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163491" w:rsidRDefault="00163491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163491" w:rsidRDefault="00163491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163491" w:rsidRDefault="00163491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163491" w:rsidRPr="00CD77EF" w:rsidRDefault="00163491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CD77EF" w:rsidRPr="00163491" w:rsidRDefault="00CD77EF" w:rsidP="00CD77E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PRAWOZDANIE </w:t>
      </w:r>
    </w:p>
    <w:p w:rsidR="00FE75B4" w:rsidRDefault="00FE75B4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FE75B4" w:rsidRDefault="00FE75B4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163491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 REALIZACJI BUDŻETU GMINY DUBIECKO</w:t>
      </w:r>
    </w:p>
    <w:p w:rsidR="00CD77EF" w:rsidRPr="00163491" w:rsidRDefault="005E7514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A </w:t>
      </w:r>
      <w:r w:rsidR="00CD77EF"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1</w:t>
      </w:r>
      <w:r w:rsidR="00366880"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</w:t>
      </w:r>
      <w:r w:rsidRPr="001634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OK</w:t>
      </w: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CD77EF" w:rsidRPr="00CD77EF" w:rsidRDefault="00FC62F5" w:rsidP="00CD77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UBIECKO, MARZEC 201</w:t>
      </w:r>
      <w:r w:rsidR="003668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CD77EF"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381F7F" w:rsidRDefault="00381F7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09FB" w:rsidRDefault="00A309FB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09FB" w:rsidRDefault="00A309FB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CHODY BUDŻETOWE WEDŁUG DZIAŁÓW GOSPODARKI NARODOWEJ</w:t>
      </w: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052"/>
        <w:gridCol w:w="2131"/>
        <w:gridCol w:w="2095"/>
      </w:tblGrid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Treść</w:t>
            </w:r>
          </w:p>
        </w:tc>
        <w:tc>
          <w:tcPr>
            <w:tcW w:w="21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Plan</w:t>
            </w:r>
          </w:p>
        </w:tc>
        <w:tc>
          <w:tcPr>
            <w:tcW w:w="2095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Wykonanie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680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 881,65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w tym: dochody majątkowe</w:t>
            </w:r>
          </w:p>
        </w:tc>
        <w:tc>
          <w:tcPr>
            <w:tcW w:w="2131" w:type="dxa"/>
          </w:tcPr>
          <w:p w:rsidR="00CD77EF" w:rsidRPr="00CD77EF" w:rsidRDefault="00BA70A9" w:rsidP="0074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79 680,00</w:t>
            </w:r>
          </w:p>
        </w:tc>
        <w:tc>
          <w:tcPr>
            <w:tcW w:w="2095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83 881,65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otele i restauracje</w:t>
            </w:r>
          </w:p>
        </w:tc>
        <w:tc>
          <w:tcPr>
            <w:tcW w:w="2131" w:type="dxa"/>
          </w:tcPr>
          <w:p w:rsidR="00CD77EF" w:rsidRPr="00CD77EF" w:rsidRDefault="00DE0F59" w:rsidP="00C9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60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69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6 815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5 405,42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dochody majątkowe</w:t>
            </w:r>
          </w:p>
        </w:tc>
        <w:tc>
          <w:tcPr>
            <w:tcW w:w="2131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546 815,00</w:t>
            </w:r>
          </w:p>
        </w:tc>
        <w:tc>
          <w:tcPr>
            <w:tcW w:w="2095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545 405,42</w:t>
            </w:r>
          </w:p>
        </w:tc>
      </w:tr>
      <w:tr w:rsidR="00C94DA8" w:rsidRPr="00CD77EF" w:rsidTr="00C94DA8">
        <w:tc>
          <w:tcPr>
            <w:tcW w:w="784" w:type="dxa"/>
          </w:tcPr>
          <w:p w:rsidR="00C94DA8" w:rsidRPr="00C94DA8" w:rsidRDefault="00C94DA8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4052" w:type="dxa"/>
          </w:tcPr>
          <w:p w:rsidR="00C94DA8" w:rsidRPr="00C94DA8" w:rsidRDefault="00C94DA8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9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ystyka</w:t>
            </w:r>
          </w:p>
        </w:tc>
        <w:tc>
          <w:tcPr>
            <w:tcW w:w="2131" w:type="dxa"/>
          </w:tcPr>
          <w:p w:rsidR="00C94DA8" w:rsidRPr="00C94DA8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9 906,84</w:t>
            </w:r>
          </w:p>
        </w:tc>
        <w:tc>
          <w:tcPr>
            <w:tcW w:w="2095" w:type="dxa"/>
          </w:tcPr>
          <w:p w:rsidR="00C94DA8" w:rsidRPr="00C94DA8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9 908,37</w:t>
            </w:r>
          </w:p>
        </w:tc>
      </w:tr>
      <w:tr w:rsidR="0074075D" w:rsidRPr="00CD77EF" w:rsidTr="00C94DA8">
        <w:tc>
          <w:tcPr>
            <w:tcW w:w="784" w:type="dxa"/>
          </w:tcPr>
          <w:p w:rsidR="0074075D" w:rsidRDefault="0074075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74075D" w:rsidRPr="00C94DA8" w:rsidRDefault="0074075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dochody majątkowe</w:t>
            </w:r>
          </w:p>
        </w:tc>
        <w:tc>
          <w:tcPr>
            <w:tcW w:w="2131" w:type="dxa"/>
          </w:tcPr>
          <w:p w:rsidR="0074075D" w:rsidRPr="0074075D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497,84</w:t>
            </w:r>
          </w:p>
        </w:tc>
        <w:tc>
          <w:tcPr>
            <w:tcW w:w="2095" w:type="dxa"/>
          </w:tcPr>
          <w:p w:rsidR="0074075D" w:rsidRPr="0074075D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497,84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9 138,00</w:t>
            </w:r>
          </w:p>
        </w:tc>
        <w:tc>
          <w:tcPr>
            <w:tcW w:w="2095" w:type="dxa"/>
          </w:tcPr>
          <w:p w:rsidR="00DE0F59" w:rsidRPr="00CD77EF" w:rsidRDefault="00DE0F59" w:rsidP="00DE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5 240,23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dochody majątkowe</w:t>
            </w:r>
          </w:p>
        </w:tc>
        <w:tc>
          <w:tcPr>
            <w:tcW w:w="2131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2095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142 240,1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632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379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2095" w:type="dxa"/>
          </w:tcPr>
          <w:p w:rsidR="00CD77EF" w:rsidRPr="00CD77EF" w:rsidRDefault="00DE0F59" w:rsidP="00C9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253,59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dochody majątkowe</w:t>
            </w:r>
          </w:p>
        </w:tc>
        <w:tc>
          <w:tcPr>
            <w:tcW w:w="2131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49 293,00</w:t>
            </w:r>
          </w:p>
        </w:tc>
        <w:tc>
          <w:tcPr>
            <w:tcW w:w="2095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35 253,59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 635,83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 556,44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 692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2131" w:type="dxa"/>
          </w:tcPr>
          <w:p w:rsid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850,00</w:t>
            </w:r>
          </w:p>
          <w:p w:rsidR="00DE0F59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550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dochody majątkowe</w:t>
            </w:r>
          </w:p>
        </w:tc>
        <w:tc>
          <w:tcPr>
            <w:tcW w:w="2131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3 850,00</w:t>
            </w:r>
          </w:p>
        </w:tc>
        <w:tc>
          <w:tcPr>
            <w:tcW w:w="2095" w:type="dxa"/>
          </w:tcPr>
          <w:p w:rsidR="00CD77EF" w:rsidRPr="00CD77EF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3 850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2131" w:type="dxa"/>
          </w:tcPr>
          <w:p w:rsidR="00CD77EF" w:rsidRPr="00C94DA8" w:rsidRDefault="00DE0F59" w:rsidP="00C94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82 841,00</w:t>
            </w:r>
          </w:p>
        </w:tc>
        <w:tc>
          <w:tcPr>
            <w:tcW w:w="2095" w:type="dxa"/>
          </w:tcPr>
          <w:p w:rsidR="00CD77EF" w:rsidRPr="00CD77EF" w:rsidRDefault="00DE0F59" w:rsidP="00C9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878 878,83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2131" w:type="dxa"/>
          </w:tcPr>
          <w:p w:rsidR="00DE0F59" w:rsidRPr="00CD77EF" w:rsidRDefault="00DE0F59" w:rsidP="00DE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594 333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593 444,39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9 011,17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72 705,74</w:t>
            </w:r>
          </w:p>
        </w:tc>
      </w:tr>
      <w:tr w:rsidR="00DE0F59" w:rsidRPr="00CD77EF" w:rsidTr="00C94DA8">
        <w:tc>
          <w:tcPr>
            <w:tcW w:w="784" w:type="dxa"/>
          </w:tcPr>
          <w:p w:rsidR="00DE0F59" w:rsidRPr="00CD77EF" w:rsidRDefault="00DE0F5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4052" w:type="dxa"/>
          </w:tcPr>
          <w:p w:rsidR="00DE0F59" w:rsidRPr="00CD77EF" w:rsidRDefault="00DE0F5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2131" w:type="dxa"/>
          </w:tcPr>
          <w:p w:rsidR="00DE0F59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2095" w:type="dxa"/>
          </w:tcPr>
          <w:p w:rsidR="00DE0F59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508 513,95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482 410,02</w:t>
            </w:r>
          </w:p>
        </w:tc>
      </w:tr>
      <w:tr w:rsidR="008070C5" w:rsidRPr="00CD77EF" w:rsidTr="00C94DA8">
        <w:tc>
          <w:tcPr>
            <w:tcW w:w="784" w:type="dxa"/>
          </w:tcPr>
          <w:p w:rsidR="008070C5" w:rsidRPr="00CD77EF" w:rsidRDefault="008070C5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8070C5" w:rsidRPr="00CD77EF" w:rsidRDefault="008070C5" w:rsidP="008070C5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</w:t>
            </w: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w tym: dochody majątkowe</w:t>
            </w:r>
          </w:p>
        </w:tc>
        <w:tc>
          <w:tcPr>
            <w:tcW w:w="2131" w:type="dxa"/>
          </w:tcPr>
          <w:p w:rsidR="008070C5" w:rsidRPr="008070C5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2095" w:type="dxa"/>
          </w:tcPr>
          <w:p w:rsidR="008070C5" w:rsidRPr="008070C5" w:rsidRDefault="00BA70A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00 000,00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890,00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2 961,33</w:t>
            </w:r>
          </w:p>
        </w:tc>
      </w:tr>
      <w:tr w:rsidR="00CD77EF" w:rsidRPr="00CD77EF" w:rsidTr="00C94DA8">
        <w:tc>
          <w:tcPr>
            <w:tcW w:w="78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405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2131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3 600,65</w:t>
            </w:r>
          </w:p>
        </w:tc>
        <w:tc>
          <w:tcPr>
            <w:tcW w:w="2095" w:type="dxa"/>
          </w:tcPr>
          <w:p w:rsidR="00CD77EF" w:rsidRPr="00CD77EF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7 316,57</w:t>
            </w:r>
          </w:p>
        </w:tc>
      </w:tr>
      <w:tr w:rsidR="00FC62F5" w:rsidRPr="00CD77EF" w:rsidTr="00C94DA8">
        <w:tc>
          <w:tcPr>
            <w:tcW w:w="784" w:type="dxa"/>
          </w:tcPr>
          <w:p w:rsidR="00FC62F5" w:rsidRPr="00CD77EF" w:rsidRDefault="00FC62F5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4052" w:type="dxa"/>
          </w:tcPr>
          <w:p w:rsidR="00FC62F5" w:rsidRPr="003F4E7F" w:rsidRDefault="003F4E7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2131" w:type="dxa"/>
          </w:tcPr>
          <w:p w:rsidR="00FC62F5" w:rsidRPr="00FC62F5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00,00</w:t>
            </w:r>
          </w:p>
        </w:tc>
        <w:tc>
          <w:tcPr>
            <w:tcW w:w="2095" w:type="dxa"/>
          </w:tcPr>
          <w:p w:rsidR="00FC62F5" w:rsidRPr="00FC62F5" w:rsidRDefault="00DE0F5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00,00</w:t>
            </w:r>
          </w:p>
        </w:tc>
      </w:tr>
      <w:tr w:rsidR="003F4E7F" w:rsidRPr="00CD77EF" w:rsidTr="00C94DA8">
        <w:tc>
          <w:tcPr>
            <w:tcW w:w="784" w:type="dxa"/>
          </w:tcPr>
          <w:p w:rsidR="003F4E7F" w:rsidRPr="00CD77EF" w:rsidRDefault="003F4E7F" w:rsidP="003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</w:tcPr>
          <w:p w:rsidR="003F4E7F" w:rsidRPr="00CD77EF" w:rsidRDefault="00BA70A9" w:rsidP="003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dochody</w:t>
            </w:r>
          </w:p>
          <w:p w:rsidR="003F4E7F" w:rsidRPr="00CD77EF" w:rsidRDefault="003F4E7F" w:rsidP="003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w tym dochody majątkowe</w:t>
            </w:r>
          </w:p>
        </w:tc>
        <w:tc>
          <w:tcPr>
            <w:tcW w:w="2131" w:type="dxa"/>
          </w:tcPr>
          <w:p w:rsidR="00B62EF7" w:rsidRDefault="00DE0F59" w:rsidP="003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 215 539,53</w:t>
            </w:r>
          </w:p>
          <w:p w:rsidR="00BA70A9" w:rsidRPr="00BA70A9" w:rsidRDefault="00BA70A9" w:rsidP="003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BA70A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1 142 135,84</w:t>
            </w:r>
          </w:p>
        </w:tc>
        <w:tc>
          <w:tcPr>
            <w:tcW w:w="2095" w:type="dxa"/>
          </w:tcPr>
          <w:p w:rsidR="00B62EF7" w:rsidRDefault="00DE0F59" w:rsidP="003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 913 999,67</w:t>
            </w:r>
          </w:p>
          <w:p w:rsidR="00BA70A9" w:rsidRPr="00BA70A9" w:rsidRDefault="00BA70A9" w:rsidP="003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BA70A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1 073 128,60</w:t>
            </w:r>
          </w:p>
        </w:tc>
      </w:tr>
    </w:tbl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F59" w:rsidRDefault="00DE0F59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F59" w:rsidRDefault="00DE0F59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0A9" w:rsidRDefault="00BA70A9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3491" w:rsidRDefault="00163491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0A9" w:rsidRPr="00CD77EF" w:rsidRDefault="00BA70A9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2F5" w:rsidRPr="00CD77EF" w:rsidRDefault="00FC62F5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ALIZACJA DOCHODÓW BUDŻETOWYCH WG ŹRÓDEŁ POCHODZENIA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0"/>
        <w:gridCol w:w="5050"/>
        <w:gridCol w:w="1559"/>
        <w:gridCol w:w="1559"/>
      </w:tblGrid>
      <w:tr w:rsidR="0076570D" w:rsidRPr="00CD77EF" w:rsidTr="0076570D">
        <w:trPr>
          <w:trHeight w:val="573"/>
        </w:trPr>
        <w:tc>
          <w:tcPr>
            <w:tcW w:w="846" w:type="dxa"/>
          </w:tcPr>
          <w:p w:rsidR="0076570D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6570D" w:rsidRPr="00CD77EF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20" w:type="dxa"/>
          </w:tcPr>
          <w:p w:rsidR="0076570D" w:rsidRPr="00CD77EF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§</w:t>
            </w:r>
          </w:p>
          <w:p w:rsidR="0076570D" w:rsidRPr="00CD77EF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Treść</w:t>
            </w:r>
          </w:p>
          <w:p w:rsidR="0076570D" w:rsidRPr="00CD77EF" w:rsidRDefault="0076570D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6570D" w:rsidRPr="00CD77EF" w:rsidRDefault="0076570D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76570D" w:rsidRPr="00CD77EF" w:rsidRDefault="0076570D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</w:tcPr>
          <w:p w:rsidR="0076570D" w:rsidRPr="00CD77EF" w:rsidRDefault="0076570D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76570D" w:rsidRPr="00CD77EF" w:rsidRDefault="0076570D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6570D" w:rsidRPr="00CD77EF" w:rsidTr="0076570D">
        <w:trPr>
          <w:trHeight w:val="70"/>
        </w:trPr>
        <w:tc>
          <w:tcPr>
            <w:tcW w:w="846" w:type="dxa"/>
          </w:tcPr>
          <w:p w:rsidR="0076570D" w:rsidRPr="00CD77EF" w:rsidRDefault="0076570D" w:rsidP="0060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620" w:type="dxa"/>
          </w:tcPr>
          <w:p w:rsidR="0076570D" w:rsidRPr="00CD77EF" w:rsidRDefault="0076570D" w:rsidP="0060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60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559" w:type="dxa"/>
          </w:tcPr>
          <w:p w:rsidR="0076570D" w:rsidRPr="00235ABB" w:rsidRDefault="00235ABB" w:rsidP="0060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3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59" w:type="dxa"/>
          </w:tcPr>
          <w:p w:rsidR="0076570D" w:rsidRPr="00235ABB" w:rsidRDefault="00235ABB" w:rsidP="0060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3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CHODY BIEŻĄCE 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. rządowej oraz innych zadań zleconych gminie ustawami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 177,09</w:t>
            </w:r>
          </w:p>
        </w:tc>
        <w:tc>
          <w:tcPr>
            <w:tcW w:w="1559" w:type="dxa"/>
          </w:tcPr>
          <w:p w:rsidR="0076570D" w:rsidRPr="00970BF5" w:rsidRDefault="00235AB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559" w:type="dxa"/>
          </w:tcPr>
          <w:p w:rsidR="0076570D" w:rsidRPr="0013587F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5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 680,00</w:t>
            </w:r>
          </w:p>
        </w:tc>
        <w:tc>
          <w:tcPr>
            <w:tcW w:w="1559" w:type="dxa"/>
          </w:tcPr>
          <w:p w:rsidR="0076570D" w:rsidRPr="0013587F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5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 881,6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2001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ka leśna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68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 881,6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CHODY MAJĄTKOWE 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68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 881,6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7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a sprzedaży składników majątkowych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68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 881,6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otele i restauracje</w:t>
            </w:r>
          </w:p>
        </w:tc>
        <w:tc>
          <w:tcPr>
            <w:tcW w:w="1559" w:type="dxa"/>
          </w:tcPr>
          <w:p w:rsidR="0076570D" w:rsidRPr="00A433B2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760,00</w:t>
            </w:r>
          </w:p>
        </w:tc>
        <w:tc>
          <w:tcPr>
            <w:tcW w:w="1559" w:type="dxa"/>
          </w:tcPr>
          <w:p w:rsidR="0076570D" w:rsidRPr="00A433B2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 76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002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mpingi, pola biwakowe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76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6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CHODY BIEŻĄCE 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76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6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760,00</w:t>
            </w:r>
          </w:p>
        </w:tc>
        <w:tc>
          <w:tcPr>
            <w:tcW w:w="1559" w:type="dxa"/>
          </w:tcPr>
          <w:p w:rsidR="0076570D" w:rsidRPr="00970BF5" w:rsidRDefault="0013587F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6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9" w:type="dxa"/>
          </w:tcPr>
          <w:p w:rsidR="0076570D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46 815,00</w:t>
            </w:r>
          </w:p>
        </w:tc>
        <w:tc>
          <w:tcPr>
            <w:tcW w:w="1559" w:type="dxa"/>
          </w:tcPr>
          <w:p w:rsidR="0076570D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45 405,42</w:t>
            </w:r>
          </w:p>
        </w:tc>
      </w:tr>
      <w:tr w:rsidR="007F64AB" w:rsidRPr="00CD77EF" w:rsidTr="0076570D">
        <w:tc>
          <w:tcPr>
            <w:tcW w:w="846" w:type="dxa"/>
          </w:tcPr>
          <w:p w:rsidR="007F64AB" w:rsidRPr="00CD77EF" w:rsidRDefault="00FC5160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5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20" w:type="dxa"/>
          </w:tcPr>
          <w:p w:rsidR="007F64AB" w:rsidRPr="00CD77EF" w:rsidRDefault="007F64AB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F64AB" w:rsidRPr="00CD77EF" w:rsidRDefault="00FC5160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t>Drogi publiczne powiatowe</w:t>
            </w:r>
          </w:p>
        </w:tc>
        <w:tc>
          <w:tcPr>
            <w:tcW w:w="1559" w:type="dxa"/>
          </w:tcPr>
          <w:p w:rsidR="007F64AB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7F64AB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FC5160" w:rsidRPr="00CD77EF" w:rsidTr="0076570D">
        <w:tc>
          <w:tcPr>
            <w:tcW w:w="846" w:type="dxa"/>
          </w:tcPr>
          <w:p w:rsidR="00FC5160" w:rsidRPr="00FC5160" w:rsidRDefault="00FC5160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FC5160" w:rsidRPr="00CD77EF" w:rsidRDefault="00FC5160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FC5160" w:rsidRDefault="00FC5160" w:rsidP="00970BF5">
            <w:pPr>
              <w:spacing w:after="0" w:line="240" w:lineRule="auto"/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FC5160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FC5160" w:rsidRPr="00A433B2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FC5160" w:rsidRPr="00CD77EF" w:rsidTr="0076570D">
        <w:tc>
          <w:tcPr>
            <w:tcW w:w="846" w:type="dxa"/>
          </w:tcPr>
          <w:p w:rsidR="00FC5160" w:rsidRPr="00FC5160" w:rsidRDefault="00FC5160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FC5160" w:rsidRPr="00CD77EF" w:rsidRDefault="00FC5160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5050" w:type="dxa"/>
          </w:tcPr>
          <w:p w:rsidR="00FC5160" w:rsidRPr="00CD77EF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tytułu pomocy finansowej udzielanej między jednostkami samorządu terytorialnego na dofinansowanie własnych zadań inwestycyjnych i zakupów inwestycyjnych</w:t>
            </w:r>
          </w:p>
        </w:tc>
        <w:tc>
          <w:tcPr>
            <w:tcW w:w="1559" w:type="dxa"/>
          </w:tcPr>
          <w:p w:rsidR="00FC5160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FC5160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5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552013" w:rsidRPr="00CD77EF" w:rsidTr="0076570D">
        <w:tc>
          <w:tcPr>
            <w:tcW w:w="846" w:type="dxa"/>
          </w:tcPr>
          <w:p w:rsidR="00552013" w:rsidRPr="00FC5160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62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559" w:type="dxa"/>
          </w:tcPr>
          <w:p w:rsidR="00552013" w:rsidRPr="00552013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1 815,00</w:t>
            </w:r>
          </w:p>
        </w:tc>
        <w:tc>
          <w:tcPr>
            <w:tcW w:w="1559" w:type="dxa"/>
          </w:tcPr>
          <w:p w:rsidR="00552013" w:rsidRPr="00552013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1 815,00</w:t>
            </w:r>
          </w:p>
        </w:tc>
      </w:tr>
      <w:tr w:rsidR="00552013" w:rsidRPr="00CD77EF" w:rsidTr="0076570D">
        <w:tc>
          <w:tcPr>
            <w:tcW w:w="846" w:type="dxa"/>
          </w:tcPr>
          <w:p w:rsid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552013" w:rsidRPr="00552013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1 815,00</w:t>
            </w:r>
          </w:p>
        </w:tc>
        <w:tc>
          <w:tcPr>
            <w:tcW w:w="1559" w:type="dxa"/>
          </w:tcPr>
          <w:p w:rsidR="00552013" w:rsidRPr="00552013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1 815,00</w:t>
            </w:r>
          </w:p>
        </w:tc>
      </w:tr>
      <w:tr w:rsidR="00552013" w:rsidRPr="00CD77EF" w:rsidTr="0076570D">
        <w:tc>
          <w:tcPr>
            <w:tcW w:w="846" w:type="dxa"/>
          </w:tcPr>
          <w:p w:rsid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08</w:t>
            </w:r>
          </w:p>
        </w:tc>
        <w:tc>
          <w:tcPr>
            <w:tcW w:w="5050" w:type="dxa"/>
          </w:tcPr>
          <w:p w:rsidR="00552013" w:rsidRPr="00CD77EF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w ramach programów finansowanych z udziałem środków europejskich oraz środków o których mowa w art. 5 ust. 1 pkt 3 oraz ust. 3 pkt 5 i 6 ustawy, lub płatności w ramach budżetu środków europejskich</w:t>
            </w:r>
          </w:p>
        </w:tc>
        <w:tc>
          <w:tcPr>
            <w:tcW w:w="1559" w:type="dxa"/>
          </w:tcPr>
          <w:p w:rsidR="00552013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2 716,00</w:t>
            </w:r>
          </w:p>
        </w:tc>
        <w:tc>
          <w:tcPr>
            <w:tcW w:w="1559" w:type="dxa"/>
          </w:tcPr>
          <w:p w:rsidR="00552013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2 716,00</w:t>
            </w:r>
          </w:p>
        </w:tc>
      </w:tr>
      <w:tr w:rsidR="00552013" w:rsidRPr="00CD77EF" w:rsidTr="0076570D">
        <w:tc>
          <w:tcPr>
            <w:tcW w:w="846" w:type="dxa"/>
          </w:tcPr>
          <w:p w:rsid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552013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0</w:t>
            </w:r>
          </w:p>
        </w:tc>
        <w:tc>
          <w:tcPr>
            <w:tcW w:w="5050" w:type="dxa"/>
          </w:tcPr>
          <w:p w:rsidR="00552013" w:rsidRPr="00CD77EF" w:rsidRDefault="00552013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59" w:type="dxa"/>
          </w:tcPr>
          <w:p w:rsidR="00552013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099,00</w:t>
            </w:r>
          </w:p>
        </w:tc>
        <w:tc>
          <w:tcPr>
            <w:tcW w:w="1559" w:type="dxa"/>
          </w:tcPr>
          <w:p w:rsidR="00552013" w:rsidRPr="00552013" w:rsidRDefault="00552013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09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wewnętrzne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000,00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590,4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000,00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590,4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3</w:t>
            </w: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24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acje celowe otrzymane z samorządu wojew. na inwestycje i zakupy inwest. realizowane na podstawie porozumień (umów) między j.s.t.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000,00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590,4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94DA8" w:rsidRDefault="0076570D" w:rsidP="00970BF5">
            <w:pPr>
              <w:tabs>
                <w:tab w:val="left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94DA8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urystyka</w:t>
            </w:r>
          </w:p>
        </w:tc>
        <w:tc>
          <w:tcPr>
            <w:tcW w:w="1559" w:type="dxa"/>
          </w:tcPr>
          <w:p w:rsidR="0076570D" w:rsidRPr="00C94DA8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 906,84</w:t>
            </w:r>
          </w:p>
        </w:tc>
        <w:tc>
          <w:tcPr>
            <w:tcW w:w="1559" w:type="dxa"/>
          </w:tcPr>
          <w:p w:rsidR="0076570D" w:rsidRPr="00C94DA8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 908,3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003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a w zakresie upowszechniania turystyki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409,00</w:t>
            </w:r>
          </w:p>
        </w:tc>
        <w:tc>
          <w:tcPr>
            <w:tcW w:w="1559" w:type="dxa"/>
          </w:tcPr>
          <w:p w:rsidR="0076570D" w:rsidRPr="00970BF5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 410,5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CHODY BIEŻĄCE 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409,00</w:t>
            </w:r>
          </w:p>
        </w:tc>
        <w:tc>
          <w:tcPr>
            <w:tcW w:w="1559" w:type="dxa"/>
          </w:tcPr>
          <w:p w:rsidR="0076570D" w:rsidRPr="00970BF5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</w:t>
            </w:r>
            <w:r w:rsidR="00A43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0,5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024277" w:rsidRDefault="00E44DAC" w:rsidP="00970B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 097,00</w:t>
            </w:r>
          </w:p>
        </w:tc>
        <w:tc>
          <w:tcPr>
            <w:tcW w:w="1559" w:type="dxa"/>
          </w:tcPr>
          <w:p w:rsidR="0076570D" w:rsidRPr="00CD77EF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097,5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CD77EF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 312,00</w:t>
            </w:r>
          </w:p>
        </w:tc>
        <w:tc>
          <w:tcPr>
            <w:tcW w:w="1559" w:type="dxa"/>
          </w:tcPr>
          <w:p w:rsidR="0076570D" w:rsidRPr="00CD77EF" w:rsidRDefault="00E44DA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312,9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095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07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559" w:type="dxa"/>
          </w:tcPr>
          <w:p w:rsidR="0076570D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</w:tcPr>
          <w:p w:rsidR="0076570D" w:rsidRPr="00CD77EF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F1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 138,00</w:t>
            </w:r>
          </w:p>
        </w:tc>
        <w:tc>
          <w:tcPr>
            <w:tcW w:w="1559" w:type="dxa"/>
          </w:tcPr>
          <w:p w:rsidR="0076570D" w:rsidRPr="00CD77EF" w:rsidRDefault="00A149AB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5 240,2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</w:tcPr>
          <w:p w:rsidR="0076570D" w:rsidRPr="00970BF5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9 138,00</w:t>
            </w:r>
          </w:p>
        </w:tc>
        <w:tc>
          <w:tcPr>
            <w:tcW w:w="1559" w:type="dxa"/>
          </w:tcPr>
          <w:p w:rsidR="0076570D" w:rsidRPr="00970BF5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3 000,1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096B38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9 138,00</w:t>
            </w:r>
          </w:p>
        </w:tc>
        <w:tc>
          <w:tcPr>
            <w:tcW w:w="1559" w:type="dxa"/>
          </w:tcPr>
          <w:p w:rsidR="0076570D" w:rsidRPr="00096B38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3 000,1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7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 za zarząd, użytkowanie i użytkowanie wieczyste nieruchomości</w:t>
            </w:r>
          </w:p>
        </w:tc>
        <w:tc>
          <w:tcPr>
            <w:tcW w:w="1559" w:type="dxa"/>
          </w:tcPr>
          <w:p w:rsidR="0076570D" w:rsidRPr="00CD77EF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000,00</w:t>
            </w:r>
          </w:p>
        </w:tc>
        <w:tc>
          <w:tcPr>
            <w:tcW w:w="1559" w:type="dxa"/>
          </w:tcPr>
          <w:p w:rsidR="0076570D" w:rsidRPr="00CD77EF" w:rsidRDefault="00A433B2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161,0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z najmu i dzierżawy składników majątkowych Skarbu Państwa, j</w:t>
            </w:r>
            <w:r w:rsidR="00B76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76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B76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559" w:type="dxa"/>
          </w:tcPr>
          <w:p w:rsidR="0076570D" w:rsidRPr="00096B38" w:rsidRDefault="00F149D4" w:rsidP="00970B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 000,00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0 105,4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,00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7,6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414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2 240,1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z tytułu odpłatnego nabycia prawa własności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59" w:type="dxa"/>
          </w:tcPr>
          <w:p w:rsidR="0076570D" w:rsidRPr="00CD77EF" w:rsidRDefault="00F149D4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2 240,1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62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97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559" w:type="dxa"/>
          </w:tcPr>
          <w:p w:rsidR="0076570D" w:rsidRPr="009F028C" w:rsidRDefault="009F028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 632,00</w:t>
            </w:r>
          </w:p>
        </w:tc>
        <w:tc>
          <w:tcPr>
            <w:tcW w:w="1559" w:type="dxa"/>
          </w:tcPr>
          <w:p w:rsidR="0076570D" w:rsidRPr="009F028C" w:rsidRDefault="009F028C" w:rsidP="0097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 3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035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e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632,00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3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632,00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3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559" w:type="dxa"/>
          </w:tcPr>
          <w:p w:rsidR="0076570D" w:rsidRPr="006E1D3E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76570D" w:rsidRPr="006E1D3E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 747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  <w:tcBorders>
              <w:bottom w:val="nil"/>
            </w:tcBorders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76570D" w:rsidRPr="006E1D3E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2,00</w:t>
            </w:r>
          </w:p>
        </w:tc>
        <w:tc>
          <w:tcPr>
            <w:tcW w:w="1559" w:type="dxa"/>
          </w:tcPr>
          <w:p w:rsidR="0076570D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2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559" w:type="dxa"/>
          </w:tcPr>
          <w:p w:rsidR="0076570D" w:rsidRPr="009F028C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559" w:type="dxa"/>
          </w:tcPr>
          <w:p w:rsidR="0076570D" w:rsidRPr="009F028C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 253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253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559" w:type="dxa"/>
          </w:tcPr>
          <w:p w:rsidR="0076570D" w:rsidRPr="005F294A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253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07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5E668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559" w:type="dxa"/>
          </w:tcPr>
          <w:p w:rsidR="0076570D" w:rsidRPr="005E668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253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 635,83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 556,4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5,1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5,1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,1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gmin(miast i miast na prawach powiatu)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671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 842,5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671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 842,5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874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045,5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797,00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797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59" w:type="dxa"/>
          </w:tcPr>
          <w:p w:rsidR="0076570D" w:rsidRPr="00CD77EF" w:rsidRDefault="009F028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</w:tcPr>
          <w:p w:rsidR="0076570D" w:rsidRPr="00AD247A" w:rsidRDefault="006B37FD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1559" w:type="dxa"/>
          </w:tcPr>
          <w:p w:rsidR="0076570D" w:rsidRPr="00AD247A" w:rsidRDefault="006B37FD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692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59" w:type="dxa"/>
          </w:tcPr>
          <w:p w:rsidR="0076570D" w:rsidRPr="00CD77EF" w:rsidRDefault="00AD247A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CF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</w:t>
            </w:r>
            <w:r w:rsidR="00CF61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F8392D" w:rsidRDefault="00CF615C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Prezydenta Rzeczpospolitej Polskiej</w:t>
            </w:r>
          </w:p>
        </w:tc>
        <w:tc>
          <w:tcPr>
            <w:tcW w:w="1559" w:type="dxa"/>
          </w:tcPr>
          <w:p w:rsidR="0076570D" w:rsidRDefault="00CF615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59" w:type="dxa"/>
          </w:tcPr>
          <w:p w:rsidR="0076570D" w:rsidRDefault="00CF615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F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Default="00CF615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59" w:type="dxa"/>
          </w:tcPr>
          <w:p w:rsidR="0076570D" w:rsidRDefault="00CF615C" w:rsidP="005F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76570D" w:rsidRDefault="00CF615C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59" w:type="dxa"/>
          </w:tcPr>
          <w:p w:rsidR="0076570D" w:rsidRDefault="00CF615C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CF615C" w:rsidRPr="00CD77EF" w:rsidTr="0076570D">
        <w:tc>
          <w:tcPr>
            <w:tcW w:w="846" w:type="dxa"/>
          </w:tcPr>
          <w:p w:rsidR="00CF615C" w:rsidRPr="00CD77EF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620" w:type="dxa"/>
          </w:tcPr>
          <w:p w:rsidR="00CF615C" w:rsidRPr="00CD77EF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CF615C" w:rsidRPr="00CD77EF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559" w:type="dxa"/>
          </w:tcPr>
          <w:p w:rsidR="00CF615C" w:rsidRDefault="006B37F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 830,00</w:t>
            </w:r>
          </w:p>
        </w:tc>
        <w:tc>
          <w:tcPr>
            <w:tcW w:w="1559" w:type="dxa"/>
          </w:tcPr>
          <w:p w:rsidR="00CF615C" w:rsidRDefault="006B37FD" w:rsidP="006B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 670,00</w:t>
            </w:r>
          </w:p>
        </w:tc>
      </w:tr>
      <w:tr w:rsidR="00CF615C" w:rsidRPr="00CD77EF" w:rsidTr="0076570D">
        <w:tc>
          <w:tcPr>
            <w:tcW w:w="846" w:type="dxa"/>
          </w:tcPr>
          <w:p w:rsidR="00CF615C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CF615C" w:rsidRPr="00CD77EF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CF615C" w:rsidRDefault="006B37FD" w:rsidP="006B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CF615C" w:rsidRDefault="006B37F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 830,00</w:t>
            </w:r>
          </w:p>
        </w:tc>
        <w:tc>
          <w:tcPr>
            <w:tcW w:w="1559" w:type="dxa"/>
          </w:tcPr>
          <w:p w:rsidR="00CF615C" w:rsidRDefault="006B37FD" w:rsidP="006B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 670,00</w:t>
            </w:r>
          </w:p>
        </w:tc>
      </w:tr>
      <w:tr w:rsidR="00CF615C" w:rsidRPr="00CD77EF" w:rsidTr="0076570D">
        <w:tc>
          <w:tcPr>
            <w:tcW w:w="846" w:type="dxa"/>
          </w:tcPr>
          <w:p w:rsidR="00CF615C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CF615C" w:rsidRPr="00CD77EF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CF615C" w:rsidRDefault="00CF615C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CF615C" w:rsidRDefault="00CF615C" w:rsidP="00CF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 830,00</w:t>
            </w:r>
          </w:p>
        </w:tc>
        <w:tc>
          <w:tcPr>
            <w:tcW w:w="1559" w:type="dxa"/>
          </w:tcPr>
          <w:p w:rsidR="00CF615C" w:rsidRDefault="00CF615C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6B37FD" w:rsidRPr="00CD77EF" w:rsidTr="0076570D">
        <w:tc>
          <w:tcPr>
            <w:tcW w:w="846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10</w:t>
            </w:r>
          </w:p>
        </w:tc>
        <w:tc>
          <w:tcPr>
            <w:tcW w:w="620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6B37FD" w:rsidRPr="00CD77EF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da ogólnokrajowe i konstytucyjne</w:t>
            </w:r>
          </w:p>
        </w:tc>
        <w:tc>
          <w:tcPr>
            <w:tcW w:w="1559" w:type="dxa"/>
          </w:tcPr>
          <w:p w:rsidR="006B37FD" w:rsidRDefault="006B37FD" w:rsidP="00CF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59" w:type="dxa"/>
          </w:tcPr>
          <w:p w:rsidR="006B37FD" w:rsidRDefault="006B37F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6B37FD" w:rsidRPr="00CD77EF" w:rsidTr="0076570D">
        <w:tc>
          <w:tcPr>
            <w:tcW w:w="846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6B37FD" w:rsidRDefault="006B37FD" w:rsidP="00CF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59" w:type="dxa"/>
          </w:tcPr>
          <w:p w:rsidR="006B37FD" w:rsidRDefault="006B37F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6B37FD" w:rsidRPr="00CD77EF" w:rsidTr="0076570D">
        <w:tc>
          <w:tcPr>
            <w:tcW w:w="846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6B37FD" w:rsidRDefault="006B37F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6B37FD" w:rsidRDefault="006B37FD" w:rsidP="00CF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59" w:type="dxa"/>
          </w:tcPr>
          <w:p w:rsidR="006B37FD" w:rsidRDefault="006B37F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85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5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559" w:type="dxa"/>
          </w:tcPr>
          <w:p w:rsidR="0076570D" w:rsidRPr="005453C2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850,00</w:t>
            </w:r>
          </w:p>
        </w:tc>
        <w:tc>
          <w:tcPr>
            <w:tcW w:w="1559" w:type="dxa"/>
          </w:tcPr>
          <w:p w:rsidR="0076570D" w:rsidRPr="005453C2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5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000,00</w:t>
            </w:r>
          </w:p>
        </w:tc>
        <w:tc>
          <w:tcPr>
            <w:tcW w:w="1559" w:type="dxa"/>
          </w:tcPr>
          <w:p w:rsidR="0076570D" w:rsidRDefault="00AD247A" w:rsidP="005453C2">
            <w:pPr>
              <w:tabs>
                <w:tab w:val="left" w:pos="13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7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otrzymane od pozostałych jedn. zaliczanych do sektora fin. publ. na realizację zadań bieżących jednostek zaliczanych do sektora fin. publ.</w:t>
            </w:r>
          </w:p>
        </w:tc>
        <w:tc>
          <w:tcPr>
            <w:tcW w:w="1559" w:type="dxa"/>
          </w:tcPr>
          <w:p w:rsidR="0076570D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000,00</w:t>
            </w:r>
          </w:p>
        </w:tc>
        <w:tc>
          <w:tcPr>
            <w:tcW w:w="1559" w:type="dxa"/>
          </w:tcPr>
          <w:p w:rsidR="0076570D" w:rsidRDefault="00AD247A" w:rsidP="005453C2">
            <w:pPr>
              <w:tabs>
                <w:tab w:val="left" w:pos="13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7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85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8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70</w:t>
            </w: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a sprzedaży składników majątkowych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85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85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559" w:type="dxa"/>
          </w:tcPr>
          <w:p w:rsidR="0076570D" w:rsidRPr="00E25ADE" w:rsidRDefault="00362F9B" w:rsidP="00545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982 841,00</w:t>
            </w:r>
          </w:p>
        </w:tc>
        <w:tc>
          <w:tcPr>
            <w:tcW w:w="1559" w:type="dxa"/>
          </w:tcPr>
          <w:p w:rsidR="0076570D" w:rsidRPr="00CD77EF" w:rsidRDefault="006B383D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878 878,8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01</w:t>
            </w: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48,5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48,5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50</w:t>
            </w:r>
          </w:p>
        </w:tc>
        <w:tc>
          <w:tcPr>
            <w:tcW w:w="5050" w:type="dxa"/>
          </w:tcPr>
          <w:p w:rsidR="0076570D" w:rsidRPr="00CD77EF" w:rsidRDefault="0076570D" w:rsidP="0054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działalności gospodarczej osób fizycznych opłacany w formie karty podatkowej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559" w:type="dxa"/>
          </w:tcPr>
          <w:p w:rsidR="0076570D" w:rsidRPr="00CD77EF" w:rsidRDefault="00AD247A" w:rsidP="005453C2">
            <w:pPr>
              <w:tabs>
                <w:tab w:val="left" w:pos="14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48,5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5615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9" w:type="dxa"/>
          </w:tcPr>
          <w:p w:rsidR="0076570D" w:rsidRPr="00CD77EF" w:rsidRDefault="00AC4293" w:rsidP="00AC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91 886</w:t>
            </w:r>
            <w:r w:rsidR="002B0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66 871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AD247A" w:rsidP="00BA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A70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 </w:t>
            </w:r>
            <w:r w:rsidR="00BA70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66 871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85 393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35 749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rolny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tabs>
                <w:tab w:val="left" w:pos="11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596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4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leśny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 415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9 042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środków transportowych</w:t>
            </w:r>
          </w:p>
        </w:tc>
        <w:tc>
          <w:tcPr>
            <w:tcW w:w="1559" w:type="dxa"/>
          </w:tcPr>
          <w:p w:rsidR="0076570D" w:rsidRPr="00CD77EF" w:rsidRDefault="00AD247A" w:rsidP="00AC4293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</w:t>
            </w:r>
            <w:r w:rsidR="00AC4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 638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czynności cywilnoprawnych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90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86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setki od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terminowych wpłat z tytułu podatków i opłat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559" w:type="dxa"/>
          </w:tcPr>
          <w:p w:rsidR="0076570D" w:rsidRPr="00CD77EF" w:rsidRDefault="00AD247A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82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59" w:type="dxa"/>
          </w:tcPr>
          <w:p w:rsidR="0076570D" w:rsidRPr="00CD77EF" w:rsidRDefault="002B0EBC" w:rsidP="00AC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11 </w:t>
            </w:r>
            <w:r w:rsidR="00AC4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</w:tcPr>
          <w:p w:rsidR="0076570D" w:rsidRPr="005C0DDF" w:rsidRDefault="002B0EBC" w:rsidP="00AA6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11 620,5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2B0EBC" w:rsidP="00AC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11 </w:t>
            </w:r>
            <w:r w:rsidR="00AC4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11 620,5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3 429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99 912,2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rolny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8 671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2 317,1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leśny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 523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4 058,6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środków transportowych</w:t>
            </w:r>
          </w:p>
        </w:tc>
        <w:tc>
          <w:tcPr>
            <w:tcW w:w="1559" w:type="dxa"/>
          </w:tcPr>
          <w:p w:rsidR="0076570D" w:rsidRPr="00CD77EF" w:rsidRDefault="002B0EBC" w:rsidP="00AC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</w:t>
            </w:r>
            <w:r w:rsidR="00AC4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917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spadków i darowizn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46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7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od posiadania psów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3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y targowej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33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39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czynności cywilnoprawnych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 740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6 83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ki od nieterminowych wpłat z tytułu podatków i opłat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500,00</w:t>
            </w:r>
          </w:p>
        </w:tc>
        <w:tc>
          <w:tcPr>
            <w:tcW w:w="1559" w:type="dxa"/>
          </w:tcPr>
          <w:p w:rsidR="0076570D" w:rsidRPr="00CD77EF" w:rsidRDefault="002B0EBC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723,1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opła</w:t>
            </w:r>
            <w:r w:rsidR="00B76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 stanowiących dochody j.s.t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ustaw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 157,00</w:t>
            </w:r>
          </w:p>
        </w:tc>
        <w:tc>
          <w:tcPr>
            <w:tcW w:w="1559" w:type="dxa"/>
          </w:tcPr>
          <w:p w:rsidR="0076570D" w:rsidRPr="00CD77EF" w:rsidRDefault="00362F9B" w:rsidP="0003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7</w:t>
            </w:r>
            <w:r w:rsidR="00036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649,0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 157,00</w:t>
            </w:r>
          </w:p>
        </w:tc>
        <w:tc>
          <w:tcPr>
            <w:tcW w:w="1559" w:type="dxa"/>
          </w:tcPr>
          <w:p w:rsidR="0076570D" w:rsidRPr="00CD77EF" w:rsidRDefault="00362F9B" w:rsidP="0003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7</w:t>
            </w:r>
            <w:r w:rsidR="00036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649,07</w:t>
            </w:r>
          </w:p>
        </w:tc>
      </w:tr>
      <w:tr w:rsidR="006B37FD" w:rsidRPr="00CD77EF" w:rsidTr="0076570D">
        <w:tc>
          <w:tcPr>
            <w:tcW w:w="846" w:type="dxa"/>
          </w:tcPr>
          <w:p w:rsidR="006B37FD" w:rsidRPr="00CD77EF" w:rsidRDefault="006B37F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6B37FD" w:rsidRPr="00CD77EF" w:rsidRDefault="006B37F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00</w:t>
            </w:r>
          </w:p>
        </w:tc>
        <w:tc>
          <w:tcPr>
            <w:tcW w:w="5050" w:type="dxa"/>
          </w:tcPr>
          <w:p w:rsidR="006B37FD" w:rsidRPr="00CD77EF" w:rsidRDefault="006B37F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opłaty produktowej</w:t>
            </w:r>
          </w:p>
        </w:tc>
        <w:tc>
          <w:tcPr>
            <w:tcW w:w="1559" w:type="dxa"/>
          </w:tcPr>
          <w:p w:rsidR="006B37FD" w:rsidRDefault="0003627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6B37FD" w:rsidRDefault="0003627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,0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559" w:type="dxa"/>
          </w:tcPr>
          <w:p w:rsidR="0076570D" w:rsidRPr="00CD77EF" w:rsidRDefault="00D975C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76570D" w:rsidRPr="00CD77EF" w:rsidRDefault="00D975C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923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6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y eksploatacyjnej</w:t>
            </w:r>
          </w:p>
        </w:tc>
        <w:tc>
          <w:tcPr>
            <w:tcW w:w="1559" w:type="dxa"/>
          </w:tcPr>
          <w:p w:rsidR="0076570D" w:rsidRPr="00CD77EF" w:rsidRDefault="00D975C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57,00</w:t>
            </w:r>
          </w:p>
        </w:tc>
        <w:tc>
          <w:tcPr>
            <w:tcW w:w="1559" w:type="dxa"/>
          </w:tcPr>
          <w:p w:rsidR="0076570D" w:rsidRPr="00CD77EF" w:rsidRDefault="00D975C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164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opłat za zezwolenia na sprzedaż alkoholu</w:t>
            </w:r>
          </w:p>
        </w:tc>
        <w:tc>
          <w:tcPr>
            <w:tcW w:w="1559" w:type="dxa"/>
          </w:tcPr>
          <w:p w:rsidR="0076570D" w:rsidRPr="00CD77EF" w:rsidRDefault="00D975C7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559" w:type="dxa"/>
          </w:tcPr>
          <w:p w:rsidR="0076570D" w:rsidRPr="00CD77EF" w:rsidRDefault="009C5B28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4 512,9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5050" w:type="dxa"/>
          </w:tcPr>
          <w:p w:rsidR="0076570D" w:rsidRPr="00CD77EF" w:rsidRDefault="0076570D" w:rsidP="00AC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innych lokalnych opłat pobieranych przez j.s.t. na podstawie odrębnych ustaw– opłata za </w:t>
            </w:r>
            <w:r w:rsidR="00AC4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e pasa drogowego</w:t>
            </w:r>
          </w:p>
        </w:tc>
        <w:tc>
          <w:tcPr>
            <w:tcW w:w="1559" w:type="dxa"/>
          </w:tcPr>
          <w:p w:rsidR="0076570D" w:rsidRPr="00CD77EF" w:rsidRDefault="00AC429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6570D" w:rsidRPr="00CD77EF" w:rsidRDefault="00AC429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88,0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lokalnych opłat pobieranych przez j.s.t. na podstawie odrębnych ustaw – opłata adiacencka</w:t>
            </w:r>
          </w:p>
        </w:tc>
        <w:tc>
          <w:tcPr>
            <w:tcW w:w="1559" w:type="dxa"/>
          </w:tcPr>
          <w:p w:rsidR="0076570D" w:rsidRPr="00CD77EF" w:rsidRDefault="00AC429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59" w:type="dxa"/>
          </w:tcPr>
          <w:p w:rsidR="0076570D" w:rsidRPr="00CD77EF" w:rsidRDefault="00AC429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5 100,00</w:t>
            </w:r>
          </w:p>
        </w:tc>
      </w:tr>
      <w:tr w:rsidR="0076570D" w:rsidRPr="00CD77EF" w:rsidTr="0076570D">
        <w:trPr>
          <w:trHeight w:val="421"/>
        </w:trPr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gmin w podatkach stanowiących dochód budżetu państwa</w:t>
            </w:r>
          </w:p>
        </w:tc>
        <w:tc>
          <w:tcPr>
            <w:tcW w:w="1559" w:type="dxa"/>
          </w:tcPr>
          <w:p w:rsidR="0076570D" w:rsidRPr="00CD77EF" w:rsidRDefault="009C5B28" w:rsidP="009C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2 199,00</w:t>
            </w:r>
          </w:p>
        </w:tc>
        <w:tc>
          <w:tcPr>
            <w:tcW w:w="1559" w:type="dxa"/>
          </w:tcPr>
          <w:p w:rsidR="0076570D" w:rsidRPr="0096571E" w:rsidRDefault="009C5B28" w:rsidP="000362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362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  <w:r w:rsidR="000362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89,2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3522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2 199,00</w:t>
            </w:r>
          </w:p>
        </w:tc>
        <w:tc>
          <w:tcPr>
            <w:tcW w:w="1559" w:type="dxa"/>
          </w:tcPr>
          <w:p w:rsidR="0076570D" w:rsidRPr="00CD77EF" w:rsidRDefault="00035223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39 089,2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dochodowy od osób fizycznych</w:t>
            </w:r>
          </w:p>
        </w:tc>
        <w:tc>
          <w:tcPr>
            <w:tcW w:w="1559" w:type="dxa"/>
          </w:tcPr>
          <w:p w:rsidR="0076570D" w:rsidRPr="00CD77EF" w:rsidRDefault="009C5B28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12 199,00</w:t>
            </w:r>
          </w:p>
        </w:tc>
        <w:tc>
          <w:tcPr>
            <w:tcW w:w="1559" w:type="dxa"/>
          </w:tcPr>
          <w:p w:rsidR="0076570D" w:rsidRPr="00CD77EF" w:rsidRDefault="009C5B28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533 98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dochodowy od osób prawnych</w:t>
            </w:r>
          </w:p>
        </w:tc>
        <w:tc>
          <w:tcPr>
            <w:tcW w:w="1559" w:type="dxa"/>
          </w:tcPr>
          <w:p w:rsidR="0076570D" w:rsidRPr="00CD77EF" w:rsidRDefault="009C5B28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</w:tcPr>
          <w:p w:rsidR="0076570D" w:rsidRPr="00CD77EF" w:rsidRDefault="009C5B28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104,2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59" w:type="dxa"/>
          </w:tcPr>
          <w:p w:rsidR="0076570D" w:rsidRPr="00CD77EF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 594 333,00</w:t>
            </w:r>
          </w:p>
        </w:tc>
        <w:tc>
          <w:tcPr>
            <w:tcW w:w="1559" w:type="dxa"/>
          </w:tcPr>
          <w:p w:rsidR="0076570D" w:rsidRPr="00CD77EF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 593 444,39</w:t>
            </w:r>
          </w:p>
        </w:tc>
      </w:tr>
      <w:tr w:rsidR="0076570D" w:rsidRPr="00CD77EF" w:rsidTr="00B769F1">
        <w:trPr>
          <w:trHeight w:val="286"/>
        </w:trPr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oświatowa subwencji ogólnej dla jst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  <w:tc>
          <w:tcPr>
            <w:tcW w:w="1559" w:type="dxa"/>
          </w:tcPr>
          <w:p w:rsidR="00B769F1" w:rsidRPr="0096571E" w:rsidRDefault="00362F9B" w:rsidP="00AA62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4 481,00</w:t>
            </w:r>
          </w:p>
        </w:tc>
      </w:tr>
      <w:tr w:rsidR="006B383D" w:rsidRPr="00CD77EF" w:rsidTr="0076570D">
        <w:tc>
          <w:tcPr>
            <w:tcW w:w="846" w:type="dxa"/>
          </w:tcPr>
          <w:p w:rsidR="006B383D" w:rsidRPr="00CD77EF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5802</w:t>
            </w:r>
          </w:p>
        </w:tc>
        <w:tc>
          <w:tcPr>
            <w:tcW w:w="620" w:type="dxa"/>
          </w:tcPr>
          <w:p w:rsidR="006B383D" w:rsidRPr="00CD77EF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6B383D" w:rsidRPr="00CD77EF" w:rsidRDefault="006B383D" w:rsidP="006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enie subwencji ogólnej dla jst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</w:tr>
      <w:tr w:rsidR="006B383D" w:rsidRPr="00CD77EF" w:rsidTr="0076570D">
        <w:tc>
          <w:tcPr>
            <w:tcW w:w="846" w:type="dxa"/>
          </w:tcPr>
          <w:p w:rsidR="006B383D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6B383D" w:rsidRPr="00CD77EF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6B383D" w:rsidRDefault="006B383D" w:rsidP="006B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</w:tr>
      <w:tr w:rsidR="006B383D" w:rsidRPr="00CD77EF" w:rsidTr="0076570D">
        <w:tc>
          <w:tcPr>
            <w:tcW w:w="846" w:type="dxa"/>
          </w:tcPr>
          <w:p w:rsidR="006B383D" w:rsidRPr="00CD77EF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6B383D" w:rsidRPr="00CD77EF" w:rsidRDefault="006B383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50</w:t>
            </w:r>
          </w:p>
        </w:tc>
        <w:tc>
          <w:tcPr>
            <w:tcW w:w="5050" w:type="dxa"/>
          </w:tcPr>
          <w:p w:rsidR="006B383D" w:rsidRPr="00CD77EF" w:rsidRDefault="00641AA1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na uzupełnienie dochodów gmin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  <w:tc>
          <w:tcPr>
            <w:tcW w:w="1559" w:type="dxa"/>
          </w:tcPr>
          <w:p w:rsidR="006B383D" w:rsidRDefault="00641AA1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508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62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AA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45 281,00</w:t>
            </w:r>
          </w:p>
        </w:tc>
        <w:tc>
          <w:tcPr>
            <w:tcW w:w="1559" w:type="dxa"/>
          </w:tcPr>
          <w:p w:rsidR="0076570D" w:rsidRPr="00CD77EF" w:rsidRDefault="00362F9B" w:rsidP="00AA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45 2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45 281,00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45 2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505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45 281,00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945 2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2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559" w:type="dxa"/>
          </w:tcPr>
          <w:p w:rsidR="0076570D" w:rsidRPr="00CD77EF" w:rsidRDefault="00362F9B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1,3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1,3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5050" w:type="dxa"/>
          </w:tcPr>
          <w:p w:rsidR="0076570D" w:rsidRPr="00CD77EF" w:rsidRDefault="0076570D" w:rsidP="00F4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559" w:type="dxa"/>
          </w:tcPr>
          <w:p w:rsidR="0076570D" w:rsidRPr="00CD77EF" w:rsidRDefault="00362F9B" w:rsidP="00F41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1,3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7 063,00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7 063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7 063,00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7 063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7 063,00</w:t>
            </w:r>
          </w:p>
        </w:tc>
        <w:tc>
          <w:tcPr>
            <w:tcW w:w="1559" w:type="dxa"/>
          </w:tcPr>
          <w:p w:rsidR="0076570D" w:rsidRPr="00CD77EF" w:rsidRDefault="00362F9B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7 063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</w:tcPr>
          <w:p w:rsidR="0076570D" w:rsidRPr="00CD77EF" w:rsidRDefault="00504C81" w:rsidP="00BF5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BF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 011,17</w:t>
            </w:r>
          </w:p>
        </w:tc>
        <w:tc>
          <w:tcPr>
            <w:tcW w:w="1559" w:type="dxa"/>
          </w:tcPr>
          <w:p w:rsidR="0076570D" w:rsidRPr="00CD77EF" w:rsidRDefault="00AE5C96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72 705,7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992,51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 834,8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992,51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 834,8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03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35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5050" w:type="dxa"/>
          </w:tcPr>
          <w:p w:rsidR="0076570D" w:rsidRPr="00CD77EF" w:rsidRDefault="00035223" w:rsidP="0003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6570D" w:rsidRPr="00CD77EF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,38</w:t>
            </w:r>
          </w:p>
        </w:tc>
      </w:tr>
      <w:tr w:rsidR="00035223" w:rsidRPr="00CD77EF" w:rsidTr="0076570D">
        <w:tc>
          <w:tcPr>
            <w:tcW w:w="846" w:type="dxa"/>
          </w:tcPr>
          <w:p w:rsidR="00035223" w:rsidRPr="00CD77EF" w:rsidRDefault="00035223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035223" w:rsidRPr="00CD77EF" w:rsidRDefault="00035223" w:rsidP="0003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</w:tcPr>
          <w:p w:rsidR="00035223" w:rsidRDefault="00035223" w:rsidP="0003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035223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35,00</w:t>
            </w:r>
          </w:p>
        </w:tc>
        <w:tc>
          <w:tcPr>
            <w:tcW w:w="1559" w:type="dxa"/>
          </w:tcPr>
          <w:p w:rsidR="00035223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3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035223" w:rsidRPr="00CD77EF" w:rsidTr="0076570D">
        <w:tc>
          <w:tcPr>
            <w:tcW w:w="846" w:type="dxa"/>
          </w:tcPr>
          <w:p w:rsidR="00035223" w:rsidRPr="00CD77EF" w:rsidRDefault="00035223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035223" w:rsidRDefault="00035223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035223" w:rsidRPr="00D42E31" w:rsidRDefault="00035223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035223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370,00</w:t>
            </w:r>
          </w:p>
        </w:tc>
        <w:tc>
          <w:tcPr>
            <w:tcW w:w="1559" w:type="dxa"/>
          </w:tcPr>
          <w:p w:rsidR="00035223" w:rsidRDefault="00035223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37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tabs>
                <w:tab w:val="left" w:pos="14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496,00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49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tabs>
                <w:tab w:val="left" w:pos="14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496,00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49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tabs>
                <w:tab w:val="left" w:pos="14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496,00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3 49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 338,00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2 946,9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 338,00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2 946,9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usług 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 000,00    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550,50</w:t>
            </w:r>
          </w:p>
        </w:tc>
      </w:tr>
      <w:tr w:rsidR="0074551A" w:rsidRPr="00CD77EF" w:rsidTr="0076570D">
        <w:tc>
          <w:tcPr>
            <w:tcW w:w="846" w:type="dxa"/>
          </w:tcPr>
          <w:p w:rsidR="0074551A" w:rsidRPr="00CD77EF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4551A" w:rsidRPr="00CD77EF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5050" w:type="dxa"/>
          </w:tcPr>
          <w:p w:rsidR="0074551A" w:rsidRPr="00CD77EF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1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 938,00</w:t>
            </w:r>
          </w:p>
        </w:tc>
        <w:tc>
          <w:tcPr>
            <w:tcW w:w="1559" w:type="dxa"/>
          </w:tcPr>
          <w:p w:rsidR="0076570D" w:rsidRPr="00CD77EF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4 938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gminy na zadania bieżące realizowane na podstawie porozumień (umów) między j.s.t.</w:t>
            </w:r>
          </w:p>
        </w:tc>
        <w:tc>
          <w:tcPr>
            <w:tcW w:w="1559" w:type="dxa"/>
          </w:tcPr>
          <w:p w:rsidR="0076570D" w:rsidRDefault="000E48A9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400,00</w:t>
            </w:r>
          </w:p>
        </w:tc>
        <w:tc>
          <w:tcPr>
            <w:tcW w:w="1559" w:type="dxa"/>
          </w:tcPr>
          <w:p w:rsidR="0076570D" w:rsidRDefault="000E48A9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458,34</w:t>
            </w:r>
          </w:p>
        </w:tc>
      </w:tr>
      <w:tr w:rsidR="0074551A" w:rsidRPr="00CD77EF" w:rsidTr="0076570D">
        <w:tc>
          <w:tcPr>
            <w:tcW w:w="846" w:type="dxa"/>
          </w:tcPr>
          <w:p w:rsidR="0074551A" w:rsidRPr="00CD77EF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62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59" w:type="dxa"/>
          </w:tcPr>
          <w:p w:rsidR="0074551A" w:rsidRDefault="0074551A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74</w:t>
            </w:r>
          </w:p>
        </w:tc>
      </w:tr>
      <w:tr w:rsidR="0074551A" w:rsidRPr="00CD77EF" w:rsidTr="0076570D">
        <w:tc>
          <w:tcPr>
            <w:tcW w:w="846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59" w:type="dxa"/>
          </w:tcPr>
          <w:p w:rsidR="0074551A" w:rsidRDefault="0074551A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74</w:t>
            </w:r>
          </w:p>
        </w:tc>
      </w:tr>
      <w:tr w:rsidR="0074551A" w:rsidRPr="00CD77EF" w:rsidTr="0076570D">
        <w:tc>
          <w:tcPr>
            <w:tcW w:w="846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505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</w:tcPr>
          <w:p w:rsidR="0074551A" w:rsidRDefault="0074551A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34</w:t>
            </w:r>
          </w:p>
        </w:tc>
      </w:tr>
      <w:tr w:rsidR="0074551A" w:rsidRPr="00CD77EF" w:rsidTr="0076570D">
        <w:tc>
          <w:tcPr>
            <w:tcW w:w="846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4551A" w:rsidRDefault="0074551A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74551A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59" w:type="dxa"/>
          </w:tcPr>
          <w:p w:rsidR="0074551A" w:rsidRDefault="0074551A" w:rsidP="0034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3</w:t>
            </w:r>
          </w:p>
        </w:tc>
        <w:tc>
          <w:tcPr>
            <w:tcW w:w="62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4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żenie uczniów do szkół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037,00</w:t>
            </w:r>
          </w:p>
        </w:tc>
        <w:tc>
          <w:tcPr>
            <w:tcW w:w="1559" w:type="dxa"/>
          </w:tcPr>
          <w:p w:rsidR="0076570D" w:rsidRPr="00CD77EF" w:rsidRDefault="0074551A" w:rsidP="00D42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433,7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037,00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433,7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505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z najmu i dzierżawy składników majątkowych Skarbu Państwa, jst lub innych jednostek zaliczanych do sektora finansów publicznych oraz innych umów o podobnym charakterze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345,7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  <w:tcBorders>
              <w:bottom w:val="nil"/>
            </w:tcBorders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76570D" w:rsidRPr="00CD77EF" w:rsidRDefault="000E48A9" w:rsidP="000E48A9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37,00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 088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6</w:t>
            </w:r>
          </w:p>
        </w:tc>
        <w:tc>
          <w:tcPr>
            <w:tcW w:w="62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BE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559" w:type="dxa"/>
          </w:tcPr>
          <w:p w:rsidR="0076570D" w:rsidRPr="00CD77EF" w:rsidRDefault="000E48A9" w:rsidP="00BE5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559" w:type="dxa"/>
          </w:tcPr>
          <w:p w:rsidR="0076570D" w:rsidRPr="00CD77EF" w:rsidRDefault="000E48A9" w:rsidP="00341A8D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51,6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559" w:type="dxa"/>
          </w:tcPr>
          <w:p w:rsidR="0076570D" w:rsidRPr="00CD77EF" w:rsidRDefault="000E48A9" w:rsidP="00341A8D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51,6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231,95</w:t>
            </w:r>
          </w:p>
        </w:tc>
        <w:tc>
          <w:tcPr>
            <w:tcW w:w="1559" w:type="dxa"/>
          </w:tcPr>
          <w:p w:rsidR="0076570D" w:rsidRPr="004D3A10" w:rsidRDefault="000E48A9" w:rsidP="00E1316F">
            <w:pPr>
              <w:tabs>
                <w:tab w:val="left" w:pos="123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68,4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6,62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83,1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559" w:type="dxa"/>
          </w:tcPr>
          <w:p w:rsidR="0076570D" w:rsidRPr="00CD77EF" w:rsidRDefault="000E48A9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 000,00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3 989,5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0E48A9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 000,00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3 989,5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usłu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wydawane posiłki dla uczniów i innych osób </w:t>
            </w:r>
          </w:p>
        </w:tc>
        <w:tc>
          <w:tcPr>
            <w:tcW w:w="1559" w:type="dxa"/>
          </w:tcPr>
          <w:p w:rsidR="0076570D" w:rsidRPr="00CD77EF" w:rsidRDefault="000E48A9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 000,00</w:t>
            </w:r>
          </w:p>
        </w:tc>
        <w:tc>
          <w:tcPr>
            <w:tcW w:w="1559" w:type="dxa"/>
          </w:tcPr>
          <w:p w:rsidR="0076570D" w:rsidRPr="00CD77EF" w:rsidRDefault="000E48A9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3 989,50</w:t>
            </w:r>
          </w:p>
        </w:tc>
      </w:tr>
      <w:tr w:rsidR="008467EC" w:rsidRPr="00CD77EF" w:rsidTr="0076570D">
        <w:tc>
          <w:tcPr>
            <w:tcW w:w="846" w:type="dxa"/>
          </w:tcPr>
          <w:p w:rsidR="008467EC" w:rsidRPr="00CD77EF" w:rsidRDefault="008467EC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620" w:type="dxa"/>
          </w:tcPr>
          <w:p w:rsidR="008467EC" w:rsidRPr="00CD77EF" w:rsidRDefault="008467EC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8467EC" w:rsidRPr="00CD77EF" w:rsidRDefault="008467EC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59" w:type="dxa"/>
          </w:tcPr>
          <w:p w:rsidR="008467EC" w:rsidRDefault="00BF511B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59" w:type="dxa"/>
          </w:tcPr>
          <w:p w:rsidR="008467EC" w:rsidRDefault="00BF511B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8467EC" w:rsidRPr="00CD77EF" w:rsidTr="0076570D">
        <w:tc>
          <w:tcPr>
            <w:tcW w:w="846" w:type="dxa"/>
          </w:tcPr>
          <w:p w:rsidR="008467EC" w:rsidRDefault="008467EC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8467EC" w:rsidRPr="00CD77EF" w:rsidRDefault="008467EC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8467EC" w:rsidRDefault="00BF511B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8467EC" w:rsidRDefault="00BF511B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59" w:type="dxa"/>
          </w:tcPr>
          <w:p w:rsidR="008467EC" w:rsidRDefault="00BF511B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BF511B" w:rsidRPr="00CD77EF" w:rsidTr="0076570D">
        <w:tc>
          <w:tcPr>
            <w:tcW w:w="846" w:type="dxa"/>
          </w:tcPr>
          <w:p w:rsidR="00BF511B" w:rsidRDefault="00BF511B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BF511B" w:rsidRPr="00CD77EF" w:rsidRDefault="00BF511B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BF511B" w:rsidRDefault="00BF511B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BF511B" w:rsidRDefault="00BF511B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59" w:type="dxa"/>
          </w:tcPr>
          <w:p w:rsidR="00BF511B" w:rsidRDefault="00BF511B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AE5C96" w:rsidRPr="00CD77EF" w:rsidTr="0076570D">
        <w:tc>
          <w:tcPr>
            <w:tcW w:w="846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620" w:type="dxa"/>
          </w:tcPr>
          <w:p w:rsid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59" w:type="dxa"/>
          </w:tcPr>
          <w:p w:rsidR="00AE5C96" w:rsidRPr="00AE5C96" w:rsidRDefault="00AE5C96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59" w:type="dxa"/>
          </w:tcPr>
          <w:p w:rsidR="00AE5C96" w:rsidRPr="00AE5C96" w:rsidRDefault="00AE5C96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AE5C96" w:rsidRPr="00CD77EF" w:rsidTr="0076570D">
        <w:tc>
          <w:tcPr>
            <w:tcW w:w="846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620" w:type="dxa"/>
          </w:tcPr>
          <w:p w:rsid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AE5C96" w:rsidRDefault="00AE5C96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59" w:type="dxa"/>
          </w:tcPr>
          <w:p w:rsidR="00AE5C96" w:rsidRDefault="00AE5C96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AE5C96" w:rsidRPr="00CD77EF" w:rsidTr="0076570D">
        <w:tc>
          <w:tcPr>
            <w:tcW w:w="846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AE5C96" w:rsidRDefault="00AE5C96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59" w:type="dxa"/>
          </w:tcPr>
          <w:p w:rsidR="00AE5C96" w:rsidRDefault="00AE5C96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AE5C96" w:rsidRPr="00CD77EF" w:rsidTr="0076570D">
        <w:tc>
          <w:tcPr>
            <w:tcW w:w="846" w:type="dxa"/>
          </w:tcPr>
          <w:p w:rsidR="00AE5C96" w:rsidRP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AE5C96" w:rsidRDefault="00AE5C96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59" w:type="dxa"/>
          </w:tcPr>
          <w:p w:rsidR="00AE5C96" w:rsidRDefault="00AE5C96" w:rsidP="0050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59" w:type="dxa"/>
          </w:tcPr>
          <w:p w:rsidR="00AE5C96" w:rsidRDefault="00AE5C96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</w:tcPr>
          <w:p w:rsidR="0076570D" w:rsidRPr="00AE5C96" w:rsidRDefault="003E77AA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 508 513,95</w:t>
            </w:r>
          </w:p>
        </w:tc>
        <w:tc>
          <w:tcPr>
            <w:tcW w:w="1559" w:type="dxa"/>
          </w:tcPr>
          <w:p w:rsidR="0076570D" w:rsidRPr="00AE5C96" w:rsidRDefault="003E77AA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 482 410,02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03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środki wsparcia 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76570D" w:rsidRPr="00CD77EF" w:rsidRDefault="00C56D50" w:rsidP="00E1316F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59" w:type="dxa"/>
          </w:tcPr>
          <w:p w:rsidR="0076570D" w:rsidRPr="00CD77EF" w:rsidRDefault="00C56D50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76570D" w:rsidRPr="00CD77EF" w:rsidTr="00B769F1">
        <w:trPr>
          <w:trHeight w:val="551"/>
        </w:trPr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10</w:t>
            </w:r>
          </w:p>
        </w:tc>
        <w:tc>
          <w:tcPr>
            <w:tcW w:w="5050" w:type="dxa"/>
          </w:tcPr>
          <w:p w:rsidR="0076570D" w:rsidRPr="00793097" w:rsidRDefault="0076570D" w:rsidP="00E1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97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inwestycje i zakupy inwestycyjne z zakresu administracji rządowej oraz innych zadań zleconych gminom ustawami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6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795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79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795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79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otrzymane z budżetu państwa na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ę własnych zadań bieżących gmin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 795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795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212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rodzinne, świadczenie z funduszu alimentacyjnego raz składki na ubezpieczenia emerytalne i rentowe z ubezpieczenia społecznego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02 71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98 943,8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02 71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98 943,8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8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8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tyt. zwrotów wypłaconych świadczeń z funduszu alimentacyjnego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00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82,08</w:t>
            </w:r>
          </w:p>
        </w:tc>
      </w:tr>
      <w:tr w:rsidR="0076570D" w:rsidRPr="00CD77EF" w:rsidTr="00682221">
        <w:trPr>
          <w:trHeight w:val="1074"/>
        </w:trPr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9" w:type="dxa"/>
          </w:tcPr>
          <w:p w:rsidR="0076570D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10,00</w:t>
            </w:r>
          </w:p>
        </w:tc>
        <w:tc>
          <w:tcPr>
            <w:tcW w:w="1559" w:type="dxa"/>
          </w:tcPr>
          <w:p w:rsidR="0076570D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715,26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ki na ubezp. zdrowotne opłacane za osoby pobierające niektóre świadczenia z pomocy społecznej, niektóre świadczenia rodzinne oraz za osoby uczestniczące w zajęciach w centrum integracji społecznej        </w:t>
            </w:r>
          </w:p>
        </w:tc>
        <w:tc>
          <w:tcPr>
            <w:tcW w:w="1559" w:type="dxa"/>
          </w:tcPr>
          <w:p w:rsidR="0076570D" w:rsidRPr="00793097" w:rsidRDefault="001064E5" w:rsidP="00E131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59" w:type="dxa"/>
          </w:tcPr>
          <w:p w:rsidR="0076570D" w:rsidRPr="00793097" w:rsidRDefault="00682221" w:rsidP="00E131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682221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634,00</w:t>
            </w:r>
          </w:p>
        </w:tc>
        <w:tc>
          <w:tcPr>
            <w:tcW w:w="1559" w:type="dxa"/>
          </w:tcPr>
          <w:p w:rsidR="0076570D" w:rsidRPr="00CD77EF" w:rsidRDefault="00682221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 634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 708,00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7 9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E13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 708,00</w:t>
            </w:r>
          </w:p>
        </w:tc>
        <w:tc>
          <w:tcPr>
            <w:tcW w:w="1559" w:type="dxa"/>
          </w:tcPr>
          <w:p w:rsidR="0076570D" w:rsidRPr="00CD77EF" w:rsidRDefault="001064E5" w:rsidP="00E1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7 9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 708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7 979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6 966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789,95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5 712,7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789,95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5 712,7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124545" w:rsidRDefault="001064E5" w:rsidP="00D87372">
            <w:pPr>
              <w:tabs>
                <w:tab w:val="left" w:pos="126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 550,74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8 694,9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w ramach programów finansowanych z udziałem środków europejskich oraz środków o których mowa w art. 5 ust. 1 pkt 3 oraz ust. 3 pkt 5 i 6 ustawy, lub płatności w ramach budżetu środków europejskich 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29,21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107,8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 91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0 91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228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</w:tcPr>
          <w:p w:rsidR="0076570D" w:rsidRPr="00CD77EF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 720,00</w:t>
            </w:r>
          </w:p>
        </w:tc>
        <w:tc>
          <w:tcPr>
            <w:tcW w:w="1559" w:type="dxa"/>
          </w:tcPr>
          <w:p w:rsidR="0076570D" w:rsidRPr="00CD77EF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 992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 720,00</w:t>
            </w:r>
          </w:p>
        </w:tc>
        <w:tc>
          <w:tcPr>
            <w:tcW w:w="1559" w:type="dxa"/>
          </w:tcPr>
          <w:p w:rsidR="0076570D" w:rsidRPr="00CD77EF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 992,59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267,05</w:t>
            </w:r>
          </w:p>
        </w:tc>
      </w:tr>
      <w:tr w:rsidR="00AE5C96" w:rsidRPr="00CD77EF" w:rsidTr="0076570D">
        <w:tc>
          <w:tcPr>
            <w:tcW w:w="846" w:type="dxa"/>
          </w:tcPr>
          <w:p w:rsidR="00AE5C96" w:rsidRPr="00CD77EF" w:rsidRDefault="00AE5C96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AE5C96" w:rsidRPr="00CD77EF" w:rsidRDefault="00AE5C96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AE5C96" w:rsidRPr="00CD77EF" w:rsidRDefault="00AE5C96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59" w:type="dxa"/>
          </w:tcPr>
          <w:p w:rsidR="00AE5C96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59" w:type="dxa"/>
          </w:tcPr>
          <w:p w:rsidR="00AE5C96" w:rsidRDefault="00AE5C96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 13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0 146,8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 13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0 146,8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59" w:type="dxa"/>
          </w:tcPr>
          <w:p w:rsidR="0076570D" w:rsidRPr="00124545" w:rsidRDefault="001064E5" w:rsidP="00D873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 200,00</w:t>
            </w:r>
          </w:p>
        </w:tc>
        <w:tc>
          <w:tcPr>
            <w:tcW w:w="1559" w:type="dxa"/>
          </w:tcPr>
          <w:p w:rsidR="0076570D" w:rsidRPr="00CD77EF" w:rsidRDefault="001064E5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8 2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59" w:type="dxa"/>
          </w:tcPr>
          <w:p w:rsidR="0076570D" w:rsidRPr="00AE5C96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890,00</w:t>
            </w:r>
          </w:p>
        </w:tc>
        <w:tc>
          <w:tcPr>
            <w:tcW w:w="1559" w:type="dxa"/>
          </w:tcPr>
          <w:p w:rsidR="0076570D" w:rsidRPr="00AE5C96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2 961,3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15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materialna dla uczniów</w:t>
            </w:r>
          </w:p>
        </w:tc>
        <w:tc>
          <w:tcPr>
            <w:tcW w:w="1559" w:type="dxa"/>
          </w:tcPr>
          <w:p w:rsidR="0076570D" w:rsidRPr="00D87372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890,00</w:t>
            </w:r>
          </w:p>
        </w:tc>
        <w:tc>
          <w:tcPr>
            <w:tcW w:w="1559" w:type="dxa"/>
          </w:tcPr>
          <w:p w:rsidR="0076570D" w:rsidRPr="00D87372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2 961,3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D87372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890,00</w:t>
            </w:r>
          </w:p>
        </w:tc>
        <w:tc>
          <w:tcPr>
            <w:tcW w:w="1559" w:type="dxa"/>
          </w:tcPr>
          <w:p w:rsidR="0076570D" w:rsidRPr="00D87372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2 961,3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</w:tcPr>
          <w:p w:rsidR="0076570D" w:rsidRPr="00CD77EF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 000,00</w:t>
            </w:r>
          </w:p>
        </w:tc>
        <w:tc>
          <w:tcPr>
            <w:tcW w:w="1559" w:type="dxa"/>
          </w:tcPr>
          <w:p w:rsidR="0076570D" w:rsidRPr="00CD77EF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8 607,2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0</w:t>
            </w: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3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559" w:type="dxa"/>
          </w:tcPr>
          <w:p w:rsidR="0076570D" w:rsidRPr="00CD77EF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890,00</w:t>
            </w:r>
          </w:p>
        </w:tc>
        <w:tc>
          <w:tcPr>
            <w:tcW w:w="1559" w:type="dxa"/>
          </w:tcPr>
          <w:p w:rsidR="0076570D" w:rsidRPr="00CD77EF" w:rsidRDefault="003075B4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354,13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</w:tcPr>
          <w:p w:rsidR="0076570D" w:rsidRPr="00CD77EF" w:rsidRDefault="00A10B4F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3 600,65</w:t>
            </w:r>
          </w:p>
        </w:tc>
        <w:tc>
          <w:tcPr>
            <w:tcW w:w="1559" w:type="dxa"/>
          </w:tcPr>
          <w:p w:rsidR="0076570D" w:rsidRPr="00CD77EF" w:rsidRDefault="00A10B4F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47 316,57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559" w:type="dxa"/>
          </w:tcPr>
          <w:p w:rsidR="0076570D" w:rsidRPr="00CD77EF" w:rsidRDefault="003E77AA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752,00</w:t>
            </w:r>
          </w:p>
        </w:tc>
        <w:tc>
          <w:tcPr>
            <w:tcW w:w="1559" w:type="dxa"/>
          </w:tcPr>
          <w:p w:rsidR="0076570D" w:rsidRPr="00CD77EF" w:rsidRDefault="003E77AA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 375,6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D87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E77AA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752,00</w:t>
            </w:r>
          </w:p>
        </w:tc>
        <w:tc>
          <w:tcPr>
            <w:tcW w:w="1559" w:type="dxa"/>
          </w:tcPr>
          <w:p w:rsidR="0076570D" w:rsidRPr="00CD77EF" w:rsidRDefault="003E77AA" w:rsidP="00D87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 375,6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60</w:t>
            </w:r>
          </w:p>
        </w:tc>
        <w:tc>
          <w:tcPr>
            <w:tcW w:w="505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ne spadki, zapisy i darowizny w postaci pieniężnej</w:t>
            </w:r>
          </w:p>
        </w:tc>
        <w:tc>
          <w:tcPr>
            <w:tcW w:w="1559" w:type="dxa"/>
          </w:tcPr>
          <w:p w:rsidR="0076570D" w:rsidRPr="00CD77EF" w:rsidRDefault="003075B4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00,00</w:t>
            </w:r>
          </w:p>
        </w:tc>
        <w:tc>
          <w:tcPr>
            <w:tcW w:w="1559" w:type="dxa"/>
          </w:tcPr>
          <w:p w:rsidR="0076570D" w:rsidRPr="00CD77EF" w:rsidRDefault="003075B4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500,00</w:t>
            </w:r>
          </w:p>
        </w:tc>
      </w:tr>
      <w:tr w:rsidR="003E77AA" w:rsidRPr="00CD77EF" w:rsidTr="0076570D">
        <w:tc>
          <w:tcPr>
            <w:tcW w:w="846" w:type="dxa"/>
          </w:tcPr>
          <w:p w:rsidR="003E77AA" w:rsidRPr="00CD77EF" w:rsidRDefault="003E77AA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3E77AA" w:rsidRPr="00CD77EF" w:rsidRDefault="003E77AA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50" w:type="dxa"/>
          </w:tcPr>
          <w:p w:rsidR="003E77AA" w:rsidRPr="00CD77EF" w:rsidRDefault="003E77AA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59" w:type="dxa"/>
          </w:tcPr>
          <w:p w:rsidR="003E77AA" w:rsidRDefault="003E77AA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952,00</w:t>
            </w:r>
          </w:p>
        </w:tc>
        <w:tc>
          <w:tcPr>
            <w:tcW w:w="1559" w:type="dxa"/>
          </w:tcPr>
          <w:p w:rsidR="003E77AA" w:rsidRDefault="003E77AA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 875,68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62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559" w:type="dxa"/>
          </w:tcPr>
          <w:p w:rsidR="0076570D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4 848,65</w:t>
            </w:r>
          </w:p>
        </w:tc>
        <w:tc>
          <w:tcPr>
            <w:tcW w:w="1559" w:type="dxa"/>
          </w:tcPr>
          <w:p w:rsidR="0076570D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1 978,34</w:t>
            </w:r>
          </w:p>
        </w:tc>
      </w:tr>
      <w:tr w:rsidR="003E77AA" w:rsidRPr="00CD77EF" w:rsidTr="0076570D">
        <w:tc>
          <w:tcPr>
            <w:tcW w:w="846" w:type="dxa"/>
          </w:tcPr>
          <w:p w:rsidR="003E77AA" w:rsidRPr="0076570D" w:rsidRDefault="003E77AA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3E77AA" w:rsidRPr="00CD77EF" w:rsidRDefault="003E77AA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3E77AA" w:rsidRPr="00FC411C" w:rsidRDefault="003E77AA" w:rsidP="003E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3E77AA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4 848,65</w:t>
            </w:r>
          </w:p>
        </w:tc>
        <w:tc>
          <w:tcPr>
            <w:tcW w:w="1559" w:type="dxa"/>
          </w:tcPr>
          <w:p w:rsidR="003E77AA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1 978,34</w:t>
            </w:r>
          </w:p>
        </w:tc>
      </w:tr>
      <w:tr w:rsidR="00E55C6E" w:rsidRPr="00CD77EF" w:rsidTr="0076570D">
        <w:tc>
          <w:tcPr>
            <w:tcW w:w="846" w:type="dxa"/>
          </w:tcPr>
          <w:p w:rsidR="00E55C6E" w:rsidRPr="0076570D" w:rsidRDefault="00E55C6E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E55C6E" w:rsidRPr="00CD77EF" w:rsidRDefault="00E55C6E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5050" w:type="dxa"/>
          </w:tcPr>
          <w:p w:rsidR="00E55C6E" w:rsidRDefault="00E55C6E" w:rsidP="003E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lokalnych opłat pobieranych przez j.s.t. na podstawie odrębnych ustaw– opłata za odbiór śmieci</w:t>
            </w:r>
          </w:p>
        </w:tc>
        <w:tc>
          <w:tcPr>
            <w:tcW w:w="1559" w:type="dxa"/>
          </w:tcPr>
          <w:p w:rsidR="00E55C6E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9 400,00</w:t>
            </w:r>
          </w:p>
        </w:tc>
        <w:tc>
          <w:tcPr>
            <w:tcW w:w="1559" w:type="dxa"/>
          </w:tcPr>
          <w:p w:rsidR="00E55C6E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6 640,4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60</w:t>
            </w:r>
          </w:p>
        </w:tc>
        <w:tc>
          <w:tcPr>
            <w:tcW w:w="5050" w:type="dxa"/>
          </w:tcPr>
          <w:p w:rsidR="0076570D" w:rsidRPr="00CD77EF" w:rsidRDefault="0076570D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ne spadki, zapisy i darowizny w postaci pieniężnej</w:t>
            </w:r>
          </w:p>
        </w:tc>
        <w:tc>
          <w:tcPr>
            <w:tcW w:w="1559" w:type="dxa"/>
          </w:tcPr>
          <w:p w:rsidR="0076570D" w:rsidRDefault="003075B4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7,30</w:t>
            </w:r>
          </w:p>
        </w:tc>
        <w:tc>
          <w:tcPr>
            <w:tcW w:w="1559" w:type="dxa"/>
          </w:tcPr>
          <w:p w:rsidR="0076570D" w:rsidRDefault="003075B4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206,59</w:t>
            </w:r>
          </w:p>
        </w:tc>
      </w:tr>
      <w:tr w:rsidR="00E55C6E" w:rsidRPr="00CD77EF" w:rsidTr="0076570D">
        <w:tc>
          <w:tcPr>
            <w:tcW w:w="846" w:type="dxa"/>
          </w:tcPr>
          <w:p w:rsidR="00E55C6E" w:rsidRPr="00CD77EF" w:rsidRDefault="00E55C6E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E55C6E" w:rsidRPr="00CD77EF" w:rsidRDefault="00E55C6E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5050" w:type="dxa"/>
          </w:tcPr>
          <w:p w:rsidR="00E55C6E" w:rsidRPr="00CD77EF" w:rsidRDefault="00E55C6E" w:rsidP="00FC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otrzymane od pozostałych jedn. zaliczanych do sektora fin. publ. na realizację zadań bieżących jednostek zaliczanych do sektora fin. publ.</w:t>
            </w:r>
          </w:p>
        </w:tc>
        <w:tc>
          <w:tcPr>
            <w:tcW w:w="1559" w:type="dxa"/>
          </w:tcPr>
          <w:p w:rsidR="00E55C6E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131,35</w:t>
            </w:r>
          </w:p>
        </w:tc>
        <w:tc>
          <w:tcPr>
            <w:tcW w:w="1559" w:type="dxa"/>
          </w:tcPr>
          <w:p w:rsidR="00E55C6E" w:rsidRDefault="00E55C6E" w:rsidP="00FC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131,3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</w:tcPr>
          <w:p w:rsidR="0076570D" w:rsidRPr="00880E6D" w:rsidRDefault="003075B4" w:rsidP="008F5E79">
            <w:pPr>
              <w:tabs>
                <w:tab w:val="left" w:pos="126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</w:tcPr>
          <w:p w:rsidR="0076570D" w:rsidRPr="00880E6D" w:rsidRDefault="003075B4" w:rsidP="008F5E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CD77EF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</w:tcPr>
          <w:p w:rsidR="0076570D" w:rsidRPr="00CD77EF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różnych opłat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łaty i kary za korzystanie ze środowiska</w:t>
            </w:r>
          </w:p>
        </w:tc>
        <w:tc>
          <w:tcPr>
            <w:tcW w:w="1559" w:type="dxa"/>
          </w:tcPr>
          <w:p w:rsidR="0076570D" w:rsidRPr="00CD77EF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</w:tcPr>
          <w:p w:rsidR="0076570D" w:rsidRPr="00CD77EF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8F5E79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559" w:type="dxa"/>
          </w:tcPr>
          <w:p w:rsidR="0076570D" w:rsidRPr="003075B4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559" w:type="dxa"/>
          </w:tcPr>
          <w:p w:rsidR="0076570D" w:rsidRPr="003075B4" w:rsidRDefault="003075B4" w:rsidP="008F5E79">
            <w:pPr>
              <w:tabs>
                <w:tab w:val="left" w:pos="210"/>
                <w:tab w:val="center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0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0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76570D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5</w:t>
            </w: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e zadania w zakresie kultury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tabs>
                <w:tab w:val="left" w:pos="210"/>
                <w:tab w:val="center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tabs>
                <w:tab w:val="left" w:pos="210"/>
                <w:tab w:val="center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tacje celowe otrzymane z powiatu na zadania </w:t>
            </w:r>
            <w:r w:rsidRPr="008F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bieżące realizowane na podstawie porozumień (umów) między j.s.t.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 000,00</w:t>
            </w:r>
          </w:p>
        </w:tc>
        <w:tc>
          <w:tcPr>
            <w:tcW w:w="1559" w:type="dxa"/>
          </w:tcPr>
          <w:p w:rsidR="0076570D" w:rsidRPr="008F5E79" w:rsidRDefault="003075B4" w:rsidP="008F5E79">
            <w:pPr>
              <w:tabs>
                <w:tab w:val="left" w:pos="210"/>
                <w:tab w:val="center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000,00</w:t>
            </w:r>
          </w:p>
        </w:tc>
      </w:tr>
      <w:tr w:rsidR="0076570D" w:rsidRPr="00CD77EF" w:rsidTr="0076570D">
        <w:tc>
          <w:tcPr>
            <w:tcW w:w="846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</w:tcPr>
          <w:p w:rsidR="0076570D" w:rsidRPr="00CD77EF" w:rsidRDefault="0076570D" w:rsidP="008F5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ochody</w:t>
            </w:r>
          </w:p>
        </w:tc>
        <w:tc>
          <w:tcPr>
            <w:tcW w:w="1559" w:type="dxa"/>
          </w:tcPr>
          <w:p w:rsidR="0076570D" w:rsidRPr="00CD77EF" w:rsidRDefault="006970D8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 215 539,53</w:t>
            </w:r>
          </w:p>
        </w:tc>
        <w:tc>
          <w:tcPr>
            <w:tcW w:w="1559" w:type="dxa"/>
          </w:tcPr>
          <w:p w:rsidR="0076570D" w:rsidRPr="00CD77EF" w:rsidRDefault="006970D8" w:rsidP="008F5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 913 999,67</w:t>
            </w:r>
          </w:p>
        </w:tc>
      </w:tr>
    </w:tbl>
    <w:p w:rsidR="00B769F1" w:rsidRDefault="00B769F1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1F7F" w:rsidRDefault="00381F7F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09FB" w:rsidRDefault="00A309FB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09FB" w:rsidRDefault="00A309FB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953" w:rsidRDefault="00F24953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I BUDŻETOWE WEDŁUG DZIAŁÓW KLASYFIKACJI BUDŻETOWEJ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4363"/>
        <w:gridCol w:w="2277"/>
        <w:gridCol w:w="2237"/>
      </w:tblGrid>
      <w:tr w:rsidR="00CD77EF" w:rsidRPr="00CD77EF" w:rsidTr="005049FE">
        <w:trPr>
          <w:trHeight w:val="560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Nazwa</w:t>
            </w:r>
          </w:p>
        </w:tc>
        <w:tc>
          <w:tcPr>
            <w:tcW w:w="2277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Plan</w:t>
            </w:r>
          </w:p>
        </w:tc>
        <w:tc>
          <w:tcPr>
            <w:tcW w:w="2237" w:type="dxa"/>
          </w:tcPr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Wykonanie</w:t>
            </w:r>
          </w:p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2277" w:type="dxa"/>
          </w:tcPr>
          <w:p w:rsidR="00CD77EF" w:rsidRPr="00CD77EF" w:rsidRDefault="00541121" w:rsidP="00F02BFB">
            <w:pPr>
              <w:tabs>
                <w:tab w:val="left" w:pos="4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6 383,09</w:t>
            </w:r>
          </w:p>
        </w:tc>
        <w:tc>
          <w:tcPr>
            <w:tcW w:w="2237" w:type="dxa"/>
          </w:tcPr>
          <w:p w:rsidR="00CD77EF" w:rsidRPr="00CD77EF" w:rsidRDefault="00541121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6 166,31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20 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2277" w:type="dxa"/>
          </w:tcPr>
          <w:p w:rsidR="00CD77EF" w:rsidRPr="00CD77EF" w:rsidRDefault="00541121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 068,08</w:t>
            </w:r>
          </w:p>
        </w:tc>
        <w:tc>
          <w:tcPr>
            <w:tcW w:w="2237" w:type="dxa"/>
          </w:tcPr>
          <w:p w:rsidR="00CD77EF" w:rsidRPr="00CD77EF" w:rsidRDefault="00541121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 461,32</w:t>
            </w:r>
          </w:p>
        </w:tc>
      </w:tr>
      <w:tr w:rsidR="00CD77EF" w:rsidRPr="00CD77EF" w:rsidTr="005049FE">
        <w:trPr>
          <w:trHeight w:val="547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twarzanie i zaopatrywanie w energię elektryczną, gaz i wodę</w:t>
            </w:r>
          </w:p>
        </w:tc>
        <w:tc>
          <w:tcPr>
            <w:tcW w:w="2277" w:type="dxa"/>
          </w:tcPr>
          <w:p w:rsidR="00CD77EF" w:rsidRPr="00CD77EF" w:rsidRDefault="00541121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6 232,60</w:t>
            </w:r>
          </w:p>
        </w:tc>
        <w:tc>
          <w:tcPr>
            <w:tcW w:w="2237" w:type="dxa"/>
          </w:tcPr>
          <w:p w:rsidR="00CD77EF" w:rsidRPr="00CD77EF" w:rsidRDefault="00541121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6 232,04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wydatki majątkowe</w:t>
            </w:r>
          </w:p>
        </w:tc>
        <w:tc>
          <w:tcPr>
            <w:tcW w:w="2277" w:type="dxa"/>
          </w:tcPr>
          <w:p w:rsidR="00CD77EF" w:rsidRPr="00CD77EF" w:rsidRDefault="00AC4293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80 065,60</w:t>
            </w:r>
          </w:p>
        </w:tc>
        <w:tc>
          <w:tcPr>
            <w:tcW w:w="223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80 065,04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otele i restauracje</w:t>
            </w:r>
          </w:p>
        </w:tc>
        <w:tc>
          <w:tcPr>
            <w:tcW w:w="2277" w:type="dxa"/>
          </w:tcPr>
          <w:p w:rsidR="00CD77EF" w:rsidRPr="00CD77EF" w:rsidRDefault="00541121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141,80</w:t>
            </w:r>
          </w:p>
        </w:tc>
        <w:tc>
          <w:tcPr>
            <w:tcW w:w="2237" w:type="dxa"/>
          </w:tcPr>
          <w:p w:rsidR="00CD77EF" w:rsidRPr="00CD77EF" w:rsidRDefault="00541121" w:rsidP="00313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 038,39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2277" w:type="dxa"/>
          </w:tcPr>
          <w:p w:rsidR="00CD77EF" w:rsidRPr="00CD77EF" w:rsidRDefault="00541121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87 315,00</w:t>
            </w:r>
          </w:p>
        </w:tc>
        <w:tc>
          <w:tcPr>
            <w:tcW w:w="2237" w:type="dxa"/>
          </w:tcPr>
          <w:p w:rsidR="00CD77EF" w:rsidRPr="00CD77EF" w:rsidRDefault="00541121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2 192,87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wydatki majątkowe</w:t>
            </w:r>
          </w:p>
        </w:tc>
        <w:tc>
          <w:tcPr>
            <w:tcW w:w="2277" w:type="dxa"/>
          </w:tcPr>
          <w:p w:rsidR="00CD77EF" w:rsidRPr="00CD77EF" w:rsidRDefault="00AC4293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458 182,00</w:t>
            </w:r>
          </w:p>
        </w:tc>
        <w:tc>
          <w:tcPr>
            <w:tcW w:w="223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430 286,31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ystyka</w:t>
            </w:r>
          </w:p>
        </w:tc>
        <w:tc>
          <w:tcPr>
            <w:tcW w:w="2277" w:type="dxa"/>
          </w:tcPr>
          <w:p w:rsidR="00CD77EF" w:rsidRPr="00CD77EF" w:rsidRDefault="00DA17FF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 997,84</w:t>
            </w:r>
          </w:p>
        </w:tc>
        <w:tc>
          <w:tcPr>
            <w:tcW w:w="223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 733,84</w:t>
            </w:r>
          </w:p>
        </w:tc>
      </w:tr>
      <w:tr w:rsidR="007B2573" w:rsidRPr="00CD77EF" w:rsidTr="005049FE">
        <w:trPr>
          <w:trHeight w:val="279"/>
        </w:trPr>
        <w:tc>
          <w:tcPr>
            <w:tcW w:w="831" w:type="dxa"/>
          </w:tcPr>
          <w:p w:rsidR="007B2573" w:rsidRPr="00CD77EF" w:rsidRDefault="007B2573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7B2573" w:rsidRPr="007B2573" w:rsidRDefault="007B2573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7B2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</w:t>
            </w:r>
            <w:r w:rsidRPr="007B25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w tym: wydatki majątkowe</w:t>
            </w:r>
          </w:p>
        </w:tc>
        <w:tc>
          <w:tcPr>
            <w:tcW w:w="2277" w:type="dxa"/>
          </w:tcPr>
          <w:p w:rsidR="007B2573" w:rsidRPr="007B2573" w:rsidRDefault="00AC4293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497,84</w:t>
            </w:r>
          </w:p>
        </w:tc>
        <w:tc>
          <w:tcPr>
            <w:tcW w:w="2237" w:type="dxa"/>
          </w:tcPr>
          <w:p w:rsidR="007B2573" w:rsidRPr="007B2573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497,84</w:t>
            </w:r>
          </w:p>
        </w:tc>
      </w:tr>
      <w:tr w:rsidR="00CD77EF" w:rsidRPr="00CD77EF" w:rsidTr="005049FE">
        <w:trPr>
          <w:trHeight w:val="267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2277" w:type="dxa"/>
          </w:tcPr>
          <w:p w:rsidR="00CD77EF" w:rsidRPr="00CD77EF" w:rsidRDefault="00DA17FF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9 126,00</w:t>
            </w:r>
          </w:p>
        </w:tc>
        <w:tc>
          <w:tcPr>
            <w:tcW w:w="223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5 298,92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2277" w:type="dxa"/>
          </w:tcPr>
          <w:p w:rsidR="00CD77EF" w:rsidRPr="00CD77EF" w:rsidRDefault="00DA17FF" w:rsidP="00F02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 147,00</w:t>
            </w:r>
          </w:p>
        </w:tc>
        <w:tc>
          <w:tcPr>
            <w:tcW w:w="223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7 207,53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27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223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7,64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wydatki majątkowe</w:t>
            </w:r>
          </w:p>
        </w:tc>
        <w:tc>
          <w:tcPr>
            <w:tcW w:w="227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969,00</w:t>
            </w:r>
          </w:p>
        </w:tc>
        <w:tc>
          <w:tcPr>
            <w:tcW w:w="223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2 967,64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227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753 955,49</w:t>
            </w:r>
          </w:p>
        </w:tc>
        <w:tc>
          <w:tcPr>
            <w:tcW w:w="223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09 727,03</w:t>
            </w:r>
          </w:p>
        </w:tc>
      </w:tr>
      <w:tr w:rsidR="00CD77EF" w:rsidRPr="00CD77EF" w:rsidTr="005049FE">
        <w:trPr>
          <w:trHeight w:val="840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27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2237" w:type="dxa"/>
          </w:tcPr>
          <w:p w:rsidR="00CD77EF" w:rsidRPr="00F02BFB" w:rsidRDefault="00DA17FF" w:rsidP="00F02B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 692,00</w:t>
            </w:r>
          </w:p>
        </w:tc>
      </w:tr>
      <w:tr w:rsidR="00CD77EF" w:rsidRPr="00CD77EF" w:rsidTr="005049FE">
        <w:trPr>
          <w:trHeight w:val="547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227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6 702,85</w:t>
            </w:r>
          </w:p>
        </w:tc>
        <w:tc>
          <w:tcPr>
            <w:tcW w:w="2237" w:type="dxa"/>
          </w:tcPr>
          <w:p w:rsidR="00F24953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0 580,22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sługa długu publicznego</w:t>
            </w:r>
          </w:p>
        </w:tc>
        <w:tc>
          <w:tcPr>
            <w:tcW w:w="2277" w:type="dxa"/>
          </w:tcPr>
          <w:p w:rsidR="00CD77EF" w:rsidRPr="00CD77EF" w:rsidRDefault="00DA17F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7</w:t>
            </w:r>
            <w:r w:rsidR="00001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1</w:t>
            </w:r>
            <w:r w:rsidR="00001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001C30" w:rsidRPr="00CD77EF" w:rsidTr="005049FE">
        <w:trPr>
          <w:trHeight w:val="279"/>
        </w:trPr>
        <w:tc>
          <w:tcPr>
            <w:tcW w:w="831" w:type="dxa"/>
          </w:tcPr>
          <w:p w:rsidR="00001C30" w:rsidRPr="00CD77EF" w:rsidRDefault="00001C30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4363" w:type="dxa"/>
          </w:tcPr>
          <w:p w:rsidR="00001C30" w:rsidRPr="00CD77EF" w:rsidRDefault="00001C30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2277" w:type="dxa"/>
          </w:tcPr>
          <w:p w:rsidR="00001C30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2237" w:type="dxa"/>
          </w:tcPr>
          <w:p w:rsidR="00001C30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639 896,98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464 262,36</w:t>
            </w:r>
          </w:p>
        </w:tc>
      </w:tr>
      <w:tr w:rsidR="00CD77EF" w:rsidRPr="00CD77EF" w:rsidTr="005049FE">
        <w:trPr>
          <w:trHeight w:val="267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5 470,00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5 993,37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721 636,76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680 410,89</w:t>
            </w:r>
          </w:p>
        </w:tc>
      </w:tr>
      <w:tr w:rsidR="007B2573" w:rsidRPr="00CD77EF" w:rsidTr="005049FE">
        <w:trPr>
          <w:trHeight w:val="279"/>
        </w:trPr>
        <w:tc>
          <w:tcPr>
            <w:tcW w:w="831" w:type="dxa"/>
          </w:tcPr>
          <w:p w:rsidR="007B2573" w:rsidRPr="00CD77EF" w:rsidRDefault="007B2573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7B2573" w:rsidRPr="007B2573" w:rsidRDefault="007B2573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7B25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wydatki majątkowe</w:t>
            </w:r>
          </w:p>
        </w:tc>
        <w:tc>
          <w:tcPr>
            <w:tcW w:w="2277" w:type="dxa"/>
          </w:tcPr>
          <w:p w:rsidR="007B2573" w:rsidRPr="007B2573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00 013,81</w:t>
            </w:r>
          </w:p>
        </w:tc>
        <w:tc>
          <w:tcPr>
            <w:tcW w:w="2237" w:type="dxa"/>
          </w:tcPr>
          <w:p w:rsidR="007B2573" w:rsidRPr="007B2573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00 013,81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9 890,00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2 441,13</w:t>
            </w:r>
          </w:p>
        </w:tc>
      </w:tr>
      <w:tr w:rsidR="00CD77EF" w:rsidRPr="00CD77EF" w:rsidTr="005049FE">
        <w:trPr>
          <w:trHeight w:val="560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54 996,64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83 381,91</w:t>
            </w:r>
          </w:p>
        </w:tc>
      </w:tr>
      <w:tr w:rsidR="00CD77EF" w:rsidRPr="00CD77EF" w:rsidTr="005049FE">
        <w:trPr>
          <w:trHeight w:val="293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w tym: wydatki majątkowe</w:t>
            </w:r>
          </w:p>
        </w:tc>
        <w:tc>
          <w:tcPr>
            <w:tcW w:w="227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538 278,41</w:t>
            </w:r>
          </w:p>
        </w:tc>
        <w:tc>
          <w:tcPr>
            <w:tcW w:w="2237" w:type="dxa"/>
          </w:tcPr>
          <w:p w:rsidR="00CD77EF" w:rsidRPr="00CD77EF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498 277,97</w:t>
            </w:r>
          </w:p>
        </w:tc>
      </w:tr>
      <w:tr w:rsidR="00CD77EF" w:rsidRPr="00CD77EF" w:rsidTr="005049FE">
        <w:trPr>
          <w:trHeight w:val="560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5 388,00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7 214,27</w:t>
            </w:r>
          </w:p>
        </w:tc>
      </w:tr>
      <w:tr w:rsidR="00CD77EF" w:rsidRPr="00CD77EF" w:rsidTr="005049FE">
        <w:trPr>
          <w:trHeight w:val="27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tura fizyczna i sport</w:t>
            </w:r>
          </w:p>
        </w:tc>
        <w:tc>
          <w:tcPr>
            <w:tcW w:w="227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5 274,00</w:t>
            </w:r>
          </w:p>
        </w:tc>
        <w:tc>
          <w:tcPr>
            <w:tcW w:w="2237" w:type="dxa"/>
          </w:tcPr>
          <w:p w:rsidR="00CD77EF" w:rsidRPr="00CD77EF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738,78</w:t>
            </w:r>
          </w:p>
        </w:tc>
      </w:tr>
      <w:tr w:rsidR="00CD77EF" w:rsidRPr="00CD77EF" w:rsidTr="005049FE">
        <w:trPr>
          <w:trHeight w:val="509"/>
        </w:trPr>
        <w:tc>
          <w:tcPr>
            <w:tcW w:w="83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ydatki,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w tym wydatki majątkowe</w:t>
            </w:r>
          </w:p>
        </w:tc>
        <w:tc>
          <w:tcPr>
            <w:tcW w:w="2277" w:type="dxa"/>
          </w:tcPr>
          <w:p w:rsidR="00F24953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01C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818 180,53</w:t>
            </w:r>
          </w:p>
          <w:p w:rsidR="00AC4293" w:rsidRPr="00AC4293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1 602 006,66</w:t>
            </w:r>
          </w:p>
        </w:tc>
        <w:tc>
          <w:tcPr>
            <w:tcW w:w="2237" w:type="dxa"/>
          </w:tcPr>
          <w:p w:rsidR="00F24953" w:rsidRDefault="00001C30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01C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202 759,02</w:t>
            </w:r>
          </w:p>
          <w:p w:rsidR="00AC4293" w:rsidRPr="00AC4293" w:rsidRDefault="00AC4293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AC4293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1 534 108,61</w:t>
            </w:r>
          </w:p>
        </w:tc>
      </w:tr>
    </w:tbl>
    <w:p w:rsidR="00B769F1" w:rsidRDefault="00B769F1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09FB" w:rsidRDefault="00A309FB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EALIZACJA WYDATKÓW BUDŻETOWYCH WG RODZAJÓW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4961"/>
        <w:gridCol w:w="1559"/>
        <w:gridCol w:w="1640"/>
      </w:tblGrid>
      <w:tr w:rsidR="00F2458B" w:rsidRPr="00CD77EF" w:rsidTr="00E91DC4">
        <w:tc>
          <w:tcPr>
            <w:tcW w:w="846" w:type="dxa"/>
          </w:tcPr>
          <w:p w:rsidR="00F2458B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09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§</w:t>
            </w:r>
          </w:p>
        </w:tc>
        <w:tc>
          <w:tcPr>
            <w:tcW w:w="4961" w:type="dxa"/>
          </w:tcPr>
          <w:p w:rsidR="00F2458B" w:rsidRPr="00CD77EF" w:rsidRDefault="00F2458B" w:rsidP="00CD77E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559" w:type="dxa"/>
          </w:tcPr>
          <w:p w:rsidR="00F2458B" w:rsidRPr="00CD77EF" w:rsidRDefault="00F2458B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40" w:type="dxa"/>
          </w:tcPr>
          <w:p w:rsidR="00F2458B" w:rsidRPr="00CD77EF" w:rsidRDefault="00F2458B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nie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709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559" w:type="dxa"/>
          </w:tcPr>
          <w:p w:rsidR="00F2458B" w:rsidRPr="00CD77EF" w:rsidRDefault="00873F7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6 383,09</w:t>
            </w:r>
          </w:p>
        </w:tc>
        <w:tc>
          <w:tcPr>
            <w:tcW w:w="1640" w:type="dxa"/>
          </w:tcPr>
          <w:p w:rsidR="00F2458B" w:rsidRPr="00CD77EF" w:rsidRDefault="00873F7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6 166,31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2F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30</w:t>
            </w:r>
          </w:p>
        </w:tc>
        <w:tc>
          <w:tcPr>
            <w:tcW w:w="709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by rolnicze</w:t>
            </w:r>
          </w:p>
        </w:tc>
        <w:tc>
          <w:tcPr>
            <w:tcW w:w="1559" w:type="dxa"/>
          </w:tcPr>
          <w:p w:rsidR="00F2458B" w:rsidRPr="00CD77EF" w:rsidRDefault="00873F7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206,00</w:t>
            </w:r>
          </w:p>
        </w:tc>
        <w:tc>
          <w:tcPr>
            <w:tcW w:w="1640" w:type="dxa"/>
          </w:tcPr>
          <w:p w:rsidR="00F2458B" w:rsidRPr="00CD77EF" w:rsidRDefault="00873F7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989,2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206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989,2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996255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</w:t>
            </w:r>
            <w:r w:rsidR="00F2458B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acja na zadania bieżące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206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989,2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5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gmin na rzecz izb rolniczych w wysokości 2 % uzyskanych wpływów z podatku rolnego</w:t>
            </w:r>
          </w:p>
        </w:tc>
        <w:tc>
          <w:tcPr>
            <w:tcW w:w="1559" w:type="dxa"/>
          </w:tcPr>
          <w:p w:rsidR="00F2458B" w:rsidRPr="00CD77EF" w:rsidRDefault="00F2458B" w:rsidP="0000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</w:t>
            </w:r>
            <w:r w:rsidR="00001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40" w:type="dxa"/>
          </w:tcPr>
          <w:p w:rsidR="00F2458B" w:rsidRPr="00CD77EF" w:rsidRDefault="00F2458B" w:rsidP="0000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001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989,2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001C30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  <w:p w:rsidR="00873F7F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640" w:type="dxa"/>
          </w:tcPr>
          <w:p w:rsidR="00F2458B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  <w:p w:rsidR="00873F7F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001C30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13,28</w:t>
            </w:r>
          </w:p>
        </w:tc>
        <w:tc>
          <w:tcPr>
            <w:tcW w:w="1640" w:type="dxa"/>
          </w:tcPr>
          <w:p w:rsidR="00F2458B" w:rsidRPr="00CD77EF" w:rsidRDefault="00001C30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513,28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F2458B" w:rsidRPr="00CD77EF" w:rsidRDefault="00001C30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5 663,81</w:t>
            </w:r>
          </w:p>
        </w:tc>
        <w:tc>
          <w:tcPr>
            <w:tcW w:w="1640" w:type="dxa"/>
          </w:tcPr>
          <w:p w:rsidR="00F2458B" w:rsidRPr="00CD77EF" w:rsidRDefault="00001C30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5 663,81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559" w:type="dxa"/>
          </w:tcPr>
          <w:p w:rsidR="00F2458B" w:rsidRPr="00873F7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3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 068,08</w:t>
            </w:r>
          </w:p>
        </w:tc>
        <w:tc>
          <w:tcPr>
            <w:tcW w:w="1640" w:type="dxa"/>
          </w:tcPr>
          <w:p w:rsidR="00F2458B" w:rsidRPr="00873F7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3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 596,8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001</w:t>
            </w: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leśna</w:t>
            </w:r>
          </w:p>
        </w:tc>
        <w:tc>
          <w:tcPr>
            <w:tcW w:w="1559" w:type="dxa"/>
          </w:tcPr>
          <w:p w:rsidR="00F2458B" w:rsidRPr="00105C16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 068,08</w:t>
            </w:r>
          </w:p>
        </w:tc>
        <w:tc>
          <w:tcPr>
            <w:tcW w:w="1640" w:type="dxa"/>
          </w:tcPr>
          <w:p w:rsidR="00F2458B" w:rsidRPr="00105C16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596,8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105C16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 068,08</w:t>
            </w:r>
          </w:p>
        </w:tc>
        <w:tc>
          <w:tcPr>
            <w:tcW w:w="1640" w:type="dxa"/>
          </w:tcPr>
          <w:p w:rsidR="00F2458B" w:rsidRPr="00105C16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596,8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873F7F" w:rsidRDefault="00B527A7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 068,08</w:t>
            </w:r>
          </w:p>
          <w:p w:rsidR="00B527A7" w:rsidRPr="00105C16" w:rsidRDefault="00B527A7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519,08</w:t>
            </w:r>
          </w:p>
        </w:tc>
        <w:tc>
          <w:tcPr>
            <w:tcW w:w="1640" w:type="dxa"/>
          </w:tcPr>
          <w:p w:rsidR="00F2458B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596,82</w:t>
            </w:r>
          </w:p>
          <w:p w:rsidR="00873F7F" w:rsidRPr="00105C16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596,8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297 ,09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596,8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197,08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97,08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38,91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338,91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6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9,1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F2458B" w:rsidRPr="00CD77EF" w:rsidRDefault="00B527A7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 549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9,1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00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533,5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300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267,48</w:t>
            </w:r>
          </w:p>
        </w:tc>
      </w:tr>
      <w:tr w:rsidR="00873F7F" w:rsidRPr="00CD77EF" w:rsidTr="00E91DC4">
        <w:tc>
          <w:tcPr>
            <w:tcW w:w="846" w:type="dxa"/>
          </w:tcPr>
          <w:p w:rsidR="00873F7F" w:rsidRPr="00CD77EF" w:rsidRDefault="00873F7F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73F7F" w:rsidRPr="00CD77EF" w:rsidRDefault="00873F7F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873F7F" w:rsidRPr="00CD77EF" w:rsidRDefault="00873F7F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873F7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0,00</w:t>
            </w:r>
          </w:p>
        </w:tc>
        <w:tc>
          <w:tcPr>
            <w:tcW w:w="1640" w:type="dxa"/>
          </w:tcPr>
          <w:p w:rsidR="00873F7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9,3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93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93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podatki na rzecz budżetów jst</w:t>
            </w:r>
          </w:p>
        </w:tc>
        <w:tc>
          <w:tcPr>
            <w:tcW w:w="1559" w:type="dxa"/>
          </w:tcPr>
          <w:p w:rsidR="00F2458B" w:rsidRPr="00CD77EF" w:rsidRDefault="00873F7F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106,00</w:t>
            </w:r>
          </w:p>
        </w:tc>
        <w:tc>
          <w:tcPr>
            <w:tcW w:w="1640" w:type="dxa"/>
          </w:tcPr>
          <w:p w:rsidR="00F2458B" w:rsidRPr="00CD77EF" w:rsidRDefault="00873F7F" w:rsidP="00105C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10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twarzanie i zaopatrywanie w energię elektryczną, gaz i wodę</w:t>
            </w:r>
          </w:p>
        </w:tc>
        <w:tc>
          <w:tcPr>
            <w:tcW w:w="1559" w:type="dxa"/>
          </w:tcPr>
          <w:p w:rsidR="00F2458B" w:rsidRPr="00CD77EF" w:rsidRDefault="005A2495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6 232,60</w:t>
            </w:r>
          </w:p>
        </w:tc>
        <w:tc>
          <w:tcPr>
            <w:tcW w:w="1640" w:type="dxa"/>
          </w:tcPr>
          <w:p w:rsidR="00F2458B" w:rsidRPr="00CD77EF" w:rsidRDefault="005A2495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6 232,0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709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10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anie wody</w:t>
            </w:r>
          </w:p>
        </w:tc>
        <w:tc>
          <w:tcPr>
            <w:tcW w:w="1559" w:type="dxa"/>
          </w:tcPr>
          <w:p w:rsidR="00F2458B" w:rsidRPr="009D73A5" w:rsidRDefault="005A2495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6 232,60</w:t>
            </w:r>
          </w:p>
        </w:tc>
        <w:tc>
          <w:tcPr>
            <w:tcW w:w="1640" w:type="dxa"/>
          </w:tcPr>
          <w:p w:rsidR="00F2458B" w:rsidRPr="009D73A5" w:rsidRDefault="005A2495" w:rsidP="0010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6 232,0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 167,00</w:t>
            </w:r>
          </w:p>
        </w:tc>
        <w:tc>
          <w:tcPr>
            <w:tcW w:w="1640" w:type="dxa"/>
          </w:tcPr>
          <w:p w:rsidR="00F2458B" w:rsidRPr="00CD77EF" w:rsidRDefault="005A249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 167,00</w:t>
            </w:r>
          </w:p>
        </w:tc>
      </w:tr>
      <w:tr w:rsidR="00996255" w:rsidRPr="00CD77EF" w:rsidTr="00E91DC4">
        <w:tc>
          <w:tcPr>
            <w:tcW w:w="846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acja na zadania bieżące</w:t>
            </w:r>
          </w:p>
        </w:tc>
        <w:tc>
          <w:tcPr>
            <w:tcW w:w="1559" w:type="dxa"/>
          </w:tcPr>
          <w:p w:rsidR="00996255" w:rsidRDefault="0099625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137,00</w:t>
            </w:r>
          </w:p>
        </w:tc>
        <w:tc>
          <w:tcPr>
            <w:tcW w:w="1640" w:type="dxa"/>
          </w:tcPr>
          <w:p w:rsidR="00996255" w:rsidRDefault="0099625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137,00</w:t>
            </w:r>
          </w:p>
        </w:tc>
      </w:tr>
      <w:tr w:rsidR="00996255" w:rsidRPr="00CD77EF" w:rsidTr="00E91DC4">
        <w:tc>
          <w:tcPr>
            <w:tcW w:w="846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0</w:t>
            </w:r>
          </w:p>
        </w:tc>
        <w:tc>
          <w:tcPr>
            <w:tcW w:w="4961" w:type="dxa"/>
          </w:tcPr>
          <w:p w:rsidR="00996255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rzedmiotowa z budżetu dla zakładu budżetowego</w:t>
            </w:r>
          </w:p>
        </w:tc>
        <w:tc>
          <w:tcPr>
            <w:tcW w:w="1559" w:type="dxa"/>
          </w:tcPr>
          <w:p w:rsidR="00996255" w:rsidRDefault="0099625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137,00</w:t>
            </w:r>
          </w:p>
        </w:tc>
        <w:tc>
          <w:tcPr>
            <w:tcW w:w="1640" w:type="dxa"/>
          </w:tcPr>
          <w:p w:rsidR="00996255" w:rsidRDefault="0099625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137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996255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2458B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 167,00</w:t>
            </w:r>
          </w:p>
          <w:p w:rsidR="005A2495" w:rsidRPr="00CD77EF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 167,00</w:t>
            </w:r>
          </w:p>
        </w:tc>
        <w:tc>
          <w:tcPr>
            <w:tcW w:w="1640" w:type="dxa"/>
          </w:tcPr>
          <w:p w:rsidR="00F2458B" w:rsidRDefault="005A249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 167,00</w:t>
            </w:r>
          </w:p>
          <w:p w:rsidR="005A2495" w:rsidRPr="00CD77EF" w:rsidRDefault="005A249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 167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F2458B" w:rsidRPr="00CD77EF" w:rsidRDefault="00B527A7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030,00</w:t>
            </w:r>
          </w:p>
        </w:tc>
        <w:tc>
          <w:tcPr>
            <w:tcW w:w="1640" w:type="dxa"/>
          </w:tcPr>
          <w:p w:rsidR="00F2458B" w:rsidRPr="00CD77EF" w:rsidRDefault="00B527A7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030,00</w:t>
            </w:r>
          </w:p>
        </w:tc>
      </w:tr>
      <w:tr w:rsidR="00F2458B" w:rsidRPr="00CD77EF" w:rsidTr="00B6553C">
        <w:trPr>
          <w:trHeight w:val="330"/>
        </w:trPr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996255" w:rsidRPr="00CD77EF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 065,60</w:t>
            </w:r>
          </w:p>
        </w:tc>
        <w:tc>
          <w:tcPr>
            <w:tcW w:w="1640" w:type="dxa"/>
          </w:tcPr>
          <w:p w:rsidR="00996255" w:rsidRPr="00CD77EF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0 065,04</w:t>
            </w:r>
          </w:p>
        </w:tc>
      </w:tr>
      <w:tr w:rsidR="00B6553C" w:rsidRPr="00CD77EF" w:rsidTr="00E91DC4">
        <w:trPr>
          <w:trHeight w:val="1320"/>
        </w:trPr>
        <w:tc>
          <w:tcPr>
            <w:tcW w:w="846" w:type="dxa"/>
          </w:tcPr>
          <w:p w:rsidR="00B6553C" w:rsidRPr="00CD77EF" w:rsidRDefault="00B6553C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6553C" w:rsidRPr="00CD77EF" w:rsidRDefault="00B6553C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6553C" w:rsidRPr="00CD77EF" w:rsidRDefault="00B6553C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jednostek budżetowych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B6553C" w:rsidRPr="00CD77EF" w:rsidRDefault="00B6553C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na programy finansowane z udziałem środków o których mowa w art. 5 ust. 1 pkt 2 i 3, w części związanej z realizacją zadań j.s.t.</w:t>
            </w:r>
          </w:p>
        </w:tc>
        <w:tc>
          <w:tcPr>
            <w:tcW w:w="1559" w:type="dxa"/>
          </w:tcPr>
          <w:p w:rsidR="00B6553C" w:rsidRDefault="00B6553C" w:rsidP="00B6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280 065,60</w:t>
            </w:r>
          </w:p>
          <w:p w:rsidR="00B6553C" w:rsidRDefault="00B6553C" w:rsidP="00B6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280 065,60</w:t>
            </w:r>
          </w:p>
        </w:tc>
        <w:tc>
          <w:tcPr>
            <w:tcW w:w="1640" w:type="dxa"/>
          </w:tcPr>
          <w:p w:rsidR="00B6553C" w:rsidRDefault="00B6553C" w:rsidP="00B65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280 065,04</w:t>
            </w:r>
          </w:p>
          <w:p w:rsidR="00B6553C" w:rsidRDefault="00B6553C" w:rsidP="00B65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280 065,0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</w:tcPr>
          <w:p w:rsidR="00F2458B" w:rsidRPr="00CD77EF" w:rsidRDefault="005A2495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 065,60</w:t>
            </w:r>
          </w:p>
        </w:tc>
        <w:tc>
          <w:tcPr>
            <w:tcW w:w="1640" w:type="dxa"/>
          </w:tcPr>
          <w:p w:rsidR="00F2458B" w:rsidRPr="00CD77EF" w:rsidRDefault="005A2495" w:rsidP="0036745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0 065,0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otele i restauracje</w:t>
            </w:r>
          </w:p>
        </w:tc>
        <w:tc>
          <w:tcPr>
            <w:tcW w:w="1559" w:type="dxa"/>
          </w:tcPr>
          <w:p w:rsidR="00F2458B" w:rsidRPr="00CC18CA" w:rsidRDefault="005A2495" w:rsidP="005A2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C1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 141,80</w:t>
            </w:r>
          </w:p>
        </w:tc>
        <w:tc>
          <w:tcPr>
            <w:tcW w:w="1640" w:type="dxa"/>
          </w:tcPr>
          <w:p w:rsidR="00F2458B" w:rsidRPr="00CC18CA" w:rsidRDefault="00CC18CA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C1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 038,3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5002</w:t>
            </w: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mpingi, pola biwakowe</w:t>
            </w:r>
          </w:p>
        </w:tc>
        <w:tc>
          <w:tcPr>
            <w:tcW w:w="1559" w:type="dxa"/>
          </w:tcPr>
          <w:p w:rsidR="00F2458B" w:rsidRPr="00367453" w:rsidRDefault="005A2495" w:rsidP="005A2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141,80</w:t>
            </w:r>
          </w:p>
        </w:tc>
        <w:tc>
          <w:tcPr>
            <w:tcW w:w="1640" w:type="dxa"/>
          </w:tcPr>
          <w:p w:rsidR="00F2458B" w:rsidRPr="00367453" w:rsidRDefault="00CC18CA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 038,3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36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367453" w:rsidRDefault="005A2495" w:rsidP="005A2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141,80</w:t>
            </w:r>
          </w:p>
        </w:tc>
        <w:tc>
          <w:tcPr>
            <w:tcW w:w="1640" w:type="dxa"/>
          </w:tcPr>
          <w:p w:rsidR="00F2458B" w:rsidRPr="00367453" w:rsidRDefault="00CC18CA" w:rsidP="0036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 038,3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F2458B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141,80</w:t>
            </w:r>
          </w:p>
          <w:p w:rsidR="005A2495" w:rsidRPr="00367453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92,50</w:t>
            </w:r>
          </w:p>
        </w:tc>
        <w:tc>
          <w:tcPr>
            <w:tcW w:w="1640" w:type="dxa"/>
          </w:tcPr>
          <w:p w:rsidR="00F2458B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 038,39</w:t>
            </w:r>
          </w:p>
          <w:p w:rsidR="005A2495" w:rsidRPr="00367453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192,0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92,5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192,0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949,3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846,36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7,5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8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15,8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15,8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70,0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16,56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F2458B" w:rsidRPr="00CD77EF" w:rsidRDefault="005A2495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696,00</w:t>
            </w:r>
          </w:p>
        </w:tc>
        <w:tc>
          <w:tcPr>
            <w:tcW w:w="1640" w:type="dxa"/>
          </w:tcPr>
          <w:p w:rsidR="00F2458B" w:rsidRPr="00CD77EF" w:rsidRDefault="005A2495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69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9" w:type="dxa"/>
          </w:tcPr>
          <w:p w:rsidR="00F2458B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87 315,00</w:t>
            </w:r>
          </w:p>
        </w:tc>
        <w:tc>
          <w:tcPr>
            <w:tcW w:w="1640" w:type="dxa"/>
          </w:tcPr>
          <w:p w:rsidR="00F2458B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2 192,87</w:t>
            </w:r>
          </w:p>
        </w:tc>
      </w:tr>
      <w:tr w:rsidR="00CC18CA" w:rsidRPr="00CD77EF" w:rsidTr="00E91DC4">
        <w:tc>
          <w:tcPr>
            <w:tcW w:w="846" w:type="dxa"/>
          </w:tcPr>
          <w:p w:rsidR="00CC18CA" w:rsidRPr="00CC18CA" w:rsidRDefault="00CC18CA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C1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709" w:type="dxa"/>
          </w:tcPr>
          <w:p w:rsidR="00CC18CA" w:rsidRPr="00CD77EF" w:rsidRDefault="00CC18CA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CC18CA" w:rsidRPr="00CC18CA" w:rsidRDefault="00CC18CA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C1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1559" w:type="dxa"/>
          </w:tcPr>
          <w:p w:rsidR="00CC18CA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640" w:type="dxa"/>
          </w:tcPr>
          <w:p w:rsidR="00CC18CA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6859AE" w:rsidRPr="00CD77EF" w:rsidTr="00E91DC4">
        <w:tc>
          <w:tcPr>
            <w:tcW w:w="846" w:type="dxa"/>
          </w:tcPr>
          <w:p w:rsidR="006859AE" w:rsidRPr="00CC18CA" w:rsidRDefault="006859AE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859AE" w:rsidRPr="00CD77EF" w:rsidRDefault="006859AE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6859AE" w:rsidRPr="00CC18CA" w:rsidRDefault="006859AE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6859AE" w:rsidRPr="006859AE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1640" w:type="dxa"/>
          </w:tcPr>
          <w:p w:rsidR="006859AE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CC18CA" w:rsidRPr="00CD77EF" w:rsidTr="00E91DC4">
        <w:tc>
          <w:tcPr>
            <w:tcW w:w="846" w:type="dxa"/>
          </w:tcPr>
          <w:p w:rsidR="00CC18CA" w:rsidRPr="00CC18CA" w:rsidRDefault="00CC18CA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CC18CA" w:rsidRPr="00CC18CA" w:rsidRDefault="00CC18CA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C1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4961" w:type="dxa"/>
          </w:tcPr>
          <w:p w:rsidR="00CC18CA" w:rsidRPr="00CC18CA" w:rsidRDefault="006859AE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acja celowa na pomoc finansową udzielaną między jst na dofinasowanie własnych zadań inwestycyjnych i zakupów inwestycyjnych</w:t>
            </w:r>
          </w:p>
        </w:tc>
        <w:tc>
          <w:tcPr>
            <w:tcW w:w="1559" w:type="dxa"/>
          </w:tcPr>
          <w:p w:rsidR="00CC18CA" w:rsidRPr="006859AE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640" w:type="dxa"/>
          </w:tcPr>
          <w:p w:rsidR="00CC18CA" w:rsidRPr="006859AE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5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9 175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tabs>
                <w:tab w:val="left" w:pos="22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16 552,1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 743,00</w:t>
            </w:r>
          </w:p>
        </w:tc>
        <w:tc>
          <w:tcPr>
            <w:tcW w:w="1640" w:type="dxa"/>
          </w:tcPr>
          <w:p w:rsidR="00F2458B" w:rsidRPr="006617E3" w:rsidRDefault="006617E3" w:rsidP="006617E3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 253,81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F2458B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 743,00</w:t>
            </w:r>
          </w:p>
          <w:p w:rsidR="00314326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 343,00</w:t>
            </w:r>
          </w:p>
        </w:tc>
        <w:tc>
          <w:tcPr>
            <w:tcW w:w="1640" w:type="dxa"/>
          </w:tcPr>
          <w:p w:rsidR="00F2458B" w:rsidRDefault="006617E3" w:rsidP="009D149A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8 253,81</w:t>
            </w:r>
          </w:p>
          <w:p w:rsidR="006617E3" w:rsidRPr="00CD77EF" w:rsidRDefault="006617E3" w:rsidP="009D149A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 273,36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 642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6 957,7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550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243,0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791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936,98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60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35,5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7 400,00</w:t>
            </w:r>
          </w:p>
        </w:tc>
        <w:tc>
          <w:tcPr>
            <w:tcW w:w="1640" w:type="dxa"/>
          </w:tcPr>
          <w:p w:rsidR="00F2458B" w:rsidRPr="00CD77EF" w:rsidRDefault="0031432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0 980,4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 738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5 120,58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6859AE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 000,00</w:t>
            </w:r>
          </w:p>
        </w:tc>
        <w:tc>
          <w:tcPr>
            <w:tcW w:w="1640" w:type="dxa"/>
          </w:tcPr>
          <w:p w:rsidR="00F2458B" w:rsidRPr="00CD77EF" w:rsidRDefault="006859AE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4 468,9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000,00</w:t>
            </w:r>
          </w:p>
        </w:tc>
        <w:tc>
          <w:tcPr>
            <w:tcW w:w="1640" w:type="dxa"/>
          </w:tcPr>
          <w:p w:rsidR="00F2458B" w:rsidRPr="00CD77EF" w:rsidRDefault="0031432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 728,97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</w:t>
            </w:r>
            <w:r w:rsidR="00B76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kładowy fundusz św.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jalnych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62,00</w:t>
            </w:r>
          </w:p>
        </w:tc>
        <w:tc>
          <w:tcPr>
            <w:tcW w:w="1640" w:type="dxa"/>
          </w:tcPr>
          <w:p w:rsidR="00F2458B" w:rsidRPr="00CD77EF" w:rsidRDefault="0031432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62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 432,00</w:t>
            </w:r>
          </w:p>
        </w:tc>
        <w:tc>
          <w:tcPr>
            <w:tcW w:w="1640" w:type="dxa"/>
          </w:tcPr>
          <w:p w:rsidR="00F2458B" w:rsidRPr="00CD77EF" w:rsidRDefault="0031432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8 298,2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inwestycyjne jednostek budżetowych – </w:t>
            </w:r>
            <w:r w:rsidRPr="00CD77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budowa dróg  gminnych</w:t>
            </w: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65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E2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Hucisko Nienadowskie - </w:t>
            </w:r>
            <w:r w:rsidR="009E2D1A" w:rsidRPr="009E2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Kopce</w:t>
            </w:r>
          </w:p>
        </w:tc>
        <w:tc>
          <w:tcPr>
            <w:tcW w:w="1559" w:type="dxa"/>
          </w:tcPr>
          <w:p w:rsidR="00F2458B" w:rsidRPr="00CD77EF" w:rsidRDefault="0031432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 432,00</w:t>
            </w:r>
          </w:p>
        </w:tc>
        <w:tc>
          <w:tcPr>
            <w:tcW w:w="1640" w:type="dxa"/>
          </w:tcPr>
          <w:p w:rsidR="00F2458B" w:rsidRPr="00CD77EF" w:rsidRDefault="0031432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8 298,2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wewnętrzne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75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988,0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75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988,0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75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988,0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95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F2458B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390,00</w:t>
            </w:r>
          </w:p>
        </w:tc>
        <w:tc>
          <w:tcPr>
            <w:tcW w:w="1640" w:type="dxa"/>
          </w:tcPr>
          <w:p w:rsidR="00F2458B" w:rsidRPr="00CD77EF" w:rsidRDefault="00391FF9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652,7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390,00</w:t>
            </w:r>
          </w:p>
        </w:tc>
        <w:tc>
          <w:tcPr>
            <w:tcW w:w="1640" w:type="dxa"/>
          </w:tcPr>
          <w:p w:rsidR="00F2458B" w:rsidRPr="00CD77EF" w:rsidRDefault="00391FF9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652,75</w:t>
            </w:r>
          </w:p>
        </w:tc>
      </w:tr>
      <w:tr w:rsidR="00F2458B" w:rsidRPr="00CD77EF" w:rsidTr="00E91DC4">
        <w:trPr>
          <w:trHeight w:val="664"/>
        </w:trPr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390,00</w:t>
            </w:r>
          </w:p>
          <w:p w:rsidR="00391FF9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390,00</w:t>
            </w:r>
          </w:p>
        </w:tc>
        <w:tc>
          <w:tcPr>
            <w:tcW w:w="1640" w:type="dxa"/>
          </w:tcPr>
          <w:p w:rsidR="00F2458B" w:rsidRDefault="00391FF9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652,75</w:t>
            </w:r>
          </w:p>
          <w:p w:rsidR="00391FF9" w:rsidRPr="00CD77EF" w:rsidRDefault="00391FF9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652,7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0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506,0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1,3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5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35,4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F2458B" w:rsidRPr="00CD77EF" w:rsidRDefault="006617E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940,00</w:t>
            </w:r>
          </w:p>
        </w:tc>
        <w:tc>
          <w:tcPr>
            <w:tcW w:w="1640" w:type="dxa"/>
          </w:tcPr>
          <w:p w:rsidR="00F2458B" w:rsidRPr="00CD77EF" w:rsidRDefault="006617E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 94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urystyka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 997,84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1 733,8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003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w zakresie upowszechniania turystyki</w:t>
            </w:r>
          </w:p>
        </w:tc>
        <w:tc>
          <w:tcPr>
            <w:tcW w:w="1559" w:type="dxa"/>
          </w:tcPr>
          <w:p w:rsidR="00F2458B" w:rsidRPr="00CD77EF" w:rsidRDefault="00391FF9" w:rsidP="0039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F2458B" w:rsidRPr="00CD77EF" w:rsidRDefault="00391FF9" w:rsidP="0039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23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391FF9" w:rsidP="0039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F2458B" w:rsidRPr="00CD77EF" w:rsidRDefault="00391FF9" w:rsidP="0039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23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500,00</w:t>
            </w:r>
          </w:p>
          <w:p w:rsidR="00391FF9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F2458B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236,00</w:t>
            </w:r>
          </w:p>
          <w:p w:rsidR="00391FF9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23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F2458B" w:rsidRPr="00CD77EF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F2458B" w:rsidRPr="00CD77EF" w:rsidRDefault="00391FF9" w:rsidP="0088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236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095</w:t>
            </w:r>
          </w:p>
        </w:tc>
        <w:tc>
          <w:tcPr>
            <w:tcW w:w="709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59" w:type="dxa"/>
          </w:tcPr>
          <w:p w:rsidR="00F2458B" w:rsidRPr="00FC7E03" w:rsidRDefault="009E2D1A" w:rsidP="009D149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4</w:t>
            </w:r>
          </w:p>
        </w:tc>
        <w:tc>
          <w:tcPr>
            <w:tcW w:w="1640" w:type="dxa"/>
          </w:tcPr>
          <w:p w:rsidR="00F2458B" w:rsidRDefault="009E2D1A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</w:tr>
      <w:tr w:rsidR="00F2458B" w:rsidRPr="00CD77EF" w:rsidTr="00B6553C">
        <w:trPr>
          <w:trHeight w:val="300"/>
        </w:trPr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26CC6">
              <w:rPr>
                <w:rFonts w:ascii="Times New Roman" w:hAnsi="Times New Roman" w:cs="Times New Roman"/>
                <w:sz w:val="24"/>
                <w:szCs w:val="24"/>
              </w:rPr>
              <w:t>WYDATKI MAJĄTKOWE</w:t>
            </w:r>
          </w:p>
        </w:tc>
        <w:tc>
          <w:tcPr>
            <w:tcW w:w="1559" w:type="dxa"/>
          </w:tcPr>
          <w:p w:rsidR="009E2D1A" w:rsidRPr="00FC7E03" w:rsidRDefault="00BD7F2D" w:rsidP="009E2D1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</w:t>
            </w:r>
            <w:r w:rsidR="009E2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9E2D1A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4</w:t>
            </w:r>
          </w:p>
        </w:tc>
      </w:tr>
      <w:tr w:rsidR="00B6553C" w:rsidRPr="00CD77EF" w:rsidTr="00E91DC4">
        <w:trPr>
          <w:trHeight w:val="1065"/>
        </w:trPr>
        <w:tc>
          <w:tcPr>
            <w:tcW w:w="846" w:type="dxa"/>
          </w:tcPr>
          <w:p w:rsidR="00B6553C" w:rsidRPr="00CD77EF" w:rsidRDefault="00B6553C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6553C" w:rsidRPr="00FC7E03" w:rsidRDefault="00B6553C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553C" w:rsidRPr="00626CC6" w:rsidRDefault="00B6553C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26CC6">
              <w:rPr>
                <w:rFonts w:ascii="Times New Roman" w:hAnsi="Times New Roman" w:cs="Times New Roman"/>
                <w:sz w:val="24"/>
                <w:szCs w:val="24"/>
              </w:rPr>
              <w:t>1) wydatki jednostek budże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CC6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:rsidR="00B6553C" w:rsidRPr="00626CC6" w:rsidRDefault="00B6553C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26CC6">
              <w:rPr>
                <w:rFonts w:ascii="Times New Roman" w:hAnsi="Times New Roman" w:cs="Times New Roman"/>
                <w:sz w:val="24"/>
                <w:szCs w:val="24"/>
              </w:rPr>
              <w:t>a) na programy finansowane z udziałem środków o których mowa w art. 5 ust. 1 pkt 2 i 3, w części związanej z realizacją zadań j.s.t.</w:t>
            </w:r>
          </w:p>
        </w:tc>
        <w:tc>
          <w:tcPr>
            <w:tcW w:w="1559" w:type="dxa"/>
          </w:tcPr>
          <w:p w:rsidR="00B6553C" w:rsidRDefault="00B6553C" w:rsidP="00B6553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2 497,84</w:t>
            </w:r>
          </w:p>
          <w:p w:rsidR="00B6553C" w:rsidRDefault="00B6553C" w:rsidP="009E2D1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4</w:t>
            </w:r>
          </w:p>
        </w:tc>
        <w:tc>
          <w:tcPr>
            <w:tcW w:w="1640" w:type="dxa"/>
          </w:tcPr>
          <w:p w:rsidR="00B6553C" w:rsidRDefault="00B6553C" w:rsidP="00B6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2 497,84</w:t>
            </w:r>
          </w:p>
          <w:p w:rsidR="00B6553C" w:rsidRDefault="00B6553C" w:rsidP="009D1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4961" w:type="dxa"/>
          </w:tcPr>
          <w:p w:rsidR="00F2458B" w:rsidRPr="00FC7E03" w:rsidRDefault="00F2458B" w:rsidP="009D14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 – projekt: Trasy rowerowe w Polsce wschodniej</w:t>
            </w:r>
          </w:p>
        </w:tc>
        <w:tc>
          <w:tcPr>
            <w:tcW w:w="1559" w:type="dxa"/>
          </w:tcPr>
          <w:p w:rsidR="00F2458B" w:rsidRPr="00FC7E03" w:rsidRDefault="00391FF9" w:rsidP="009D149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97,84</w:t>
            </w:r>
          </w:p>
        </w:tc>
        <w:tc>
          <w:tcPr>
            <w:tcW w:w="1640" w:type="dxa"/>
          </w:tcPr>
          <w:p w:rsidR="00F2458B" w:rsidRDefault="00391FF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</w:t>
            </w:r>
            <w:r w:rsidR="00BD7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7,8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</w:tcPr>
          <w:p w:rsidR="00F2458B" w:rsidRPr="00BD7F2D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9 126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5 298,9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</w:tcPr>
          <w:p w:rsidR="00F2458B" w:rsidRPr="007122C4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9 126,00</w:t>
            </w:r>
          </w:p>
        </w:tc>
        <w:tc>
          <w:tcPr>
            <w:tcW w:w="1640" w:type="dxa"/>
          </w:tcPr>
          <w:p w:rsidR="00F2458B" w:rsidRPr="007122C4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5 298,9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257668" w:rsidRDefault="00BD7F2D" w:rsidP="00E844A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9 126,00</w:t>
            </w:r>
          </w:p>
        </w:tc>
        <w:tc>
          <w:tcPr>
            <w:tcW w:w="1640" w:type="dxa"/>
          </w:tcPr>
          <w:p w:rsidR="00F2458B" w:rsidRPr="00257668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5 298,9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F2458B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9 126,00</w:t>
            </w:r>
          </w:p>
          <w:p w:rsidR="00BD7F2D" w:rsidRPr="00257668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80,00</w:t>
            </w:r>
          </w:p>
        </w:tc>
        <w:tc>
          <w:tcPr>
            <w:tcW w:w="1640" w:type="dxa"/>
          </w:tcPr>
          <w:p w:rsidR="00BD7F2D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 298,92</w:t>
            </w:r>
          </w:p>
          <w:p w:rsidR="00F2458B" w:rsidRPr="00E844AC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8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8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78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 346,00 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3 518,9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12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 196,0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991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868,3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311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 530,6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00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0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924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24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 147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7 207,5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004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y zagospodarowania przestrzennego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000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1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000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1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000,00</w:t>
            </w:r>
          </w:p>
          <w:p w:rsidR="009E2D1A" w:rsidRPr="00CD77EF" w:rsidRDefault="009E2D1A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000,00</w:t>
            </w:r>
          </w:p>
        </w:tc>
        <w:tc>
          <w:tcPr>
            <w:tcW w:w="1640" w:type="dxa"/>
          </w:tcPr>
          <w:p w:rsidR="00F2458B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10,00</w:t>
            </w:r>
          </w:p>
          <w:p w:rsidR="009E2D1A" w:rsidRPr="00CD77EF" w:rsidRDefault="009E2D1A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1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 00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910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035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e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147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297,5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147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297,5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F2458B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147,00</w:t>
            </w:r>
          </w:p>
          <w:p w:rsidR="00C95E33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147,00</w:t>
            </w:r>
          </w:p>
        </w:tc>
        <w:tc>
          <w:tcPr>
            <w:tcW w:w="1640" w:type="dxa"/>
          </w:tcPr>
          <w:p w:rsidR="00F2458B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297,53</w:t>
            </w:r>
          </w:p>
          <w:p w:rsidR="00C95E33" w:rsidRPr="00CD77EF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297,5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402,27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0,3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579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tabs>
                <w:tab w:val="left" w:pos="1170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8 336,9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F2458B" w:rsidRPr="00CD77EF" w:rsidRDefault="00BD7F2D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068,00</w:t>
            </w:r>
          </w:p>
        </w:tc>
        <w:tc>
          <w:tcPr>
            <w:tcW w:w="1640" w:type="dxa"/>
          </w:tcPr>
          <w:p w:rsidR="00F2458B" w:rsidRPr="00CD77EF" w:rsidRDefault="00BD7F2D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068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559" w:type="dxa"/>
          </w:tcPr>
          <w:p w:rsidR="00F2458B" w:rsidRPr="00C95E33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5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640" w:type="dxa"/>
          </w:tcPr>
          <w:p w:rsidR="00F2458B" w:rsidRPr="00C95E33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5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967,6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F2458B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24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F2458B" w:rsidRPr="00A14BD7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640" w:type="dxa"/>
          </w:tcPr>
          <w:p w:rsidR="00F2458B" w:rsidRPr="00A14BD7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7,64</w:t>
            </w:r>
          </w:p>
        </w:tc>
      </w:tr>
      <w:tr w:rsidR="00F2458B" w:rsidRPr="00CD77EF" w:rsidTr="00696120">
        <w:trPr>
          <w:trHeight w:val="285"/>
        </w:trPr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9E2D1A" w:rsidRPr="00A14BD7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640" w:type="dxa"/>
          </w:tcPr>
          <w:p w:rsidR="009E2D1A" w:rsidRPr="00A14BD7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7,64</w:t>
            </w:r>
          </w:p>
        </w:tc>
      </w:tr>
      <w:tr w:rsidR="00696120" w:rsidRPr="00CD77EF" w:rsidTr="00E91DC4">
        <w:trPr>
          <w:trHeight w:val="1080"/>
        </w:trPr>
        <w:tc>
          <w:tcPr>
            <w:tcW w:w="846" w:type="dxa"/>
          </w:tcPr>
          <w:p w:rsidR="00696120" w:rsidRPr="00CD77EF" w:rsidRDefault="00696120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96120" w:rsidRPr="00CD77EF" w:rsidRDefault="00696120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696120" w:rsidRPr="00CD77EF" w:rsidRDefault="00696120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datki jednostek budżet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696120" w:rsidRPr="00CD77EF" w:rsidRDefault="00696120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na programy finansowane z udziałem środków o których mowa w art. 5 ust. 1 pkt 2 i 3, w części związanej z realizacją zadań j.s.t.</w:t>
            </w:r>
          </w:p>
        </w:tc>
        <w:tc>
          <w:tcPr>
            <w:tcW w:w="1559" w:type="dxa"/>
          </w:tcPr>
          <w:p w:rsidR="00696120" w:rsidRDefault="00696120" w:rsidP="00696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62 969,00</w:t>
            </w:r>
          </w:p>
          <w:p w:rsidR="00696120" w:rsidRDefault="00696120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640" w:type="dxa"/>
          </w:tcPr>
          <w:p w:rsidR="00696120" w:rsidRDefault="00696120" w:rsidP="0069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62 967,64</w:t>
            </w:r>
          </w:p>
          <w:p w:rsidR="00696120" w:rsidRDefault="00696120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967,64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inwestycyjne jednostek budżetowych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jekt PSeAP - Podkarpacki System e-Administracji Publicznej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977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76,3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inwestycyjne jednostek budżetowych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jekt PSeAP - Podkarpacki System e-Administracji Publicznej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640" w:type="dxa"/>
          </w:tcPr>
          <w:p w:rsidR="00F2458B" w:rsidRPr="00CD77EF" w:rsidRDefault="00C95E33" w:rsidP="00C95E3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 292,6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inwestycyjne jednostek budżetowych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jekt PSeAP - Podkarpacki System e-Administracji Publicznej</w:t>
            </w:r>
          </w:p>
        </w:tc>
        <w:tc>
          <w:tcPr>
            <w:tcW w:w="1559" w:type="dxa"/>
          </w:tcPr>
          <w:p w:rsidR="00F2458B" w:rsidRPr="00A14BD7" w:rsidRDefault="00C95E33" w:rsidP="009D14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99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698,71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50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9" w:type="dxa"/>
          </w:tcPr>
          <w:p w:rsidR="00F2458B" w:rsidRPr="00CD77EF" w:rsidRDefault="003B768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753 955,49</w:t>
            </w:r>
          </w:p>
        </w:tc>
        <w:tc>
          <w:tcPr>
            <w:tcW w:w="1640" w:type="dxa"/>
          </w:tcPr>
          <w:p w:rsidR="00F2458B" w:rsidRPr="00CD77EF" w:rsidRDefault="003B7689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609 727,03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59" w:type="dxa"/>
          </w:tcPr>
          <w:p w:rsidR="00F2458B" w:rsidRPr="00CD77EF" w:rsidRDefault="00725A6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640" w:type="dxa"/>
          </w:tcPr>
          <w:p w:rsidR="00F2458B" w:rsidRPr="00CD77EF" w:rsidRDefault="00725A6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725A6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640" w:type="dxa"/>
          </w:tcPr>
          <w:p w:rsidR="00F2458B" w:rsidRPr="00CD77EF" w:rsidRDefault="00725A6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F2458B" w:rsidRDefault="00725A6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  <w:p w:rsidR="009E2D1A" w:rsidRPr="00CD77EF" w:rsidRDefault="009E2D1A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640" w:type="dxa"/>
          </w:tcPr>
          <w:p w:rsidR="00F2458B" w:rsidRDefault="00725A6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  <w:p w:rsidR="009E2D1A" w:rsidRPr="00CD77EF" w:rsidRDefault="009E2D1A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919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524,1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391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25A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9,49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46,00</w:t>
            </w:r>
          </w:p>
        </w:tc>
        <w:tc>
          <w:tcPr>
            <w:tcW w:w="1640" w:type="dxa"/>
          </w:tcPr>
          <w:p w:rsidR="00F2458B" w:rsidRPr="00CD77EF" w:rsidRDefault="00C95E33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38,32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22</w:t>
            </w: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gmin (miast i miast na prawach powiatu)</w:t>
            </w:r>
          </w:p>
        </w:tc>
        <w:tc>
          <w:tcPr>
            <w:tcW w:w="1559" w:type="dxa"/>
          </w:tcPr>
          <w:p w:rsidR="00F2458B" w:rsidRPr="00CD77EF" w:rsidRDefault="00725A6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 800,00</w:t>
            </w:r>
          </w:p>
        </w:tc>
        <w:tc>
          <w:tcPr>
            <w:tcW w:w="1640" w:type="dxa"/>
          </w:tcPr>
          <w:p w:rsidR="00F2458B" w:rsidRPr="00CD77EF" w:rsidRDefault="00725A6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4 876,2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D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F2458B" w:rsidRPr="00CD77EF" w:rsidRDefault="00725A66" w:rsidP="009D1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 800,00</w:t>
            </w:r>
          </w:p>
        </w:tc>
        <w:tc>
          <w:tcPr>
            <w:tcW w:w="1640" w:type="dxa"/>
          </w:tcPr>
          <w:p w:rsidR="00F2458B" w:rsidRPr="00CD77EF" w:rsidRDefault="00725A66" w:rsidP="009D149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4 876,25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F2458B" w:rsidRPr="00CD77EF" w:rsidRDefault="00725A66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 000,00</w:t>
            </w:r>
          </w:p>
        </w:tc>
        <w:tc>
          <w:tcPr>
            <w:tcW w:w="1640" w:type="dxa"/>
          </w:tcPr>
          <w:p w:rsidR="00F2458B" w:rsidRPr="00CD77EF" w:rsidRDefault="00725A66" w:rsidP="0094162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6 264,8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961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</w:tcPr>
          <w:p w:rsidR="00F2458B" w:rsidRPr="00CD77EF" w:rsidRDefault="00B260CE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 000,00</w:t>
            </w:r>
          </w:p>
        </w:tc>
        <w:tc>
          <w:tcPr>
            <w:tcW w:w="1640" w:type="dxa"/>
          </w:tcPr>
          <w:p w:rsidR="00F2458B" w:rsidRPr="00CD77EF" w:rsidRDefault="00B260CE" w:rsidP="0094162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6 264,80</w:t>
            </w:r>
          </w:p>
        </w:tc>
      </w:tr>
      <w:tr w:rsidR="00F2458B" w:rsidRPr="00CD77EF" w:rsidTr="00E91DC4">
        <w:tc>
          <w:tcPr>
            <w:tcW w:w="846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2458B" w:rsidRPr="00CD77EF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F2458B" w:rsidRDefault="00F2458B" w:rsidP="0094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  <w:p w:rsidR="00F2458B" w:rsidRPr="00CD77EF" w:rsidRDefault="00F2458B" w:rsidP="009E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="009E2D1A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i składki  od nich naliczane</w:t>
            </w:r>
          </w:p>
        </w:tc>
        <w:tc>
          <w:tcPr>
            <w:tcW w:w="1559" w:type="dxa"/>
          </w:tcPr>
          <w:p w:rsidR="00F2458B" w:rsidRDefault="00725A66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800,00</w:t>
            </w:r>
          </w:p>
          <w:p w:rsidR="009E2D1A" w:rsidRPr="00CD77EF" w:rsidRDefault="009E2D1A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00,00</w:t>
            </w:r>
          </w:p>
        </w:tc>
        <w:tc>
          <w:tcPr>
            <w:tcW w:w="1640" w:type="dxa"/>
          </w:tcPr>
          <w:p w:rsidR="00F2458B" w:rsidRDefault="00725A66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11,45</w:t>
            </w:r>
          </w:p>
          <w:p w:rsidR="009E2D1A" w:rsidRPr="00CD77EF" w:rsidRDefault="009E2D1A" w:rsidP="0094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B260C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640" w:type="dxa"/>
          </w:tcPr>
          <w:p w:rsidR="00B260CE" w:rsidRPr="00CD77EF" w:rsidRDefault="00B260C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Default="00B260C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B260CE" w:rsidRDefault="00B260C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</w:tr>
      <w:tr w:rsidR="009E2D1A" w:rsidRPr="00CD77EF" w:rsidTr="00E91DC4">
        <w:tc>
          <w:tcPr>
            <w:tcW w:w="846" w:type="dxa"/>
          </w:tcPr>
          <w:p w:rsidR="009E2D1A" w:rsidRPr="00CD77EF" w:rsidRDefault="009E2D1A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E2D1A" w:rsidRDefault="009E2D1A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E2D1A" w:rsidRPr="00CD77EF" w:rsidRDefault="009E2D1A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9E2D1A" w:rsidRDefault="009E2D1A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700,00</w:t>
            </w:r>
          </w:p>
        </w:tc>
        <w:tc>
          <w:tcPr>
            <w:tcW w:w="1640" w:type="dxa"/>
          </w:tcPr>
          <w:p w:rsidR="009E2D1A" w:rsidRDefault="00B6553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611,4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B260C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267,0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39,9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00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504,4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gmin (miast i miast na pr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atu)</w:t>
            </w:r>
          </w:p>
        </w:tc>
        <w:tc>
          <w:tcPr>
            <w:tcW w:w="1559" w:type="dxa"/>
          </w:tcPr>
          <w:p w:rsidR="00B260CE" w:rsidRPr="00CD77EF" w:rsidRDefault="00E91DC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05 365,19</w:t>
            </w:r>
          </w:p>
        </w:tc>
        <w:tc>
          <w:tcPr>
            <w:tcW w:w="1640" w:type="dxa"/>
          </w:tcPr>
          <w:p w:rsidR="00B260CE" w:rsidRPr="00CD77EF" w:rsidRDefault="00E91DC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368 654,3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91DC4" w:rsidRPr="00CD77EF" w:rsidRDefault="00E91DC4" w:rsidP="00E91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05 365,19</w:t>
            </w:r>
          </w:p>
        </w:tc>
        <w:tc>
          <w:tcPr>
            <w:tcW w:w="1640" w:type="dxa"/>
          </w:tcPr>
          <w:p w:rsidR="00B260CE" w:rsidRPr="00CD77EF" w:rsidRDefault="00E91DC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368 654,3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E91DC4" w:rsidRDefault="00E91DC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05 365,19</w:t>
            </w:r>
          </w:p>
          <w:p w:rsidR="00D704E6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08 728,00</w:t>
            </w:r>
          </w:p>
        </w:tc>
        <w:tc>
          <w:tcPr>
            <w:tcW w:w="1640" w:type="dxa"/>
          </w:tcPr>
          <w:p w:rsidR="00D704E6" w:rsidRDefault="00E91DC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368 654,32</w:t>
            </w:r>
          </w:p>
          <w:p w:rsidR="00D704E6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815 483,9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211 771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207 560,1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 460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3 226,6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nagrodzenia agencyjno-prowizyjne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 301,5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tabs>
                <w:tab w:val="left" w:pos="375"/>
                <w:tab w:val="left" w:pos="13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 943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5 354,8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054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80,2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500,00</w:t>
            </w:r>
          </w:p>
        </w:tc>
        <w:tc>
          <w:tcPr>
            <w:tcW w:w="1640" w:type="dxa"/>
          </w:tcPr>
          <w:p w:rsidR="00B260CE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560,5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6 637,19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3 170,3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y na PRRON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955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955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725A6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 663,00</w:t>
            </w:r>
          </w:p>
        </w:tc>
        <w:tc>
          <w:tcPr>
            <w:tcW w:w="1640" w:type="dxa"/>
          </w:tcPr>
          <w:p w:rsidR="00B260CE" w:rsidRPr="00CD77EF" w:rsidRDefault="00725A6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5 402,4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 000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6 203,3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238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88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 211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1 494,9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848,00</w:t>
            </w:r>
          </w:p>
        </w:tc>
        <w:tc>
          <w:tcPr>
            <w:tcW w:w="1640" w:type="dxa"/>
          </w:tcPr>
          <w:p w:rsidR="00B260CE" w:rsidRPr="006B1D30" w:rsidRDefault="00D704E6" w:rsidP="00B26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259,3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000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 64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865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086,1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na zakładowy fundusz św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cjalnych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 202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1 191,5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odsetki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,19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3,1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. sądowego i prokuratorskiego</w:t>
            </w:r>
          </w:p>
        </w:tc>
        <w:tc>
          <w:tcPr>
            <w:tcW w:w="1559" w:type="dxa"/>
          </w:tcPr>
          <w:p w:rsidR="00B260CE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,00</w:t>
            </w:r>
          </w:p>
        </w:tc>
        <w:tc>
          <w:tcPr>
            <w:tcW w:w="1640" w:type="dxa"/>
          </w:tcPr>
          <w:p w:rsidR="00B260CE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1,3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</w:tcPr>
          <w:p w:rsidR="00B260CE" w:rsidRPr="00CD77EF" w:rsidRDefault="00D704E6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000,00</w:t>
            </w:r>
          </w:p>
        </w:tc>
        <w:tc>
          <w:tcPr>
            <w:tcW w:w="1640" w:type="dxa"/>
          </w:tcPr>
          <w:p w:rsidR="00B260CE" w:rsidRPr="00CD77EF" w:rsidRDefault="00D704E6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19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559" w:type="dxa"/>
          </w:tcPr>
          <w:p w:rsidR="00B260CE" w:rsidRPr="00CD77EF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640" w:type="dxa"/>
          </w:tcPr>
          <w:p w:rsidR="00B260CE" w:rsidRPr="00CD77EF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640" w:type="dxa"/>
          </w:tcPr>
          <w:p w:rsidR="00B260CE" w:rsidRPr="00CD77EF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B260CE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  <w:p w:rsidR="00B6553C" w:rsidRPr="00CD77EF" w:rsidRDefault="00B6553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640" w:type="dxa"/>
          </w:tcPr>
          <w:p w:rsidR="00B260CE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  <w:p w:rsidR="00B6553C" w:rsidRPr="00CD77EF" w:rsidRDefault="00B6553C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E91DC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640" w:type="dxa"/>
          </w:tcPr>
          <w:p w:rsidR="00B260CE" w:rsidRPr="00CD77EF" w:rsidRDefault="00E91DC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E91DC4" w:rsidRPr="00CD77EF" w:rsidTr="00E91DC4">
        <w:tc>
          <w:tcPr>
            <w:tcW w:w="846" w:type="dxa"/>
          </w:tcPr>
          <w:p w:rsidR="00E91DC4" w:rsidRPr="00CD77EF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75</w:t>
            </w:r>
          </w:p>
        </w:tc>
        <w:tc>
          <w:tcPr>
            <w:tcW w:w="709" w:type="dxa"/>
          </w:tcPr>
          <w:p w:rsidR="00E91DC4" w:rsidRPr="00CD77EF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91DC4" w:rsidRPr="00CD77EF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559" w:type="dxa"/>
          </w:tcPr>
          <w:p w:rsidR="00E91DC4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25,47</w:t>
            </w:r>
          </w:p>
        </w:tc>
        <w:tc>
          <w:tcPr>
            <w:tcW w:w="1640" w:type="dxa"/>
          </w:tcPr>
          <w:p w:rsidR="00E91DC4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025,47</w:t>
            </w:r>
          </w:p>
        </w:tc>
      </w:tr>
      <w:tr w:rsidR="00E91DC4" w:rsidRPr="00CD77EF" w:rsidTr="00696120">
        <w:trPr>
          <w:trHeight w:val="300"/>
        </w:trPr>
        <w:tc>
          <w:tcPr>
            <w:tcW w:w="846" w:type="dxa"/>
          </w:tcPr>
          <w:p w:rsidR="00E91DC4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91DC4" w:rsidRPr="00CD77EF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91DC4" w:rsidRDefault="00E91DC4" w:rsidP="003B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 w:rsidR="00696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 tego</w:t>
            </w:r>
          </w:p>
        </w:tc>
        <w:tc>
          <w:tcPr>
            <w:tcW w:w="1559" w:type="dxa"/>
          </w:tcPr>
          <w:p w:rsidR="00B6553C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25,47</w:t>
            </w:r>
          </w:p>
        </w:tc>
        <w:tc>
          <w:tcPr>
            <w:tcW w:w="1640" w:type="dxa"/>
          </w:tcPr>
          <w:p w:rsidR="00B6553C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025,47</w:t>
            </w:r>
          </w:p>
        </w:tc>
      </w:tr>
      <w:tr w:rsidR="00696120" w:rsidRPr="00CD77EF" w:rsidTr="00E91DC4">
        <w:trPr>
          <w:trHeight w:val="525"/>
        </w:trPr>
        <w:tc>
          <w:tcPr>
            <w:tcW w:w="846" w:type="dxa"/>
          </w:tcPr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696120" w:rsidRPr="00CD77EF" w:rsidRDefault="00696120" w:rsidP="003B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696120" w:rsidRDefault="00696120" w:rsidP="003B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696120" w:rsidRDefault="00696120" w:rsidP="00696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0 025,47</w:t>
            </w:r>
          </w:p>
          <w:p w:rsidR="00696120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25,47</w:t>
            </w:r>
          </w:p>
        </w:tc>
        <w:tc>
          <w:tcPr>
            <w:tcW w:w="1640" w:type="dxa"/>
          </w:tcPr>
          <w:p w:rsidR="00696120" w:rsidRDefault="00696120" w:rsidP="0069612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10 025,47</w:t>
            </w:r>
          </w:p>
          <w:p w:rsidR="00696120" w:rsidRDefault="0069612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025,47</w:t>
            </w:r>
          </w:p>
        </w:tc>
      </w:tr>
      <w:tr w:rsidR="00E91DC4" w:rsidRPr="00CD77EF" w:rsidTr="00E91DC4">
        <w:tc>
          <w:tcPr>
            <w:tcW w:w="846" w:type="dxa"/>
          </w:tcPr>
          <w:p w:rsidR="00E91DC4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91DC4" w:rsidRPr="00CD77EF" w:rsidRDefault="00E91DC4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91DC4" w:rsidRDefault="003B7689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91DC4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2,75</w:t>
            </w:r>
          </w:p>
        </w:tc>
        <w:tc>
          <w:tcPr>
            <w:tcW w:w="1640" w:type="dxa"/>
          </w:tcPr>
          <w:p w:rsidR="00E91DC4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2,75</w:t>
            </w:r>
          </w:p>
        </w:tc>
      </w:tr>
      <w:tr w:rsidR="003B7689" w:rsidRPr="00CD77EF" w:rsidTr="00E91DC4">
        <w:tc>
          <w:tcPr>
            <w:tcW w:w="846" w:type="dxa"/>
          </w:tcPr>
          <w:p w:rsidR="003B7689" w:rsidRDefault="003B7689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3B7689" w:rsidRDefault="003B7689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3B7689" w:rsidRPr="00CD77EF" w:rsidRDefault="003B7689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3B7689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522,72</w:t>
            </w:r>
          </w:p>
        </w:tc>
        <w:tc>
          <w:tcPr>
            <w:tcW w:w="1640" w:type="dxa"/>
          </w:tcPr>
          <w:p w:rsidR="003B7689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522,7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B260CE" w:rsidRPr="00CD77EF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800,00</w:t>
            </w:r>
          </w:p>
        </w:tc>
        <w:tc>
          <w:tcPr>
            <w:tcW w:w="1640" w:type="dxa"/>
          </w:tcPr>
          <w:p w:rsidR="00B260CE" w:rsidRPr="00CD77EF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460,16</w:t>
            </w:r>
          </w:p>
        </w:tc>
      </w:tr>
      <w:tr w:rsidR="00B260CE" w:rsidRPr="00CD77EF" w:rsidTr="00696120">
        <w:trPr>
          <w:trHeight w:val="285"/>
        </w:trPr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6553C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 w:rsidR="00696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 tego</w:t>
            </w:r>
          </w:p>
        </w:tc>
        <w:tc>
          <w:tcPr>
            <w:tcW w:w="1559" w:type="dxa"/>
          </w:tcPr>
          <w:p w:rsidR="00B6553C" w:rsidRPr="00CD77EF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800,00</w:t>
            </w:r>
          </w:p>
        </w:tc>
        <w:tc>
          <w:tcPr>
            <w:tcW w:w="1640" w:type="dxa"/>
          </w:tcPr>
          <w:p w:rsidR="00B6553C" w:rsidRPr="00CD77EF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460,16</w:t>
            </w:r>
          </w:p>
        </w:tc>
      </w:tr>
      <w:tr w:rsidR="00696120" w:rsidRPr="00CD77EF" w:rsidTr="00E91DC4">
        <w:trPr>
          <w:trHeight w:val="540"/>
        </w:trPr>
        <w:tc>
          <w:tcPr>
            <w:tcW w:w="846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696120" w:rsidRDefault="00696120" w:rsidP="00696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4 800,00</w:t>
            </w:r>
          </w:p>
          <w:p w:rsidR="00696120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800,00</w:t>
            </w:r>
          </w:p>
        </w:tc>
        <w:tc>
          <w:tcPr>
            <w:tcW w:w="1640" w:type="dxa"/>
          </w:tcPr>
          <w:p w:rsidR="00696120" w:rsidRDefault="00696120" w:rsidP="0069612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14 460,16</w:t>
            </w:r>
          </w:p>
          <w:p w:rsidR="00696120" w:rsidRDefault="0069612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460,1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3B7689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800,00</w:t>
            </w:r>
          </w:p>
        </w:tc>
        <w:tc>
          <w:tcPr>
            <w:tcW w:w="1640" w:type="dxa"/>
          </w:tcPr>
          <w:p w:rsidR="00B260CE" w:rsidRPr="00CD77EF" w:rsidRDefault="003B768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460,1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</w:tcPr>
          <w:p w:rsidR="00B6553C" w:rsidRPr="00B6553C" w:rsidRDefault="00B6553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260CE" w:rsidRPr="00B6553C" w:rsidRDefault="00B6553C" w:rsidP="00B6553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1640" w:type="dxa"/>
          </w:tcPr>
          <w:p w:rsidR="00B6553C" w:rsidRPr="00B6553C" w:rsidRDefault="00B6553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260CE" w:rsidRPr="00B6553C" w:rsidRDefault="00B6553C" w:rsidP="00B6553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4 69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640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640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  <w:p w:rsidR="00696120" w:rsidRPr="00CD77EF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640" w:type="dxa"/>
          </w:tcPr>
          <w:p w:rsidR="00B260CE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  <w:p w:rsidR="00696120" w:rsidRPr="00CD77EF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,00</w:t>
            </w:r>
          </w:p>
        </w:tc>
        <w:tc>
          <w:tcPr>
            <w:tcW w:w="1640" w:type="dxa"/>
          </w:tcPr>
          <w:p w:rsidR="00B260CE" w:rsidRPr="00CD77EF" w:rsidRDefault="0048369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8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00</w:t>
            </w:r>
          </w:p>
        </w:tc>
        <w:tc>
          <w:tcPr>
            <w:tcW w:w="1640" w:type="dxa"/>
          </w:tcPr>
          <w:p w:rsidR="00B260CE" w:rsidRPr="00CD77EF" w:rsidRDefault="0048369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Pr="00CD77EF" w:rsidRDefault="0048369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96,00</w:t>
            </w:r>
          </w:p>
        </w:tc>
        <w:tc>
          <w:tcPr>
            <w:tcW w:w="1640" w:type="dxa"/>
          </w:tcPr>
          <w:p w:rsidR="00B260CE" w:rsidRPr="00CD77EF" w:rsidRDefault="0048369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96,00</w:t>
            </w:r>
          </w:p>
        </w:tc>
      </w:tr>
      <w:tr w:rsidR="0048369B" w:rsidRPr="00CD77EF" w:rsidTr="00E91DC4">
        <w:tc>
          <w:tcPr>
            <w:tcW w:w="846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7</w:t>
            </w:r>
          </w:p>
        </w:tc>
        <w:tc>
          <w:tcPr>
            <w:tcW w:w="709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Prezydenta Rzeczypospolitej Polskiej</w:t>
            </w:r>
          </w:p>
        </w:tc>
        <w:tc>
          <w:tcPr>
            <w:tcW w:w="1559" w:type="dxa"/>
          </w:tcPr>
          <w:p w:rsidR="0048369B" w:rsidRDefault="00A978C6" w:rsidP="00A9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640" w:type="dxa"/>
          </w:tcPr>
          <w:p w:rsidR="0048369B" w:rsidRDefault="00A978C6" w:rsidP="00A978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48369B" w:rsidRPr="00CD77EF" w:rsidTr="00E91DC4">
        <w:tc>
          <w:tcPr>
            <w:tcW w:w="846" w:type="dxa"/>
          </w:tcPr>
          <w:p w:rsidR="0048369B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48369B" w:rsidRDefault="00A978C6" w:rsidP="00A9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640" w:type="dxa"/>
          </w:tcPr>
          <w:p w:rsidR="0048369B" w:rsidRDefault="00A978C6" w:rsidP="00A978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696120" w:rsidRPr="00CD77EF" w:rsidTr="00E91DC4">
        <w:tc>
          <w:tcPr>
            <w:tcW w:w="846" w:type="dxa"/>
          </w:tcPr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</w:tcPr>
          <w:p w:rsidR="00696120" w:rsidRDefault="00696120" w:rsidP="00A9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680,00</w:t>
            </w:r>
          </w:p>
        </w:tc>
        <w:tc>
          <w:tcPr>
            <w:tcW w:w="1640" w:type="dxa"/>
          </w:tcPr>
          <w:p w:rsidR="00696120" w:rsidRDefault="00696120" w:rsidP="00A978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680,00</w:t>
            </w:r>
          </w:p>
        </w:tc>
      </w:tr>
      <w:tr w:rsidR="00696120" w:rsidRPr="00CD77EF" w:rsidTr="00E91DC4">
        <w:tc>
          <w:tcPr>
            <w:tcW w:w="846" w:type="dxa"/>
          </w:tcPr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696120" w:rsidRPr="00CD77EF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961" w:type="dxa"/>
          </w:tcPr>
          <w:p w:rsidR="00696120" w:rsidRDefault="0069612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</w:tcPr>
          <w:p w:rsidR="00696120" w:rsidRDefault="00696120" w:rsidP="00A9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680,00</w:t>
            </w:r>
          </w:p>
        </w:tc>
        <w:tc>
          <w:tcPr>
            <w:tcW w:w="1640" w:type="dxa"/>
          </w:tcPr>
          <w:p w:rsidR="00696120" w:rsidRDefault="00696120" w:rsidP="00A978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680,00</w:t>
            </w:r>
          </w:p>
        </w:tc>
      </w:tr>
      <w:tr w:rsidR="0048369B" w:rsidRPr="00CD77EF" w:rsidTr="00E91DC4">
        <w:tc>
          <w:tcPr>
            <w:tcW w:w="846" w:type="dxa"/>
          </w:tcPr>
          <w:p w:rsidR="0048369B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8369B" w:rsidRPr="00CD77EF" w:rsidRDefault="0048369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8369B" w:rsidRPr="00CD77EF" w:rsidRDefault="00696120" w:rsidP="0048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8369B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48369B" w:rsidRDefault="0048369B" w:rsidP="0048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48369B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770,00</w:t>
            </w:r>
          </w:p>
          <w:p w:rsidR="00A978C6" w:rsidRDefault="0069612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896,56</w:t>
            </w:r>
          </w:p>
        </w:tc>
        <w:tc>
          <w:tcPr>
            <w:tcW w:w="1640" w:type="dxa"/>
          </w:tcPr>
          <w:p w:rsidR="0048369B" w:rsidRDefault="0069612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 770,00</w:t>
            </w:r>
          </w:p>
          <w:p w:rsidR="00A978C6" w:rsidRDefault="0069612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896,56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00,64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,92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59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591,00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A978C6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873,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A978C6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873,44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000,00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73,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473,44</w:t>
            </w:r>
          </w:p>
        </w:tc>
      </w:tr>
      <w:tr w:rsidR="0048369B" w:rsidRPr="00CD77EF" w:rsidTr="004836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48369B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A978C6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Pr="00CD77EF" w:rsidRDefault="00A978C6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0,0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0E3BFD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0E3BFD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670,0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4272C8" w:rsidRDefault="000E3BFD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670,00</w:t>
            </w:r>
          </w:p>
        </w:tc>
      </w:tr>
      <w:tr w:rsidR="00696120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Pr="00CD77EF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32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160,00</w:t>
            </w:r>
          </w:p>
        </w:tc>
      </w:tr>
      <w:tr w:rsidR="00696120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Pr="00CD77EF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32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0" w:rsidRDefault="00696120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160,0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696120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272C8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4272C8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F2970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510,00</w:t>
            </w:r>
          </w:p>
          <w:p w:rsidR="004272C8" w:rsidRDefault="00696120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805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F2970" w:rsidP="0042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510,00</w:t>
            </w:r>
          </w:p>
          <w:p w:rsidR="004272C8" w:rsidRDefault="00696120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805,88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11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11,38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0,0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64,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664,5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704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04,12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200,00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4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4,12</w:t>
            </w:r>
          </w:p>
        </w:tc>
      </w:tr>
      <w:tr w:rsidR="004272C8" w:rsidRPr="00CD77EF" w:rsidTr="004272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CD77EF" w:rsidRDefault="004272C8" w:rsidP="000E3BF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</w:t>
            </w:r>
            <w:r w:rsidR="00427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4272C8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da ogólnokrajowe i konstytucyjne</w:t>
            </w:r>
          </w:p>
        </w:tc>
        <w:tc>
          <w:tcPr>
            <w:tcW w:w="1559" w:type="dxa"/>
          </w:tcPr>
          <w:p w:rsidR="00B260CE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640" w:type="dxa"/>
          </w:tcPr>
          <w:p w:rsidR="00B260CE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640" w:type="dxa"/>
          </w:tcPr>
          <w:p w:rsidR="00B260CE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</w:tcPr>
          <w:p w:rsidR="004F2970" w:rsidRDefault="004F297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200,00</w:t>
            </w:r>
          </w:p>
        </w:tc>
        <w:tc>
          <w:tcPr>
            <w:tcW w:w="1640" w:type="dxa"/>
          </w:tcPr>
          <w:p w:rsidR="004F2970" w:rsidRDefault="004F297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060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961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</w:tcPr>
          <w:p w:rsidR="004F2970" w:rsidRDefault="004F297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200,00</w:t>
            </w:r>
          </w:p>
        </w:tc>
        <w:tc>
          <w:tcPr>
            <w:tcW w:w="1640" w:type="dxa"/>
          </w:tcPr>
          <w:p w:rsidR="004F2970" w:rsidRDefault="004F297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06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260CE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0E3BFD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845,00</w:t>
            </w:r>
          </w:p>
          <w:p w:rsidR="00B260CE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23,00</w:t>
            </w:r>
          </w:p>
        </w:tc>
        <w:tc>
          <w:tcPr>
            <w:tcW w:w="1640" w:type="dxa"/>
          </w:tcPr>
          <w:p w:rsidR="00B260CE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845,00</w:t>
            </w:r>
          </w:p>
          <w:p w:rsidR="000E3BFD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52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3,00</w:t>
            </w:r>
          </w:p>
        </w:tc>
        <w:tc>
          <w:tcPr>
            <w:tcW w:w="1640" w:type="dxa"/>
          </w:tcPr>
          <w:p w:rsidR="00B260CE" w:rsidRDefault="004272C8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3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,00</w:t>
            </w:r>
          </w:p>
        </w:tc>
        <w:tc>
          <w:tcPr>
            <w:tcW w:w="1640" w:type="dxa"/>
          </w:tcPr>
          <w:p w:rsidR="00B260CE" w:rsidRDefault="004272C8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4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56,00</w:t>
            </w:r>
          </w:p>
        </w:tc>
        <w:tc>
          <w:tcPr>
            <w:tcW w:w="1640" w:type="dxa"/>
          </w:tcPr>
          <w:p w:rsidR="00B260CE" w:rsidRDefault="004272C8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456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D74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</w:tcPr>
          <w:p w:rsidR="00B260CE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22,00</w:t>
            </w:r>
          </w:p>
        </w:tc>
        <w:tc>
          <w:tcPr>
            <w:tcW w:w="1640" w:type="dxa"/>
          </w:tcPr>
          <w:p w:rsidR="00B260CE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2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B260CE" w:rsidRDefault="004272C8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22,00</w:t>
            </w:r>
          </w:p>
        </w:tc>
        <w:tc>
          <w:tcPr>
            <w:tcW w:w="1640" w:type="dxa"/>
          </w:tcPr>
          <w:p w:rsidR="004272C8" w:rsidRDefault="004272C8" w:rsidP="004272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2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Default="004272C8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640" w:type="dxa"/>
          </w:tcPr>
          <w:p w:rsidR="00B260CE" w:rsidRDefault="004272C8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6 702,85</w:t>
            </w:r>
          </w:p>
        </w:tc>
        <w:tc>
          <w:tcPr>
            <w:tcW w:w="1640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 580,2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559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 396,61</w:t>
            </w:r>
          </w:p>
        </w:tc>
        <w:tc>
          <w:tcPr>
            <w:tcW w:w="1640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2 273,9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 396,61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2 273,9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B260CE" w:rsidRPr="00CD77EF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20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168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</w:tcPr>
          <w:p w:rsidR="00B260CE" w:rsidRPr="00CD77EF" w:rsidRDefault="000E3BF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200,00</w:t>
            </w:r>
          </w:p>
        </w:tc>
        <w:tc>
          <w:tcPr>
            <w:tcW w:w="1640" w:type="dxa"/>
          </w:tcPr>
          <w:p w:rsidR="00B260CE" w:rsidRPr="00CD77EF" w:rsidRDefault="000E3BF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 168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 196,61</w:t>
            </w:r>
          </w:p>
          <w:p w:rsidR="00E823D4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 948,61</w:t>
            </w:r>
          </w:p>
        </w:tc>
        <w:tc>
          <w:tcPr>
            <w:tcW w:w="1640" w:type="dxa"/>
          </w:tcPr>
          <w:p w:rsidR="00B260CE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 105,98</w:t>
            </w:r>
          </w:p>
          <w:p w:rsidR="00E823D4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 974,9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 60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7 811,3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37,61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937,6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172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707,9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89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78,1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350,00</w:t>
            </w:r>
          </w:p>
        </w:tc>
        <w:tc>
          <w:tcPr>
            <w:tcW w:w="1640" w:type="dxa"/>
          </w:tcPr>
          <w:p w:rsidR="00B260CE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24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 248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8 131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86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748,7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30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882,4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5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241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800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22,7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225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62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na zakładowy fundusz św.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jalnych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82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28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531,0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531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21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e kryzysowe</w:t>
            </w:r>
          </w:p>
        </w:tc>
        <w:tc>
          <w:tcPr>
            <w:tcW w:w="1559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  <w:tc>
          <w:tcPr>
            <w:tcW w:w="1640" w:type="dxa"/>
          </w:tcPr>
          <w:p w:rsidR="00B260CE" w:rsidRPr="00CD77EF" w:rsidRDefault="004A06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  <w:tc>
          <w:tcPr>
            <w:tcW w:w="1640" w:type="dxa"/>
          </w:tcPr>
          <w:p w:rsidR="00B260CE" w:rsidRPr="00CD77EF" w:rsidRDefault="004A06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B260CE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  <w:p w:rsidR="004A063E" w:rsidRPr="00CD77EF" w:rsidRDefault="004A06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  <w:tc>
          <w:tcPr>
            <w:tcW w:w="1640" w:type="dxa"/>
          </w:tcPr>
          <w:p w:rsidR="00B260CE" w:rsidRDefault="004A06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  <w:p w:rsidR="004A063E" w:rsidRPr="00CD77EF" w:rsidRDefault="004A06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06,2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138,74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138,7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E823D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167,50</w:t>
            </w:r>
          </w:p>
        </w:tc>
        <w:tc>
          <w:tcPr>
            <w:tcW w:w="1640" w:type="dxa"/>
          </w:tcPr>
          <w:p w:rsidR="00B260CE" w:rsidRPr="00CD77EF" w:rsidRDefault="00E823D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167,5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sługa długu publicznego</w:t>
            </w:r>
          </w:p>
        </w:tc>
        <w:tc>
          <w:tcPr>
            <w:tcW w:w="1559" w:type="dxa"/>
          </w:tcPr>
          <w:p w:rsidR="00B260CE" w:rsidRPr="00FF50EB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F5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7 721,00</w:t>
            </w:r>
          </w:p>
        </w:tc>
        <w:tc>
          <w:tcPr>
            <w:tcW w:w="1640" w:type="dxa"/>
          </w:tcPr>
          <w:p w:rsidR="00B260CE" w:rsidRPr="00FF50EB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F5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702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559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7 721,00</w:t>
            </w:r>
          </w:p>
        </w:tc>
        <w:tc>
          <w:tcPr>
            <w:tcW w:w="1640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7 721,00</w:t>
            </w:r>
          </w:p>
        </w:tc>
        <w:tc>
          <w:tcPr>
            <w:tcW w:w="1640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obsługa długu jednostki samorządu teryt.</w:t>
            </w:r>
          </w:p>
        </w:tc>
        <w:tc>
          <w:tcPr>
            <w:tcW w:w="1559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7 721,00</w:t>
            </w:r>
          </w:p>
        </w:tc>
        <w:tc>
          <w:tcPr>
            <w:tcW w:w="1640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59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7 721,00</w:t>
            </w:r>
          </w:p>
        </w:tc>
        <w:tc>
          <w:tcPr>
            <w:tcW w:w="1640" w:type="dxa"/>
          </w:tcPr>
          <w:p w:rsidR="00B260CE" w:rsidRPr="00652AA2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3 018,2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Pr="004F2970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F2970" w:rsidRPr="004F2970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59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1640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18</w:t>
            </w: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 ogólne i celowe</w:t>
            </w:r>
          </w:p>
        </w:tc>
        <w:tc>
          <w:tcPr>
            <w:tcW w:w="1559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1640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1640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F2970" w:rsidRPr="00CD77EF" w:rsidRDefault="004F2970" w:rsidP="004F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4F2970" w:rsidRPr="00CD77EF" w:rsidRDefault="004F2970" w:rsidP="004F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  <w:p w:rsidR="005F7D3D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1640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  <w:p w:rsidR="005F7D3D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4F2970" w:rsidRPr="00CD77EF" w:rsidTr="00E91DC4">
        <w:tc>
          <w:tcPr>
            <w:tcW w:w="846" w:type="dxa"/>
          </w:tcPr>
          <w:p w:rsidR="004F2970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F2970" w:rsidRPr="00CD77EF" w:rsidRDefault="004F297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10</w:t>
            </w:r>
          </w:p>
        </w:tc>
        <w:tc>
          <w:tcPr>
            <w:tcW w:w="4961" w:type="dxa"/>
          </w:tcPr>
          <w:p w:rsidR="004F2970" w:rsidRPr="00CD77EF" w:rsidRDefault="005F7D3D" w:rsidP="004F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</w:t>
            </w:r>
          </w:p>
        </w:tc>
        <w:tc>
          <w:tcPr>
            <w:tcW w:w="1559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876,40</w:t>
            </w:r>
          </w:p>
        </w:tc>
        <w:tc>
          <w:tcPr>
            <w:tcW w:w="1640" w:type="dxa"/>
          </w:tcPr>
          <w:p w:rsidR="004F2970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</w:tcPr>
          <w:p w:rsidR="00B260CE" w:rsidRPr="00CD77EF" w:rsidRDefault="00577D2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639 896,98</w:t>
            </w:r>
          </w:p>
        </w:tc>
        <w:tc>
          <w:tcPr>
            <w:tcW w:w="1640" w:type="dxa"/>
          </w:tcPr>
          <w:p w:rsidR="00B260CE" w:rsidRPr="00CD77EF" w:rsidRDefault="00577D2C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464 262,3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</w:tcPr>
          <w:p w:rsidR="00B260CE" w:rsidRPr="00CD77EF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860 069,51</w:t>
            </w:r>
          </w:p>
        </w:tc>
        <w:tc>
          <w:tcPr>
            <w:tcW w:w="1640" w:type="dxa"/>
          </w:tcPr>
          <w:p w:rsidR="00B260CE" w:rsidRPr="00CD77EF" w:rsidRDefault="00926347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742 017,3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860 069,51</w:t>
            </w:r>
          </w:p>
        </w:tc>
        <w:tc>
          <w:tcPr>
            <w:tcW w:w="1640" w:type="dxa"/>
          </w:tcPr>
          <w:p w:rsidR="00B260CE" w:rsidRPr="00CD77EF" w:rsidRDefault="00926347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742 017,3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 976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3 807,3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ie zaliczone do wynagr.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 976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3 807,3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76 093,51</w:t>
            </w:r>
          </w:p>
          <w:p w:rsidR="00926347" w:rsidRPr="00CD77EF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44 854,00</w:t>
            </w:r>
          </w:p>
        </w:tc>
        <w:tc>
          <w:tcPr>
            <w:tcW w:w="1640" w:type="dxa"/>
          </w:tcPr>
          <w:p w:rsidR="00B260CE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58 210,05</w:t>
            </w:r>
          </w:p>
          <w:p w:rsidR="00926347" w:rsidRPr="00CD77EF" w:rsidRDefault="00926347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633 547,4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12 934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407 724,0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5 621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4 513,9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0 842,00 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7 142,3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 245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5 448,8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212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718,3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1 239,51</w:t>
            </w:r>
          </w:p>
        </w:tc>
        <w:tc>
          <w:tcPr>
            <w:tcW w:w="1640" w:type="dxa"/>
          </w:tcPr>
          <w:p w:rsidR="00B260CE" w:rsidRPr="00CD77EF" w:rsidRDefault="00926347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4 662,6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 790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0 686,8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B260CE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937,51</w:t>
            </w:r>
          </w:p>
        </w:tc>
        <w:tc>
          <w:tcPr>
            <w:tcW w:w="1640" w:type="dxa"/>
          </w:tcPr>
          <w:p w:rsidR="00B260CE" w:rsidRDefault="00FF50EB" w:rsidP="00B260CE">
            <w:pPr>
              <w:keepNext/>
              <w:tabs>
                <w:tab w:val="left" w:pos="133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024,9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9 900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7 038,3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39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954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 598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 285,1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FF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  <w:r w:rsidR="00FF50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961" w:type="dxa"/>
          </w:tcPr>
          <w:p w:rsidR="00B260CE" w:rsidRPr="00CD77EF" w:rsidRDefault="00FF50EB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449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834,1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161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79,5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48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43,2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. socj.</w:t>
            </w:r>
          </w:p>
        </w:tc>
        <w:tc>
          <w:tcPr>
            <w:tcW w:w="1559" w:type="dxa"/>
          </w:tcPr>
          <w:p w:rsidR="00B260CE" w:rsidRPr="00CD77EF" w:rsidRDefault="00FF50EB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8 617,00</w:t>
            </w:r>
          </w:p>
        </w:tc>
        <w:tc>
          <w:tcPr>
            <w:tcW w:w="1640" w:type="dxa"/>
          </w:tcPr>
          <w:p w:rsidR="00B260CE" w:rsidRPr="00CD77EF" w:rsidRDefault="00FF50EB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8 616,3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ł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ch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7 543,6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9 125,5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7 543,6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9 125,58</w:t>
            </w:r>
          </w:p>
        </w:tc>
      </w:tr>
      <w:tr w:rsidR="005164AE" w:rsidRPr="00CD77EF" w:rsidTr="005164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 040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040,60</w:t>
            </w:r>
          </w:p>
        </w:tc>
      </w:tr>
      <w:tr w:rsidR="005164AE" w:rsidRPr="00CD77EF" w:rsidTr="005164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przekazane gminie na zadania bieżące realizowane na podstawie porozumień (umów) między j.s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 040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E" w:rsidRPr="00CD77EF" w:rsidRDefault="005164AE" w:rsidP="00684E9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040,6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5164A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260CE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698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811,4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atki osobowe nie zaliczone do wynagrodzeń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 698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811,4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5164A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260CE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7 805,00</w:t>
            </w:r>
          </w:p>
          <w:p w:rsidR="00684E9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 598,00</w:t>
            </w:r>
          </w:p>
        </w:tc>
        <w:tc>
          <w:tcPr>
            <w:tcW w:w="1640" w:type="dxa"/>
          </w:tcPr>
          <w:p w:rsidR="00B260CE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0 273,51</w:t>
            </w:r>
          </w:p>
          <w:p w:rsidR="00663F43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 785,9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 525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3 504,4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708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296,8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 650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6 211,6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715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773,0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207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 487,5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870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03,4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50,0</w:t>
            </w:r>
            <w:r w:rsidR="00684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7,3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.</w:t>
            </w:r>
          </w:p>
        </w:tc>
        <w:tc>
          <w:tcPr>
            <w:tcW w:w="1559" w:type="dxa"/>
          </w:tcPr>
          <w:p w:rsidR="00B260CE" w:rsidRPr="00CD77EF" w:rsidRDefault="00663F43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 987,00</w:t>
            </w:r>
          </w:p>
        </w:tc>
        <w:tc>
          <w:tcPr>
            <w:tcW w:w="1640" w:type="dxa"/>
          </w:tcPr>
          <w:p w:rsidR="00B260CE" w:rsidRPr="00CD77EF" w:rsidRDefault="00663F43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986,7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59" w:type="dxa"/>
          </w:tcPr>
          <w:p w:rsidR="00B260CE" w:rsidRPr="00CD77EF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23 184,00</w:t>
            </w:r>
          </w:p>
        </w:tc>
        <w:tc>
          <w:tcPr>
            <w:tcW w:w="1640" w:type="dxa"/>
          </w:tcPr>
          <w:p w:rsidR="00B260CE" w:rsidRPr="00CD77EF" w:rsidRDefault="00A54B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92 504,9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23 184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92 504,9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B260CE" w:rsidRPr="00CD77EF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 632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2 506,1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przekazane gminie na zadania bieżące realizowane na podstawie porozumień (umów) między j.s.t.</w:t>
            </w:r>
          </w:p>
        </w:tc>
        <w:tc>
          <w:tcPr>
            <w:tcW w:w="1559" w:type="dxa"/>
          </w:tcPr>
          <w:p w:rsidR="00B260CE" w:rsidRPr="00CD77EF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479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993,8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4961" w:type="dxa"/>
            <w:shd w:val="clear" w:color="auto" w:fill="auto"/>
          </w:tcPr>
          <w:p w:rsidR="00B260CE" w:rsidRPr="00DB7814" w:rsidRDefault="00B260CE" w:rsidP="00B260C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B7814">
              <w:rPr>
                <w:rFonts w:ascii="Times New Roman" w:hAnsi="Times New Roman" w:cs="Times New Roman"/>
                <w:sz w:val="24"/>
                <w:szCs w:val="24"/>
              </w:rPr>
              <w:t xml:space="preserve">dotacja podmiotowa z budżetu dla niepublicznej jednostki systemu oświaty 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5 153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0 512,3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świadczenia na rzecz osób fizycznych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867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126,9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atki osobowe nie zaliczone do wynagrodzeń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867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126,9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  <w:r w:rsidR="005F7D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  <w:p w:rsidR="0089053D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3 621,00</w:t>
            </w:r>
          </w:p>
        </w:tc>
        <w:tc>
          <w:tcPr>
            <w:tcW w:w="1640" w:type="dxa"/>
          </w:tcPr>
          <w:p w:rsidR="00B260CE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4 871,87</w:t>
            </w:r>
          </w:p>
          <w:p w:rsidR="0089053D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3 772,3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7 695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7 683,4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43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 997,4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 096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346,5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2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767,5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77,4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 064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099,5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109,1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3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tabs>
                <w:tab w:val="left" w:pos="148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61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0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735,7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47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tabs>
                <w:tab w:val="left" w:pos="145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616,5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68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  <w:r w:rsidR="00684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961" w:type="dxa"/>
          </w:tcPr>
          <w:p w:rsidR="00B260CE" w:rsidRPr="00CD77EF" w:rsidRDefault="00684E9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65,0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684E9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1640" w:type="dxa"/>
          </w:tcPr>
          <w:p w:rsidR="00B260CE" w:rsidRPr="00CD77EF" w:rsidRDefault="00684E9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Default="005F7D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61,00</w:t>
            </w:r>
          </w:p>
        </w:tc>
        <w:tc>
          <w:tcPr>
            <w:tcW w:w="1640" w:type="dxa"/>
          </w:tcPr>
          <w:p w:rsidR="00B260CE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55,9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 fundusz św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cjalnych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103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103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559" w:type="dxa"/>
          </w:tcPr>
          <w:p w:rsidR="00B260CE" w:rsidRPr="00CD77EF" w:rsidRDefault="00A54B3E" w:rsidP="00B2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689 388,</w:t>
            </w:r>
            <w:r w:rsidR="00577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40" w:type="dxa"/>
          </w:tcPr>
          <w:p w:rsidR="00B260CE" w:rsidRPr="00CD77EF" w:rsidRDefault="00A54B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678 199,0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A54B3E" w:rsidP="00B2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689 388,50</w:t>
            </w:r>
          </w:p>
        </w:tc>
        <w:tc>
          <w:tcPr>
            <w:tcW w:w="1640" w:type="dxa"/>
          </w:tcPr>
          <w:p w:rsidR="00B260CE" w:rsidRPr="00CD77EF" w:rsidRDefault="00A54B3E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678 199,0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8905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260CE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 967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3 788,5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nie zaliczone do wynagr.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 967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3 788,5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8905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260CE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65 421,50</w:t>
            </w:r>
          </w:p>
          <w:p w:rsidR="00A54B3E" w:rsidRPr="00CD77EF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316 267,21</w:t>
            </w:r>
          </w:p>
        </w:tc>
        <w:tc>
          <w:tcPr>
            <w:tcW w:w="1640" w:type="dxa"/>
          </w:tcPr>
          <w:p w:rsidR="00B260CE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54 410,47</w:t>
            </w:r>
          </w:p>
          <w:p w:rsidR="00A54B3E" w:rsidRPr="00CD77EF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08 649,5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13 646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13 643,9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 115,21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9 954,8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89053D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2 386,00</w:t>
            </w:r>
          </w:p>
        </w:tc>
        <w:tc>
          <w:tcPr>
            <w:tcW w:w="1640" w:type="dxa"/>
          </w:tcPr>
          <w:p w:rsidR="00B260CE" w:rsidRPr="00CD77EF" w:rsidRDefault="0089053D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2 383,0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 466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tabs>
                <w:tab w:val="center" w:pos="710"/>
                <w:tab w:val="right" w:pos="1420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013,6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54,00</w:t>
            </w:r>
          </w:p>
        </w:tc>
        <w:tc>
          <w:tcPr>
            <w:tcW w:w="1640" w:type="dxa"/>
          </w:tcPr>
          <w:p w:rsidR="00B260CE" w:rsidRDefault="007828E0" w:rsidP="00B260CE">
            <w:pPr>
              <w:keepNext/>
              <w:tabs>
                <w:tab w:val="center" w:pos="710"/>
                <w:tab w:val="right" w:pos="1420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53,9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A54B3E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 154,29</w:t>
            </w:r>
          </w:p>
        </w:tc>
        <w:tc>
          <w:tcPr>
            <w:tcW w:w="1640" w:type="dxa"/>
          </w:tcPr>
          <w:p w:rsidR="00B260CE" w:rsidRPr="00CD77EF" w:rsidRDefault="00A54B3E" w:rsidP="00B260CE">
            <w:pPr>
              <w:keepNext/>
              <w:tabs>
                <w:tab w:val="left" w:pos="1290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5 760,9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500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488,11</w:t>
            </w:r>
          </w:p>
        </w:tc>
      </w:tr>
      <w:tr w:rsidR="007828E0" w:rsidRPr="00CD77EF" w:rsidTr="00E91DC4">
        <w:tc>
          <w:tcPr>
            <w:tcW w:w="846" w:type="dxa"/>
          </w:tcPr>
          <w:p w:rsidR="007828E0" w:rsidRPr="00CD77EF" w:rsidRDefault="007828E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828E0" w:rsidRPr="00CD77EF" w:rsidRDefault="007828E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61" w:type="dxa"/>
          </w:tcPr>
          <w:p w:rsidR="007828E0" w:rsidRPr="00CD77EF" w:rsidRDefault="007828E0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7828E0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224,29</w:t>
            </w:r>
          </w:p>
        </w:tc>
        <w:tc>
          <w:tcPr>
            <w:tcW w:w="1640" w:type="dxa"/>
          </w:tcPr>
          <w:p w:rsidR="007828E0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115,6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000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850,6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0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tabs>
                <w:tab w:val="left" w:pos="133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727,4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000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tabs>
                <w:tab w:val="left" w:pos="151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263,4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78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  <w:r w:rsidR="00782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dostępu do sieci Internet</w:t>
            </w:r>
            <w:r w:rsidR="007828E0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775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394,7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577,1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6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85,3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.</w:t>
            </w:r>
          </w:p>
        </w:tc>
        <w:tc>
          <w:tcPr>
            <w:tcW w:w="1559" w:type="dxa"/>
          </w:tcPr>
          <w:p w:rsidR="00B260CE" w:rsidRPr="00CD77EF" w:rsidRDefault="007828E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559,00</w:t>
            </w:r>
          </w:p>
        </w:tc>
        <w:tc>
          <w:tcPr>
            <w:tcW w:w="1640" w:type="dxa"/>
          </w:tcPr>
          <w:p w:rsidR="00B260CE" w:rsidRPr="00CD77EF" w:rsidRDefault="007828E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2 558,3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3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żenie uczniów do szkół</w:t>
            </w:r>
          </w:p>
        </w:tc>
        <w:tc>
          <w:tcPr>
            <w:tcW w:w="1559" w:type="dxa"/>
          </w:tcPr>
          <w:p w:rsidR="00B260CE" w:rsidRPr="00CD77EF" w:rsidRDefault="00544614" w:rsidP="00544614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4 711,00</w:t>
            </w:r>
          </w:p>
        </w:tc>
        <w:tc>
          <w:tcPr>
            <w:tcW w:w="1640" w:type="dxa"/>
          </w:tcPr>
          <w:p w:rsidR="00B260CE" w:rsidRPr="00CD77EF" w:rsidRDefault="009F5529" w:rsidP="0054461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1 946</w:t>
            </w:r>
            <w:r w:rsidR="0054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544614" w:rsidP="00544614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4 711,00</w:t>
            </w:r>
          </w:p>
        </w:tc>
        <w:tc>
          <w:tcPr>
            <w:tcW w:w="1640" w:type="dxa"/>
          </w:tcPr>
          <w:p w:rsidR="00B260CE" w:rsidRPr="00CD77EF" w:rsidRDefault="009F5529" w:rsidP="0054461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1 946</w:t>
            </w:r>
            <w:r w:rsidR="0054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554D60" w:rsidRDefault="00B260CE" w:rsidP="00B26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B260CE" w:rsidRDefault="00544614" w:rsidP="00B260C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4 711,00</w:t>
            </w:r>
          </w:p>
          <w:p w:rsidR="00544614" w:rsidRPr="00CD77EF" w:rsidRDefault="00544614" w:rsidP="00B260C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 615,00</w:t>
            </w:r>
          </w:p>
        </w:tc>
        <w:tc>
          <w:tcPr>
            <w:tcW w:w="1640" w:type="dxa"/>
          </w:tcPr>
          <w:p w:rsidR="00B260CE" w:rsidRDefault="009F5529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1 946</w:t>
            </w:r>
            <w:r w:rsidR="0054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03</w:t>
            </w:r>
          </w:p>
          <w:p w:rsidR="00544614" w:rsidRPr="00CD77EF" w:rsidRDefault="0054461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3 283,89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 829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6 751,1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20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145,3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 186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040,0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0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347,3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B260CE" w:rsidRPr="00CD77EF" w:rsidRDefault="00544614" w:rsidP="00B260CE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 096,00</w:t>
            </w:r>
          </w:p>
        </w:tc>
        <w:tc>
          <w:tcPr>
            <w:tcW w:w="1640" w:type="dxa"/>
          </w:tcPr>
          <w:p w:rsidR="00B260CE" w:rsidRPr="00CD77EF" w:rsidRDefault="00544614" w:rsidP="0054461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8 662,1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 03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1 483,04</w:t>
            </w:r>
          </w:p>
        </w:tc>
      </w:tr>
      <w:tr w:rsidR="000432E2" w:rsidRPr="00CD77EF" w:rsidTr="00E91DC4">
        <w:tc>
          <w:tcPr>
            <w:tcW w:w="846" w:type="dxa"/>
          </w:tcPr>
          <w:p w:rsidR="000432E2" w:rsidRPr="00CD77EF" w:rsidRDefault="000432E2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32E2" w:rsidRPr="00CD77EF" w:rsidRDefault="000432E2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0432E2" w:rsidRPr="00CD77EF" w:rsidRDefault="000432E2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0432E2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0,00</w:t>
            </w:r>
          </w:p>
        </w:tc>
        <w:tc>
          <w:tcPr>
            <w:tcW w:w="1640" w:type="dxa"/>
          </w:tcPr>
          <w:p w:rsidR="000432E2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60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9 863,6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49,4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70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47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.ś. socjalnych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22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922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podatki na rzecz budżetów jst</w:t>
            </w:r>
          </w:p>
        </w:tc>
        <w:tc>
          <w:tcPr>
            <w:tcW w:w="1559" w:type="dxa"/>
          </w:tcPr>
          <w:p w:rsidR="00B260CE" w:rsidRPr="00CD77EF" w:rsidRDefault="000432E2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 554,00</w:t>
            </w:r>
          </w:p>
        </w:tc>
        <w:tc>
          <w:tcPr>
            <w:tcW w:w="1640" w:type="dxa"/>
          </w:tcPr>
          <w:p w:rsidR="00B260CE" w:rsidRPr="00CD77EF" w:rsidRDefault="000432E2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554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6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559" w:type="dxa"/>
          </w:tcPr>
          <w:p w:rsidR="00B260CE" w:rsidRPr="00CD77EF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396,57</w:t>
            </w:r>
          </w:p>
        </w:tc>
        <w:tc>
          <w:tcPr>
            <w:tcW w:w="1640" w:type="dxa"/>
          </w:tcPr>
          <w:p w:rsidR="00B260CE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357,5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4277BA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396,57</w:t>
            </w:r>
          </w:p>
        </w:tc>
        <w:tc>
          <w:tcPr>
            <w:tcW w:w="1640" w:type="dxa"/>
          </w:tcPr>
          <w:p w:rsidR="00B260CE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357,57</w:t>
            </w:r>
          </w:p>
        </w:tc>
      </w:tr>
      <w:tr w:rsidR="00B260CE" w:rsidRPr="00CD77EF" w:rsidTr="00E91DC4">
        <w:trPr>
          <w:trHeight w:val="678"/>
        </w:trPr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datki na programy finansowane z udziałem środków, o których mowa w art. 5 ust. 1 pkt 2 i 3, w części związanej z realizacją zadań j.s.t.</w:t>
            </w:r>
          </w:p>
        </w:tc>
        <w:tc>
          <w:tcPr>
            <w:tcW w:w="1559" w:type="dxa"/>
          </w:tcPr>
          <w:p w:rsidR="00B260CE" w:rsidRPr="00CD77EF" w:rsidRDefault="006B36BF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640" w:type="dxa"/>
          </w:tcPr>
          <w:p w:rsidR="00B260CE" w:rsidRPr="00CD77EF" w:rsidRDefault="006B36B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8,5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7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Default="0054461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5,95</w:t>
            </w:r>
          </w:p>
        </w:tc>
        <w:tc>
          <w:tcPr>
            <w:tcW w:w="1640" w:type="dxa"/>
          </w:tcPr>
          <w:p w:rsidR="00B260CE" w:rsidRPr="00CD77EF" w:rsidRDefault="00544614" w:rsidP="00B260CE">
            <w:pPr>
              <w:keepNext/>
              <w:tabs>
                <w:tab w:val="left" w:pos="148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5,95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9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B260CE" w:rsidRDefault="0054461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34</w:t>
            </w:r>
          </w:p>
        </w:tc>
        <w:tc>
          <w:tcPr>
            <w:tcW w:w="1640" w:type="dxa"/>
          </w:tcPr>
          <w:p w:rsidR="00B260CE" w:rsidRPr="00CD77EF" w:rsidRDefault="0054461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,3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7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B260CE" w:rsidRDefault="0054461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06</w:t>
            </w:r>
          </w:p>
        </w:tc>
        <w:tc>
          <w:tcPr>
            <w:tcW w:w="1640" w:type="dxa"/>
          </w:tcPr>
          <w:p w:rsidR="00B260CE" w:rsidRDefault="00544614" w:rsidP="00B260CE">
            <w:pPr>
              <w:keepNext/>
              <w:tabs>
                <w:tab w:val="left" w:pos="330"/>
                <w:tab w:val="left" w:pos="1275"/>
                <w:tab w:val="left" w:pos="1485"/>
                <w:tab w:val="right" w:pos="161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,06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9</w:t>
            </w:r>
          </w:p>
        </w:tc>
        <w:tc>
          <w:tcPr>
            <w:tcW w:w="4961" w:type="dxa"/>
          </w:tcPr>
          <w:p w:rsidR="00B260CE" w:rsidRPr="00F45849" w:rsidRDefault="00B260CE" w:rsidP="00B260CE">
            <w:pPr>
              <w:pStyle w:val="Nagwek3"/>
              <w:jc w:val="left"/>
              <w:rPr>
                <w:b w:val="0"/>
                <w:sz w:val="24"/>
              </w:rPr>
            </w:pPr>
            <w:r w:rsidRPr="00F45849">
              <w:rPr>
                <w:b w:val="0"/>
                <w:sz w:val="24"/>
              </w:rPr>
              <w:t>składki na fundusz pracy</w:t>
            </w:r>
          </w:p>
        </w:tc>
        <w:tc>
          <w:tcPr>
            <w:tcW w:w="1559" w:type="dxa"/>
          </w:tcPr>
          <w:p w:rsidR="00B260CE" w:rsidRDefault="0054461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92</w:t>
            </w:r>
          </w:p>
        </w:tc>
        <w:tc>
          <w:tcPr>
            <w:tcW w:w="1640" w:type="dxa"/>
          </w:tcPr>
          <w:p w:rsidR="00B260CE" w:rsidRDefault="00544614" w:rsidP="00B260CE">
            <w:pPr>
              <w:keepNext/>
              <w:tabs>
                <w:tab w:val="left" w:pos="148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92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7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Pr="00CD77EF" w:rsidRDefault="00544614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654,39</w:t>
            </w:r>
          </w:p>
        </w:tc>
        <w:tc>
          <w:tcPr>
            <w:tcW w:w="1640" w:type="dxa"/>
          </w:tcPr>
          <w:p w:rsidR="00B260CE" w:rsidRPr="00CD77EF" w:rsidRDefault="00544614" w:rsidP="00B260CE">
            <w:pPr>
              <w:keepNext/>
              <w:tabs>
                <w:tab w:val="left" w:pos="148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654,38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9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B260CE" w:rsidRPr="00CD77EF" w:rsidRDefault="00544614" w:rsidP="00B260CE">
            <w:pPr>
              <w:tabs>
                <w:tab w:val="left" w:pos="1395"/>
                <w:tab w:val="right" w:pos="16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62</w:t>
            </w:r>
          </w:p>
        </w:tc>
        <w:tc>
          <w:tcPr>
            <w:tcW w:w="1640" w:type="dxa"/>
          </w:tcPr>
          <w:p w:rsidR="00B260CE" w:rsidRPr="00CD77EF" w:rsidRDefault="00544614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0,62</w:t>
            </w:r>
          </w:p>
        </w:tc>
      </w:tr>
      <w:tr w:rsidR="005F7D3D" w:rsidRPr="00CD77EF" w:rsidTr="00E91DC4">
        <w:tc>
          <w:tcPr>
            <w:tcW w:w="846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7</w:t>
            </w:r>
          </w:p>
        </w:tc>
        <w:tc>
          <w:tcPr>
            <w:tcW w:w="4961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5F7D3D" w:rsidRDefault="005F7D3D" w:rsidP="00B260CE">
            <w:pPr>
              <w:tabs>
                <w:tab w:val="left" w:pos="1395"/>
                <w:tab w:val="right" w:pos="16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74,86</w:t>
            </w:r>
          </w:p>
        </w:tc>
        <w:tc>
          <w:tcPr>
            <w:tcW w:w="1640" w:type="dxa"/>
          </w:tcPr>
          <w:p w:rsidR="005F7D3D" w:rsidRDefault="006B36B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674,86</w:t>
            </w:r>
          </w:p>
        </w:tc>
      </w:tr>
      <w:tr w:rsidR="005F7D3D" w:rsidRPr="00CD77EF" w:rsidTr="00E91DC4">
        <w:tc>
          <w:tcPr>
            <w:tcW w:w="846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9</w:t>
            </w:r>
          </w:p>
        </w:tc>
        <w:tc>
          <w:tcPr>
            <w:tcW w:w="4961" w:type="dxa"/>
          </w:tcPr>
          <w:p w:rsidR="005F7D3D" w:rsidRPr="00CD77EF" w:rsidRDefault="005F7D3D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5F7D3D" w:rsidRDefault="006B36BF" w:rsidP="00B260CE">
            <w:pPr>
              <w:tabs>
                <w:tab w:val="left" w:pos="1395"/>
                <w:tab w:val="right" w:pos="16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43</w:t>
            </w:r>
          </w:p>
        </w:tc>
        <w:tc>
          <w:tcPr>
            <w:tcW w:w="1640" w:type="dxa"/>
          </w:tcPr>
          <w:p w:rsidR="005F7D3D" w:rsidRDefault="006B36B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3,43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D72EF3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2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Pr="00CA2A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ut</w:t>
            </w:r>
          </w:p>
        </w:tc>
        <w:tc>
          <w:tcPr>
            <w:tcW w:w="1559" w:type="dxa"/>
          </w:tcPr>
          <w:p w:rsidR="006B36BF" w:rsidRDefault="006B36BF" w:rsidP="006B3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848,00</w:t>
            </w:r>
          </w:p>
          <w:p w:rsidR="004277BA" w:rsidRDefault="006B36BF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848,00</w:t>
            </w:r>
          </w:p>
        </w:tc>
        <w:tc>
          <w:tcPr>
            <w:tcW w:w="1640" w:type="dxa"/>
          </w:tcPr>
          <w:p w:rsidR="00B260CE" w:rsidRDefault="006B36B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809,01</w:t>
            </w:r>
          </w:p>
          <w:p w:rsidR="004277BA" w:rsidRDefault="006B36B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809,0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B260CE" w:rsidRPr="00CD77EF" w:rsidRDefault="009A0AEF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1640" w:type="dxa"/>
          </w:tcPr>
          <w:p w:rsidR="00B260CE" w:rsidRPr="00CD77EF" w:rsidRDefault="009A0AE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9,00</w:t>
            </w:r>
          </w:p>
        </w:tc>
      </w:tr>
      <w:tr w:rsidR="009A0AEF" w:rsidRPr="00CD77EF" w:rsidTr="00E91DC4">
        <w:tc>
          <w:tcPr>
            <w:tcW w:w="846" w:type="dxa"/>
          </w:tcPr>
          <w:p w:rsidR="009A0AEF" w:rsidRPr="00CD77EF" w:rsidRDefault="009A0AEF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A0AEF" w:rsidRDefault="009A0AEF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61" w:type="dxa"/>
          </w:tcPr>
          <w:p w:rsidR="009A0AEF" w:rsidRPr="00CD77EF" w:rsidRDefault="009A0AEF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</w:tcPr>
          <w:p w:rsidR="009A0AEF" w:rsidRDefault="009A0AEF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9,00</w:t>
            </w:r>
          </w:p>
        </w:tc>
        <w:tc>
          <w:tcPr>
            <w:tcW w:w="1640" w:type="dxa"/>
          </w:tcPr>
          <w:p w:rsidR="009A0AEF" w:rsidRDefault="009A0AE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B260CE" w:rsidRPr="00CD77EF" w:rsidRDefault="00FA434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109,00</w:t>
            </w:r>
          </w:p>
        </w:tc>
        <w:tc>
          <w:tcPr>
            <w:tcW w:w="1640" w:type="dxa"/>
          </w:tcPr>
          <w:p w:rsidR="00B260CE" w:rsidRPr="00CD77EF" w:rsidRDefault="00FA434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088,61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A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B260CE" w:rsidRPr="00CD77EF" w:rsidRDefault="00FA434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00</w:t>
            </w:r>
          </w:p>
        </w:tc>
        <w:tc>
          <w:tcPr>
            <w:tcW w:w="1640" w:type="dxa"/>
          </w:tcPr>
          <w:p w:rsidR="00B260CE" w:rsidRPr="00CD77EF" w:rsidRDefault="00FA4340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,4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</w:tcPr>
          <w:p w:rsidR="00B260CE" w:rsidRPr="00CD77EF" w:rsidRDefault="00FA4340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  <w:r w:rsidR="00427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</w:tc>
        <w:tc>
          <w:tcPr>
            <w:tcW w:w="1640" w:type="dxa"/>
          </w:tcPr>
          <w:p w:rsidR="00B260CE" w:rsidRPr="00CD77EF" w:rsidRDefault="004277BA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404,00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559" w:type="dxa"/>
          </w:tcPr>
          <w:p w:rsidR="00B260CE" w:rsidRPr="00CD77EF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 008,00</w:t>
            </w:r>
          </w:p>
        </w:tc>
        <w:tc>
          <w:tcPr>
            <w:tcW w:w="1640" w:type="dxa"/>
          </w:tcPr>
          <w:p w:rsidR="00B260CE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5 836,2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B260CE" w:rsidRPr="00CD77EF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 008,00</w:t>
            </w:r>
          </w:p>
        </w:tc>
        <w:tc>
          <w:tcPr>
            <w:tcW w:w="1640" w:type="dxa"/>
          </w:tcPr>
          <w:p w:rsidR="00B260CE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5 836,27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B260CE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 008,00</w:t>
            </w:r>
          </w:p>
          <w:p w:rsidR="006B36BF" w:rsidRPr="00CD77EF" w:rsidRDefault="006B36BF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 008,00</w:t>
            </w:r>
          </w:p>
        </w:tc>
        <w:tc>
          <w:tcPr>
            <w:tcW w:w="1640" w:type="dxa"/>
          </w:tcPr>
          <w:p w:rsidR="00B260CE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5 836,27</w:t>
            </w:r>
          </w:p>
          <w:p w:rsidR="006B36BF" w:rsidRPr="00CD77EF" w:rsidRDefault="006B36BF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5 836,27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9D0471" w:rsidRPr="00CD77EF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8,00</w:t>
            </w:r>
          </w:p>
        </w:tc>
        <w:tc>
          <w:tcPr>
            <w:tcW w:w="1640" w:type="dxa"/>
          </w:tcPr>
          <w:p w:rsidR="009D0471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507,44</w:t>
            </w:r>
          </w:p>
        </w:tc>
      </w:tr>
      <w:tr w:rsidR="00B260CE" w:rsidRPr="00CD77EF" w:rsidTr="00E91DC4">
        <w:tc>
          <w:tcPr>
            <w:tcW w:w="846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20</w:t>
            </w:r>
          </w:p>
        </w:tc>
        <w:tc>
          <w:tcPr>
            <w:tcW w:w="4961" w:type="dxa"/>
          </w:tcPr>
          <w:p w:rsidR="00B260CE" w:rsidRPr="00CD77EF" w:rsidRDefault="00B260CE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środków żywności</w:t>
            </w:r>
          </w:p>
        </w:tc>
        <w:tc>
          <w:tcPr>
            <w:tcW w:w="1559" w:type="dxa"/>
          </w:tcPr>
          <w:p w:rsidR="00B260CE" w:rsidRPr="00CD77EF" w:rsidRDefault="009D0471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 500,00</w:t>
            </w:r>
          </w:p>
        </w:tc>
        <w:tc>
          <w:tcPr>
            <w:tcW w:w="1640" w:type="dxa"/>
          </w:tcPr>
          <w:p w:rsidR="00B260CE" w:rsidRPr="00CD77EF" w:rsidRDefault="009D0471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4 328,83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09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B2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</w:tcPr>
          <w:p w:rsidR="009D0471" w:rsidRDefault="007B1F6A" w:rsidP="00B2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 062,00</w:t>
            </w:r>
          </w:p>
        </w:tc>
        <w:tc>
          <w:tcPr>
            <w:tcW w:w="1640" w:type="dxa"/>
          </w:tcPr>
          <w:p w:rsidR="009D0471" w:rsidRDefault="007B1F6A" w:rsidP="00B260C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 062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9D0471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 062,00</w:t>
            </w:r>
          </w:p>
        </w:tc>
        <w:tc>
          <w:tcPr>
            <w:tcW w:w="1640" w:type="dxa"/>
          </w:tcPr>
          <w:p w:rsidR="009D0471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 062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</w:tcPr>
          <w:p w:rsidR="009D0471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35,00</w:t>
            </w:r>
          </w:p>
        </w:tc>
        <w:tc>
          <w:tcPr>
            <w:tcW w:w="1640" w:type="dxa"/>
          </w:tcPr>
          <w:p w:rsidR="009D0471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535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</w:tcPr>
          <w:p w:rsidR="009D0471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atki osobowe nie zaliczone do wynagrodzeń</w:t>
            </w:r>
          </w:p>
        </w:tc>
        <w:tc>
          <w:tcPr>
            <w:tcW w:w="1559" w:type="dxa"/>
          </w:tcPr>
          <w:p w:rsidR="009D0471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35,00</w:t>
            </w:r>
          </w:p>
        </w:tc>
        <w:tc>
          <w:tcPr>
            <w:tcW w:w="1640" w:type="dxa"/>
          </w:tcPr>
          <w:p w:rsidR="009D0471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535,00</w:t>
            </w:r>
          </w:p>
        </w:tc>
      </w:tr>
      <w:tr w:rsidR="007B1F6A" w:rsidRPr="00CD77EF" w:rsidTr="00E91DC4">
        <w:tc>
          <w:tcPr>
            <w:tcW w:w="846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7B1F6A" w:rsidRPr="00CD77EF" w:rsidRDefault="007B1F6A" w:rsidP="007B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7B1F6A" w:rsidRPr="00CD77EF" w:rsidRDefault="007B1F6A" w:rsidP="007B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7B1F6A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 527,00</w:t>
            </w:r>
          </w:p>
          <w:p w:rsidR="006B36BF" w:rsidRDefault="006B36B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 527,00</w:t>
            </w:r>
          </w:p>
        </w:tc>
        <w:tc>
          <w:tcPr>
            <w:tcW w:w="1640" w:type="dxa"/>
          </w:tcPr>
          <w:p w:rsidR="007B1F6A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4 527,00</w:t>
            </w:r>
          </w:p>
          <w:p w:rsidR="006B36BF" w:rsidRDefault="006B36B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4 527,00</w:t>
            </w:r>
          </w:p>
        </w:tc>
      </w:tr>
      <w:tr w:rsidR="007B1F6A" w:rsidRPr="00CD77EF" w:rsidTr="00E91DC4">
        <w:tc>
          <w:tcPr>
            <w:tcW w:w="846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7B1F6A" w:rsidRPr="00CD77EF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7B1F6A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 637,00</w:t>
            </w:r>
          </w:p>
        </w:tc>
        <w:tc>
          <w:tcPr>
            <w:tcW w:w="1640" w:type="dxa"/>
          </w:tcPr>
          <w:p w:rsidR="007B1F6A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37,00</w:t>
            </w:r>
          </w:p>
        </w:tc>
      </w:tr>
      <w:tr w:rsidR="007B1F6A" w:rsidRPr="00CD77EF" w:rsidTr="00E91DC4">
        <w:tc>
          <w:tcPr>
            <w:tcW w:w="846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7B1F6A" w:rsidRPr="00CD77EF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7B1F6A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256,00</w:t>
            </w:r>
          </w:p>
        </w:tc>
        <w:tc>
          <w:tcPr>
            <w:tcW w:w="1640" w:type="dxa"/>
          </w:tcPr>
          <w:p w:rsidR="007B1F6A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256,00</w:t>
            </w:r>
          </w:p>
        </w:tc>
      </w:tr>
      <w:tr w:rsidR="007B1F6A" w:rsidRPr="00CD77EF" w:rsidTr="00E91DC4">
        <w:tc>
          <w:tcPr>
            <w:tcW w:w="846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F6A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7B1F6A" w:rsidRPr="00CD77EF" w:rsidRDefault="007B1F6A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7B1F6A" w:rsidRDefault="007B1F6A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34,00</w:t>
            </w:r>
          </w:p>
        </w:tc>
        <w:tc>
          <w:tcPr>
            <w:tcW w:w="1640" w:type="dxa"/>
          </w:tcPr>
          <w:p w:rsidR="007B1F6A" w:rsidRDefault="007B1F6A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34,00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7B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7B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1 533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9 213,61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1 533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9 213,61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92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928,00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ody i wydatki osobowe nie zaliczone do wynagrod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92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928,00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 605,80</w:t>
            </w:r>
          </w:p>
          <w:p w:rsidR="00AC1010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3 82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8 285,61</w:t>
            </w:r>
          </w:p>
          <w:p w:rsidR="00AC1010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3 823,29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5 343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5 343,00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98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984,00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 41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 411,29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08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085,00</w:t>
            </w:r>
          </w:p>
        </w:tc>
      </w:tr>
      <w:tr w:rsidR="00AC1010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0" w:rsidRDefault="00AC1010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0" w:rsidRDefault="00AC1010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0" w:rsidRPr="00CD77EF" w:rsidRDefault="00AC1010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0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81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0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462,32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7B1F6A" w:rsidRPr="00CD77EF" w:rsidTr="007B1F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7B1F6A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Pr="00CD77EF" w:rsidRDefault="00AC1010" w:rsidP="00A5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.ś. so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3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6A" w:rsidRDefault="00AC1010" w:rsidP="00A54B3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32,00</w:t>
            </w:r>
          </w:p>
        </w:tc>
      </w:tr>
      <w:tr w:rsidR="009D0471" w:rsidRPr="00CD77EF" w:rsidTr="00E91DC4">
        <w:trPr>
          <w:trHeight w:val="228"/>
        </w:trPr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9D0471" w:rsidRPr="00CD77EF" w:rsidRDefault="00AC1010" w:rsidP="009D0471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  <w:tc>
          <w:tcPr>
            <w:tcW w:w="1640" w:type="dxa"/>
          </w:tcPr>
          <w:p w:rsidR="009D0471" w:rsidRPr="00CD77EF" w:rsidRDefault="00AC1010" w:rsidP="009D0471">
            <w:pPr>
              <w:keepNext/>
              <w:tabs>
                <w:tab w:val="left" w:pos="1350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9D0471" w:rsidRPr="00CD77EF" w:rsidRDefault="00AC1010" w:rsidP="009D0471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  <w:tc>
          <w:tcPr>
            <w:tcW w:w="1640" w:type="dxa"/>
          </w:tcPr>
          <w:p w:rsidR="009D0471" w:rsidRPr="00CD77EF" w:rsidRDefault="00AC10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9D0471" w:rsidRDefault="00AC1010" w:rsidP="009D0471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  <w:p w:rsidR="006B36BF" w:rsidRPr="00CD77EF" w:rsidRDefault="006B36BF" w:rsidP="009D0471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  <w:tc>
          <w:tcPr>
            <w:tcW w:w="1640" w:type="dxa"/>
          </w:tcPr>
          <w:p w:rsidR="009D0471" w:rsidRDefault="00AC10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  <w:p w:rsidR="006B36BF" w:rsidRPr="00CD77EF" w:rsidRDefault="006B36B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.</w:t>
            </w:r>
          </w:p>
        </w:tc>
        <w:tc>
          <w:tcPr>
            <w:tcW w:w="1559" w:type="dxa"/>
          </w:tcPr>
          <w:p w:rsidR="009D0471" w:rsidRPr="00CD77EF" w:rsidRDefault="00AC1010" w:rsidP="009D0471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000,00</w:t>
            </w:r>
          </w:p>
        </w:tc>
        <w:tc>
          <w:tcPr>
            <w:tcW w:w="1640" w:type="dxa"/>
          </w:tcPr>
          <w:p w:rsidR="009D0471" w:rsidRPr="00CD77EF" w:rsidRDefault="00AC10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7 000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59" w:type="dxa"/>
          </w:tcPr>
          <w:p w:rsidR="009D0471" w:rsidRPr="00CD77EF" w:rsidRDefault="0009593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5 470,00</w:t>
            </w:r>
          </w:p>
        </w:tc>
        <w:tc>
          <w:tcPr>
            <w:tcW w:w="1640" w:type="dxa"/>
          </w:tcPr>
          <w:p w:rsidR="009D0471" w:rsidRPr="00CD77EF" w:rsidRDefault="0009593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5 993,37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lczanie narkomanii</w:t>
            </w:r>
          </w:p>
        </w:tc>
        <w:tc>
          <w:tcPr>
            <w:tcW w:w="1559" w:type="dxa"/>
          </w:tcPr>
          <w:p w:rsidR="009D0471" w:rsidRPr="00CD77EF" w:rsidRDefault="00A54B3E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9D0471" w:rsidRPr="00CD77EF" w:rsidRDefault="00A54B3E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9D0471" w:rsidRPr="00CD77EF" w:rsidRDefault="00A54B3E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9D0471" w:rsidRPr="00CD77EF" w:rsidRDefault="00A54B3E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9D0471" w:rsidRPr="00CD77EF" w:rsidTr="00E91DC4">
        <w:trPr>
          <w:trHeight w:val="646"/>
        </w:trPr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D0471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  <w:r w:rsidR="009D0471" w:rsidRPr="00480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</w:tcPr>
          <w:p w:rsidR="009D0471" w:rsidRDefault="00A54B3E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  <w:p w:rsidR="006B36BF" w:rsidRPr="00CD77EF" w:rsidRDefault="006B36B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9D0471" w:rsidRDefault="00A54B3E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  <w:p w:rsidR="006B36BF" w:rsidRPr="00CD77EF" w:rsidRDefault="006B36BF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AC1010" w:rsidRPr="00CD77EF" w:rsidTr="00A54B3E">
        <w:trPr>
          <w:trHeight w:val="361"/>
        </w:trPr>
        <w:tc>
          <w:tcPr>
            <w:tcW w:w="846" w:type="dxa"/>
          </w:tcPr>
          <w:p w:rsidR="00AC1010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AC1010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AC1010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AC1010" w:rsidRPr="00CD77EF" w:rsidRDefault="00A54B3E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AC1010" w:rsidRPr="00CD77EF" w:rsidRDefault="00A54B3E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AC1010" w:rsidRPr="00CD77EF" w:rsidTr="00A54B3E">
        <w:trPr>
          <w:trHeight w:val="267"/>
        </w:trPr>
        <w:tc>
          <w:tcPr>
            <w:tcW w:w="846" w:type="dxa"/>
          </w:tcPr>
          <w:p w:rsidR="00AC1010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AC1010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AC1010" w:rsidRPr="00CD77EF" w:rsidRDefault="00AC10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AC1010" w:rsidRPr="00CD77EF" w:rsidRDefault="00A54B3E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1640" w:type="dxa"/>
          </w:tcPr>
          <w:p w:rsidR="00AC1010" w:rsidRPr="00CD77EF" w:rsidRDefault="00A54B3E" w:rsidP="009D0471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9D0471" w:rsidRPr="00CD77EF" w:rsidRDefault="00A54B3E" w:rsidP="009D0471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9D0471" w:rsidRPr="00CD77EF" w:rsidRDefault="00A54B3E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lkoholizmowi</w:t>
            </w:r>
          </w:p>
        </w:tc>
        <w:tc>
          <w:tcPr>
            <w:tcW w:w="1559" w:type="dxa"/>
          </w:tcPr>
          <w:p w:rsidR="009D0471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</w:tc>
        <w:tc>
          <w:tcPr>
            <w:tcW w:w="1640" w:type="dxa"/>
          </w:tcPr>
          <w:p w:rsidR="009D0471" w:rsidRPr="00CD77EF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 521,37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9D0471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</w:tc>
        <w:tc>
          <w:tcPr>
            <w:tcW w:w="1640" w:type="dxa"/>
          </w:tcPr>
          <w:p w:rsidR="009D0471" w:rsidRPr="00467F5F" w:rsidRDefault="00467F5F" w:rsidP="0046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 521,37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864D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D0471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9D0471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  <w:p w:rsidR="00467F5F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380,00</w:t>
            </w:r>
          </w:p>
        </w:tc>
        <w:tc>
          <w:tcPr>
            <w:tcW w:w="1640" w:type="dxa"/>
          </w:tcPr>
          <w:p w:rsidR="009D0471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 521,37</w:t>
            </w:r>
          </w:p>
          <w:p w:rsidR="00467F5F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 306,15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28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963,16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50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50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00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304,77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2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,78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900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 983,44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9D0471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620,00</w:t>
            </w:r>
          </w:p>
        </w:tc>
        <w:tc>
          <w:tcPr>
            <w:tcW w:w="1640" w:type="dxa"/>
          </w:tcPr>
          <w:p w:rsidR="009D0471" w:rsidRPr="00CD77EF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215,22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755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500,53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00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30,53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9D0471" w:rsidRPr="00CD77EF" w:rsidRDefault="00864D10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500,00</w:t>
            </w:r>
          </w:p>
        </w:tc>
        <w:tc>
          <w:tcPr>
            <w:tcW w:w="1640" w:type="dxa"/>
          </w:tcPr>
          <w:p w:rsidR="009D0471" w:rsidRPr="00CD77EF" w:rsidRDefault="00864D10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372,05</w:t>
            </w:r>
          </w:p>
        </w:tc>
      </w:tr>
      <w:tr w:rsidR="00864D10" w:rsidRPr="00CD77EF" w:rsidTr="00E91DC4">
        <w:tc>
          <w:tcPr>
            <w:tcW w:w="846" w:type="dxa"/>
          </w:tcPr>
          <w:p w:rsidR="00864D10" w:rsidRPr="00CD77EF" w:rsidRDefault="00864D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64D10" w:rsidRPr="00CD77EF" w:rsidRDefault="00864D10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4961" w:type="dxa"/>
          </w:tcPr>
          <w:p w:rsidR="00864D10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dostępu do sieci Internet 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864D10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640" w:type="dxa"/>
          </w:tcPr>
          <w:p w:rsidR="00864D10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2,89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9D0471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9D0471" w:rsidRPr="00CD77EF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99,22</w:t>
            </w:r>
          </w:p>
        </w:tc>
      </w:tr>
      <w:tr w:rsidR="00467F5F" w:rsidRPr="00CD77EF" w:rsidTr="00E91DC4">
        <w:tc>
          <w:tcPr>
            <w:tcW w:w="846" w:type="dxa"/>
          </w:tcPr>
          <w:p w:rsidR="00467F5F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67F5F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467F5F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. socjalnych</w:t>
            </w:r>
          </w:p>
        </w:tc>
        <w:tc>
          <w:tcPr>
            <w:tcW w:w="1559" w:type="dxa"/>
          </w:tcPr>
          <w:p w:rsidR="00467F5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,00</w:t>
            </w:r>
          </w:p>
        </w:tc>
        <w:tc>
          <w:tcPr>
            <w:tcW w:w="1640" w:type="dxa"/>
          </w:tcPr>
          <w:p w:rsidR="00467F5F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5,00</w:t>
            </w:r>
          </w:p>
        </w:tc>
      </w:tr>
      <w:tr w:rsidR="009D0471" w:rsidRPr="00CD77EF" w:rsidTr="00E91DC4">
        <w:tc>
          <w:tcPr>
            <w:tcW w:w="846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61" w:type="dxa"/>
          </w:tcPr>
          <w:p w:rsidR="009D0471" w:rsidRPr="00CD77EF" w:rsidRDefault="009D0471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</w:tcPr>
          <w:p w:rsidR="009D0471" w:rsidRPr="00CD77EF" w:rsidRDefault="00467F5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0,00</w:t>
            </w:r>
          </w:p>
        </w:tc>
        <w:tc>
          <w:tcPr>
            <w:tcW w:w="1640" w:type="dxa"/>
          </w:tcPr>
          <w:p w:rsidR="009D0471" w:rsidRPr="00CD77EF" w:rsidRDefault="00467F5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5,00</w:t>
            </w:r>
          </w:p>
        </w:tc>
      </w:tr>
      <w:tr w:rsidR="00467F5F" w:rsidRPr="00CD77EF" w:rsidTr="00E91DC4">
        <w:tc>
          <w:tcPr>
            <w:tcW w:w="846" w:type="dxa"/>
          </w:tcPr>
          <w:p w:rsidR="00467F5F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709" w:type="dxa"/>
          </w:tcPr>
          <w:p w:rsidR="00467F5F" w:rsidRPr="00CD77EF" w:rsidRDefault="00467F5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467F5F" w:rsidRPr="00CD77EF" w:rsidRDefault="0009593F" w:rsidP="009D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467F5F" w:rsidRDefault="0009593F" w:rsidP="009D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640" w:type="dxa"/>
          </w:tcPr>
          <w:p w:rsidR="00467F5F" w:rsidRDefault="0009593F" w:rsidP="009D04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640" w:type="dxa"/>
          </w:tcPr>
          <w:p w:rsidR="0009593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09593F" w:rsidRPr="00CD77EF" w:rsidTr="00467F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datki związane z realizacją zadań stat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  <w:p w:rsidR="006B36BF" w:rsidRPr="00CD77EF" w:rsidRDefault="006B36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  <w:p w:rsidR="006B36BF" w:rsidRPr="00CD77EF" w:rsidRDefault="006B36B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09593F" w:rsidRPr="00CD77EF" w:rsidTr="00467F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 721 636,76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 680 410,89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 958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4 957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 958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4 957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 958,00</w:t>
            </w:r>
          </w:p>
          <w:p w:rsidR="006B36BF" w:rsidRPr="00CD77EF" w:rsidRDefault="006B36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 958,00</w:t>
            </w:r>
          </w:p>
        </w:tc>
        <w:tc>
          <w:tcPr>
            <w:tcW w:w="1640" w:type="dxa"/>
          </w:tcPr>
          <w:p w:rsidR="0009593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4 957,96</w:t>
            </w:r>
          </w:p>
          <w:p w:rsidR="006B36BF" w:rsidRPr="00CD77EF" w:rsidRDefault="006B36B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4 957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rzez j.s.t. od innych j.s.t.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 958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4 957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3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wsparcia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7 194,81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7 194,8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z budżetu jst udzielane w trybie art. 221 ustawy na finansowanie, lub dofinansow. zadań zleconych do realizacji organizacjom prow. działalność pożytku publ.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13,81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13,8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13,81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13,8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4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y zastępcz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00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98,4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00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98,4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00,00</w:t>
            </w:r>
          </w:p>
          <w:p w:rsidR="006B36BF" w:rsidRPr="00CD77EF" w:rsidRDefault="006B36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00,00</w:t>
            </w:r>
          </w:p>
        </w:tc>
        <w:tc>
          <w:tcPr>
            <w:tcW w:w="1640" w:type="dxa"/>
          </w:tcPr>
          <w:p w:rsidR="0009593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98,40</w:t>
            </w:r>
          </w:p>
          <w:p w:rsidR="006B36BF" w:rsidRPr="00CD77EF" w:rsidRDefault="006B36B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98,4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00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98,4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6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09593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  <w:p w:rsidR="006B36BF" w:rsidRPr="00CD77EF" w:rsidRDefault="006B36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  <w:tc>
          <w:tcPr>
            <w:tcW w:w="1640" w:type="dxa"/>
          </w:tcPr>
          <w:p w:rsidR="0009593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  <w:p w:rsidR="006B36BF" w:rsidRPr="00CD77EF" w:rsidRDefault="006B36B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98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156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 15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37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03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4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4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2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rodzinne, świadczenie z funduszu alimentacyjnego oraz składki na ubezpieczenia emeryt. i rentowe z ubezpieczenia społecznego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640" w:type="dxa"/>
          </w:tcPr>
          <w:p w:rsidR="0009593F" w:rsidRPr="00CD77EF" w:rsidRDefault="00E110D6" w:rsidP="00E110D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640" w:type="dxa"/>
          </w:tcPr>
          <w:p w:rsidR="0009593F" w:rsidRPr="00CD77EF" w:rsidRDefault="00E110D6" w:rsidP="00E110D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71 923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071 923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71 923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071 923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 wynagrodzenia i składki  od nich naliczane</w:t>
            </w:r>
          </w:p>
        </w:tc>
        <w:tc>
          <w:tcPr>
            <w:tcW w:w="1559" w:type="dxa"/>
          </w:tcPr>
          <w:p w:rsidR="0009593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8 077,00</w:t>
            </w:r>
          </w:p>
          <w:p w:rsidR="00E110D6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1 259,00</w:t>
            </w:r>
          </w:p>
        </w:tc>
        <w:tc>
          <w:tcPr>
            <w:tcW w:w="1640" w:type="dxa"/>
          </w:tcPr>
          <w:p w:rsidR="0009593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8 075,54</w:t>
            </w:r>
          </w:p>
          <w:p w:rsidR="00E110D6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1 258,5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 572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 57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 967,00 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66,5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203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203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7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640" w:type="dxa"/>
          </w:tcPr>
          <w:p w:rsidR="0009593F" w:rsidRPr="00CD77EF" w:rsidRDefault="0009593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18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16,9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982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98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0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9,9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. socjalnych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82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8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. sądowego i prokuratorskiego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9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8,0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18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18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ki na ubezp. zdrowotne opłacane za osoby pobierające niektóre świadcz. z pomocy społecznej, niektóre świadcz. rodzinne oraz za osoby uczestniczące w zajęciach w centrum integr. społ.                                                               </w:t>
            </w:r>
          </w:p>
        </w:tc>
        <w:tc>
          <w:tcPr>
            <w:tcW w:w="1559" w:type="dxa"/>
          </w:tcPr>
          <w:p w:rsidR="0009593F" w:rsidRPr="001805FE" w:rsidRDefault="00E110D6" w:rsidP="0009593F">
            <w:pPr>
              <w:tabs>
                <w:tab w:val="left" w:pos="135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  <w:p w:rsidR="006B36BF" w:rsidRPr="00CD77EF" w:rsidRDefault="006B36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640" w:type="dxa"/>
          </w:tcPr>
          <w:p w:rsidR="0009593F" w:rsidRDefault="00E110D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  <w:p w:rsidR="006B36BF" w:rsidRPr="00CD77EF" w:rsidRDefault="006B36BF" w:rsidP="006B36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559" w:type="dxa"/>
          </w:tcPr>
          <w:p w:rsidR="0009593F" w:rsidRPr="00CD77EF" w:rsidRDefault="00E110D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514,00</w:t>
            </w:r>
          </w:p>
        </w:tc>
        <w:tc>
          <w:tcPr>
            <w:tcW w:w="1640" w:type="dxa"/>
          </w:tcPr>
          <w:p w:rsidR="0009593F" w:rsidRPr="00CD77EF" w:rsidRDefault="00E110D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 692,9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tabs>
                <w:tab w:val="left" w:pos="13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4 219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85 386,3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4 219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85 386,3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4 765,92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6 036,92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4 765,92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6 036,92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509,61</w:t>
            </w:r>
          </w:p>
          <w:p w:rsidR="009F5529" w:rsidRPr="00CD77EF" w:rsidRDefault="009F5529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509,61</w:t>
            </w:r>
          </w:p>
        </w:tc>
        <w:tc>
          <w:tcPr>
            <w:tcW w:w="1640" w:type="dxa"/>
          </w:tcPr>
          <w:p w:rsidR="0009593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405,96</w:t>
            </w:r>
          </w:p>
          <w:p w:rsidR="009F5529" w:rsidRPr="00CD77EF" w:rsidRDefault="009F5529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405,96</w:t>
            </w:r>
          </w:p>
        </w:tc>
      </w:tr>
      <w:tr w:rsidR="00EF0480" w:rsidRPr="00CD77EF" w:rsidTr="00E91DC4">
        <w:tc>
          <w:tcPr>
            <w:tcW w:w="846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F0480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640" w:type="dxa"/>
          </w:tcPr>
          <w:p w:rsidR="00EF0480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9,61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05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datki na programy finansowane z udziałem środków, o których mowa w art. 5 ust. 1 pkt 2 i 3, w części związanej z realizacją zadań j.s.t.</w:t>
            </w:r>
          </w:p>
        </w:tc>
        <w:tc>
          <w:tcPr>
            <w:tcW w:w="1559" w:type="dxa"/>
          </w:tcPr>
          <w:p w:rsidR="0009593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1640" w:type="dxa"/>
          </w:tcPr>
          <w:p w:rsidR="0009593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społeczne</w:t>
            </w:r>
          </w:p>
        </w:tc>
        <w:tc>
          <w:tcPr>
            <w:tcW w:w="1559" w:type="dxa"/>
          </w:tcPr>
          <w:p w:rsidR="0009593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1640" w:type="dxa"/>
          </w:tcPr>
          <w:p w:rsidR="0009593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943,4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5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i mieszkaniow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392,3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500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392,3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892,3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892,30</w:t>
            </w:r>
          </w:p>
        </w:tc>
      </w:tr>
      <w:tr w:rsidR="00EF0480" w:rsidRPr="00CD77EF" w:rsidTr="00E91DC4">
        <w:tc>
          <w:tcPr>
            <w:tcW w:w="846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F0480" w:rsidRPr="00CD77EF" w:rsidRDefault="00EF0480" w:rsidP="00EF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datki związane z realizacją zadań statut.</w:t>
            </w:r>
          </w:p>
        </w:tc>
        <w:tc>
          <w:tcPr>
            <w:tcW w:w="1559" w:type="dxa"/>
          </w:tcPr>
          <w:p w:rsidR="00EF0480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  <w:p w:rsidR="009F5529" w:rsidRDefault="009F5529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640" w:type="dxa"/>
          </w:tcPr>
          <w:p w:rsidR="00EF0480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  <w:p w:rsidR="009F5529" w:rsidRDefault="009F5529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EF0480" w:rsidRPr="00CD77EF" w:rsidTr="00E91DC4">
        <w:tc>
          <w:tcPr>
            <w:tcW w:w="846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F0480" w:rsidRPr="00CD77EF" w:rsidRDefault="00EF0480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F0480" w:rsidRPr="00CD77EF" w:rsidRDefault="00EF0480" w:rsidP="00EF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F0480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640" w:type="dxa"/>
          </w:tcPr>
          <w:p w:rsidR="00EF0480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 966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6 9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1 799,95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6 595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1 799,95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6 595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09593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 920,00</w:t>
            </w:r>
          </w:p>
          <w:p w:rsidR="0081345C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5 887,00</w:t>
            </w:r>
          </w:p>
        </w:tc>
        <w:tc>
          <w:tcPr>
            <w:tcW w:w="1640" w:type="dxa"/>
          </w:tcPr>
          <w:p w:rsidR="0009593F" w:rsidRDefault="0081345C" w:rsidP="0009593F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 117,20</w:t>
            </w:r>
          </w:p>
          <w:p w:rsidR="0081345C" w:rsidRPr="00CD77EF" w:rsidRDefault="0081345C" w:rsidP="0009593F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5 502,7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Pr="00CD77E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9 957,00</w:t>
            </w:r>
          </w:p>
        </w:tc>
        <w:tc>
          <w:tcPr>
            <w:tcW w:w="1640" w:type="dxa"/>
          </w:tcPr>
          <w:p w:rsidR="0009593F" w:rsidRPr="00CD77E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9 951,82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000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696,8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573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515,3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57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538,7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00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033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 614,5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up materiałów i wyposażenia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370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 335,3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9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Pr="00CD77E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370,00</w:t>
            </w:r>
          </w:p>
        </w:tc>
        <w:tc>
          <w:tcPr>
            <w:tcW w:w="1640" w:type="dxa"/>
          </w:tcPr>
          <w:p w:rsidR="0009593F" w:rsidRPr="00CD77E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37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,00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5,1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893,00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97,4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,6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.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210,00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21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</w:tcPr>
          <w:p w:rsidR="0009593F" w:rsidRPr="00CD77E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20,00</w:t>
            </w:r>
          </w:p>
        </w:tc>
        <w:tc>
          <w:tcPr>
            <w:tcW w:w="1640" w:type="dxa"/>
          </w:tcPr>
          <w:p w:rsidR="0009593F" w:rsidRPr="00CD77E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33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 879,95</w:t>
            </w:r>
          </w:p>
        </w:tc>
        <w:tc>
          <w:tcPr>
            <w:tcW w:w="1640" w:type="dxa"/>
          </w:tcPr>
          <w:p w:rsidR="0009593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1 477,8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233,55</w:t>
            </w:r>
          </w:p>
        </w:tc>
        <w:tc>
          <w:tcPr>
            <w:tcW w:w="1640" w:type="dxa"/>
          </w:tcPr>
          <w:p w:rsidR="0009593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233,5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Default="00EF0480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08</w:t>
            </w:r>
          </w:p>
        </w:tc>
        <w:tc>
          <w:tcPr>
            <w:tcW w:w="1640" w:type="dxa"/>
          </w:tcPr>
          <w:p w:rsidR="0009593F" w:rsidRDefault="00EF0480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7,0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716,76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 105,1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79,13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46,7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34,72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934,02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2,51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7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5,01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3,0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47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,84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08,93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108,9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1,07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41,0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23,70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23,7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55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6,5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Default="00510194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689,10</w:t>
            </w:r>
          </w:p>
        </w:tc>
        <w:tc>
          <w:tcPr>
            <w:tcW w:w="1640" w:type="dxa"/>
          </w:tcPr>
          <w:p w:rsidR="0009593F" w:rsidRDefault="00510194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 621,9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07,11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44,6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7,46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0,9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24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,5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47,83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4,9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73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,9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7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68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,6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9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</w:tcPr>
          <w:p w:rsidR="0009593F" w:rsidRDefault="003D2316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32</w:t>
            </w:r>
          </w:p>
        </w:tc>
        <w:tc>
          <w:tcPr>
            <w:tcW w:w="1640" w:type="dxa"/>
          </w:tcPr>
          <w:p w:rsidR="0009593F" w:rsidRDefault="003D2316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32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</w:tcPr>
          <w:p w:rsidR="0009593F" w:rsidRPr="00CD77EF" w:rsidRDefault="0002509B" w:rsidP="0002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 334,00</w:t>
            </w:r>
          </w:p>
        </w:tc>
        <w:tc>
          <w:tcPr>
            <w:tcW w:w="1640" w:type="dxa"/>
          </w:tcPr>
          <w:p w:rsidR="0002509B" w:rsidRDefault="0002509B" w:rsidP="000250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7 226,75</w:t>
            </w:r>
          </w:p>
          <w:p w:rsidR="0009593F" w:rsidRPr="00CD77EF" w:rsidRDefault="0009593F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2509B" w:rsidP="0002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 334,00</w:t>
            </w:r>
          </w:p>
        </w:tc>
        <w:tc>
          <w:tcPr>
            <w:tcW w:w="1640" w:type="dxa"/>
          </w:tcPr>
          <w:p w:rsidR="0009593F" w:rsidRPr="00CD77EF" w:rsidRDefault="0002509B" w:rsidP="000250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7 226,7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 wynagrodzenia i składki  od nich naliczane</w:t>
            </w:r>
          </w:p>
        </w:tc>
        <w:tc>
          <w:tcPr>
            <w:tcW w:w="1559" w:type="dxa"/>
          </w:tcPr>
          <w:p w:rsidR="0009593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9 334,00</w:t>
            </w:r>
          </w:p>
          <w:p w:rsidR="0002509B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8 094,00</w:t>
            </w:r>
          </w:p>
        </w:tc>
        <w:tc>
          <w:tcPr>
            <w:tcW w:w="1640" w:type="dxa"/>
          </w:tcPr>
          <w:p w:rsidR="0009593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27 226,75</w:t>
            </w:r>
          </w:p>
          <w:p w:rsidR="0002509B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286 774,0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 037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0 034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40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 316,0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 791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 552,8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999,2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09593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66,00</w:t>
            </w:r>
          </w:p>
        </w:tc>
        <w:tc>
          <w:tcPr>
            <w:tcW w:w="1640" w:type="dxa"/>
          </w:tcPr>
          <w:p w:rsidR="0009593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87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 240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452,6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14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139,3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4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60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60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81345C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4961" w:type="dxa"/>
          </w:tcPr>
          <w:p w:rsidR="0009593F" w:rsidRPr="00CD77EF" w:rsidRDefault="0081345C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dostępu do sieci Internet opłaty z tytułu zakupu usług telekomunikacyjnych świadczonych w ruchomej publicznej sieci telefonicznej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0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19,3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. socj.</w:t>
            </w:r>
          </w:p>
        </w:tc>
        <w:tc>
          <w:tcPr>
            <w:tcW w:w="1559" w:type="dxa"/>
          </w:tcPr>
          <w:p w:rsidR="0009593F" w:rsidRPr="00CD77EF" w:rsidRDefault="0081345C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940,00</w:t>
            </w:r>
          </w:p>
        </w:tc>
        <w:tc>
          <w:tcPr>
            <w:tcW w:w="1640" w:type="dxa"/>
          </w:tcPr>
          <w:p w:rsidR="0009593F" w:rsidRPr="00CD77EF" w:rsidRDefault="0081345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940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 564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3 414,8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 564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3 414,8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1 432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6 2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1 432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6 266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132,00</w:t>
            </w:r>
          </w:p>
          <w:p w:rsidR="0002509B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00,00</w:t>
            </w:r>
          </w:p>
        </w:tc>
        <w:tc>
          <w:tcPr>
            <w:tcW w:w="1640" w:type="dxa"/>
          </w:tcPr>
          <w:p w:rsidR="0009593F" w:rsidRDefault="0002509B" w:rsidP="0009593F">
            <w:pPr>
              <w:tabs>
                <w:tab w:val="left" w:pos="11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148,87</w:t>
            </w:r>
          </w:p>
          <w:p w:rsidR="0002509B" w:rsidRPr="00CD77EF" w:rsidRDefault="0002509B" w:rsidP="0009593F">
            <w:pPr>
              <w:tabs>
                <w:tab w:val="left" w:pos="11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6,8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84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64,6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3,5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,7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4B0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ut.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32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3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09593F" w:rsidRPr="00CD77EF" w:rsidRDefault="0002509B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232,00</w:t>
            </w:r>
          </w:p>
        </w:tc>
        <w:tc>
          <w:tcPr>
            <w:tcW w:w="1640" w:type="dxa"/>
          </w:tcPr>
          <w:p w:rsidR="0009593F" w:rsidRPr="00CD77EF" w:rsidRDefault="0002509B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232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59" w:type="dxa"/>
          </w:tcPr>
          <w:p w:rsidR="0009593F" w:rsidRPr="002A5DA5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9 890,00</w:t>
            </w:r>
          </w:p>
        </w:tc>
        <w:tc>
          <w:tcPr>
            <w:tcW w:w="1640" w:type="dxa"/>
          </w:tcPr>
          <w:p w:rsidR="0009593F" w:rsidRPr="002A5DA5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5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2 441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15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oc materialna dla uczniów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 89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2 441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 89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2 441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 89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2 441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pendia dla uczniów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 087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6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ormy pomocy dla uczniów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 89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354,13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</w:tcPr>
          <w:p w:rsidR="0009593F" w:rsidRPr="00CD77EF" w:rsidRDefault="004F524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954 996,64</w:t>
            </w:r>
          </w:p>
        </w:tc>
        <w:tc>
          <w:tcPr>
            <w:tcW w:w="1640" w:type="dxa"/>
          </w:tcPr>
          <w:p w:rsidR="0009593F" w:rsidRPr="00CD77EF" w:rsidRDefault="004F524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883 381,91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559" w:type="dxa"/>
          </w:tcPr>
          <w:p w:rsidR="0009593F" w:rsidRPr="00CD77EF" w:rsidRDefault="009F5529" w:rsidP="009F5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6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67 149,99</w:t>
            </w:r>
          </w:p>
        </w:tc>
        <w:tc>
          <w:tcPr>
            <w:tcW w:w="1640" w:type="dxa"/>
          </w:tcPr>
          <w:p w:rsidR="0009593F" w:rsidRPr="00CD77EF" w:rsidRDefault="00DE6E7C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57 092,55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09593F" w:rsidRPr="00CD77EF" w:rsidRDefault="00FE381D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8 871,58</w:t>
            </w:r>
          </w:p>
        </w:tc>
        <w:tc>
          <w:tcPr>
            <w:tcW w:w="1640" w:type="dxa"/>
          </w:tcPr>
          <w:p w:rsidR="0009593F" w:rsidRPr="00CD77EF" w:rsidRDefault="00FE381D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58 814,5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09593F" w:rsidRPr="00CD77EF" w:rsidRDefault="00FE381D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 920,00</w:t>
            </w:r>
          </w:p>
        </w:tc>
        <w:tc>
          <w:tcPr>
            <w:tcW w:w="1640" w:type="dxa"/>
          </w:tcPr>
          <w:p w:rsidR="0009593F" w:rsidRPr="00CD77EF" w:rsidRDefault="00FE381D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2 863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5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rzedmiotowa z budżetu dla zakładu budżetowego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 920,00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2 863,00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09593F" w:rsidRDefault="002A5DA5" w:rsidP="0009593F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 951,58</w:t>
            </w:r>
          </w:p>
          <w:p w:rsidR="002A5DA5" w:rsidRPr="00CD77EF" w:rsidRDefault="002A5DA5" w:rsidP="0009593F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 951,58</w:t>
            </w:r>
          </w:p>
        </w:tc>
        <w:tc>
          <w:tcPr>
            <w:tcW w:w="1640" w:type="dxa"/>
          </w:tcPr>
          <w:p w:rsidR="0009593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 951,58</w:t>
            </w:r>
          </w:p>
          <w:p w:rsidR="002A5DA5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 951,58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0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 279,76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5 279,76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09593F" w:rsidRPr="00CD77EF" w:rsidRDefault="002A5DA5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 671,82</w:t>
            </w:r>
          </w:p>
        </w:tc>
        <w:tc>
          <w:tcPr>
            <w:tcW w:w="1640" w:type="dxa"/>
          </w:tcPr>
          <w:p w:rsidR="0009593F" w:rsidRPr="00CD77EF" w:rsidRDefault="002A5DA5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0 671,82</w:t>
            </w:r>
          </w:p>
        </w:tc>
      </w:tr>
      <w:tr w:rsidR="00DE6E7C" w:rsidRPr="00CD77EF" w:rsidTr="00DE6E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8 278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8 277,97</w:t>
            </w:r>
          </w:p>
        </w:tc>
      </w:tr>
      <w:tr w:rsidR="00DE6E7C" w:rsidRPr="00CD77EF" w:rsidTr="00DE6E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8 278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CD77EF" w:rsidRDefault="00DE6E7C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8 277,97</w:t>
            </w:r>
          </w:p>
        </w:tc>
      </w:tr>
      <w:tr w:rsidR="0009593F" w:rsidRPr="00CD77EF" w:rsidTr="00E91DC4">
        <w:tc>
          <w:tcPr>
            <w:tcW w:w="846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09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09593F" w:rsidRPr="00CD77EF" w:rsidRDefault="0009593F" w:rsidP="0009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559" w:type="dxa"/>
          </w:tcPr>
          <w:p w:rsidR="0009593F" w:rsidRPr="00CD77EF" w:rsidRDefault="008A50BF" w:rsidP="0009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4 848,65</w:t>
            </w:r>
          </w:p>
        </w:tc>
        <w:tc>
          <w:tcPr>
            <w:tcW w:w="1640" w:type="dxa"/>
          </w:tcPr>
          <w:p w:rsidR="0009593F" w:rsidRPr="00CD77EF" w:rsidRDefault="00E831FA" w:rsidP="000959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DE6E7C" w:rsidRPr="00CD77E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4 848,65</w:t>
            </w:r>
          </w:p>
        </w:tc>
        <w:tc>
          <w:tcPr>
            <w:tcW w:w="1640" w:type="dxa"/>
          </w:tcPr>
          <w:p w:rsidR="00DE6E7C" w:rsidRPr="00CD77EF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DE6E7C" w:rsidRDefault="008A50BF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4 848,65</w:t>
            </w:r>
          </w:p>
          <w:p w:rsidR="008A50BF" w:rsidRPr="00CD77EF" w:rsidRDefault="008A50BF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3,00</w:t>
            </w:r>
          </w:p>
        </w:tc>
        <w:tc>
          <w:tcPr>
            <w:tcW w:w="1640" w:type="dxa"/>
          </w:tcPr>
          <w:p w:rsidR="00DE6E7C" w:rsidRDefault="00E831FA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  <w:p w:rsidR="008A50BF" w:rsidRPr="00CD77EF" w:rsidRDefault="008A50BF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 821,73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</w:tcPr>
          <w:p w:rsidR="00DE6E7C" w:rsidRPr="00CD77EF" w:rsidRDefault="00DE6E7C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000,00</w:t>
            </w:r>
          </w:p>
        </w:tc>
        <w:tc>
          <w:tcPr>
            <w:tcW w:w="1640" w:type="dxa"/>
          </w:tcPr>
          <w:p w:rsidR="00DE6E7C" w:rsidRPr="00CD77EF" w:rsidRDefault="00DE6E7C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999,28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</w:tcPr>
          <w:p w:rsidR="00DE6E7C" w:rsidRPr="00CD77EF" w:rsidRDefault="00DE6E7C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40,00</w:t>
            </w:r>
          </w:p>
        </w:tc>
        <w:tc>
          <w:tcPr>
            <w:tcW w:w="1640" w:type="dxa"/>
          </w:tcPr>
          <w:p w:rsidR="00DE6E7C" w:rsidRPr="00CD77EF" w:rsidRDefault="00DE6E7C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40,00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DE6E7C" w:rsidRPr="00CD77EF" w:rsidRDefault="00DE6E7C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557,00</w:t>
            </w:r>
          </w:p>
        </w:tc>
        <w:tc>
          <w:tcPr>
            <w:tcW w:w="1640" w:type="dxa"/>
          </w:tcPr>
          <w:p w:rsidR="00DE6E7C" w:rsidRPr="00CD77EF" w:rsidRDefault="00DE6E7C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56,73</w:t>
            </w:r>
          </w:p>
        </w:tc>
      </w:tr>
      <w:tr w:rsidR="00DE6E7C" w:rsidRPr="00CD77EF" w:rsidTr="00E91DC4">
        <w:tc>
          <w:tcPr>
            <w:tcW w:w="846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61" w:type="dxa"/>
          </w:tcPr>
          <w:p w:rsidR="00DE6E7C" w:rsidRPr="00CD77EF" w:rsidRDefault="00DE6E7C" w:rsidP="00D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59" w:type="dxa"/>
          </w:tcPr>
          <w:p w:rsidR="00DE6E7C" w:rsidRPr="00CD77EF" w:rsidRDefault="00DE6E7C" w:rsidP="00DE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26,00</w:t>
            </w:r>
          </w:p>
        </w:tc>
        <w:tc>
          <w:tcPr>
            <w:tcW w:w="1640" w:type="dxa"/>
          </w:tcPr>
          <w:p w:rsidR="00DE6E7C" w:rsidRPr="00CD77EF" w:rsidRDefault="00DE6E7C" w:rsidP="00DE6E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25,72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8A50BF" w:rsidRPr="00CD77E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 025,65</w:t>
            </w:r>
          </w:p>
        </w:tc>
        <w:tc>
          <w:tcPr>
            <w:tcW w:w="1640" w:type="dxa"/>
          </w:tcPr>
          <w:p w:rsidR="008A50BF" w:rsidRPr="00CD77E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6 491,41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8A50BF" w:rsidRPr="00CD77E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8A50BF" w:rsidRPr="00CD77E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8A50B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 837,65</w:t>
            </w:r>
          </w:p>
        </w:tc>
        <w:tc>
          <w:tcPr>
            <w:tcW w:w="1640" w:type="dxa"/>
          </w:tcPr>
          <w:p w:rsidR="008A50B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4 303,41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61" w:type="dxa"/>
          </w:tcPr>
          <w:p w:rsidR="008A50B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. socj.</w:t>
            </w:r>
          </w:p>
        </w:tc>
        <w:tc>
          <w:tcPr>
            <w:tcW w:w="1559" w:type="dxa"/>
          </w:tcPr>
          <w:p w:rsidR="008A50B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188,00</w:t>
            </w:r>
          </w:p>
        </w:tc>
        <w:tc>
          <w:tcPr>
            <w:tcW w:w="1640" w:type="dxa"/>
          </w:tcPr>
          <w:p w:rsidR="008A50B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88,00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59" w:type="dxa"/>
          </w:tcPr>
          <w:p w:rsidR="008A50BF" w:rsidRPr="00CD77E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640" w:type="dxa"/>
          </w:tcPr>
          <w:p w:rsidR="008A50BF" w:rsidRPr="00CD77E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8A50BF" w:rsidRPr="00CD77EF" w:rsidTr="00E91DC4">
        <w:tc>
          <w:tcPr>
            <w:tcW w:w="846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61" w:type="dxa"/>
          </w:tcPr>
          <w:p w:rsidR="008A50BF" w:rsidRPr="00CD77EF" w:rsidRDefault="008A50BF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</w:tcPr>
          <w:p w:rsidR="008A50BF" w:rsidRPr="00CD77EF" w:rsidRDefault="008A50BF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640" w:type="dxa"/>
          </w:tcPr>
          <w:p w:rsidR="008A50BF" w:rsidRPr="00CD77EF" w:rsidRDefault="008A50BF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04</w:t>
            </w:r>
          </w:p>
        </w:tc>
        <w:tc>
          <w:tcPr>
            <w:tcW w:w="709" w:type="dxa"/>
          </w:tcPr>
          <w:p w:rsidR="00E831FA" w:rsidRPr="00CD77EF" w:rsidRDefault="00E831FA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8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zieleni w miastach i gminach</w:t>
            </w:r>
          </w:p>
        </w:tc>
        <w:tc>
          <w:tcPr>
            <w:tcW w:w="1559" w:type="dxa"/>
          </w:tcPr>
          <w:p w:rsidR="00E831FA" w:rsidRDefault="00E831FA" w:rsidP="008A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982,00</w:t>
            </w:r>
          </w:p>
        </w:tc>
        <w:tc>
          <w:tcPr>
            <w:tcW w:w="1640" w:type="dxa"/>
          </w:tcPr>
          <w:p w:rsidR="00E831FA" w:rsidRDefault="00E831FA" w:rsidP="008A50B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44,2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982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44,2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982,00</w:t>
            </w:r>
          </w:p>
          <w:p w:rsidR="009F5529" w:rsidRDefault="009F5529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982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44,21</w:t>
            </w:r>
          </w:p>
          <w:p w:rsidR="009F5529" w:rsidRDefault="009F5529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844,2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0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432,6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AB7D95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,5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398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398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etlenie ulic, placów i dróg</w:t>
            </w:r>
          </w:p>
        </w:tc>
        <w:tc>
          <w:tcPr>
            <w:tcW w:w="1559" w:type="dxa"/>
          </w:tcPr>
          <w:p w:rsidR="00E831FA" w:rsidRPr="00CD77EF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 1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2 585,22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 1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2 585,22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E831FA" w:rsidRDefault="00E831FA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 100,00</w:t>
            </w:r>
          </w:p>
          <w:p w:rsidR="009F5529" w:rsidRPr="00CD77EF" w:rsidRDefault="009F5529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 1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2 585,22</w:t>
            </w:r>
          </w:p>
          <w:p w:rsidR="009F5529" w:rsidRPr="00CD77EF" w:rsidRDefault="009F5529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2 585,22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E831FA" w:rsidRPr="00CD77EF" w:rsidRDefault="00E831FA" w:rsidP="00E831F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 700,00</w:t>
            </w:r>
          </w:p>
        </w:tc>
        <w:tc>
          <w:tcPr>
            <w:tcW w:w="1640" w:type="dxa"/>
          </w:tcPr>
          <w:p w:rsidR="00E831FA" w:rsidRPr="00CD77EF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0 292,0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59" w:type="dxa"/>
          </w:tcPr>
          <w:p w:rsidR="00E831FA" w:rsidRPr="00CD77EF" w:rsidRDefault="00E831FA" w:rsidP="00E831FA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 200,00</w:t>
            </w:r>
          </w:p>
        </w:tc>
        <w:tc>
          <w:tcPr>
            <w:tcW w:w="1640" w:type="dxa"/>
          </w:tcPr>
          <w:p w:rsidR="00E831FA" w:rsidRPr="00CD77EF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2 114,6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C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Default="00E831FA" w:rsidP="00E831FA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1640" w:type="dxa"/>
          </w:tcPr>
          <w:p w:rsidR="00E831FA" w:rsidRDefault="00E831FA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8,6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. ze środow.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  <w:p w:rsidR="009F5529" w:rsidRPr="00CD77EF" w:rsidRDefault="009F5529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  <w:p w:rsidR="009F5529" w:rsidRPr="00CD77EF" w:rsidRDefault="009F5529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5 388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7 214,2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5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zadania w zakresie kultury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077,2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077,2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E831FA" w:rsidRPr="00CD77EF" w:rsidRDefault="00E831FA" w:rsidP="009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="009F5529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i składki  od nich naliczane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  <w:p w:rsidR="009F5529" w:rsidRPr="00CD77EF" w:rsidRDefault="009F5529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  <w:p w:rsidR="009F5529" w:rsidRPr="00CD77EF" w:rsidRDefault="009F5529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0E19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ut.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tabs>
                <w:tab w:val="left" w:pos="13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077,2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267,27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81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y i ośrodki kultury, świetlice i kluby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 251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2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 251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2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Dotacja na zadania bieżące 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 251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2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 z budżetu dla samorządowej instytucji kultury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 251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2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i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 z budżetu dla samorządowej instytucji kultury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3 137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120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20</w:t>
            </w:r>
          </w:p>
        </w:tc>
        <w:tc>
          <w:tcPr>
            <w:tcW w:w="4961" w:type="dxa"/>
          </w:tcPr>
          <w:p w:rsidR="00E831FA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559" w:type="dxa"/>
          </w:tcPr>
          <w:p w:rsidR="00E831FA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E831FA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ltura fizyczna i sport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5 274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 738,78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564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321,9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564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321,9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atki związane z realizacją zadań statut.</w:t>
            </w:r>
          </w:p>
        </w:tc>
        <w:tc>
          <w:tcPr>
            <w:tcW w:w="1559" w:type="dxa"/>
          </w:tcPr>
          <w:p w:rsidR="00E831FA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564,00</w:t>
            </w:r>
          </w:p>
          <w:p w:rsidR="009F5529" w:rsidRPr="00CD77EF" w:rsidRDefault="009F5529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 564,00</w:t>
            </w:r>
          </w:p>
        </w:tc>
        <w:tc>
          <w:tcPr>
            <w:tcW w:w="1640" w:type="dxa"/>
          </w:tcPr>
          <w:p w:rsidR="00E831FA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321,94</w:t>
            </w:r>
          </w:p>
          <w:p w:rsidR="009F5529" w:rsidRPr="00CD77EF" w:rsidRDefault="009F5529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321,9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9,09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03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602,35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Pr="00CD77EF" w:rsidRDefault="004F5245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640" w:type="dxa"/>
          </w:tcPr>
          <w:p w:rsidR="00E831FA" w:rsidRPr="00CD77EF" w:rsidRDefault="004F5245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9,5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 561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 561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w zakresie kultury fizycznej i sportu</w:t>
            </w:r>
          </w:p>
        </w:tc>
        <w:tc>
          <w:tcPr>
            <w:tcW w:w="1559" w:type="dxa"/>
          </w:tcPr>
          <w:p w:rsidR="00E831FA" w:rsidRPr="00CD77EF" w:rsidRDefault="009F28AB" w:rsidP="009F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 71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416,8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559" w:type="dxa"/>
          </w:tcPr>
          <w:p w:rsidR="00E831FA" w:rsidRPr="00CD77EF" w:rsidRDefault="009F28AB" w:rsidP="009F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 71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416,84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z budżetu jst udzielane w trybie art. 221 ustawy na finansow. lub dofinansow. zadań zleconych do realizacji organizacjom prowadzącym działalność pożytku publicznego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00,0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559" w:type="dxa"/>
          </w:tcPr>
          <w:p w:rsidR="00E831FA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710,00</w:t>
            </w:r>
          </w:p>
          <w:p w:rsidR="009F28AB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710,00</w:t>
            </w:r>
          </w:p>
        </w:tc>
        <w:tc>
          <w:tcPr>
            <w:tcW w:w="1640" w:type="dxa"/>
          </w:tcPr>
          <w:p w:rsidR="00E831FA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416,84</w:t>
            </w:r>
          </w:p>
          <w:p w:rsidR="009F28AB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537,6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71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538,6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999,01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879,23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8,50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10,73</w:t>
            </w:r>
          </w:p>
        </w:tc>
      </w:tr>
      <w:tr w:rsidR="00E831FA" w:rsidRPr="00CD77EF" w:rsidTr="00E91DC4">
        <w:tc>
          <w:tcPr>
            <w:tcW w:w="846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:rsidR="00E831FA" w:rsidRPr="00CD77EF" w:rsidRDefault="00E831FA" w:rsidP="00E8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1559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 818 180,53</w:t>
            </w:r>
          </w:p>
        </w:tc>
        <w:tc>
          <w:tcPr>
            <w:tcW w:w="1640" w:type="dxa"/>
          </w:tcPr>
          <w:p w:rsidR="00E831FA" w:rsidRPr="00CD77EF" w:rsidRDefault="009F28AB" w:rsidP="00E8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 202 759,02</w:t>
            </w:r>
          </w:p>
        </w:tc>
      </w:tr>
    </w:tbl>
    <w:p w:rsidR="00381F7F" w:rsidRDefault="00381F7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64CB" w:rsidRDefault="00AF64CB" w:rsidP="006C6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1F7F" w:rsidRDefault="00381F7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CHODY ZWIĄZANE Z REALIZACJĄ ZADAŃ ZLECONYCH </w:t>
      </w: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2"/>
        <w:gridCol w:w="650"/>
        <w:gridCol w:w="4524"/>
        <w:gridCol w:w="1520"/>
        <w:gridCol w:w="1520"/>
      </w:tblGrid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42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5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§</w:t>
            </w:r>
          </w:p>
        </w:tc>
        <w:tc>
          <w:tcPr>
            <w:tcW w:w="452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Nazwa</w:t>
            </w:r>
          </w:p>
        </w:tc>
        <w:tc>
          <w:tcPr>
            <w:tcW w:w="152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52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lnictwo i łowiectwo                              </w:t>
            </w:r>
          </w:p>
        </w:tc>
        <w:tc>
          <w:tcPr>
            <w:tcW w:w="1520" w:type="dxa"/>
          </w:tcPr>
          <w:p w:rsidR="00AF64CB" w:rsidRPr="000D448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20" w:type="dxa"/>
          </w:tcPr>
          <w:p w:rsidR="00AF64CB" w:rsidRPr="000D448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CHODY BIEŻĄCE 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. rządowej oraz innych zadań zleconych gminie ustawami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20" w:type="dxa"/>
          </w:tcPr>
          <w:p w:rsidR="00AF64CB" w:rsidRPr="007353DA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 964,83</w:t>
            </w:r>
          </w:p>
        </w:tc>
        <w:tc>
          <w:tcPr>
            <w:tcW w:w="1520" w:type="dxa"/>
          </w:tcPr>
          <w:p w:rsidR="00AF64CB" w:rsidRPr="007353DA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 710,83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 656,00 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08,83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308,83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692,00</w:t>
            </w:r>
          </w:p>
        </w:tc>
      </w:tr>
      <w:tr w:rsidR="00AF64CB" w:rsidRPr="00CD77EF" w:rsidTr="00CD77EF">
        <w:tc>
          <w:tcPr>
            <w:tcW w:w="67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650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F64CB" w:rsidRPr="00CD77EF" w:rsidRDefault="00AF64CB" w:rsidP="00AF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20" w:type="dxa"/>
          </w:tcPr>
          <w:p w:rsidR="00AF64CB" w:rsidRPr="00CD77EF" w:rsidRDefault="00D0238B" w:rsidP="00AF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7353DA" w:rsidRPr="00CD77EF" w:rsidTr="00CD77EF">
        <w:tc>
          <w:tcPr>
            <w:tcW w:w="674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7353DA" w:rsidRPr="00CD77EF" w:rsidRDefault="00D0238B" w:rsidP="00735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20" w:type="dxa"/>
          </w:tcPr>
          <w:p w:rsidR="007353DA" w:rsidRPr="00CD77EF" w:rsidRDefault="00D0238B" w:rsidP="00735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7353DA" w:rsidRPr="00CD77EF" w:rsidTr="00CD77EF">
        <w:tc>
          <w:tcPr>
            <w:tcW w:w="674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7353DA" w:rsidRPr="00CD77EF" w:rsidRDefault="007353DA" w:rsidP="0073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20" w:type="dxa"/>
          </w:tcPr>
          <w:p w:rsidR="007353DA" w:rsidRPr="00CD77EF" w:rsidRDefault="00D0238B" w:rsidP="00735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20" w:type="dxa"/>
          </w:tcPr>
          <w:p w:rsidR="007353DA" w:rsidRPr="00CD77EF" w:rsidRDefault="00D0238B" w:rsidP="00735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A77DBA" w:rsidRPr="00CD77EF" w:rsidTr="00CD77EF">
        <w:tc>
          <w:tcPr>
            <w:tcW w:w="674" w:type="dxa"/>
          </w:tcPr>
          <w:p w:rsidR="00A77DBA" w:rsidRPr="00CD77EF" w:rsidRDefault="00A77DBA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A77DBA" w:rsidRPr="00CD77EF" w:rsidRDefault="00A77DBA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7</w:t>
            </w:r>
          </w:p>
        </w:tc>
        <w:tc>
          <w:tcPr>
            <w:tcW w:w="650" w:type="dxa"/>
          </w:tcPr>
          <w:p w:rsidR="00A77DBA" w:rsidRPr="00CD77EF" w:rsidRDefault="00A77DBA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A77DBA" w:rsidRPr="00F8392D" w:rsidRDefault="00A77DBA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Prezydenta Rzeczpospolitej Polskiej</w:t>
            </w:r>
          </w:p>
        </w:tc>
        <w:tc>
          <w:tcPr>
            <w:tcW w:w="1520" w:type="dxa"/>
          </w:tcPr>
          <w:p w:rsidR="00A77DBA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20" w:type="dxa"/>
          </w:tcPr>
          <w:p w:rsidR="00A77DBA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650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A7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520" w:type="dxa"/>
          </w:tcPr>
          <w:p w:rsidR="0009599F" w:rsidRDefault="00D0238B" w:rsidP="00A77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10</w:t>
            </w:r>
          </w:p>
        </w:tc>
        <w:tc>
          <w:tcPr>
            <w:tcW w:w="650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da ogólnokrajowe i konstytucyjne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leconych gminie ustawami-zadanie zlecone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20" w:type="dxa"/>
          </w:tcPr>
          <w:p w:rsidR="0009599F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09599F" w:rsidRPr="00CD77EF" w:rsidTr="00CD77EF">
        <w:tc>
          <w:tcPr>
            <w:tcW w:w="67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42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20" w:type="dxa"/>
          </w:tcPr>
          <w:p w:rsidR="0009599F" w:rsidRPr="00CD77EF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6 186,60</w:t>
            </w:r>
          </w:p>
        </w:tc>
        <w:tc>
          <w:tcPr>
            <w:tcW w:w="1520" w:type="dxa"/>
          </w:tcPr>
          <w:p w:rsidR="0009599F" w:rsidRPr="00CD77EF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 881,19</w:t>
            </w:r>
          </w:p>
        </w:tc>
      </w:tr>
      <w:tr w:rsidR="0009599F" w:rsidRPr="007353DA" w:rsidTr="00CD77EF">
        <w:tc>
          <w:tcPr>
            <w:tcW w:w="674" w:type="dxa"/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09599F" w:rsidRPr="007353DA" w:rsidTr="000773CC">
        <w:tc>
          <w:tcPr>
            <w:tcW w:w="674" w:type="dxa"/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428,47</w:t>
            </w:r>
          </w:p>
        </w:tc>
      </w:tr>
      <w:tr w:rsidR="0009599F" w:rsidRPr="007353DA" w:rsidTr="000773CC">
        <w:tc>
          <w:tcPr>
            <w:tcW w:w="674" w:type="dxa"/>
          </w:tcPr>
          <w:p w:rsidR="0009599F" w:rsidRPr="007353DA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09599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09599F" w:rsidRPr="00CD77EF" w:rsidRDefault="0009599F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20" w:type="dxa"/>
          </w:tcPr>
          <w:p w:rsidR="0009599F" w:rsidRPr="007353DA" w:rsidRDefault="00D0238B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603054" w:rsidRPr="007353DA" w:rsidTr="000773CC">
        <w:tc>
          <w:tcPr>
            <w:tcW w:w="674" w:type="dxa"/>
          </w:tcPr>
          <w:p w:rsidR="00603054" w:rsidRPr="007353DA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650" w:type="dxa"/>
          </w:tcPr>
          <w:p w:rsidR="00603054" w:rsidRPr="00CD77EF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520" w:type="dxa"/>
          </w:tcPr>
          <w:p w:rsidR="00603054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20" w:type="dxa"/>
          </w:tcPr>
          <w:p w:rsidR="00603054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603054" w:rsidRPr="007353DA" w:rsidTr="000773CC">
        <w:tc>
          <w:tcPr>
            <w:tcW w:w="674" w:type="dxa"/>
          </w:tcPr>
          <w:p w:rsidR="00603054" w:rsidRPr="007353DA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09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603054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20" w:type="dxa"/>
          </w:tcPr>
          <w:p w:rsidR="00603054" w:rsidRDefault="00885EF2" w:rsidP="0009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603054" w:rsidRPr="007353DA" w:rsidTr="000773CC">
        <w:tc>
          <w:tcPr>
            <w:tcW w:w="674" w:type="dxa"/>
          </w:tcPr>
          <w:p w:rsidR="00603054" w:rsidRPr="007353DA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20" w:type="dxa"/>
          </w:tcPr>
          <w:p w:rsidR="0060305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20" w:type="dxa"/>
          </w:tcPr>
          <w:p w:rsidR="0060305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wymagających stosowania specjalnej organizacji nauki i metod pracy dla dzieci i młodzieży w szkołach podstawowych, gimnazjach, lice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gólnokształcących, liceach profilowanych i szkołach zawodowych oraz szkołach artystycznych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4 749,8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F65173" w:rsidRPr="00F65173" w:rsidTr="000773CC">
        <w:tc>
          <w:tcPr>
            <w:tcW w:w="674" w:type="dxa"/>
          </w:tcPr>
          <w:p w:rsidR="00F65173" w:rsidRP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5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842" w:type="dxa"/>
          </w:tcPr>
          <w:p w:rsidR="00F65173" w:rsidRP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F65173" w:rsidRP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F65173" w:rsidRP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20" w:type="dxa"/>
          </w:tcPr>
          <w:p w:rsidR="00F65173" w:rsidRP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20" w:type="dxa"/>
          </w:tcPr>
          <w:p w:rsidR="00F65173" w:rsidRP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F65173" w:rsidRPr="007353DA" w:rsidTr="000773CC">
        <w:tc>
          <w:tcPr>
            <w:tcW w:w="674" w:type="dxa"/>
          </w:tcPr>
          <w:p w:rsidR="00F65173" w:rsidRPr="007353DA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F65173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F65173" w:rsidRPr="00CD77EF" w:rsidRDefault="00F65173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20" w:type="dxa"/>
          </w:tcPr>
          <w:p w:rsidR="00F65173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7 711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4 910,86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203</w:t>
            </w: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środki wsparcia 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  <w:tc>
          <w:tcPr>
            <w:tcW w:w="1520" w:type="dxa"/>
          </w:tcPr>
          <w:p w:rsidR="00603054" w:rsidRPr="00CD77EF" w:rsidRDefault="00885EF2" w:rsidP="00885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z zakresu administracji rządowej oraz innych zadań zleconych gminie ustawami-zadanie zlecon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MAJĄTKOW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603054" w:rsidRPr="00CD77EF" w:rsidTr="001431D1">
        <w:trPr>
          <w:trHeight w:val="1196"/>
        </w:trPr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10</w:t>
            </w:r>
          </w:p>
        </w:tc>
        <w:tc>
          <w:tcPr>
            <w:tcW w:w="4524" w:type="dxa"/>
          </w:tcPr>
          <w:p w:rsidR="00603054" w:rsidRPr="00793097" w:rsidRDefault="00603054" w:rsidP="0060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97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inwestycje i zakupy inwestycyjne z zakresu administracji rządowej oraz innych zadań zleconych gminom ustawami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2</w:t>
            </w: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rodzinne, świadcz. z funduszu alimentac. oraz składki na ubezpiecz emerytalne i rentowe z ubezpiecz. społecz.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ki na ubezp. zdrowotne opłacane za osoby pobierające niektóre świadcz. z pomocy społecznej, niektóre świadcz. rodzinne oraz za osoby uczestniczące w zajęciach w centrum integr. społ.                                                               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2A6144" w:rsidRPr="00CD77EF" w:rsidTr="00CD77EF">
        <w:tc>
          <w:tcPr>
            <w:tcW w:w="67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650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2A6144" w:rsidRPr="00CD77EF" w:rsidTr="00CD77EF">
        <w:tc>
          <w:tcPr>
            <w:tcW w:w="67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2A6144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2A6144" w:rsidRPr="00CD77EF" w:rsidTr="00CD77EF">
        <w:tc>
          <w:tcPr>
            <w:tcW w:w="67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2A6144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2A6144" w:rsidRPr="00CD77EF" w:rsidRDefault="002A614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e celowe otrzymane z budżetu państwa na realizację zadań bieżących z zakresu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ministracji rządowej oraz innych zadań zleconych gminie ustawami-zadanie zlecone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 720,00</w:t>
            </w:r>
          </w:p>
        </w:tc>
        <w:tc>
          <w:tcPr>
            <w:tcW w:w="1520" w:type="dxa"/>
          </w:tcPr>
          <w:p w:rsidR="002A6144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ustawami-zadanie zlecone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20" w:type="dxa"/>
          </w:tcPr>
          <w:p w:rsidR="00603054" w:rsidRPr="00CD77EF" w:rsidRDefault="00885EF2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603054" w:rsidRPr="00CD77EF" w:rsidTr="00CD77EF">
        <w:tc>
          <w:tcPr>
            <w:tcW w:w="67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</w:tcPr>
          <w:p w:rsidR="00603054" w:rsidRPr="00CD77EF" w:rsidRDefault="00603054" w:rsidP="0060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520" w:type="dxa"/>
          </w:tcPr>
          <w:p w:rsidR="00603054" w:rsidRPr="00CD77EF" w:rsidRDefault="00F40AFB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465 501,52</w:t>
            </w:r>
          </w:p>
        </w:tc>
        <w:tc>
          <w:tcPr>
            <w:tcW w:w="1520" w:type="dxa"/>
          </w:tcPr>
          <w:p w:rsidR="00603054" w:rsidRPr="00CD77EF" w:rsidRDefault="00F40AFB" w:rsidP="0060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452 841,97</w:t>
            </w:r>
          </w:p>
        </w:tc>
      </w:tr>
    </w:tbl>
    <w:p w:rsidR="00D63C09" w:rsidRDefault="00D63C09" w:rsidP="005F2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3C09" w:rsidRDefault="00D63C09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3C09" w:rsidRDefault="00D63C09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3C09" w:rsidRPr="00CD77EF" w:rsidRDefault="00D63C09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WYDATKÓW BUDŻETOWYCH WEDŁUG RODZAJÓW</w:t>
      </w: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ZLECONE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893"/>
        <w:gridCol w:w="689"/>
        <w:gridCol w:w="4433"/>
        <w:gridCol w:w="1440"/>
        <w:gridCol w:w="1534"/>
      </w:tblGrid>
      <w:tr w:rsidR="00CD77EF" w:rsidRPr="00CD77EF" w:rsidTr="00CD77EF">
        <w:trPr>
          <w:trHeight w:val="113"/>
        </w:trPr>
        <w:tc>
          <w:tcPr>
            <w:tcW w:w="715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9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8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§</w:t>
            </w:r>
          </w:p>
        </w:tc>
        <w:tc>
          <w:tcPr>
            <w:tcW w:w="443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Nazwa</w:t>
            </w:r>
          </w:p>
        </w:tc>
        <w:tc>
          <w:tcPr>
            <w:tcW w:w="144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534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</w:tc>
      </w:tr>
      <w:tr w:rsidR="00CD77EF" w:rsidRPr="00CD77EF" w:rsidTr="00CD77EF">
        <w:trPr>
          <w:trHeight w:val="113"/>
        </w:trPr>
        <w:tc>
          <w:tcPr>
            <w:tcW w:w="715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89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43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lnictwo i łowiectwo                              </w:t>
            </w:r>
          </w:p>
        </w:tc>
        <w:tc>
          <w:tcPr>
            <w:tcW w:w="1440" w:type="dxa"/>
          </w:tcPr>
          <w:p w:rsidR="00CD77EF" w:rsidRPr="00D200D1" w:rsidRDefault="00F40AFB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34" w:type="dxa"/>
          </w:tcPr>
          <w:p w:rsidR="00CD77EF" w:rsidRPr="00D200D1" w:rsidRDefault="00F40AFB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40" w:type="dxa"/>
          </w:tcPr>
          <w:p w:rsidR="009359FF" w:rsidRPr="009359F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34" w:type="dxa"/>
          </w:tcPr>
          <w:p w:rsidR="009359FF" w:rsidRPr="009359F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9359FF" w:rsidRPr="009359F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34" w:type="dxa"/>
          </w:tcPr>
          <w:p w:rsidR="009359FF" w:rsidRPr="009359F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</w:tc>
      </w:tr>
      <w:tr w:rsidR="009359FF" w:rsidRPr="00CD77EF" w:rsidTr="00CD77EF">
        <w:trPr>
          <w:trHeight w:val="346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.</w:t>
            </w:r>
          </w:p>
        </w:tc>
        <w:tc>
          <w:tcPr>
            <w:tcW w:w="1440" w:type="dxa"/>
          </w:tcPr>
          <w:p w:rsidR="009359F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  <w:p w:rsidR="00F40AFB" w:rsidRPr="009359F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177,09</w:t>
            </w:r>
          </w:p>
        </w:tc>
        <w:tc>
          <w:tcPr>
            <w:tcW w:w="1534" w:type="dxa"/>
          </w:tcPr>
          <w:p w:rsidR="009359F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 177,09</w:t>
            </w:r>
          </w:p>
          <w:p w:rsidR="00F40AFB" w:rsidRPr="009359F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9 177,09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9359FF" w:rsidRPr="00CD77E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13,28</w:t>
            </w:r>
          </w:p>
        </w:tc>
        <w:tc>
          <w:tcPr>
            <w:tcW w:w="1534" w:type="dxa"/>
          </w:tcPr>
          <w:p w:rsidR="009359FF" w:rsidRPr="00CD77E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513,28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440" w:type="dxa"/>
          </w:tcPr>
          <w:p w:rsidR="009359FF" w:rsidRPr="00CD77E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5 663,81</w:t>
            </w:r>
          </w:p>
        </w:tc>
        <w:tc>
          <w:tcPr>
            <w:tcW w:w="1534" w:type="dxa"/>
          </w:tcPr>
          <w:p w:rsidR="009359FF" w:rsidRPr="00CD77E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5 663,81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6 964,83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 710,83</w:t>
            </w:r>
          </w:p>
        </w:tc>
      </w:tr>
      <w:tr w:rsidR="009359FF" w:rsidRPr="00CD77EF" w:rsidTr="00CD77EF">
        <w:trPr>
          <w:trHeight w:val="120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440" w:type="dxa"/>
          </w:tcPr>
          <w:p w:rsidR="009359FF" w:rsidRPr="00CD77E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34" w:type="dxa"/>
          </w:tcPr>
          <w:p w:rsidR="009359FF" w:rsidRPr="00CD77E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9359FF" w:rsidRPr="00CD77E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34" w:type="dxa"/>
          </w:tcPr>
          <w:p w:rsidR="009359FF" w:rsidRPr="00CD77EF" w:rsidRDefault="00F40AFB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359FF" w:rsidRPr="00CD77EF" w:rsidRDefault="006263A1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.</w:t>
            </w:r>
            <w:r w:rsidR="009359FF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kładki  od nich naliczane</w:t>
            </w:r>
          </w:p>
        </w:tc>
        <w:tc>
          <w:tcPr>
            <w:tcW w:w="1440" w:type="dxa"/>
          </w:tcPr>
          <w:p w:rsidR="009359FF" w:rsidRPr="00CD77EF" w:rsidRDefault="00F40AFB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 656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 402,00</w:t>
            </w:r>
          </w:p>
        </w:tc>
      </w:tr>
      <w:tr w:rsidR="009359FF" w:rsidRPr="00CD77EF" w:rsidTr="00CD77EF">
        <w:trPr>
          <w:trHeight w:val="226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919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524,19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391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39,49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46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38,32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3C0222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.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  <w:p w:rsidR="00075A76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308,83</w:t>
            </w:r>
          </w:p>
          <w:p w:rsidR="00075A76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8,83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8,83</w:t>
            </w:r>
          </w:p>
        </w:tc>
      </w:tr>
      <w:tr w:rsidR="009359FF" w:rsidRPr="00CD77EF" w:rsidTr="00CD77EF">
        <w:trPr>
          <w:trHeight w:val="346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992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 692,00</w:t>
            </w:r>
          </w:p>
        </w:tc>
      </w:tr>
      <w:tr w:rsidR="009359FF" w:rsidRPr="00CD77EF" w:rsidTr="00CD77EF">
        <w:trPr>
          <w:trHeight w:val="226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359FF" w:rsidRPr="00CD77EF" w:rsidRDefault="006263A1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.</w:t>
            </w:r>
            <w:r w:rsidR="009359FF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kładki  od nich naliczane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  <w:p w:rsidR="00075A76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 667,00</w:t>
            </w:r>
          </w:p>
        </w:tc>
        <w:tc>
          <w:tcPr>
            <w:tcW w:w="1534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  <w:p w:rsidR="00075A76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67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8,00</w:t>
            </w:r>
          </w:p>
        </w:tc>
      </w:tr>
      <w:tr w:rsidR="009359FF" w:rsidRPr="00CD77EF" w:rsidTr="00CD77EF">
        <w:trPr>
          <w:trHeight w:val="120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9359FF" w:rsidRPr="00CD77E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96,00</w:t>
            </w:r>
          </w:p>
        </w:tc>
        <w:tc>
          <w:tcPr>
            <w:tcW w:w="1534" w:type="dxa"/>
          </w:tcPr>
          <w:p w:rsidR="009359FF" w:rsidRPr="00CD77E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96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075A76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7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075A76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Prezydenta Rzeczpospolitej Polskiej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 45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45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F01191" w:rsidRDefault="009359FF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9359FF" w:rsidRPr="00CD77EF" w:rsidRDefault="006263A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 wynagrodz.</w:t>
            </w:r>
            <w:r w:rsidR="009359FF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kładki  od nich naliczane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 770,00</w:t>
            </w:r>
          </w:p>
          <w:p w:rsidR="00075A76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 896,56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20 770,00</w:t>
            </w:r>
          </w:p>
          <w:p w:rsidR="00075A76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8 896,56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64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200,64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92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,92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591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591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="006263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</w:t>
            </w:r>
            <w:r w:rsidRPr="00D74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873,44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873,44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00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73,44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473,44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68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68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68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 68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075A76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075A76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9359FF" w:rsidRDefault="00075A76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30,00</w:t>
            </w:r>
          </w:p>
        </w:tc>
        <w:tc>
          <w:tcPr>
            <w:tcW w:w="1534" w:type="dxa"/>
          </w:tcPr>
          <w:p w:rsidR="009359FF" w:rsidRDefault="00075A76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 67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075A76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359FF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</w:t>
            </w:r>
            <w:r w:rsidR="00A41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i składki  od nich nalicz.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510,00</w:t>
            </w:r>
          </w:p>
          <w:p w:rsidR="003B05D5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805,88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  <w:r w:rsidR="009E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510,00</w:t>
            </w:r>
          </w:p>
          <w:p w:rsidR="003B05D5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 805,88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11,38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11,38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0,0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64,50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664,50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="006263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704,12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04,12</w:t>
            </w:r>
          </w:p>
        </w:tc>
      </w:tr>
      <w:tr w:rsidR="009359FF" w:rsidRPr="00CD77EF" w:rsidTr="00CD77EF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200,00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200,00</w:t>
            </w:r>
          </w:p>
        </w:tc>
      </w:tr>
      <w:tr w:rsidR="009359FF" w:rsidRPr="00CD77EF" w:rsidTr="000773CC">
        <w:trPr>
          <w:trHeight w:val="113"/>
        </w:trPr>
        <w:tc>
          <w:tcPr>
            <w:tcW w:w="715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359F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9359FF" w:rsidRPr="00CD77EF" w:rsidRDefault="009359FF" w:rsidP="009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9359FF" w:rsidRDefault="003B05D5" w:rsidP="00935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04,12</w:t>
            </w:r>
          </w:p>
        </w:tc>
        <w:tc>
          <w:tcPr>
            <w:tcW w:w="1534" w:type="dxa"/>
          </w:tcPr>
          <w:p w:rsidR="009359FF" w:rsidRDefault="003B05D5" w:rsidP="009359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304,12</w:t>
            </w:r>
          </w:p>
        </w:tc>
      </w:tr>
      <w:tr w:rsidR="00F01191" w:rsidRPr="009359FF" w:rsidTr="000773CC">
        <w:trPr>
          <w:trHeight w:val="113"/>
        </w:trPr>
        <w:tc>
          <w:tcPr>
            <w:tcW w:w="715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F01191" w:rsidRDefault="003B05D5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433" w:type="dxa"/>
          </w:tcPr>
          <w:p w:rsidR="00F01191" w:rsidRPr="00CD77EF" w:rsidRDefault="003B05D5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40" w:type="dxa"/>
          </w:tcPr>
          <w:p w:rsidR="00F01191" w:rsidRDefault="003B05D5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1534" w:type="dxa"/>
          </w:tcPr>
          <w:p w:rsidR="00F01191" w:rsidRDefault="003B05D5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,00</w:t>
            </w:r>
          </w:p>
        </w:tc>
      </w:tr>
      <w:tr w:rsidR="00075A76" w:rsidRPr="009359FF" w:rsidTr="000773CC">
        <w:trPr>
          <w:trHeight w:val="113"/>
        </w:trPr>
        <w:tc>
          <w:tcPr>
            <w:tcW w:w="715" w:type="dxa"/>
          </w:tcPr>
          <w:p w:rsidR="00075A76" w:rsidRPr="00F01191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5A76" w:rsidRPr="00F01191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5A76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5A76" w:rsidRPr="00CD77EF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440" w:type="dxa"/>
          </w:tcPr>
          <w:p w:rsidR="00075A76" w:rsidRDefault="003B05D5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320,00</w:t>
            </w:r>
          </w:p>
        </w:tc>
        <w:tc>
          <w:tcPr>
            <w:tcW w:w="1534" w:type="dxa"/>
          </w:tcPr>
          <w:p w:rsidR="00075A76" w:rsidRDefault="003B05D5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160,00</w:t>
            </w:r>
          </w:p>
        </w:tc>
      </w:tr>
      <w:tr w:rsidR="00075A76" w:rsidRPr="009359FF" w:rsidTr="000773CC">
        <w:trPr>
          <w:trHeight w:val="113"/>
        </w:trPr>
        <w:tc>
          <w:tcPr>
            <w:tcW w:w="715" w:type="dxa"/>
          </w:tcPr>
          <w:p w:rsidR="00075A76" w:rsidRPr="00F01191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5A76" w:rsidRPr="00F01191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5A76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433" w:type="dxa"/>
          </w:tcPr>
          <w:p w:rsidR="00075A76" w:rsidRPr="00CD77EF" w:rsidRDefault="00075A76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5A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440" w:type="dxa"/>
          </w:tcPr>
          <w:p w:rsidR="00075A76" w:rsidRDefault="003B05D5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320,00</w:t>
            </w:r>
          </w:p>
        </w:tc>
        <w:tc>
          <w:tcPr>
            <w:tcW w:w="1534" w:type="dxa"/>
          </w:tcPr>
          <w:p w:rsidR="00075A76" w:rsidRDefault="003B05D5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 160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0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110</w:t>
            </w: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da ogólnokrajowe i konstytucyjne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045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 905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E04B2" w:rsidRPr="00CD77EF" w:rsidRDefault="009E04B2" w:rsidP="009E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9E04B2" w:rsidRPr="00075A76" w:rsidRDefault="009E04B2" w:rsidP="009E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i składki  od nich nalicz.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845,00</w:t>
            </w:r>
          </w:p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523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845,00</w:t>
            </w:r>
          </w:p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523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3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33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4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456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456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22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22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4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 000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22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22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świadczenia na rzecz osób fizycznych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200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060,00</w:t>
            </w:r>
          </w:p>
        </w:tc>
      </w:tr>
      <w:tr w:rsidR="009E04B2" w:rsidRPr="009359FF" w:rsidTr="000773CC">
        <w:trPr>
          <w:trHeight w:val="113"/>
        </w:trPr>
        <w:tc>
          <w:tcPr>
            <w:tcW w:w="715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9E04B2" w:rsidRPr="00F01191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9E04B2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433" w:type="dxa"/>
          </w:tcPr>
          <w:p w:rsidR="009E04B2" w:rsidRPr="00075A76" w:rsidRDefault="009E04B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5A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440" w:type="dxa"/>
          </w:tcPr>
          <w:p w:rsidR="009E04B2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200,00</w:t>
            </w:r>
          </w:p>
        </w:tc>
        <w:tc>
          <w:tcPr>
            <w:tcW w:w="1534" w:type="dxa"/>
          </w:tcPr>
          <w:p w:rsidR="009E04B2" w:rsidRDefault="009E04B2" w:rsidP="00F011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060,00</w:t>
            </w:r>
          </w:p>
        </w:tc>
      </w:tr>
      <w:tr w:rsidR="00F01191" w:rsidRPr="009359FF" w:rsidTr="000773CC">
        <w:trPr>
          <w:trHeight w:val="113"/>
        </w:trPr>
        <w:tc>
          <w:tcPr>
            <w:tcW w:w="715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93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F01191" w:rsidRP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40" w:type="dxa"/>
          </w:tcPr>
          <w:p w:rsidR="00F01191" w:rsidRPr="00F01191" w:rsidRDefault="005E6990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6 186,60</w:t>
            </w:r>
          </w:p>
        </w:tc>
        <w:tc>
          <w:tcPr>
            <w:tcW w:w="1534" w:type="dxa"/>
          </w:tcPr>
          <w:p w:rsidR="00F01191" w:rsidRPr="00F01191" w:rsidRDefault="005E6990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 881,19</w:t>
            </w:r>
          </w:p>
        </w:tc>
      </w:tr>
      <w:tr w:rsidR="00F01191" w:rsidRPr="009359FF" w:rsidTr="000773CC">
        <w:trPr>
          <w:trHeight w:val="113"/>
        </w:trPr>
        <w:tc>
          <w:tcPr>
            <w:tcW w:w="715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689" w:type="dxa"/>
          </w:tcPr>
          <w:p w:rsidR="00F01191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F01191" w:rsidRPr="00CD77EF" w:rsidRDefault="00A418F2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440" w:type="dxa"/>
          </w:tcPr>
          <w:p w:rsidR="00F01191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34" w:type="dxa"/>
          </w:tcPr>
          <w:p w:rsidR="00F01191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F01191" w:rsidRPr="009359FF" w:rsidTr="00CD77EF">
        <w:trPr>
          <w:trHeight w:val="113"/>
        </w:trPr>
        <w:tc>
          <w:tcPr>
            <w:tcW w:w="715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F01191" w:rsidRPr="00CD77E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F01191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34" w:type="dxa"/>
          </w:tcPr>
          <w:p w:rsidR="00F01191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F01191" w:rsidRPr="009359FF" w:rsidTr="00CD77EF">
        <w:trPr>
          <w:trHeight w:val="113"/>
        </w:trPr>
        <w:tc>
          <w:tcPr>
            <w:tcW w:w="715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01191" w:rsidRPr="009359F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F01191" w:rsidRPr="003C0222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F01191" w:rsidRPr="00CD77EF" w:rsidRDefault="00F01191" w:rsidP="00F0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.</w:t>
            </w:r>
          </w:p>
        </w:tc>
        <w:tc>
          <w:tcPr>
            <w:tcW w:w="1440" w:type="dxa"/>
          </w:tcPr>
          <w:p w:rsidR="00F01191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  <w:p w:rsidR="009E04B2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34" w:type="dxa"/>
          </w:tcPr>
          <w:p w:rsidR="00F01191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  <w:p w:rsidR="009E04B2" w:rsidRPr="007353DA" w:rsidRDefault="009E04B2" w:rsidP="00F01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39566D" w:rsidRPr="009359FF" w:rsidTr="00CD77EF">
        <w:trPr>
          <w:trHeight w:val="113"/>
        </w:trPr>
        <w:tc>
          <w:tcPr>
            <w:tcW w:w="715" w:type="dxa"/>
          </w:tcPr>
          <w:p w:rsidR="0039566D" w:rsidRPr="009359F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39566D" w:rsidRPr="009359F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39566D" w:rsidRPr="009359F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433" w:type="dxa"/>
          </w:tcPr>
          <w:p w:rsidR="0039566D" w:rsidRPr="00CD77EF" w:rsidRDefault="0039566D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</w:t>
            </w:r>
            <w:r w:rsidR="006263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naukowych, dyd.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siążek</w:t>
            </w:r>
          </w:p>
        </w:tc>
        <w:tc>
          <w:tcPr>
            <w:tcW w:w="1440" w:type="dxa"/>
          </w:tcPr>
          <w:p w:rsidR="0039566D" w:rsidRPr="007353DA" w:rsidRDefault="009E04B2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 587,51</w:t>
            </w:r>
          </w:p>
        </w:tc>
        <w:tc>
          <w:tcPr>
            <w:tcW w:w="1534" w:type="dxa"/>
          </w:tcPr>
          <w:p w:rsidR="0039566D" w:rsidRPr="007353DA" w:rsidRDefault="009E04B2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 428,47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 022,4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Pr="003C0222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C837B1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pomocy naukowych, dyd.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siążek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849,29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 022,4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wymagających stosowania specjalnej organizacji nauki i metod pracy dla dzieci i młodzieży w szkoł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tawowych, gimnazjach, liceach ogólnokształcących, liceach profilowanych i szkołach zawodowych oraz szkołach artystycznych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4 749,8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Pr="003C0222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C837B1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pomocy naukowych, dyd. 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siążek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749,8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430,32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440" w:type="dxa"/>
          </w:tcPr>
          <w:p w:rsidR="00C837B1" w:rsidRP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34" w:type="dxa"/>
          </w:tcPr>
          <w:p w:rsidR="00C837B1" w:rsidRP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C837B1" w:rsidRPr="003C0222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C837B1" w:rsidRDefault="00C837B1" w:rsidP="00C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2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C837B1" w:rsidRPr="009359FF" w:rsidTr="00CD77EF">
        <w:trPr>
          <w:trHeight w:val="113"/>
        </w:trPr>
        <w:tc>
          <w:tcPr>
            <w:tcW w:w="715" w:type="dxa"/>
          </w:tcPr>
          <w:p w:rsidR="00C837B1" w:rsidRPr="009359FF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C837B1" w:rsidRDefault="00C837B1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433" w:type="dxa"/>
          </w:tcPr>
          <w:p w:rsidR="00C837B1" w:rsidRDefault="00C837B1" w:rsidP="0062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4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40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  <w:tc>
          <w:tcPr>
            <w:tcW w:w="1534" w:type="dxa"/>
          </w:tcPr>
          <w:p w:rsidR="00C837B1" w:rsidRDefault="00C837B1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0,00</w:t>
            </w:r>
          </w:p>
        </w:tc>
      </w:tr>
      <w:tr w:rsidR="0039566D" w:rsidRPr="00CD77EF" w:rsidTr="00CD77EF">
        <w:trPr>
          <w:trHeight w:val="113"/>
        </w:trPr>
        <w:tc>
          <w:tcPr>
            <w:tcW w:w="715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93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40" w:type="dxa"/>
          </w:tcPr>
          <w:p w:rsidR="0039566D" w:rsidRPr="00CD77EF" w:rsidRDefault="005E6990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7 711,00</w:t>
            </w:r>
          </w:p>
        </w:tc>
        <w:tc>
          <w:tcPr>
            <w:tcW w:w="1534" w:type="dxa"/>
          </w:tcPr>
          <w:p w:rsidR="0039566D" w:rsidRPr="00CD77EF" w:rsidRDefault="005E6990" w:rsidP="0039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4 910,86</w:t>
            </w:r>
          </w:p>
        </w:tc>
      </w:tr>
      <w:tr w:rsidR="0039566D" w:rsidRPr="00CD77EF" w:rsidTr="00CD77EF">
        <w:trPr>
          <w:trHeight w:val="113"/>
        </w:trPr>
        <w:tc>
          <w:tcPr>
            <w:tcW w:w="715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3</w:t>
            </w:r>
          </w:p>
        </w:tc>
        <w:tc>
          <w:tcPr>
            <w:tcW w:w="689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39566D" w:rsidRPr="00CD77EF" w:rsidRDefault="0039566D" w:rsidP="0039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wsparcia</w:t>
            </w:r>
          </w:p>
        </w:tc>
        <w:tc>
          <w:tcPr>
            <w:tcW w:w="1440" w:type="dxa"/>
          </w:tcPr>
          <w:p w:rsidR="0039566D" w:rsidRPr="00CD77EF" w:rsidRDefault="00C837B1" w:rsidP="00A3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7 181,00</w:t>
            </w:r>
          </w:p>
        </w:tc>
        <w:tc>
          <w:tcPr>
            <w:tcW w:w="1534" w:type="dxa"/>
          </w:tcPr>
          <w:p w:rsidR="0039566D" w:rsidRPr="00CD77EF" w:rsidRDefault="00C837B1" w:rsidP="003956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17 181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34" w:type="dxa"/>
          </w:tcPr>
          <w:p w:rsidR="000773CC" w:rsidRPr="00CD77EF" w:rsidRDefault="00C837B1" w:rsidP="00A30CC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tacja na zadania bieżące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773CC" w:rsidRPr="00CD77EF" w:rsidTr="00CD77EF">
        <w:trPr>
          <w:trHeight w:val="692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z budżetu jst udzielane w trybie art. 221 ustawy na finansowanie, lub dofinansowanie zadań zleconych do realizacji organizacjom prowadzącym działalność pożytku publicznego</w:t>
            </w:r>
          </w:p>
        </w:tc>
        <w:tc>
          <w:tcPr>
            <w:tcW w:w="1440" w:type="dxa"/>
          </w:tcPr>
          <w:p w:rsidR="000773CC" w:rsidRPr="00CD77EF" w:rsidRDefault="00C837B1" w:rsidP="00A3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 181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7 181,00</w:t>
            </w:r>
          </w:p>
        </w:tc>
      </w:tr>
      <w:tr w:rsidR="000773CC" w:rsidRPr="00CD77EF" w:rsidTr="00C33EC5">
        <w:trPr>
          <w:trHeight w:val="179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0773CC" w:rsidRPr="00CD77EF" w:rsidTr="00C33EC5">
        <w:trPr>
          <w:trHeight w:val="169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433" w:type="dxa"/>
          </w:tcPr>
          <w:p w:rsidR="000773CC" w:rsidRPr="00CD77EF" w:rsidRDefault="006263A1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.</w:t>
            </w:r>
            <w:r w:rsidR="000773CC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żetowych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0 000,00</w:t>
            </w:r>
          </w:p>
        </w:tc>
      </w:tr>
      <w:tr w:rsidR="000773CC" w:rsidRPr="00CD77EF" w:rsidTr="00CD77EF">
        <w:trPr>
          <w:trHeight w:val="459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2</w:t>
            </w: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rodzinne, świadczenie z funduszu alimentacyjnego oraz składki na ubezpieczenia emeryt. i rentowe z ubezpieczenia społecznego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0773CC" w:rsidRPr="00CD77EF" w:rsidTr="00CD77EF">
        <w:trPr>
          <w:trHeight w:val="120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80 00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379 998,54</w:t>
            </w:r>
          </w:p>
        </w:tc>
      </w:tr>
      <w:tr w:rsidR="000773CC" w:rsidRPr="00CD77EF" w:rsidTr="00CD77EF">
        <w:trPr>
          <w:trHeight w:val="120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71 923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071 923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40" w:type="dxa"/>
          </w:tcPr>
          <w:p w:rsidR="000773CC" w:rsidRPr="00CD77EF" w:rsidRDefault="00C837B1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071 923,00</w:t>
            </w:r>
          </w:p>
        </w:tc>
        <w:tc>
          <w:tcPr>
            <w:tcW w:w="1534" w:type="dxa"/>
          </w:tcPr>
          <w:p w:rsidR="000773CC" w:rsidRPr="00CD77EF" w:rsidRDefault="00C837B1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071 923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</w:t>
            </w:r>
            <w:r w:rsidR="00A41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i składki  od nich nalicz.</w:t>
            </w:r>
          </w:p>
        </w:tc>
        <w:tc>
          <w:tcPr>
            <w:tcW w:w="1440" w:type="dxa"/>
          </w:tcPr>
          <w:p w:rsidR="000773CC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 077,00</w:t>
            </w:r>
          </w:p>
          <w:p w:rsidR="00055580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 259,00</w:t>
            </w:r>
          </w:p>
        </w:tc>
        <w:tc>
          <w:tcPr>
            <w:tcW w:w="1534" w:type="dxa"/>
          </w:tcPr>
          <w:p w:rsidR="000773CC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 075,54</w:t>
            </w:r>
          </w:p>
          <w:p w:rsidR="00055580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 258,56</w:t>
            </w:r>
          </w:p>
        </w:tc>
      </w:tr>
      <w:tr w:rsidR="000773CC" w:rsidRPr="00CD77EF" w:rsidTr="00CD77EF">
        <w:trPr>
          <w:trHeight w:val="226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40" w:type="dxa"/>
          </w:tcPr>
          <w:p w:rsidR="000773CC" w:rsidRPr="00CD77EF" w:rsidRDefault="00055580" w:rsidP="00055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 572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 572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67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966,56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203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 203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7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317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00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A418F2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.</w:t>
            </w:r>
            <w:r w:rsidR="000773CC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.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18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816,98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982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982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,00</w:t>
            </w:r>
          </w:p>
        </w:tc>
      </w:tr>
      <w:tr w:rsidR="000773CC" w:rsidRPr="00CD77EF" w:rsidTr="00CD77EF">
        <w:trPr>
          <w:trHeight w:val="113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300,00</w:t>
            </w:r>
          </w:p>
        </w:tc>
      </w:tr>
      <w:tr w:rsidR="000773CC" w:rsidRPr="00CD77EF" w:rsidTr="00CD77EF">
        <w:trPr>
          <w:trHeight w:val="120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9,90</w:t>
            </w:r>
          </w:p>
        </w:tc>
      </w:tr>
      <w:tr w:rsidR="000773CC" w:rsidRPr="00CD77EF" w:rsidTr="00CD77EF">
        <w:trPr>
          <w:trHeight w:val="226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isy na </w:t>
            </w:r>
            <w:r w:rsidR="006263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. socj.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282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282,00</w:t>
            </w:r>
          </w:p>
        </w:tc>
      </w:tr>
      <w:tr w:rsidR="000773CC" w:rsidRPr="00CD77EF" w:rsidTr="00CD77EF">
        <w:trPr>
          <w:trHeight w:val="226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. sądowego i prokuratorskiego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9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8,08</w:t>
            </w:r>
          </w:p>
        </w:tc>
      </w:tr>
      <w:tr w:rsidR="000773CC" w:rsidRPr="00CD77EF" w:rsidTr="00CD77EF">
        <w:trPr>
          <w:trHeight w:val="226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18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18,00</w:t>
            </w:r>
          </w:p>
        </w:tc>
      </w:tr>
      <w:tr w:rsidR="000773CC" w:rsidRPr="00CD77EF" w:rsidTr="00CD77EF">
        <w:trPr>
          <w:trHeight w:val="528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lang w:eastAsia="pl-PL"/>
              </w:rPr>
              <w:t xml:space="preserve">Składki na ubezp. zdrowotne opłacane za osoby pobierające niektóre świadcz. z pomocy </w:t>
            </w:r>
            <w:r w:rsidRPr="00CD77E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połecznej, niektóre świadcz. rodzinne oraz za osoby uczestniczące w zajęciach w centrum integr. społ.                                                               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 88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0773CC" w:rsidRPr="00CD77EF" w:rsidTr="00CD77EF">
        <w:trPr>
          <w:trHeight w:val="120"/>
        </w:trPr>
        <w:tc>
          <w:tcPr>
            <w:tcW w:w="715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34" w:type="dxa"/>
          </w:tcPr>
          <w:p w:rsidR="000773CC" w:rsidRPr="00CD77EF" w:rsidRDefault="00055580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A418F2" w:rsidRPr="00CD77EF" w:rsidTr="00CD77EF">
        <w:trPr>
          <w:trHeight w:val="120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.</w:t>
            </w:r>
          </w:p>
        </w:tc>
        <w:tc>
          <w:tcPr>
            <w:tcW w:w="1440" w:type="dxa"/>
          </w:tcPr>
          <w:p w:rsidR="00A418F2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  <w:p w:rsidR="00055580" w:rsidRPr="00CD77EF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34" w:type="dxa"/>
          </w:tcPr>
          <w:p w:rsidR="00A418F2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  <w:p w:rsidR="00055580" w:rsidRPr="00CD77EF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. zdrowotne</w:t>
            </w:r>
          </w:p>
        </w:tc>
        <w:tc>
          <w:tcPr>
            <w:tcW w:w="1440" w:type="dxa"/>
          </w:tcPr>
          <w:p w:rsidR="00A418F2" w:rsidRPr="00CD77EF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880,00</w:t>
            </w:r>
          </w:p>
        </w:tc>
        <w:tc>
          <w:tcPr>
            <w:tcW w:w="1534" w:type="dxa"/>
          </w:tcPr>
          <w:p w:rsidR="00A418F2" w:rsidRPr="00CD77EF" w:rsidRDefault="0005558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58,91</w:t>
            </w:r>
          </w:p>
        </w:tc>
      </w:tr>
      <w:tr w:rsidR="00055580" w:rsidRPr="00CD77EF" w:rsidTr="00CD77EF">
        <w:trPr>
          <w:trHeight w:val="113"/>
        </w:trPr>
        <w:tc>
          <w:tcPr>
            <w:tcW w:w="715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689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440" w:type="dxa"/>
          </w:tcPr>
          <w:p w:rsidR="00055580" w:rsidRDefault="00517A28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34" w:type="dxa"/>
          </w:tcPr>
          <w:p w:rsidR="00055580" w:rsidRDefault="00517A28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055580" w:rsidRPr="00CD77EF" w:rsidTr="00CD77EF">
        <w:trPr>
          <w:trHeight w:val="113"/>
        </w:trPr>
        <w:tc>
          <w:tcPr>
            <w:tcW w:w="715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w tym</w:t>
            </w:r>
          </w:p>
        </w:tc>
        <w:tc>
          <w:tcPr>
            <w:tcW w:w="1440" w:type="dxa"/>
          </w:tcPr>
          <w:p w:rsidR="00055580" w:rsidRDefault="00517A28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34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 725</w:t>
            </w:r>
            <w:r w:rsidR="0051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54</w:t>
            </w:r>
          </w:p>
        </w:tc>
      </w:tr>
      <w:tr w:rsidR="00055580" w:rsidRPr="00CD77EF" w:rsidTr="00CD77EF">
        <w:trPr>
          <w:trHeight w:val="113"/>
        </w:trPr>
        <w:tc>
          <w:tcPr>
            <w:tcW w:w="715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055580" w:rsidRPr="00CD77EF" w:rsidRDefault="00055580" w:rsidP="0005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55580" w:rsidRPr="00CD77EF" w:rsidRDefault="00055580" w:rsidP="0005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d.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.</w:t>
            </w:r>
          </w:p>
        </w:tc>
        <w:tc>
          <w:tcPr>
            <w:tcW w:w="1440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720,00</w:t>
            </w:r>
          </w:p>
        </w:tc>
        <w:tc>
          <w:tcPr>
            <w:tcW w:w="1534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25,54</w:t>
            </w:r>
          </w:p>
        </w:tc>
      </w:tr>
      <w:tr w:rsidR="00055580" w:rsidRPr="00CD77EF" w:rsidTr="00CD77EF">
        <w:trPr>
          <w:trHeight w:val="113"/>
        </w:trPr>
        <w:tc>
          <w:tcPr>
            <w:tcW w:w="715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55580" w:rsidRPr="00CD77EF" w:rsidRDefault="005E699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,00</w:t>
            </w:r>
          </w:p>
        </w:tc>
        <w:tc>
          <w:tcPr>
            <w:tcW w:w="1534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3,54</w:t>
            </w:r>
          </w:p>
        </w:tc>
      </w:tr>
      <w:tr w:rsidR="00055580" w:rsidRPr="00CD77EF" w:rsidTr="00CD77EF">
        <w:trPr>
          <w:trHeight w:val="113"/>
        </w:trPr>
        <w:tc>
          <w:tcPr>
            <w:tcW w:w="715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055580" w:rsidRPr="00CD77EF" w:rsidRDefault="005E699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433" w:type="dxa"/>
          </w:tcPr>
          <w:p w:rsidR="00055580" w:rsidRPr="00CD77EF" w:rsidRDefault="00055580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40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66,00</w:t>
            </w:r>
          </w:p>
        </w:tc>
        <w:tc>
          <w:tcPr>
            <w:tcW w:w="1534" w:type="dxa"/>
          </w:tcPr>
          <w:p w:rsidR="00055580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472,00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93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46,87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świadczenia na rzecz osób fizycznych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00,00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00,00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 wydatki jednostek budżetowych</w:t>
            </w:r>
          </w:p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Pr="00A41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nagrodzenia i składki  od nich nalicz.</w:t>
            </w:r>
          </w:p>
        </w:tc>
        <w:tc>
          <w:tcPr>
            <w:tcW w:w="1440" w:type="dxa"/>
          </w:tcPr>
          <w:p w:rsidR="00A418F2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30,00</w:t>
            </w:r>
          </w:p>
          <w:p w:rsidR="005E6990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00,00</w:t>
            </w:r>
          </w:p>
        </w:tc>
        <w:tc>
          <w:tcPr>
            <w:tcW w:w="1534" w:type="dxa"/>
          </w:tcPr>
          <w:p w:rsidR="00A418F2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6,87</w:t>
            </w:r>
          </w:p>
          <w:p w:rsidR="005E6990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6,87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84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64,63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3,51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,73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.</w:t>
            </w:r>
            <w:r w:rsidRPr="00A41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realizacją zadań statut.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,00</w:t>
            </w:r>
          </w:p>
        </w:tc>
      </w:tr>
      <w:tr w:rsidR="00A418F2" w:rsidRPr="00CD77EF" w:rsidTr="00CD77EF">
        <w:trPr>
          <w:trHeight w:val="113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,00</w:t>
            </w:r>
          </w:p>
        </w:tc>
      </w:tr>
      <w:tr w:rsidR="00A418F2" w:rsidRPr="00CD77EF" w:rsidTr="00CD77EF">
        <w:trPr>
          <w:trHeight w:val="120"/>
        </w:trPr>
        <w:tc>
          <w:tcPr>
            <w:tcW w:w="715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</w:tcPr>
          <w:p w:rsidR="00A418F2" w:rsidRPr="00CD77EF" w:rsidRDefault="00A418F2" w:rsidP="00A41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440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465 501,52</w:t>
            </w:r>
          </w:p>
        </w:tc>
        <w:tc>
          <w:tcPr>
            <w:tcW w:w="1534" w:type="dxa"/>
          </w:tcPr>
          <w:p w:rsidR="00A418F2" w:rsidRPr="00CD77EF" w:rsidRDefault="005E6990" w:rsidP="00A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452 841,97</w:t>
            </w:r>
          </w:p>
        </w:tc>
      </w:tr>
    </w:tbl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77EF" w:rsidRPr="00CD77EF" w:rsidRDefault="00CD77EF" w:rsidP="00163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</w:t>
      </w:r>
      <w:r w:rsidR="00163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WIĄZANE Z REALIZACJĄ PROJEKTÓW  SPÓŁFINANSOWANYCH </w:t>
      </w:r>
      <w:r w:rsidR="00163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 ŚRODKÓW POCHODZĄCYCH Z FUNDUSZY STRUKTURALNYCH</w:t>
      </w:r>
      <w:r w:rsidR="00163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r w:rsidR="00163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DUSZU SPÓJNOŚCI</w:t>
      </w:r>
    </w:p>
    <w:p w:rsidR="007C5969" w:rsidRDefault="007C5969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0DB0" w:rsidRPr="00790DB0" w:rsidRDefault="00790DB0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B0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jekt: „Trasy rowerowe w Polsce Wschodniej” – RPO WP 2007-201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20"/>
        <w:gridCol w:w="4576"/>
        <w:gridCol w:w="1620"/>
        <w:gridCol w:w="1440"/>
        <w:gridCol w:w="810"/>
      </w:tblGrid>
      <w:tr w:rsidR="00790DB0" w:rsidRPr="00790DB0" w:rsidTr="00790DB0">
        <w:tc>
          <w:tcPr>
            <w:tcW w:w="894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2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7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62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440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.</w:t>
            </w:r>
          </w:p>
        </w:tc>
        <w:tc>
          <w:tcPr>
            <w:tcW w:w="81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</w:t>
            </w:r>
          </w:p>
        </w:tc>
      </w:tr>
      <w:tr w:rsidR="00790DB0" w:rsidRPr="00790DB0" w:rsidTr="00790DB0">
        <w:tc>
          <w:tcPr>
            <w:tcW w:w="894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720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urystyka</w:t>
            </w:r>
          </w:p>
        </w:tc>
        <w:tc>
          <w:tcPr>
            <w:tcW w:w="162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44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81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894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095</w:t>
            </w:r>
          </w:p>
        </w:tc>
        <w:tc>
          <w:tcPr>
            <w:tcW w:w="720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20" w:type="dxa"/>
          </w:tcPr>
          <w:p w:rsidR="00790DB0" w:rsidRPr="00790DB0" w:rsidRDefault="00790DB0" w:rsidP="00790DB0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44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81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894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57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44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81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894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7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wydatki projektu</w:t>
            </w:r>
          </w:p>
        </w:tc>
        <w:tc>
          <w:tcPr>
            <w:tcW w:w="162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1440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497,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790DB0" w:rsidRDefault="00790DB0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%</w:t>
            </w:r>
          </w:p>
        </w:tc>
      </w:tr>
    </w:tbl>
    <w:p w:rsidR="00790DB0" w:rsidRPr="00790DB0" w:rsidRDefault="00790DB0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B0" w:rsidRPr="00790DB0" w:rsidRDefault="00790DB0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B0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jekt: PSeAP – Podkarpacki System e-Administracji Publicznej – RPO WP 2007-2013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4536"/>
        <w:gridCol w:w="1560"/>
        <w:gridCol w:w="1417"/>
        <w:gridCol w:w="833"/>
      </w:tblGrid>
      <w:tr w:rsidR="00790DB0" w:rsidRPr="00790DB0" w:rsidTr="00790DB0">
        <w:trPr>
          <w:trHeight w:val="672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</w:t>
            </w: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 967,64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84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95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ind w:right="9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967,64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967,64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inwestycyjne jednostek budżetowych - RPO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293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292,63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inwestycyjne jednostek budżetowych – środki własne 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99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98,71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inwestycyjne jednostek budżetowych – wydatki niekwalifikowan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77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976,30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320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wydatki projektu 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 969,00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 967,64</w:t>
            </w:r>
          </w:p>
        </w:tc>
        <w:tc>
          <w:tcPr>
            <w:tcW w:w="83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</w:tr>
    </w:tbl>
    <w:p w:rsidR="005F2FDA" w:rsidRDefault="005F2FDA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FDA" w:rsidRDefault="005F2FDA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B0" w:rsidRPr="00790DB0" w:rsidRDefault="00790DB0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B0">
        <w:rPr>
          <w:rFonts w:ascii="Times New Roman" w:eastAsia="Times New Roman" w:hAnsi="Times New Roman" w:cs="Times New Roman"/>
          <w:sz w:val="24"/>
          <w:szCs w:val="24"/>
          <w:lang w:eastAsia="pl-PL"/>
        </w:rPr>
        <w:t>c) projekt: Technologie cyfrowe jako systemowe narzędzie wspomagające realizację programów rozwojowych oraz podnoszące jakość i atrakcyjność oferty edukacyjnej szkół Podkarpacia - POK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687"/>
        <w:gridCol w:w="3825"/>
        <w:gridCol w:w="2360"/>
        <w:gridCol w:w="1362"/>
        <w:gridCol w:w="891"/>
      </w:tblGrid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  <w:p w:rsidR="00790DB0" w:rsidRPr="00790DB0" w:rsidRDefault="00790DB0" w:rsidP="00790DB0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.</w:t>
            </w:r>
          </w:p>
        </w:tc>
      </w:tr>
      <w:tr w:rsidR="00790DB0" w:rsidRPr="00790DB0" w:rsidTr="00790DB0">
        <w:trPr>
          <w:trHeight w:val="303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548,5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6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8,5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2 548,57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8,5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społeczn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5,95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5,95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społeczne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34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34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,06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4,0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tabs>
                <w:tab w:val="left" w:pos="13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92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92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60" w:type="dxa"/>
          </w:tcPr>
          <w:p w:rsidR="00790DB0" w:rsidRPr="00790DB0" w:rsidRDefault="00857603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654,39</w:t>
            </w:r>
          </w:p>
        </w:tc>
        <w:tc>
          <w:tcPr>
            <w:tcW w:w="137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 654,38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60" w:type="dxa"/>
          </w:tcPr>
          <w:p w:rsidR="00790DB0" w:rsidRPr="00790DB0" w:rsidRDefault="00857603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62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0,62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674,86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674,8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mocy naukowych, dydakt. i książek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43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tabs>
                <w:tab w:val="center" w:pos="618"/>
                <w:tab w:val="left" w:pos="112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3,43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wydatki projektu</w:t>
            </w:r>
          </w:p>
        </w:tc>
        <w:tc>
          <w:tcPr>
            <w:tcW w:w="1560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 548,57</w:t>
            </w:r>
          </w:p>
        </w:tc>
        <w:tc>
          <w:tcPr>
            <w:tcW w:w="1377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548,56</w:t>
            </w:r>
          </w:p>
        </w:tc>
        <w:tc>
          <w:tcPr>
            <w:tcW w:w="891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%</w:t>
            </w:r>
          </w:p>
        </w:tc>
      </w:tr>
    </w:tbl>
    <w:p w:rsidR="00790DB0" w:rsidRPr="00790DB0" w:rsidRDefault="00790DB0" w:rsidP="00790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B0" w:rsidRDefault="00790DB0" w:rsidP="0079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6503" w:rsidRPr="00790DB0" w:rsidRDefault="00D96503" w:rsidP="0079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0DB0" w:rsidRPr="00790DB0" w:rsidRDefault="00790DB0" w:rsidP="00790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B0">
        <w:rPr>
          <w:rFonts w:ascii="Times New Roman" w:eastAsia="Times New Roman" w:hAnsi="Times New Roman" w:cs="Times New Roman"/>
          <w:sz w:val="24"/>
          <w:szCs w:val="24"/>
          <w:lang w:eastAsia="pl-PL"/>
        </w:rPr>
        <w:t>d) projekt: Czas na aktywność w gminie Dubiecko - POK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4536"/>
        <w:gridCol w:w="1418"/>
        <w:gridCol w:w="1417"/>
        <w:gridCol w:w="993"/>
      </w:tblGrid>
      <w:tr w:rsidR="00790DB0" w:rsidRPr="00790DB0" w:rsidTr="00790DB0">
        <w:trPr>
          <w:trHeight w:val="555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417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  <w:p w:rsidR="00790DB0" w:rsidRPr="00790DB0" w:rsidRDefault="00790DB0" w:rsidP="00790DB0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</w:t>
            </w:r>
          </w:p>
        </w:tc>
      </w:tr>
      <w:tr w:rsidR="00790DB0" w:rsidRPr="00790DB0" w:rsidTr="00790DB0">
        <w:trPr>
          <w:trHeight w:val="311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18" w:type="dxa"/>
          </w:tcPr>
          <w:p w:rsidR="00790DB0" w:rsidRPr="00790DB0" w:rsidRDefault="00D96503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9 823,42</w:t>
            </w:r>
          </w:p>
        </w:tc>
        <w:tc>
          <w:tcPr>
            <w:tcW w:w="1417" w:type="dxa"/>
          </w:tcPr>
          <w:p w:rsidR="00790DB0" w:rsidRPr="00790DB0" w:rsidRDefault="00D965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5 421,2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99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99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 BIEŻĄC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99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943,4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99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418" w:type="dxa"/>
          </w:tcPr>
          <w:p w:rsidR="00790DB0" w:rsidRPr="00790DB0" w:rsidRDefault="001A0CB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 879,95</w:t>
            </w:r>
          </w:p>
        </w:tc>
        <w:tc>
          <w:tcPr>
            <w:tcW w:w="1417" w:type="dxa"/>
          </w:tcPr>
          <w:p w:rsidR="00790DB0" w:rsidRPr="00790DB0" w:rsidRDefault="001A0CB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1 477,80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 BIEŻĄCE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 879,</w:t>
            </w:r>
            <w:r w:rsidR="001A0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417" w:type="dxa"/>
          </w:tcPr>
          <w:p w:rsidR="00790DB0" w:rsidRPr="00790DB0" w:rsidRDefault="001A0CB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1 477,80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18" w:type="dxa"/>
          </w:tcPr>
          <w:p w:rsidR="00790DB0" w:rsidRPr="00790DB0" w:rsidRDefault="00857603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233,55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233,55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18" w:type="dxa"/>
          </w:tcPr>
          <w:p w:rsidR="00790DB0" w:rsidRPr="00790DB0" w:rsidRDefault="00857603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08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7,08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716,76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 105,18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79,13</w:t>
            </w:r>
          </w:p>
        </w:tc>
        <w:tc>
          <w:tcPr>
            <w:tcW w:w="1417" w:type="dxa"/>
          </w:tcPr>
          <w:p w:rsidR="00790DB0" w:rsidRPr="00790DB0" w:rsidRDefault="008576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646,75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34,72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 934,02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2,51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7,13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5,01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3,0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47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,84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08,93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108,93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1,07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41,0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23,70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823,70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55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6,55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 689,10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 621,97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107,11</w:t>
            </w:r>
          </w:p>
        </w:tc>
        <w:tc>
          <w:tcPr>
            <w:tcW w:w="1417" w:type="dxa"/>
          </w:tcPr>
          <w:p w:rsidR="00C0570B" w:rsidRPr="00790DB0" w:rsidRDefault="00C0570B" w:rsidP="00C057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44,65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7,46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0,96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24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,55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47,83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4,90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73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,90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7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68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,68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9</w:t>
            </w: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418" w:type="dxa"/>
          </w:tcPr>
          <w:p w:rsidR="00790DB0" w:rsidRPr="00790DB0" w:rsidRDefault="00C0570B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32</w:t>
            </w:r>
          </w:p>
        </w:tc>
        <w:tc>
          <w:tcPr>
            <w:tcW w:w="1417" w:type="dxa"/>
          </w:tcPr>
          <w:p w:rsidR="00790DB0" w:rsidRPr="00790DB0" w:rsidRDefault="00C0570B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32</w:t>
            </w:r>
          </w:p>
        </w:tc>
        <w:tc>
          <w:tcPr>
            <w:tcW w:w="993" w:type="dxa"/>
          </w:tcPr>
          <w:p w:rsidR="00790DB0" w:rsidRPr="00790DB0" w:rsidRDefault="00790DB0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90DB0" w:rsidRPr="00790DB0" w:rsidTr="00790DB0">
        <w:trPr>
          <w:trHeight w:val="277"/>
        </w:trPr>
        <w:tc>
          <w:tcPr>
            <w:tcW w:w="98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790DB0" w:rsidRPr="00790DB0" w:rsidRDefault="00790DB0" w:rsidP="0079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wydatki projektu</w:t>
            </w:r>
          </w:p>
        </w:tc>
        <w:tc>
          <w:tcPr>
            <w:tcW w:w="1418" w:type="dxa"/>
          </w:tcPr>
          <w:p w:rsidR="00790DB0" w:rsidRPr="00790DB0" w:rsidRDefault="00790DB0" w:rsidP="0079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9 823,42</w:t>
            </w:r>
          </w:p>
        </w:tc>
        <w:tc>
          <w:tcPr>
            <w:tcW w:w="1417" w:type="dxa"/>
          </w:tcPr>
          <w:p w:rsidR="00790DB0" w:rsidRPr="00790DB0" w:rsidRDefault="00D96503" w:rsidP="00790DB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5 421,27</w:t>
            </w:r>
          </w:p>
        </w:tc>
        <w:tc>
          <w:tcPr>
            <w:tcW w:w="993" w:type="dxa"/>
          </w:tcPr>
          <w:p w:rsidR="00790DB0" w:rsidRPr="00790DB0" w:rsidRDefault="00D96503" w:rsidP="00790D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,9%</w:t>
            </w:r>
          </w:p>
        </w:tc>
      </w:tr>
    </w:tbl>
    <w:p w:rsidR="007C5969" w:rsidRDefault="007C5969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5969" w:rsidRDefault="007C5969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50" w:rsidRDefault="001D7450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50" w:rsidRDefault="001D7450" w:rsidP="00CD7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DOCHODÓW I WYDATKÓW ZWIĄZANYCH ZE SZCZEGÓLNYMI ZASADAMI WYKONYWANIA BUDŻETU GMINY WYNIKAJĄCYMI Z USTAWY</w:t>
      </w:r>
      <w:r w:rsidRPr="00CD77E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: </w:t>
      </w:r>
    </w:p>
    <w:p w:rsidR="005F2FDA" w:rsidRPr="00CD77EF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D77EF" w:rsidRPr="00163491" w:rsidRDefault="001D7450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1.Z dnia 26.10.1982 r. o wychow</w:t>
      </w:r>
      <w:r w:rsidR="005F2FDA"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aniu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rzeźwości i przeciwdziałaniu</w:t>
      </w:r>
      <w:r w:rsidR="00CD77EF"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al</w:t>
      </w:r>
      <w:r w:rsidR="00CD77EF"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koholizmowi</w:t>
      </w:r>
    </w:p>
    <w:p w:rsidR="005F2FDA" w:rsidRPr="00163491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4"/>
          <w:lang w:eastAsia="pl-PL"/>
        </w:rPr>
        <w:t>DOCHODY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5839"/>
        <w:gridCol w:w="1552"/>
        <w:gridCol w:w="1440"/>
      </w:tblGrid>
      <w:tr w:rsidR="00CD77EF" w:rsidRPr="00CD77EF" w:rsidTr="00CD77EF">
        <w:trPr>
          <w:trHeight w:val="894"/>
        </w:trPr>
        <w:tc>
          <w:tcPr>
            <w:tcW w:w="0" w:type="auto"/>
          </w:tcPr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.</w:t>
            </w:r>
          </w:p>
        </w:tc>
        <w:tc>
          <w:tcPr>
            <w:tcW w:w="0" w:type="auto"/>
          </w:tcPr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ziału, rozdziału, paragrafu/źródło</w:t>
            </w:r>
          </w:p>
        </w:tc>
        <w:tc>
          <w:tcPr>
            <w:tcW w:w="1552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44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E74F16">
        <w:trPr>
          <w:trHeight w:val="695"/>
        </w:trPr>
        <w:tc>
          <w:tcPr>
            <w:tcW w:w="0" w:type="auto"/>
          </w:tcPr>
          <w:p w:rsidR="00CD77EF" w:rsidRPr="001D7450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6</w:t>
            </w:r>
          </w:p>
        </w:tc>
        <w:tc>
          <w:tcPr>
            <w:tcW w:w="0" w:type="auto"/>
          </w:tcPr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552" w:type="dxa"/>
          </w:tcPr>
          <w:p w:rsidR="00CD77EF" w:rsidRPr="00006265" w:rsidRDefault="00DF2F15" w:rsidP="000773C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440" w:type="dxa"/>
          </w:tcPr>
          <w:p w:rsidR="000773CC" w:rsidRPr="00006265" w:rsidRDefault="00DF2F15" w:rsidP="000773C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 512,92</w:t>
            </w:r>
          </w:p>
        </w:tc>
      </w:tr>
      <w:tr w:rsidR="00CD77EF" w:rsidRPr="00CD77EF" w:rsidTr="00CD77EF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innych opłat stanowiących dochody jednostek samorządu terytorial. na podstawie ustaw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DF2F15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4 512,92</w:t>
            </w:r>
          </w:p>
        </w:tc>
      </w:tr>
      <w:tr w:rsidR="00CD77EF" w:rsidRPr="00CD77EF" w:rsidTr="00CD77E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DF2F15" w:rsidP="000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114 512,92</w:t>
            </w:r>
          </w:p>
        </w:tc>
      </w:tr>
      <w:tr w:rsidR="00006265" w:rsidRPr="00CD77EF" w:rsidTr="00CD77EF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5" w:rsidRPr="00CD77EF" w:rsidRDefault="00006265" w:rsidP="000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0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5" w:rsidRPr="00CD77EF" w:rsidRDefault="00006265" w:rsidP="0000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pływy z opłat za zezwolenia na sprzedaż alkoholu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5" w:rsidRPr="00CD77EF" w:rsidRDefault="00DF2F15" w:rsidP="00006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5" w:rsidRPr="00CD77EF" w:rsidRDefault="00DF2F15" w:rsidP="0031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4 512,92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4"/>
          <w:lang w:eastAsia="pl-PL"/>
        </w:rPr>
        <w:t>WYDATK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42"/>
        <w:gridCol w:w="5312"/>
        <w:gridCol w:w="1417"/>
        <w:gridCol w:w="1701"/>
      </w:tblGrid>
      <w:tr w:rsidR="00CD77EF" w:rsidRPr="00CD77EF" w:rsidTr="00313128">
        <w:trPr>
          <w:trHeight w:val="565"/>
        </w:trPr>
        <w:tc>
          <w:tcPr>
            <w:tcW w:w="704" w:type="dxa"/>
          </w:tcPr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  <w:p w:rsidR="00CD77EF" w:rsidRPr="001D7450" w:rsidRDefault="001D7450" w:rsidP="001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</w:t>
            </w:r>
            <w:r w:rsidR="00E74F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</w:t>
            </w:r>
          </w:p>
        </w:tc>
        <w:tc>
          <w:tcPr>
            <w:tcW w:w="642" w:type="dxa"/>
          </w:tcPr>
          <w:p w:rsidR="00CD77EF" w:rsidRPr="001D7450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§</w:t>
            </w:r>
          </w:p>
        </w:tc>
        <w:tc>
          <w:tcPr>
            <w:tcW w:w="5312" w:type="dxa"/>
          </w:tcPr>
          <w:p w:rsidR="00CD77EF" w:rsidRPr="001D7450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ziału, rozdziału, paragrafu/źródło</w:t>
            </w:r>
          </w:p>
        </w:tc>
        <w:tc>
          <w:tcPr>
            <w:tcW w:w="1417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701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3131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48659B">
            <w:pPr>
              <w:tabs>
                <w:tab w:val="left" w:pos="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5 523,37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1D7450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lang w:eastAsia="pl-PL"/>
              </w:rPr>
              <w:t>85153</w:t>
            </w: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lczanie narkomanii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0773CC" w:rsidRPr="00CD77EF" w:rsidTr="00313128">
        <w:trPr>
          <w:trHeight w:val="228"/>
        </w:trPr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 wydatki jednostek budżetowych</w:t>
            </w:r>
          </w:p>
          <w:p w:rsidR="000773CC" w:rsidRPr="00CD77EF" w:rsidRDefault="00DF2F15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417" w:type="dxa"/>
          </w:tcPr>
          <w:p w:rsidR="000773CC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  <w:p w:rsidR="00DF2F15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701" w:type="dxa"/>
          </w:tcPr>
          <w:p w:rsidR="000773CC" w:rsidRDefault="00DF2F15" w:rsidP="000773CC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  <w:p w:rsidR="00DF2F15" w:rsidRPr="00CD77EF" w:rsidRDefault="00DF2F15" w:rsidP="000773CC">
            <w:pPr>
              <w:keepNext/>
              <w:tabs>
                <w:tab w:val="left" w:pos="136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DF2F15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tabs>
                <w:tab w:val="left" w:pos="1215"/>
              </w:tabs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DF2F15" w:rsidRPr="00CD77EF" w:rsidTr="00313128">
        <w:tc>
          <w:tcPr>
            <w:tcW w:w="704" w:type="dxa"/>
          </w:tcPr>
          <w:p w:rsidR="00DF2F15" w:rsidRPr="00CD77EF" w:rsidRDefault="00DF2F15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DF2F15" w:rsidRPr="00CD77EF" w:rsidRDefault="00DF2F15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DF2F15" w:rsidRPr="00CD77EF" w:rsidRDefault="00DF2F15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480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związane z realizacją zadań statut.</w:t>
            </w:r>
          </w:p>
        </w:tc>
        <w:tc>
          <w:tcPr>
            <w:tcW w:w="1417" w:type="dxa"/>
          </w:tcPr>
          <w:p w:rsidR="00DF2F15" w:rsidRPr="00CD77EF" w:rsidRDefault="00DF2F15" w:rsidP="000773CC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701" w:type="dxa"/>
          </w:tcPr>
          <w:p w:rsidR="00DF2F15" w:rsidRPr="00CD77EF" w:rsidRDefault="00DF2F15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1D7450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7450">
              <w:rPr>
                <w:rFonts w:ascii="Times New Roman" w:eastAsia="Times New Roman" w:hAnsi="Times New Roman" w:cs="Times New Roman"/>
                <w:lang w:eastAsia="pl-PL"/>
              </w:rPr>
              <w:t>85154</w:t>
            </w: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lkoholizmowi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5 521,37</w:t>
            </w:r>
          </w:p>
        </w:tc>
      </w:tr>
      <w:tr w:rsidR="000773CC" w:rsidRPr="00CD77EF" w:rsidTr="00313128">
        <w:trPr>
          <w:trHeight w:val="240"/>
        </w:trPr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, z tego</w:t>
            </w:r>
          </w:p>
        </w:tc>
        <w:tc>
          <w:tcPr>
            <w:tcW w:w="1417" w:type="dxa"/>
          </w:tcPr>
          <w:p w:rsidR="000773CC" w:rsidRPr="00CD77EF" w:rsidRDefault="00DF2F15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</w:tc>
        <w:tc>
          <w:tcPr>
            <w:tcW w:w="1701" w:type="dxa"/>
          </w:tcPr>
          <w:p w:rsidR="000773CC" w:rsidRPr="00CD77EF" w:rsidRDefault="00DF2F15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5 521,37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773CC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417" w:type="dxa"/>
          </w:tcPr>
          <w:p w:rsidR="000773CC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 000,00</w:t>
            </w:r>
          </w:p>
          <w:p w:rsidR="00313128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 380,00</w:t>
            </w:r>
          </w:p>
        </w:tc>
        <w:tc>
          <w:tcPr>
            <w:tcW w:w="1701" w:type="dxa"/>
          </w:tcPr>
          <w:p w:rsidR="000773CC" w:rsidRDefault="008C5922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 521,37</w:t>
            </w:r>
          </w:p>
          <w:p w:rsidR="008C5922" w:rsidRPr="00CD77EF" w:rsidRDefault="008C5922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 306,15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528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 963,16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5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050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5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304,77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2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,78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 9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 983,44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62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215,22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755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 500,53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6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930,53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 5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 372,05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6</w:t>
            </w:r>
            <w:r w:rsidR="000773CC"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12" w:type="dxa"/>
          </w:tcPr>
          <w:p w:rsidR="000773CC" w:rsidRPr="001D7450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0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2,89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99,22</w:t>
            </w:r>
          </w:p>
        </w:tc>
      </w:tr>
      <w:tr w:rsidR="00313128" w:rsidRPr="00CD77EF" w:rsidTr="00313128">
        <w:tc>
          <w:tcPr>
            <w:tcW w:w="704" w:type="dxa"/>
          </w:tcPr>
          <w:p w:rsidR="00313128" w:rsidRPr="00CD77EF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313128" w:rsidRPr="00CD77EF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312" w:type="dxa"/>
          </w:tcPr>
          <w:p w:rsidR="00313128" w:rsidRPr="00CD77EF" w:rsidRDefault="00313128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isy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. socj.</w:t>
            </w:r>
          </w:p>
        </w:tc>
        <w:tc>
          <w:tcPr>
            <w:tcW w:w="1417" w:type="dxa"/>
          </w:tcPr>
          <w:p w:rsidR="00313128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,00</w:t>
            </w:r>
          </w:p>
        </w:tc>
        <w:tc>
          <w:tcPr>
            <w:tcW w:w="1701" w:type="dxa"/>
          </w:tcPr>
          <w:p w:rsidR="00313128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5,00</w:t>
            </w:r>
          </w:p>
        </w:tc>
      </w:tr>
      <w:tr w:rsidR="000773CC" w:rsidRPr="00CD77EF" w:rsidTr="00313128">
        <w:tc>
          <w:tcPr>
            <w:tcW w:w="704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312" w:type="dxa"/>
          </w:tcPr>
          <w:p w:rsidR="000773CC" w:rsidRPr="00CD77EF" w:rsidRDefault="000773CC" w:rsidP="000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17" w:type="dxa"/>
          </w:tcPr>
          <w:p w:rsidR="000773CC" w:rsidRPr="00CD77EF" w:rsidRDefault="00313128" w:rsidP="00077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0,00</w:t>
            </w:r>
          </w:p>
        </w:tc>
        <w:tc>
          <w:tcPr>
            <w:tcW w:w="1701" w:type="dxa"/>
          </w:tcPr>
          <w:p w:rsidR="000773CC" w:rsidRPr="00CD77EF" w:rsidRDefault="00313128" w:rsidP="000773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5,00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163491" w:rsidRDefault="00E74F16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2. Z</w:t>
      </w:r>
      <w:r w:rsidR="00CD77EF"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nia 20 listopada 2009 zmiana ustawy Prawo ochrony środowiska</w:t>
      </w:r>
    </w:p>
    <w:p w:rsidR="005F2FDA" w:rsidRP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4"/>
          <w:lang w:eastAsia="pl-PL"/>
        </w:rPr>
        <w:t>DOCHODY: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714"/>
        <w:gridCol w:w="5050"/>
        <w:gridCol w:w="1552"/>
        <w:gridCol w:w="1380"/>
      </w:tblGrid>
      <w:tr w:rsidR="00CD77EF" w:rsidRPr="00CD77EF" w:rsidTr="00CD77EF">
        <w:tc>
          <w:tcPr>
            <w:tcW w:w="0" w:type="auto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-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graf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552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38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CD77EF">
        <w:tc>
          <w:tcPr>
            <w:tcW w:w="0" w:type="auto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0" w:type="auto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52" w:type="dxa"/>
          </w:tcPr>
          <w:p w:rsidR="00CD77EF" w:rsidRPr="00CD77EF" w:rsidRDefault="008C5922" w:rsidP="00B7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380" w:type="dxa"/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48659B" w:rsidRPr="00CD77EF" w:rsidTr="00CD77EF"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52" w:type="dxa"/>
          </w:tcPr>
          <w:p w:rsidR="0048659B" w:rsidRPr="00B722CB" w:rsidRDefault="008C5922" w:rsidP="00486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380" w:type="dxa"/>
          </w:tcPr>
          <w:p w:rsidR="0048659B" w:rsidRPr="00B722CB" w:rsidRDefault="008C5922" w:rsidP="004865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48659B" w:rsidRPr="00CD77EF" w:rsidTr="00CD77EF"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, w tym:</w:t>
            </w:r>
          </w:p>
        </w:tc>
        <w:tc>
          <w:tcPr>
            <w:tcW w:w="1552" w:type="dxa"/>
          </w:tcPr>
          <w:p w:rsidR="0048659B" w:rsidRPr="00CD77EF" w:rsidRDefault="008C5922" w:rsidP="00486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380" w:type="dxa"/>
          </w:tcPr>
          <w:p w:rsidR="0048659B" w:rsidRPr="00CD77EF" w:rsidRDefault="008C5922" w:rsidP="004865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  <w:tr w:rsidR="0048659B" w:rsidRPr="00CD77EF" w:rsidTr="00CD77EF"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0" w:type="auto"/>
          </w:tcPr>
          <w:p w:rsidR="0048659B" w:rsidRPr="00CD77EF" w:rsidRDefault="0048659B" w:rsidP="004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1552" w:type="dxa"/>
          </w:tcPr>
          <w:p w:rsidR="0048659B" w:rsidRPr="00CD77EF" w:rsidRDefault="008C5922" w:rsidP="00486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380" w:type="dxa"/>
          </w:tcPr>
          <w:p w:rsidR="0048659B" w:rsidRPr="00CD77EF" w:rsidRDefault="008C5922" w:rsidP="00486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962,55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4"/>
          <w:lang w:eastAsia="pl-PL"/>
        </w:rPr>
        <w:t>WYDATK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774"/>
        <w:gridCol w:w="4883"/>
        <w:gridCol w:w="1572"/>
        <w:gridCol w:w="1440"/>
      </w:tblGrid>
      <w:tr w:rsidR="00CD77EF" w:rsidRPr="00CD77EF" w:rsidTr="005F2FDA">
        <w:trPr>
          <w:trHeight w:val="588"/>
        </w:trPr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graf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5F2FDA">
        <w:trPr>
          <w:trHeight w:val="33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486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CD77EF" w:rsidRPr="00CD77EF" w:rsidTr="005F2FDA">
        <w:trPr>
          <w:trHeight w:val="48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. ze środow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CD77EF" w:rsidRPr="00CD77EF" w:rsidTr="005F2FDA">
        <w:trPr>
          <w:trHeight w:val="2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2559F9" w:rsidRPr="00CD77EF" w:rsidTr="005F2FDA">
        <w:trPr>
          <w:trHeight w:val="2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9" w:rsidRPr="00CD77EF" w:rsidRDefault="002559F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9" w:rsidRPr="00CD77EF" w:rsidRDefault="002559F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9" w:rsidRPr="00CD77EF" w:rsidRDefault="002559F9" w:rsidP="0025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2559F9" w:rsidRPr="00CD77EF" w:rsidRDefault="002559F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ydatki związane z realizacją zadań statut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9" w:rsidRDefault="002559F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  <w:p w:rsidR="002559F9" w:rsidRDefault="002559F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9" w:rsidRDefault="002559F9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  <w:p w:rsidR="002559F9" w:rsidRDefault="002559F9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  <w:tr w:rsidR="00CD77EF" w:rsidRPr="00CD77EF" w:rsidTr="005F2FDA">
        <w:trPr>
          <w:trHeight w:val="37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8C5922" w:rsidP="00CD7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 546,79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Pr="00CD77EF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77EF" w:rsidRPr="00163491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pl-PL"/>
        </w:rPr>
        <w:t>3. z dnia 13.09.1996 r. o utrzymaniu czystości i porządku w gminach</w:t>
      </w:r>
    </w:p>
    <w:p w:rsidR="005F2FDA" w:rsidRP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t>DOCHODY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23"/>
        <w:gridCol w:w="4860"/>
        <w:gridCol w:w="1620"/>
        <w:gridCol w:w="1440"/>
      </w:tblGrid>
      <w:tr w:rsidR="00CD77EF" w:rsidRPr="00CD77EF" w:rsidTr="00CD77EF">
        <w:tc>
          <w:tcPr>
            <w:tcW w:w="1047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-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f</w:t>
            </w:r>
          </w:p>
        </w:tc>
        <w:tc>
          <w:tcPr>
            <w:tcW w:w="486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620" w:type="dxa"/>
          </w:tcPr>
          <w:p w:rsidR="007C4CEF" w:rsidRDefault="007C4CEF" w:rsidP="007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w zł.</w:t>
            </w:r>
          </w:p>
        </w:tc>
        <w:tc>
          <w:tcPr>
            <w:tcW w:w="144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CD77EF">
        <w:tc>
          <w:tcPr>
            <w:tcW w:w="1047" w:type="dxa"/>
          </w:tcPr>
          <w:p w:rsidR="00CD77EF" w:rsidRPr="00CD77EF" w:rsidRDefault="00812878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620" w:type="dxa"/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9 400,00</w:t>
            </w:r>
          </w:p>
        </w:tc>
        <w:tc>
          <w:tcPr>
            <w:tcW w:w="1440" w:type="dxa"/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6 640,40</w:t>
            </w:r>
          </w:p>
        </w:tc>
      </w:tr>
      <w:tr w:rsidR="00CD77EF" w:rsidRPr="00CD77EF" w:rsidTr="00CD77EF">
        <w:tc>
          <w:tcPr>
            <w:tcW w:w="1047" w:type="dxa"/>
          </w:tcPr>
          <w:p w:rsidR="00CD77EF" w:rsidRPr="00CD77EF" w:rsidRDefault="00812878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opłat stanowiących dochody jedn. samorządu terytorial. na podstawie ustaw</w:t>
            </w:r>
          </w:p>
        </w:tc>
        <w:tc>
          <w:tcPr>
            <w:tcW w:w="1620" w:type="dxa"/>
          </w:tcPr>
          <w:p w:rsidR="00CD77EF" w:rsidRPr="00CD77EF" w:rsidRDefault="008C5922" w:rsidP="00B7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9 400,00</w:t>
            </w:r>
          </w:p>
        </w:tc>
        <w:tc>
          <w:tcPr>
            <w:tcW w:w="1440" w:type="dxa"/>
          </w:tcPr>
          <w:p w:rsidR="00CD77EF" w:rsidRPr="00CD77EF" w:rsidRDefault="008C5922" w:rsidP="00B7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6 640,40</w:t>
            </w:r>
          </w:p>
        </w:tc>
      </w:tr>
      <w:tr w:rsidR="00520290" w:rsidRPr="00CD77EF" w:rsidTr="00CD77EF">
        <w:tc>
          <w:tcPr>
            <w:tcW w:w="1047" w:type="dxa"/>
          </w:tcPr>
          <w:p w:rsidR="00520290" w:rsidRPr="00CD77EF" w:rsidRDefault="00520290" w:rsidP="00520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520290" w:rsidRPr="00CD77EF" w:rsidRDefault="00520290" w:rsidP="00520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520290" w:rsidRPr="00CD77EF" w:rsidRDefault="00520290" w:rsidP="0052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1620" w:type="dxa"/>
          </w:tcPr>
          <w:p w:rsidR="00520290" w:rsidRPr="00CD77EF" w:rsidRDefault="008C5922" w:rsidP="0052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9 400,00</w:t>
            </w:r>
          </w:p>
        </w:tc>
        <w:tc>
          <w:tcPr>
            <w:tcW w:w="1440" w:type="dxa"/>
          </w:tcPr>
          <w:p w:rsidR="00520290" w:rsidRPr="00CD77EF" w:rsidRDefault="008C5922" w:rsidP="0052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6 640,40</w:t>
            </w:r>
          </w:p>
        </w:tc>
      </w:tr>
      <w:tr w:rsidR="00520290" w:rsidRPr="00CD77EF" w:rsidTr="00CD77EF">
        <w:tc>
          <w:tcPr>
            <w:tcW w:w="1047" w:type="dxa"/>
          </w:tcPr>
          <w:p w:rsidR="00520290" w:rsidRPr="00CD77EF" w:rsidRDefault="00520290" w:rsidP="00520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520290" w:rsidRPr="00CD77EF" w:rsidRDefault="00520290" w:rsidP="0052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860" w:type="dxa"/>
          </w:tcPr>
          <w:p w:rsidR="00520290" w:rsidRPr="00CD77EF" w:rsidRDefault="00520290" w:rsidP="0052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innych lokalnych opłat pobieranych przez j.s.t. na podstawie odrębnych ustaw </w:t>
            </w:r>
          </w:p>
        </w:tc>
        <w:tc>
          <w:tcPr>
            <w:tcW w:w="1620" w:type="dxa"/>
          </w:tcPr>
          <w:p w:rsidR="00520290" w:rsidRPr="00CD77EF" w:rsidRDefault="008C5922" w:rsidP="0052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9 400,00</w:t>
            </w:r>
          </w:p>
        </w:tc>
        <w:tc>
          <w:tcPr>
            <w:tcW w:w="1440" w:type="dxa"/>
          </w:tcPr>
          <w:p w:rsidR="00520290" w:rsidRPr="00CD77EF" w:rsidRDefault="008C5922" w:rsidP="0052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6 640,40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t>WYDATK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823"/>
        <w:gridCol w:w="4860"/>
        <w:gridCol w:w="1620"/>
        <w:gridCol w:w="1440"/>
      </w:tblGrid>
      <w:tr w:rsidR="00CD77EF" w:rsidRPr="00CD77EF" w:rsidTr="00CD77EF">
        <w:tc>
          <w:tcPr>
            <w:tcW w:w="1047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-graf</w:t>
            </w:r>
          </w:p>
        </w:tc>
        <w:tc>
          <w:tcPr>
            <w:tcW w:w="486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620" w:type="dxa"/>
          </w:tcPr>
          <w:p w:rsidR="007C4CEF" w:rsidRDefault="007C4CEF" w:rsidP="007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  <w:p w:rsidR="00CD77EF" w:rsidRPr="00CD77EF" w:rsidRDefault="00CD77EF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w zł.</w:t>
            </w:r>
          </w:p>
        </w:tc>
        <w:tc>
          <w:tcPr>
            <w:tcW w:w="1440" w:type="dxa"/>
          </w:tcPr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  <w:p w:rsidR="00CD77EF" w:rsidRPr="00CD77EF" w:rsidRDefault="00CD77EF" w:rsidP="00C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zł</w:t>
            </w:r>
          </w:p>
        </w:tc>
      </w:tr>
      <w:tr w:rsidR="00CD77EF" w:rsidRPr="00CD77EF" w:rsidTr="00CD77EF">
        <w:tc>
          <w:tcPr>
            <w:tcW w:w="1047" w:type="dxa"/>
          </w:tcPr>
          <w:p w:rsidR="00CD77EF" w:rsidRPr="00CD77EF" w:rsidRDefault="008C5922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CD77EF" w:rsidRPr="00CD77EF" w:rsidRDefault="008C5922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4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.</w:t>
            </w:r>
          </w:p>
        </w:tc>
        <w:tc>
          <w:tcPr>
            <w:tcW w:w="1620" w:type="dxa"/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4 848,65</w:t>
            </w:r>
          </w:p>
        </w:tc>
        <w:tc>
          <w:tcPr>
            <w:tcW w:w="1440" w:type="dxa"/>
          </w:tcPr>
          <w:p w:rsidR="00CD77EF" w:rsidRPr="00CD77EF" w:rsidRDefault="008C5922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6 313,14</w:t>
            </w:r>
          </w:p>
        </w:tc>
      </w:tr>
      <w:tr w:rsidR="00CD77EF" w:rsidRPr="00CD77EF" w:rsidTr="00CD77EF">
        <w:tc>
          <w:tcPr>
            <w:tcW w:w="1047" w:type="dxa"/>
          </w:tcPr>
          <w:p w:rsidR="00CD77EF" w:rsidRPr="00CD77EF" w:rsidRDefault="008C5922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823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CD77EF" w:rsidRPr="00CD77EF" w:rsidRDefault="008C5922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620" w:type="dxa"/>
          </w:tcPr>
          <w:p w:rsidR="00CD77EF" w:rsidRPr="00CD77EF" w:rsidRDefault="002559F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4 848,65</w:t>
            </w:r>
          </w:p>
        </w:tc>
        <w:tc>
          <w:tcPr>
            <w:tcW w:w="1440" w:type="dxa"/>
          </w:tcPr>
          <w:p w:rsidR="00CD77EF" w:rsidRPr="00675E54" w:rsidRDefault="002559F9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14 848,65</w:t>
            </w:r>
          </w:p>
        </w:tc>
        <w:tc>
          <w:tcPr>
            <w:tcW w:w="1440" w:type="dxa"/>
          </w:tcPr>
          <w:p w:rsidR="00AD23C0" w:rsidRPr="00675E54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</w:tc>
      </w:tr>
      <w:tr w:rsidR="008C5922" w:rsidRPr="00CD77EF" w:rsidTr="00CD77EF">
        <w:tc>
          <w:tcPr>
            <w:tcW w:w="1047" w:type="dxa"/>
          </w:tcPr>
          <w:p w:rsidR="008C5922" w:rsidRPr="00CD77EF" w:rsidRDefault="008C5922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8C5922" w:rsidRPr="00CD77EF" w:rsidRDefault="008C5922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8C5922" w:rsidRPr="00CD77EF" w:rsidRDefault="008C5922" w:rsidP="008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 wydatki jednostek budżetowych</w:t>
            </w:r>
          </w:p>
          <w:p w:rsidR="008C5922" w:rsidRPr="00CD77EF" w:rsidRDefault="008C5922" w:rsidP="008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i składki  od nich naliczane</w:t>
            </w:r>
          </w:p>
        </w:tc>
        <w:tc>
          <w:tcPr>
            <w:tcW w:w="1620" w:type="dxa"/>
          </w:tcPr>
          <w:p w:rsidR="008C5922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14 848,65</w:t>
            </w:r>
          </w:p>
          <w:p w:rsidR="002559F9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 823,00</w:t>
            </w:r>
          </w:p>
        </w:tc>
        <w:tc>
          <w:tcPr>
            <w:tcW w:w="1440" w:type="dxa"/>
          </w:tcPr>
          <w:p w:rsidR="008C5922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313,14</w:t>
            </w:r>
          </w:p>
          <w:p w:rsidR="002559F9" w:rsidRPr="00675E54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9 821,73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a osobowe pracowników 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 000,00</w:t>
            </w:r>
          </w:p>
        </w:tc>
        <w:tc>
          <w:tcPr>
            <w:tcW w:w="1440" w:type="dxa"/>
          </w:tcPr>
          <w:p w:rsidR="00AD23C0" w:rsidRPr="00CD77EF" w:rsidRDefault="002559F9" w:rsidP="0093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999,28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620" w:type="dxa"/>
          </w:tcPr>
          <w:p w:rsidR="00AD23C0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40,00</w:t>
            </w:r>
          </w:p>
        </w:tc>
        <w:tc>
          <w:tcPr>
            <w:tcW w:w="144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40,00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57,00</w:t>
            </w:r>
          </w:p>
        </w:tc>
        <w:tc>
          <w:tcPr>
            <w:tcW w:w="144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 556,73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26,00</w:t>
            </w:r>
          </w:p>
        </w:tc>
        <w:tc>
          <w:tcPr>
            <w:tcW w:w="144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225,72</w:t>
            </w:r>
          </w:p>
        </w:tc>
      </w:tr>
      <w:tr w:rsidR="002559F9" w:rsidRPr="00CD77EF" w:rsidTr="00CD77EF">
        <w:tc>
          <w:tcPr>
            <w:tcW w:w="1047" w:type="dxa"/>
          </w:tcPr>
          <w:p w:rsidR="002559F9" w:rsidRPr="00CD77EF" w:rsidRDefault="002559F9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2559F9" w:rsidRPr="00CD77EF" w:rsidRDefault="002559F9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2559F9" w:rsidRPr="00CD77EF" w:rsidRDefault="002559F9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ydatki związane z realizacją zadań statut.</w:t>
            </w:r>
          </w:p>
        </w:tc>
        <w:tc>
          <w:tcPr>
            <w:tcW w:w="1620" w:type="dxa"/>
          </w:tcPr>
          <w:p w:rsidR="002559F9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5 025,65</w:t>
            </w:r>
          </w:p>
        </w:tc>
        <w:tc>
          <w:tcPr>
            <w:tcW w:w="1440" w:type="dxa"/>
          </w:tcPr>
          <w:p w:rsidR="002559F9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6 491,41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440" w:type="dxa"/>
          </w:tcPr>
          <w:p w:rsidR="00AD23C0" w:rsidRPr="00CD77EF" w:rsidRDefault="002559F9" w:rsidP="00AD23C0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20" w:type="dxa"/>
          </w:tcPr>
          <w:p w:rsidR="00AD23C0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50 837,65</w:t>
            </w:r>
          </w:p>
        </w:tc>
        <w:tc>
          <w:tcPr>
            <w:tcW w:w="1440" w:type="dxa"/>
          </w:tcPr>
          <w:p w:rsidR="00AD23C0" w:rsidRPr="00CD77EF" w:rsidRDefault="002559F9" w:rsidP="002559F9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4 303,41</w:t>
            </w:r>
          </w:p>
        </w:tc>
      </w:tr>
      <w:tr w:rsidR="00AD23C0" w:rsidRPr="00CD77EF" w:rsidTr="00CD77EF"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fśs</w:t>
            </w:r>
          </w:p>
        </w:tc>
        <w:tc>
          <w:tcPr>
            <w:tcW w:w="1620" w:type="dxa"/>
          </w:tcPr>
          <w:p w:rsidR="00AD23C0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88,00</w:t>
            </w:r>
          </w:p>
        </w:tc>
        <w:tc>
          <w:tcPr>
            <w:tcW w:w="1440" w:type="dxa"/>
          </w:tcPr>
          <w:p w:rsidR="00AD23C0" w:rsidRPr="00CD77EF" w:rsidRDefault="002559F9" w:rsidP="00AD23C0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 188,00</w:t>
            </w:r>
          </w:p>
        </w:tc>
      </w:tr>
      <w:tr w:rsidR="00AD23C0" w:rsidRPr="00CD77EF" w:rsidTr="00CD77EF">
        <w:trPr>
          <w:trHeight w:val="173"/>
        </w:trPr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1620" w:type="dxa"/>
          </w:tcPr>
          <w:p w:rsidR="00AD23C0" w:rsidRPr="00CD77EF" w:rsidRDefault="002559F9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440" w:type="dxa"/>
          </w:tcPr>
          <w:p w:rsidR="00AD23C0" w:rsidRPr="00CD77EF" w:rsidRDefault="002559F9" w:rsidP="002559F9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0,00</w:t>
            </w:r>
          </w:p>
        </w:tc>
      </w:tr>
      <w:tr w:rsidR="00AD23C0" w:rsidRPr="00CD77EF" w:rsidTr="00CD77EF">
        <w:trPr>
          <w:trHeight w:val="345"/>
        </w:trPr>
        <w:tc>
          <w:tcPr>
            <w:tcW w:w="1047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860" w:type="dxa"/>
          </w:tcPr>
          <w:p w:rsidR="00AD23C0" w:rsidRPr="00CD77EF" w:rsidRDefault="00AD23C0" w:rsidP="00AD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inwestycyjne jednostek budżetowych – utworzenie punktu selektywnego zbierania odpadów komunalnych</w:t>
            </w:r>
          </w:p>
        </w:tc>
        <w:tc>
          <w:tcPr>
            <w:tcW w:w="1620" w:type="dxa"/>
          </w:tcPr>
          <w:p w:rsidR="00AD23C0" w:rsidRPr="00CD77EF" w:rsidRDefault="008C5922" w:rsidP="00AD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0 000,00</w:t>
            </w:r>
          </w:p>
        </w:tc>
        <w:tc>
          <w:tcPr>
            <w:tcW w:w="1440" w:type="dxa"/>
          </w:tcPr>
          <w:p w:rsidR="00AD23C0" w:rsidRPr="00CD77EF" w:rsidRDefault="008C5922" w:rsidP="008C5922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0,00</w:t>
            </w:r>
          </w:p>
        </w:tc>
      </w:tr>
    </w:tbl>
    <w:p w:rsidR="002559F9" w:rsidRDefault="002559F9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4"/>
          <w:szCs w:val="24"/>
          <w:lang w:eastAsia="pl-PL"/>
        </w:rPr>
        <w:t>I.  ZESTAWIENIE DOTACJI  DLA SEKTORA FINANSÓW PUBLICZNYCH UDZIELONYCH Z BUDŻETU GMINY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50"/>
        <w:gridCol w:w="1416"/>
        <w:gridCol w:w="3375"/>
        <w:gridCol w:w="1694"/>
      </w:tblGrid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</w:t>
            </w:r>
          </w:p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trzymujący</w:t>
            </w:r>
          </w:p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tację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a kwota dotacji 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kazana kwota dotacji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realizowane       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dotacji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Gospodarki</w:t>
            </w:r>
          </w:p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j w Dubiecku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 057,0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 000,00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16 809 m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dy oraz</w:t>
            </w:r>
          </w:p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92 951,4  m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ków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rzedmiotowa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myski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 000,0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finansowa na zadanie 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westycyjne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celowa na </w:t>
            </w: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danie majątkowe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zba Rolnicza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206,0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989,22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a na rzecz Izby Rolniczej</w:t>
            </w:r>
          </w:p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% wpływów z podatku rolnego)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ata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Dynów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 040,6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 040,60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undacja kosztów pobytu dzieci w oddziale przedszkolnym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a na zadania bieżące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Kultury w Dubiecku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 251,0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2 000,00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kulturalnej na terenie gminy w formie instytucji kultury GOK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</w:t>
            </w:r>
          </w:p>
        </w:tc>
      </w:tr>
      <w:tr w:rsidR="00763BFD" w:rsidRPr="00763BFD" w:rsidTr="00763BFD">
        <w:tc>
          <w:tcPr>
            <w:tcW w:w="1509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Publiczna</w:t>
            </w:r>
          </w:p>
        </w:tc>
        <w:tc>
          <w:tcPr>
            <w:tcW w:w="1350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1416" w:type="dxa"/>
          </w:tcPr>
          <w:p w:rsidR="00763BFD" w:rsidRPr="00763BFD" w:rsidRDefault="00763BFD" w:rsidP="00763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 137,00</w:t>
            </w:r>
          </w:p>
        </w:tc>
        <w:tc>
          <w:tcPr>
            <w:tcW w:w="3375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kulturalnej na terenie gminy w formie instytucji kultury BIBLIOTEKA</w:t>
            </w:r>
          </w:p>
        </w:tc>
        <w:tc>
          <w:tcPr>
            <w:tcW w:w="1694" w:type="dxa"/>
            <w:shd w:val="clear" w:color="auto" w:fill="auto"/>
          </w:tcPr>
          <w:p w:rsidR="00763BFD" w:rsidRPr="00763BFD" w:rsidRDefault="00763BFD" w:rsidP="007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podmiotowa</w:t>
            </w:r>
          </w:p>
        </w:tc>
      </w:tr>
    </w:tbl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4"/>
          <w:szCs w:val="24"/>
          <w:lang w:eastAsia="pl-PL"/>
        </w:rPr>
        <w:t>II.  ZESTAWIENIE DOTACJI DLA JEDNOSTEK SPOZA SEKTORA FINANSÓW PUBLICZNYCH UDZIELANYCH Z BUDŻETU GMINY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828" w:type="dxa"/>
        <w:tblLayout w:type="fixed"/>
        <w:tblLook w:val="01E0" w:firstRow="1" w:lastRow="1" w:firstColumn="1" w:lastColumn="1" w:noHBand="0" w:noVBand="0"/>
      </w:tblPr>
      <w:tblGrid>
        <w:gridCol w:w="1724"/>
        <w:gridCol w:w="1350"/>
        <w:gridCol w:w="1566"/>
        <w:gridCol w:w="3548"/>
        <w:gridCol w:w="1640"/>
      </w:tblGrid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>Podmiot</w:t>
            </w:r>
          </w:p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>otrzymujący</w:t>
            </w:r>
          </w:p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 xml:space="preserve"> dotację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 xml:space="preserve">Planowana kwota dotacji </w:t>
            </w:r>
          </w:p>
        </w:tc>
        <w:tc>
          <w:tcPr>
            <w:tcW w:w="1566" w:type="dxa"/>
          </w:tcPr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>Przekazana</w:t>
            </w:r>
          </w:p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>kwota dotacji w zł.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 xml:space="preserve">Zadanie realizowane       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rPr>
                <w:b/>
                <w:sz w:val="24"/>
                <w:szCs w:val="24"/>
              </w:rPr>
            </w:pPr>
            <w:r w:rsidRPr="00763BFD">
              <w:rPr>
                <w:b/>
                <w:sz w:val="24"/>
                <w:szCs w:val="24"/>
              </w:rPr>
              <w:t>Rodzaj dotacji</w:t>
            </w:r>
          </w:p>
        </w:tc>
      </w:tr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Zgromadzenie Sióstr Franciszkanek Rodziny Maryi Prowincja Krakowska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tabs>
                <w:tab w:val="left" w:pos="8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81,00</w:t>
            </w:r>
          </w:p>
        </w:tc>
        <w:tc>
          <w:tcPr>
            <w:tcW w:w="1566" w:type="dxa"/>
          </w:tcPr>
          <w:p w:rsid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81,00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prowadzenie terapii dla osób z zaburzeniami psychicznymi w Środowiskowym Domu Samopomocy</w:t>
            </w:r>
          </w:p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w Bachórcu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otacja celowa na zadanie zlecone</w:t>
            </w:r>
          </w:p>
        </w:tc>
      </w:tr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Klub Sportowy Pogórze</w:t>
            </w:r>
          </w:p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ubiecko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25 000,00</w:t>
            </w:r>
          </w:p>
        </w:tc>
        <w:tc>
          <w:tcPr>
            <w:tcW w:w="1566" w:type="dxa"/>
          </w:tcPr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3BFD">
              <w:rPr>
                <w:sz w:val="24"/>
                <w:szCs w:val="24"/>
              </w:rPr>
              <w:t>5 000,00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 xml:space="preserve">szkolenie młodzieży i organizacja współzawodnictwa sportowego w zakresie piłki nożnej dla młodzieży na terenie gminy  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otacja celowa na zadanie zlecone</w:t>
            </w:r>
          </w:p>
        </w:tc>
      </w:tr>
      <w:tr w:rsidR="00763BFD" w:rsidRPr="00763BFD" w:rsidTr="005F2FDA">
        <w:trPr>
          <w:trHeight w:val="1123"/>
        </w:trPr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Uczniowski Międzyszkolny Klub Sportowy</w:t>
            </w:r>
          </w:p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ubiecko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10 000,00</w:t>
            </w:r>
          </w:p>
        </w:tc>
        <w:tc>
          <w:tcPr>
            <w:tcW w:w="1566" w:type="dxa"/>
          </w:tcPr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10 0</w:t>
            </w:r>
            <w:r>
              <w:rPr>
                <w:sz w:val="24"/>
                <w:szCs w:val="24"/>
              </w:rPr>
              <w:t>0</w:t>
            </w:r>
            <w:r w:rsidRPr="00763BFD">
              <w:rPr>
                <w:sz w:val="24"/>
                <w:szCs w:val="24"/>
              </w:rPr>
              <w:t>0,00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prowadzenie pozalekcyjnych zajęć sportowych dla dzieci i młodzieży szkolnej w zakresie: siatkówki, tenisa stołowego i badmintona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otacja celowa na zadanie zlecone</w:t>
            </w:r>
          </w:p>
        </w:tc>
      </w:tr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Uczniowski</w:t>
            </w:r>
          </w:p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Klub Sportowy Bachórzec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5 000,00</w:t>
            </w:r>
          </w:p>
        </w:tc>
        <w:tc>
          <w:tcPr>
            <w:tcW w:w="1566" w:type="dxa"/>
          </w:tcPr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prowadzenie pozalekcyjnych zajęć sportowych dla dzieci i młodzieży szkolnej w zakresie: siatkówki i sportowych zajęć artystycznych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otacja celowa na zadanie zlecone</w:t>
            </w:r>
          </w:p>
        </w:tc>
      </w:tr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Prywatne „Tęczowe Przedszkole”</w:t>
            </w:r>
          </w:p>
        </w:tc>
        <w:tc>
          <w:tcPr>
            <w:tcW w:w="135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153,00</w:t>
            </w:r>
          </w:p>
        </w:tc>
        <w:tc>
          <w:tcPr>
            <w:tcW w:w="1566" w:type="dxa"/>
          </w:tcPr>
          <w:p w:rsid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512,30</w:t>
            </w:r>
          </w:p>
        </w:tc>
        <w:tc>
          <w:tcPr>
            <w:tcW w:w="3548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prowadzenie przedszkola niepublicznego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 w:rsidRPr="00763BFD">
              <w:rPr>
                <w:sz w:val="24"/>
                <w:szCs w:val="24"/>
              </w:rPr>
              <w:t>dotacja podmiotowa</w:t>
            </w:r>
          </w:p>
        </w:tc>
      </w:tr>
      <w:tr w:rsidR="00763BFD" w:rsidRPr="00763BFD" w:rsidTr="005F2FDA">
        <w:tc>
          <w:tcPr>
            <w:tcW w:w="1724" w:type="dxa"/>
          </w:tcPr>
          <w:p w:rsidR="00763BFD" w:rsidRPr="00763BFD" w:rsidRDefault="00763BFD" w:rsidP="0076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ia pw Św. Katarzyny w Bachórcu</w:t>
            </w:r>
          </w:p>
        </w:tc>
        <w:tc>
          <w:tcPr>
            <w:tcW w:w="1350" w:type="dxa"/>
          </w:tcPr>
          <w:p w:rsid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000,00</w:t>
            </w:r>
          </w:p>
        </w:tc>
        <w:tc>
          <w:tcPr>
            <w:tcW w:w="1566" w:type="dxa"/>
          </w:tcPr>
          <w:p w:rsidR="00763BFD" w:rsidRDefault="00763BFD" w:rsidP="00763BFD">
            <w:pPr>
              <w:jc w:val="right"/>
              <w:rPr>
                <w:sz w:val="24"/>
                <w:szCs w:val="24"/>
              </w:rPr>
            </w:pPr>
          </w:p>
          <w:p w:rsidR="00763BFD" w:rsidRPr="00763BFD" w:rsidRDefault="00763BFD" w:rsidP="00763B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 000,00</w:t>
            </w:r>
          </w:p>
        </w:tc>
        <w:tc>
          <w:tcPr>
            <w:tcW w:w="3548" w:type="dxa"/>
          </w:tcPr>
          <w:p w:rsidR="00763BFD" w:rsidRPr="00763BFD" w:rsidRDefault="008F54BC" w:rsidP="0076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63BFD">
              <w:rPr>
                <w:sz w:val="24"/>
                <w:szCs w:val="24"/>
              </w:rPr>
              <w:t>enowacja zabytkowego ołtarza głównego w Kościele parafialnym w Bachórcu</w:t>
            </w:r>
          </w:p>
        </w:tc>
        <w:tc>
          <w:tcPr>
            <w:tcW w:w="1640" w:type="dxa"/>
          </w:tcPr>
          <w:p w:rsidR="00763BFD" w:rsidRPr="00763BFD" w:rsidRDefault="00763BFD" w:rsidP="00763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a celowa na zadanie zlecone</w:t>
            </w:r>
          </w:p>
        </w:tc>
      </w:tr>
    </w:tbl>
    <w:p w:rsidR="005F2FDA" w:rsidRDefault="005F2FDA" w:rsidP="00937686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B2D" w:rsidRDefault="00B05B2D" w:rsidP="00937686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77EF" w:rsidRPr="00CD77EF" w:rsidRDefault="00937686" w:rsidP="00937686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77EF"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ZALE</w:t>
      </w:r>
      <w:r w:rsidR="006F0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ŚCI PODATKOWYCH – STAN NA 31.12.</w:t>
      </w:r>
      <w:r w:rsidR="00B05B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5</w:t>
      </w:r>
      <w:r w:rsidR="00CD77EF" w:rsidRPr="00CD7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9"/>
        <w:gridCol w:w="720"/>
        <w:gridCol w:w="5126"/>
        <w:gridCol w:w="1841"/>
      </w:tblGrid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§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Nazwa</w:t>
            </w:r>
          </w:p>
        </w:tc>
        <w:tc>
          <w:tcPr>
            <w:tcW w:w="1841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Stan zaległości </w:t>
            </w:r>
          </w:p>
          <w:p w:rsidR="00CD77EF" w:rsidRPr="00CD77EF" w:rsidRDefault="00B05B2D" w:rsidP="00B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12.2015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841" w:type="dxa"/>
          </w:tcPr>
          <w:p w:rsidR="00961FDD" w:rsidRDefault="00961FDD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0 775,78</w:t>
            </w:r>
          </w:p>
        </w:tc>
      </w:tr>
      <w:tr w:rsidR="00D069BA" w:rsidRPr="00CD77EF" w:rsidTr="00CD77EF">
        <w:tc>
          <w:tcPr>
            <w:tcW w:w="674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D069BA" w:rsidRPr="00D069BA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01</w:t>
            </w:r>
          </w:p>
        </w:tc>
        <w:tc>
          <w:tcPr>
            <w:tcW w:w="720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D069BA" w:rsidRPr="00D069BA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41" w:type="dxa"/>
          </w:tcPr>
          <w:p w:rsidR="00D069BA" w:rsidRPr="00D069BA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710,60</w:t>
            </w:r>
          </w:p>
        </w:tc>
      </w:tr>
      <w:tr w:rsidR="00D069BA" w:rsidRPr="00CD77EF" w:rsidTr="00CD77EF">
        <w:tc>
          <w:tcPr>
            <w:tcW w:w="674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069BA" w:rsidRPr="00D069BA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50</w:t>
            </w:r>
          </w:p>
        </w:tc>
        <w:tc>
          <w:tcPr>
            <w:tcW w:w="5126" w:type="dxa"/>
          </w:tcPr>
          <w:p w:rsidR="00D069BA" w:rsidRPr="00D069BA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atek od działalności gospodarczej osób fizycznych opłacany w formie karty podatkowej</w:t>
            </w:r>
          </w:p>
        </w:tc>
        <w:tc>
          <w:tcPr>
            <w:tcW w:w="1841" w:type="dxa"/>
          </w:tcPr>
          <w:p w:rsidR="00D069BA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 710,60</w:t>
            </w:r>
          </w:p>
          <w:p w:rsidR="003E17C6" w:rsidRPr="00D069BA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1" w:type="dxa"/>
          </w:tcPr>
          <w:p w:rsidR="00937686" w:rsidRDefault="0093768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</w:p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1 135,60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60,40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rolny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90,20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leśny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5,00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841" w:type="dxa"/>
          </w:tcPr>
          <w:p w:rsidR="00937686" w:rsidRDefault="0093768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3 817,58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 221,18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rolny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 518,91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leśny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 344,49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środków transportowych</w:t>
            </w:r>
          </w:p>
        </w:tc>
        <w:tc>
          <w:tcPr>
            <w:tcW w:w="1841" w:type="dxa"/>
          </w:tcPr>
          <w:p w:rsidR="00CD77EF" w:rsidRPr="00CD77EF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69,00</w:t>
            </w:r>
          </w:p>
        </w:tc>
      </w:tr>
      <w:tr w:rsidR="00CD77EF" w:rsidRPr="00CD77EF" w:rsidTr="00CD77EF">
        <w:tc>
          <w:tcPr>
            <w:tcW w:w="674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5126" w:type="dxa"/>
          </w:tcPr>
          <w:p w:rsidR="00CD77EF" w:rsidRPr="00CD77EF" w:rsidRDefault="00CD77EF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od czynności cywilnoprawnych</w:t>
            </w:r>
          </w:p>
        </w:tc>
        <w:tc>
          <w:tcPr>
            <w:tcW w:w="1841" w:type="dxa"/>
          </w:tcPr>
          <w:p w:rsidR="00CD77EF" w:rsidRPr="00CD77EF" w:rsidRDefault="003E17C6" w:rsidP="003E17C6">
            <w:pPr>
              <w:tabs>
                <w:tab w:val="left" w:pos="13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64,00</w:t>
            </w:r>
          </w:p>
        </w:tc>
      </w:tr>
      <w:tr w:rsidR="00D069BA" w:rsidRPr="00CD77EF" w:rsidTr="00CD77EF">
        <w:tc>
          <w:tcPr>
            <w:tcW w:w="674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D069BA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720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D069BA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gmin w podatkach stanowiących dochód budżetu państwa</w:t>
            </w:r>
          </w:p>
        </w:tc>
        <w:tc>
          <w:tcPr>
            <w:tcW w:w="1841" w:type="dxa"/>
          </w:tcPr>
          <w:p w:rsidR="00D069BA" w:rsidRDefault="003E17C6" w:rsidP="00D06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2,00</w:t>
            </w:r>
          </w:p>
        </w:tc>
      </w:tr>
      <w:tr w:rsidR="00D069BA" w:rsidRPr="00CD77EF" w:rsidTr="00CD77EF">
        <w:tc>
          <w:tcPr>
            <w:tcW w:w="674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D069BA" w:rsidRPr="00CD77EF" w:rsidRDefault="00D069BA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069BA" w:rsidRPr="00CD77EF" w:rsidRDefault="00D069BA" w:rsidP="003E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</w:t>
            </w:r>
            <w:r w:rsidR="003E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5126" w:type="dxa"/>
          </w:tcPr>
          <w:p w:rsidR="00D069BA" w:rsidRPr="00CD77EF" w:rsidRDefault="0002623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41" w:type="dxa"/>
          </w:tcPr>
          <w:p w:rsidR="00D069BA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2,00</w:t>
            </w:r>
          </w:p>
        </w:tc>
      </w:tr>
      <w:tr w:rsidR="003E17C6" w:rsidRPr="00CD77EF" w:rsidTr="00CD77EF">
        <w:tc>
          <w:tcPr>
            <w:tcW w:w="674" w:type="dxa"/>
          </w:tcPr>
          <w:p w:rsidR="003E17C6" w:rsidRPr="003E17C6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49" w:type="dxa"/>
          </w:tcPr>
          <w:p w:rsidR="003E17C6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3E17C6" w:rsidRDefault="003E17C6" w:rsidP="003E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3E17C6" w:rsidRPr="00026239" w:rsidRDefault="0002623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41" w:type="dxa"/>
          </w:tcPr>
          <w:p w:rsidR="003E17C6" w:rsidRPr="003E17C6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1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 507,60</w:t>
            </w:r>
          </w:p>
        </w:tc>
      </w:tr>
      <w:tr w:rsidR="003E17C6" w:rsidRPr="00CD77EF" w:rsidTr="00CD77EF">
        <w:tc>
          <w:tcPr>
            <w:tcW w:w="674" w:type="dxa"/>
          </w:tcPr>
          <w:p w:rsidR="003E17C6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3E17C6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20" w:type="dxa"/>
          </w:tcPr>
          <w:p w:rsidR="003E17C6" w:rsidRDefault="003E17C6" w:rsidP="003E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3E17C6" w:rsidRPr="00CD77EF" w:rsidRDefault="00026239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841" w:type="dxa"/>
          </w:tcPr>
          <w:p w:rsidR="003E17C6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507,60</w:t>
            </w:r>
          </w:p>
        </w:tc>
      </w:tr>
      <w:tr w:rsidR="003E17C6" w:rsidRPr="00CD77EF" w:rsidTr="00CD77EF">
        <w:tc>
          <w:tcPr>
            <w:tcW w:w="674" w:type="dxa"/>
          </w:tcPr>
          <w:p w:rsidR="003E17C6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3E17C6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3E17C6" w:rsidRDefault="003E17C6" w:rsidP="003E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5126" w:type="dxa"/>
          </w:tcPr>
          <w:p w:rsidR="003E17C6" w:rsidRPr="00CD77EF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4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innych lokalnych opłat pobieranych przez j.s.t. na podstawie odrębnych ustaw– opłata za odbiór śmieci</w:t>
            </w:r>
          </w:p>
        </w:tc>
        <w:tc>
          <w:tcPr>
            <w:tcW w:w="1841" w:type="dxa"/>
          </w:tcPr>
          <w:p w:rsidR="003E17C6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1 507,60</w:t>
            </w:r>
          </w:p>
        </w:tc>
      </w:tr>
      <w:tr w:rsidR="003E17C6" w:rsidRPr="003E17C6" w:rsidTr="00CD77EF">
        <w:tc>
          <w:tcPr>
            <w:tcW w:w="674" w:type="dxa"/>
          </w:tcPr>
          <w:p w:rsidR="003E17C6" w:rsidRPr="003E17C6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</w:tcPr>
          <w:p w:rsidR="003E17C6" w:rsidRPr="003E17C6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3E17C6" w:rsidRPr="003E17C6" w:rsidRDefault="003E17C6" w:rsidP="003E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</w:tcPr>
          <w:p w:rsidR="003E17C6" w:rsidRPr="003E17C6" w:rsidRDefault="003E17C6" w:rsidP="00CD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1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1" w:type="dxa"/>
          </w:tcPr>
          <w:p w:rsidR="003E17C6" w:rsidRPr="003E17C6" w:rsidRDefault="003E17C6" w:rsidP="00CD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2 283,38</w:t>
            </w:r>
          </w:p>
        </w:tc>
      </w:tr>
    </w:tbl>
    <w:p w:rsidR="00381F7F" w:rsidRDefault="00381F7F" w:rsidP="006672C8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6C1" w:rsidRDefault="00F406C1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5B2D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B2D" w:rsidRDefault="00B02960" w:rsidP="00163491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</w:t>
      </w:r>
      <w:r w:rsidR="0002132D" w:rsidRPr="000213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ZACIĄGNIĘTYCH KREDYTACH I POŻYCZKACH </w:t>
      </w:r>
      <w:r w:rsidR="00B05B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2132D" w:rsidRPr="0002132D" w:rsidRDefault="00B05B2D" w:rsidP="00163491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163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132D" w:rsidRPr="000213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ŁUGO</w:t>
      </w:r>
      <w:r w:rsidR="000213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OWYCH STAN NA  31.12.</w:t>
      </w:r>
      <w:r w:rsidR="0002132D" w:rsidRPr="000213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15 ROKU             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980"/>
        <w:gridCol w:w="1400"/>
        <w:gridCol w:w="1400"/>
        <w:gridCol w:w="1733"/>
        <w:gridCol w:w="1599"/>
      </w:tblGrid>
      <w:tr w:rsidR="0002132D" w:rsidRPr="0002132D" w:rsidTr="008F54BC">
        <w:trPr>
          <w:trHeight w:val="833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Źródło i przeznaczenie kredytu/pożyczki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łużenie  01.01.2015r.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ciągnięte</w:t>
            </w: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2015 roku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płaty rat </w:t>
            </w: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2015 roku</w:t>
            </w:r>
          </w:p>
        </w:tc>
        <w:tc>
          <w:tcPr>
            <w:tcW w:w="1599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EA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łużenie na 31.12</w:t>
            </w: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15 r.</w:t>
            </w:r>
          </w:p>
        </w:tc>
      </w:tr>
      <w:tr w:rsidR="0002132D" w:rsidRPr="0002132D" w:rsidTr="008F54BC">
        <w:trPr>
          <w:trHeight w:val="1393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k Spółdzielczy w Dubiecku- na spłatę  wcześniej zaciąg. zobowiązań z tytułu zaciągniętych poż. i kred.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283 695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0 300,0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5 650,00</w:t>
            </w: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2132D"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środki własne)</w:t>
            </w: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0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524 350,00</w:t>
            </w: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gellan)</w:t>
            </w:r>
          </w:p>
        </w:tc>
        <w:tc>
          <w:tcPr>
            <w:tcW w:w="1599" w:type="dxa"/>
          </w:tcPr>
          <w:p w:rsid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363 995,00</w:t>
            </w:r>
          </w:p>
        </w:tc>
      </w:tr>
      <w:tr w:rsidR="0002132D" w:rsidRPr="0002132D" w:rsidTr="008F54BC">
        <w:trPr>
          <w:trHeight w:val="1666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k Gospodarstwa Krajowego O/Rzeszów - na spłatę  wcześniej zaciąg. zobowiązań z tytułu kredytów, oraz  pokrycie plan. def. budżetu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1 497 400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1 497 400,00</w:t>
            </w: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gellan)</w:t>
            </w:r>
          </w:p>
        </w:tc>
        <w:tc>
          <w:tcPr>
            <w:tcW w:w="1599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132D" w:rsidRPr="0002132D" w:rsidTr="008F54BC">
        <w:trPr>
          <w:trHeight w:val="864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>WFOŚiGW w Rzeszowie -pożyczka na budowę wodociągu – zadanie Rozwój potencjału społeczno-gospodarczego gminy Dubiecko poprzez budowę infrastruktury wodociągowej.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13 528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 000,00</w:t>
            </w:r>
          </w:p>
        </w:tc>
        <w:tc>
          <w:tcPr>
            <w:tcW w:w="1599" w:type="dxa"/>
          </w:tcPr>
          <w:p w:rsid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43 528,00</w:t>
            </w:r>
          </w:p>
        </w:tc>
      </w:tr>
      <w:tr w:rsidR="0002132D" w:rsidRPr="0002132D" w:rsidTr="008F54BC">
        <w:trPr>
          <w:trHeight w:val="852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>BOŚ Rzeszów – finansowanie inwestycji Rozbud. świetlicy wiejskiej w Nienadowej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 915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 200,00</w:t>
            </w:r>
          </w:p>
        </w:tc>
        <w:tc>
          <w:tcPr>
            <w:tcW w:w="1599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 715,00</w:t>
            </w:r>
          </w:p>
        </w:tc>
      </w:tr>
      <w:tr w:rsidR="0002132D" w:rsidRPr="0002132D" w:rsidTr="008F54BC">
        <w:trPr>
          <w:trHeight w:val="1079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 xml:space="preserve">Bank Spółdzielczy w Dubiecku – wyprzedzające finansowanie zadania – </w:t>
            </w:r>
            <w:r w:rsidRPr="0002132D">
              <w:rPr>
                <w:rFonts w:ascii="Times New Roman" w:hAnsi="Times New Roman" w:cs="Times New Roman"/>
                <w:i/>
                <w:lang w:eastAsia="pl-PL"/>
              </w:rPr>
              <w:t>Przebudowa parkingów gminnych w Dubiecku i Drohobyczce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 459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 459,00</w:t>
            </w:r>
          </w:p>
        </w:tc>
        <w:tc>
          <w:tcPr>
            <w:tcW w:w="1599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02132D" w:rsidRPr="0002132D" w:rsidTr="008F54BC">
        <w:trPr>
          <w:trHeight w:val="1079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>MW Trade Wrocław</w:t>
            </w:r>
          </w:p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 xml:space="preserve">subrogacja raty kredytu wobec </w:t>
            </w: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132D">
              <w:rPr>
                <w:rFonts w:ascii="Times New Roman" w:hAnsi="Times New Roman" w:cs="Times New Roman"/>
                <w:lang w:eastAsia="pl-PL"/>
              </w:rPr>
              <w:t>ING Bank Śląski</w:t>
            </w:r>
          </w:p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 xml:space="preserve">i BGK Rzeszów 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4 350,00</w:t>
            </w: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4 350,00</w:t>
            </w:r>
          </w:p>
        </w:tc>
        <w:tc>
          <w:tcPr>
            <w:tcW w:w="1599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02132D" w:rsidRPr="0002132D" w:rsidTr="008F54BC">
        <w:trPr>
          <w:trHeight w:val="1079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>Magellan Łódź</w:t>
            </w:r>
          </w:p>
          <w:p w:rsidR="0002132D" w:rsidRPr="0002132D" w:rsidRDefault="0002132D" w:rsidP="0002132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2132D">
              <w:rPr>
                <w:rFonts w:ascii="Times New Roman" w:hAnsi="Times New Roman" w:cs="Times New Roman"/>
                <w:lang w:eastAsia="pl-PL"/>
              </w:rPr>
              <w:t>subrogacja  rat kredytu wobec  ING Bank Śląski, BGK Rzeszów i BS Dynów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48 700,00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021 750,00</w:t>
            </w:r>
          </w:p>
        </w:tc>
        <w:tc>
          <w:tcPr>
            <w:tcW w:w="1733" w:type="dxa"/>
          </w:tcPr>
          <w:p w:rsidR="0002132D" w:rsidRPr="0002132D" w:rsidRDefault="0002132D" w:rsidP="0002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02132D" w:rsidP="00021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9" w:type="dxa"/>
          </w:tcPr>
          <w:p w:rsidR="00B01035" w:rsidRDefault="00B01035" w:rsidP="00021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32D" w:rsidRPr="0002132D" w:rsidRDefault="00B01035" w:rsidP="00021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70 450,00</w:t>
            </w:r>
          </w:p>
        </w:tc>
      </w:tr>
      <w:tr w:rsidR="0002132D" w:rsidRPr="0002132D" w:rsidTr="008F54BC">
        <w:trPr>
          <w:trHeight w:val="272"/>
        </w:trPr>
        <w:tc>
          <w:tcPr>
            <w:tcW w:w="516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</w:tcPr>
          <w:p w:rsidR="0002132D" w:rsidRPr="0002132D" w:rsidRDefault="0002132D" w:rsidP="0002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400" w:type="dxa"/>
          </w:tcPr>
          <w:p w:rsidR="0002132D" w:rsidRPr="0002132D" w:rsidRDefault="0002132D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301 047,00</w:t>
            </w:r>
          </w:p>
        </w:tc>
        <w:tc>
          <w:tcPr>
            <w:tcW w:w="1400" w:type="dxa"/>
          </w:tcPr>
          <w:p w:rsidR="0002132D" w:rsidRPr="0002132D" w:rsidRDefault="00B01035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12 050,00</w:t>
            </w:r>
          </w:p>
        </w:tc>
        <w:tc>
          <w:tcPr>
            <w:tcW w:w="1733" w:type="dxa"/>
          </w:tcPr>
          <w:p w:rsidR="0002132D" w:rsidRPr="0002132D" w:rsidRDefault="00B01035" w:rsidP="0002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87 659,00</w:t>
            </w:r>
          </w:p>
        </w:tc>
        <w:tc>
          <w:tcPr>
            <w:tcW w:w="1599" w:type="dxa"/>
          </w:tcPr>
          <w:p w:rsidR="0002132D" w:rsidRPr="0002132D" w:rsidRDefault="0002132D" w:rsidP="00B0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1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  <w:r w:rsidR="00B01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903 688,00</w:t>
            </w:r>
          </w:p>
        </w:tc>
      </w:tr>
    </w:tbl>
    <w:p w:rsidR="0002132D" w:rsidRPr="0002132D" w:rsidRDefault="0002132D" w:rsidP="008F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23FB" w:rsidRDefault="00B02960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</w:t>
      </w:r>
      <w:r w:rsidR="00961F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5B2D" w:rsidRDefault="00B05B2D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zychody i wydatki Zakładu Gospodarki Komunalnej </w:t>
      </w:r>
    </w:p>
    <w:p w:rsidR="00CD77EF" w:rsidRPr="00CD77EF" w:rsidRDefault="003C0498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tan na 31</w:t>
      </w:r>
      <w:r w:rsidR="00CD77EF" w:rsidRP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rudnia</w:t>
      </w:r>
      <w:r w:rsidR="00D9317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5</w:t>
      </w:r>
      <w:r w:rsid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D77EF" w:rsidRPr="00CD77EF">
        <w:rPr>
          <w:rFonts w:ascii="Times New Roman" w:eastAsia="Times New Roman" w:hAnsi="Times New Roman" w:cs="Times New Roman"/>
          <w:sz w:val="28"/>
          <w:szCs w:val="28"/>
          <w:lang w:eastAsia="pl-PL"/>
        </w:rPr>
        <w:t>roku</w:t>
      </w:r>
    </w:p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599"/>
        <w:gridCol w:w="774"/>
        <w:gridCol w:w="4495"/>
        <w:gridCol w:w="1440"/>
        <w:gridCol w:w="1980"/>
      </w:tblGrid>
      <w:tr w:rsidR="00CD77EF" w:rsidRPr="00CD77EF" w:rsidTr="00CD77EF">
        <w:tc>
          <w:tcPr>
            <w:tcW w:w="599" w:type="dxa"/>
            <w:vMerge w:val="restart"/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4" w:type="dxa"/>
            <w:vMerge w:val="restart"/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 xml:space="preserve">   §</w:t>
            </w:r>
          </w:p>
        </w:tc>
        <w:tc>
          <w:tcPr>
            <w:tcW w:w="4495" w:type="dxa"/>
            <w:vMerge w:val="restart"/>
          </w:tcPr>
          <w:p w:rsidR="00CD77EF" w:rsidRPr="00CD77EF" w:rsidRDefault="00CD77EF" w:rsidP="00CD77EF">
            <w:pPr>
              <w:jc w:val="center"/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Kwota zł</w:t>
            </w:r>
          </w:p>
        </w:tc>
      </w:tr>
      <w:tr w:rsidR="00CD77EF" w:rsidRPr="00CD77EF" w:rsidTr="00CD77EF">
        <w:tc>
          <w:tcPr>
            <w:tcW w:w="599" w:type="dxa"/>
            <w:vMerge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  <w:vMerge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lan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Wykonanie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1.</w:t>
            </w:r>
          </w:p>
        </w:tc>
        <w:tc>
          <w:tcPr>
            <w:tcW w:w="5269" w:type="dxa"/>
            <w:gridSpan w:val="2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Stan środków obrotowych na początek roku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49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618,16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2.</w:t>
            </w:r>
          </w:p>
        </w:tc>
        <w:tc>
          <w:tcPr>
            <w:tcW w:w="5269" w:type="dxa"/>
            <w:gridSpan w:val="2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rzychody, w tym: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949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485,57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0830</w:t>
            </w:r>
          </w:p>
        </w:tc>
        <w:tc>
          <w:tcPr>
            <w:tcW w:w="4495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wpływy z usług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801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124,73</w:t>
            </w:r>
          </w:p>
        </w:tc>
      </w:tr>
      <w:tr w:rsidR="00D9317B" w:rsidRPr="00CD77EF" w:rsidTr="00CD77EF">
        <w:tc>
          <w:tcPr>
            <w:tcW w:w="599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</w:t>
            </w:r>
          </w:p>
        </w:tc>
        <w:tc>
          <w:tcPr>
            <w:tcW w:w="4495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y ze sprzedaży wyrobów</w:t>
            </w:r>
          </w:p>
        </w:tc>
        <w:tc>
          <w:tcPr>
            <w:tcW w:w="1440" w:type="dxa"/>
            <w:shd w:val="clear" w:color="auto" w:fill="auto"/>
          </w:tcPr>
          <w:p w:rsidR="00D9317B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D9317B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4,01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0920</w:t>
            </w:r>
          </w:p>
        </w:tc>
        <w:tc>
          <w:tcPr>
            <w:tcW w:w="4495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ozostałe odsetki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4473FD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17B">
              <w:rPr>
                <w:sz w:val="24"/>
                <w:szCs w:val="24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9,95</w:t>
            </w:r>
          </w:p>
        </w:tc>
      </w:tr>
      <w:tr w:rsidR="00D9317B" w:rsidRPr="00CD77EF" w:rsidTr="00CD77EF">
        <w:tc>
          <w:tcPr>
            <w:tcW w:w="599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0</w:t>
            </w:r>
          </w:p>
        </w:tc>
        <w:tc>
          <w:tcPr>
            <w:tcW w:w="4495" w:type="dxa"/>
          </w:tcPr>
          <w:p w:rsidR="00D9317B" w:rsidRPr="00CD77EF" w:rsidRDefault="00D9317B" w:rsidP="00CD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y z różnych dochodów</w:t>
            </w:r>
          </w:p>
        </w:tc>
        <w:tc>
          <w:tcPr>
            <w:tcW w:w="1440" w:type="dxa"/>
            <w:shd w:val="clear" w:color="auto" w:fill="auto"/>
          </w:tcPr>
          <w:p w:rsidR="00D9317B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91,00</w:t>
            </w:r>
          </w:p>
        </w:tc>
        <w:tc>
          <w:tcPr>
            <w:tcW w:w="1980" w:type="dxa"/>
            <w:shd w:val="clear" w:color="auto" w:fill="auto"/>
          </w:tcPr>
          <w:p w:rsidR="00D9317B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90,88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2650</w:t>
            </w:r>
          </w:p>
        </w:tc>
        <w:tc>
          <w:tcPr>
            <w:tcW w:w="4495" w:type="dxa"/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dotacja przedmiotowa z budżetu -netto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57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06,00</w:t>
            </w:r>
          </w:p>
        </w:tc>
      </w:tr>
      <w:tr w:rsidR="00CD77EF" w:rsidRPr="00CD77EF" w:rsidTr="00CD77EF">
        <w:tc>
          <w:tcPr>
            <w:tcW w:w="599" w:type="dxa"/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69" w:type="dxa"/>
            <w:gridSpan w:val="2"/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Suma bilansowa</w:t>
            </w:r>
          </w:p>
        </w:tc>
        <w:tc>
          <w:tcPr>
            <w:tcW w:w="144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 198,00</w:t>
            </w:r>
          </w:p>
        </w:tc>
        <w:tc>
          <w:tcPr>
            <w:tcW w:w="1980" w:type="dxa"/>
            <w:shd w:val="clear" w:color="auto" w:fill="auto"/>
          </w:tcPr>
          <w:p w:rsidR="00CD77EF" w:rsidRPr="00CD77EF" w:rsidRDefault="00D9317B" w:rsidP="00CD7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 867,41</w:t>
            </w:r>
          </w:p>
        </w:tc>
      </w:tr>
    </w:tbl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E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</w:p>
    <w:tbl>
      <w:tblPr>
        <w:tblStyle w:val="Tabela-Siatka"/>
        <w:tblW w:w="9286" w:type="dxa"/>
        <w:tblLook w:val="01E0" w:firstRow="1" w:lastRow="1" w:firstColumn="1" w:lastColumn="1" w:noHBand="0" w:noVBand="0"/>
      </w:tblPr>
      <w:tblGrid>
        <w:gridCol w:w="647"/>
        <w:gridCol w:w="900"/>
        <w:gridCol w:w="4321"/>
        <w:gridCol w:w="1439"/>
        <w:gridCol w:w="1979"/>
      </w:tblGrid>
      <w:tr w:rsidR="00CD77EF" w:rsidRPr="00CD77EF" w:rsidTr="00CD77EF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 xml:space="preserve">  §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jc w:val="center"/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Kwota zł</w:t>
            </w:r>
          </w:p>
        </w:tc>
      </w:tr>
      <w:tr w:rsidR="00CD77EF" w:rsidRPr="00CD77EF" w:rsidTr="00CD77EF">
        <w:trPr>
          <w:trHeight w:val="27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l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CD77EF" w:rsidP="00CD77EF">
            <w:pPr>
              <w:jc w:val="center"/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Wykonanie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1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Koszty ogółem, w tym: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949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 575,55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302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nagrody i wydatki osobowe nie zaliczone do wynagrodzeń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92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0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wynagrodzenia osobowe pracown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815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813,71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04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dodatkowe wynagrodzenie roczne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64,76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1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składki na ubezpieczenia społeczne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425D8F">
            <w:pPr>
              <w:tabs>
                <w:tab w:val="center" w:pos="611"/>
                <w:tab w:val="right" w:pos="122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 260,00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8061C">
              <w:rPr>
                <w:sz w:val="24"/>
                <w:szCs w:val="24"/>
              </w:rPr>
              <w:t>49 555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8,55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12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składki na fundusz pracy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2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65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2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242,79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26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zakup energi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877,05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28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3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6,96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36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opłaty z tyt. zakupu usług telekom. świadcz. w ruchomej publicznej sieci telef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2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47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4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opłaty za administrowanie i czynsze za budynki, lokale i pomieszczenia garażowe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</w:t>
            </w:r>
            <w:r w:rsidR="00F8061C"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0,5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4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5,04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43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8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6,47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44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odpisy na zakładowy fund. św. socj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4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4,0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48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odatek od nieruchomośc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03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03,0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7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0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2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Podatek dochodowy od osób prawnych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 492,0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3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Środki własne zarezerwowane na inwestycje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4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wpłata do budżetu nadwyżki środków obrot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F8061C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5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sz w:val="24"/>
                <w:szCs w:val="24"/>
              </w:rPr>
            </w:pPr>
            <w:r w:rsidRPr="00CD77EF">
              <w:rPr>
                <w:sz w:val="24"/>
                <w:szCs w:val="24"/>
              </w:rPr>
              <w:t>Stan środków obrot. na koniec okresu spraw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49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6,14</w:t>
            </w:r>
          </w:p>
        </w:tc>
      </w:tr>
      <w:tr w:rsidR="00CD77EF" w:rsidRPr="00CD77EF" w:rsidTr="00CD77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F" w:rsidRPr="00CD77EF" w:rsidRDefault="00CD77EF" w:rsidP="00CD77EF">
            <w:pPr>
              <w:rPr>
                <w:b/>
                <w:sz w:val="24"/>
                <w:szCs w:val="24"/>
              </w:rPr>
            </w:pPr>
            <w:r w:rsidRPr="00CD77EF">
              <w:rPr>
                <w:b/>
                <w:sz w:val="24"/>
                <w:szCs w:val="24"/>
              </w:rPr>
              <w:t>Suma bilansowa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 198,00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F" w:rsidRPr="00CD77EF" w:rsidRDefault="00425D8F" w:rsidP="00CD7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 867,41</w:t>
            </w:r>
          </w:p>
        </w:tc>
      </w:tr>
    </w:tbl>
    <w:p w:rsidR="00CD77EF" w:rsidRP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7EF" w:rsidRDefault="00CD77EF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0A9" w:rsidRDefault="00BA70A9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FDA" w:rsidRDefault="005F2FDA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0A9" w:rsidRDefault="00BA70A9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0A9" w:rsidRPr="00CD77EF" w:rsidRDefault="00BA70A9" w:rsidP="00CD7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B2D" w:rsidRDefault="001E687D" w:rsidP="001E687D">
      <w:pPr>
        <w:tabs>
          <w:tab w:val="left" w:pos="10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D77EF" w:rsidRPr="00163491" w:rsidRDefault="00CD77EF" w:rsidP="00163491">
      <w:pPr>
        <w:tabs>
          <w:tab w:val="left" w:pos="10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Informacja opisowa o wykonaniu </w:t>
      </w:r>
      <w:r w:rsidR="00F3114E" w:rsidRPr="001634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dżetu gminy za</w:t>
      </w:r>
      <w:r w:rsidR="00BA70A9" w:rsidRPr="001634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5</w:t>
      </w: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:rsidR="00CD77EF" w:rsidRPr="00CD77EF" w:rsidRDefault="00CD77EF" w:rsidP="00C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CHODY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ochody po zmianach wynoszą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ogółem 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 215 539,53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tego dochody bieżące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 073 403,6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ochody majątk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 142 135,8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wykonane to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ogółem 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 913 999,6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 stosunku do planu;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realizacja dochodów bieżących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 840 871,0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,2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),</w:t>
      </w:r>
    </w:p>
    <w:p w:rsid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dochodów majątk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 073 128,6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3,9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)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ch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890 300,00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kredyt zaciągnięty w BS Dynów O/Dubiecko, na spłatę wcześniej zaciągniętych kredytów i pożyczek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chodów w poszczególnych działach przedstawia się następująco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lnictwo i łowiectw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dochody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9 177,09 zł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dotacja celowa z budżetu państwa na zwrot podatku akcyzowego od oleju napędowego dla rolników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eśnictw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rzedaży drewna z lasów mienia komunalnego uzyskano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3 881,6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otele i restauracje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dochody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 769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dotyczą opłat za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 z pola namiotowego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Słonnem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ransport i łączność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y w tym dziale to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1. pomoc z Powiatu Przemyskiego jako dofinansowanie przebudowy drogi gminnej nr 016054R  Hucisko Nienadowskie - Kopce (realizowanej w ramach programu „Narodowy program przebudowy dróg lokalnych”) w kwocie 30 000,00 zł,</w:t>
      </w:r>
    </w:p>
    <w:p w:rsid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2. dotacja z Urzędu Marszałkowskiego w kwocie 179 099,00 na przebudowę drogi gminnej nr 016054R  Hucisko Nienadowskie - Kopc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j w ramach programu „Narodowy program przebudowy dróg lokalnych”)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tacja z Urzędu Marszałkowskiego w kwocie 33 590,42 zł, na modernizację drogi dojazdowej do gruntów rolnych w </w:t>
      </w:r>
      <w:r w:rsidRP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Sielnicy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tacja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kwoci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2 716,00 zł związan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ończonym w 2014 roku zadaniem pn. „Kształtowanie przestrzeni publicznej w Dubiecku i Drohobyczce poprzez przebudowę parkingów gminnych”</w:t>
      </w:r>
    </w:p>
    <w:p w:rsidR="00B227B3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urystyka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Zrealizowane dochody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: </w:t>
      </w:r>
    </w:p>
    <w:p w:rsidR="008D6EB2" w:rsidRDefault="00B227B3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wota 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 410,53 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a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wynikającej z umowy o dofinansowanie mikroprojektu  Nr PL-SK/KAR/IPP/III/173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2.08.2013 r. pn. „</w:t>
      </w:r>
      <w:r w:rsidR="008D6EB2" w:rsidRPr="008D6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owoczesne narzędzia wsparcia rozwoju turystyki dla małych destynacji turystycznych w Polsce (Pogórze Dynowskie) i na Słowacji (okres Svidnik)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ego w 2014 roku,</w:t>
      </w:r>
    </w:p>
    <w:p w:rsidR="00B227B3" w:rsidRPr="008D6EB2" w:rsidRDefault="00B227B3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wota 62 497,84 zł jako dotacja z Urzędu Marszałkowskiego na zrealizowany w 2015 roku projekt pn. „Trasy Rowerowe w Polsce Wschodniej”</w:t>
      </w:r>
    </w:p>
    <w:p w:rsidR="00B227B3" w:rsidRDefault="008D6EB2" w:rsidP="008D6E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ospodarka mieszkaniowa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Dział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dochody z tytułu opłat za wieczyste użytkowanie gruntów gminnych, czynsze za lokale mieszkalne i użytkowe oraz mienie gminne. Opłaty za użytkowanie wieczyste wykonano w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35,1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Wpływy z czynszów dzierżawnych wyniosły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140 105,43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pochodzą min.       z zawartych 17 umów najmu lokali użytkowych i 17 umów najmu lokali mieszkalnych ze stawką bazową czynszu 2,09 zł/m</w:t>
      </w:r>
      <w:r w:rsidRPr="008D6E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najmu świetlic wiejskich.                                                      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rzedaży działek gruntowych uzyskano dochody w kwocie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142 240,1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le tym wykazano  również dochody z tytułu podatku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z deklaracji za rok poprzedni, oraz nieplanowane dochody z odsetek od nieterminowych wpłat czynszów.                                                                              </w:t>
      </w:r>
    </w:p>
    <w:p w:rsidR="009F0959" w:rsidRDefault="008D6EB2" w:rsidP="009F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Działalność usługowa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Wykazane wpływy z opłaty cmentarnej w kwocie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26 747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>zł, pobierane są za miejsce na pięciu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ach komunalnych, oraz za udostępnienie kaplicy cmentarnej w Dubiecku. Kwota 632,00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to podatek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ynikający z rozliczenia za rok poprzedni.                               </w:t>
      </w:r>
      <w:r w:rsidR="00B22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tyka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:rsidR="009F0959" w:rsidRDefault="008D6EB2" w:rsidP="009F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dochody w kwocie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>35 253,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3 zł  w tym dziale są związane z  zakończonym w 2014 roku projektem PSeAP - Podkarpacki System e-Adm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cji, a różnica między planem i wykonaniem wynika ze zwróconego podatku VAT uznanego jako koszt niekwalifikowany.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dministracja publiczn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źródło dochodów to dotacja z budżetu państwa na realizację zadań  z zakresu administracji rządowej w kwocie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>60 402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tacja na zadania związane z kwalifikacją wojskową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kwoci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1 308,83 zł, podatek VAT za poprzedni rok i zwrot kosztów za wysłane upomnienia do zalegających podatników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ącznej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>21 842,5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                                                                             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rzędy naczelnych organów władzy państwowej, kontroli i ochrony prawa oraz sądownictwa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dochody w tym dziale to dotacja na zadania zlecone polegające na prowadzeniu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tualizacji rejestru wyborców – 1 667,00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a na przeprowadzenie wyborów na Prezydenta Rzeczpospolitej Polskiej,  przekazana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rzystana w kwocie 50 450,00 zł, wyborów do Sejmu i Senatu wykorzystana w kwocie 28 670,00 zł oraz dotacja na Referendum ogólnokrajowe wykorzystana w kwocie 23 905,00 zł.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Bezpieczeństwo publiczne i ochrona przeciwpożarowa                                 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dochody 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to kwota 3 850,00 zł pochodząca ze sprzedaży samochodu pożarniczego</w:t>
      </w:r>
      <w:r w:rsidR="009F0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rodki otrzymane z WFOŚiGW w kwocie 14 700,00 zł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up sprzętu strażackiego i uzbrojenia osobistego strażaków w jednostkach OSP.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chody od osób prawnych, od osób fizycznych i od innych jednostek nie posiadających osobowości prawnej oraz wydatki związane z ich poborem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W tym dziale planowane są podstawowe dochody własne gminy z podatków i opłat lokalnych oraz udziały w podatkach. Zrealizowane dochody w wysokości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5 878 878,83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98,2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Wpływy z podatku dochodowego opłacanego w formie karty podatkowej realizowane są przez Urzędy Skarbowe i wykonanie wyniosło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3 648,5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 Podatek od nieruchomości, podatek rolny, podatek leśny i podatek od środków transportowych od osób prawnych zrealizowano na poziomie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98,03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 a zaległości we wpłatach to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</w:t>
      </w:r>
      <w:r w:rsidR="00BA7A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1 135,6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Wpływy z tytułu podatku od nieruchomości, podatku rolnego, podatku leśnego i podatku od środków transportowych od osób fizycznych dla których organem podatkowym jest Gmina kształtują się na poziom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00,6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 stosunku do planu. Wystąpiły tu zaległości w wysokości </w:t>
      </w:r>
      <w:r w:rsidR="00BA7A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3 817,58</w:t>
      </w:r>
      <w:r w:rsidRPr="008D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Do dłużników wysłano upomnienia i tytuły  egzekucyjne. Wpływy z opłaty targowej to kwota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6 390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a odsetki od nieterminowych wpłat podatków wyniosły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0 905,1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odatek od czynności cywilnoprawnych pobierany przez Urzędy Skarbowe zrealizowany jest na poziom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05,28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 stosunku do ustalonej prognozy na 2015 rok, występuje tu zaległość w kwocie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564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natomiast podatek od spadków i darowizn zrealizowano w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41,5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anu.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y z tytułu opłaty skarbowej wyniosły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29 923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Kolejne pozycje dochodów to opłaty za zezwolenia na sprzedaż alkoholu, wykonan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się na poziomie 99,58 % planu.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uzyskano dochody w kwoc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61,0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opłaty produktowej i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7 164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pochodzące z opłaty eksploatacyjnej (pobór żwiru w Iskani). W okresie sprawozdawczym uzyskano również dochody z opłaty adiacenckiej w kwoc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05 100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co stanowi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52,5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                                                                                                                                                    Wpływy z tytułu udziałów gminy w dochodach stanowiących dochód budżetu państwa tj. w podatku dochodowym od osób fizycznych przekazywane są w miesięcznych ratach, a wpływy z tego źródła wyniosły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2 539 089,2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00,6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 Udział w podatku dochodowym od osób prawnych pobierany i przekazywany jest gminom przez Urząd  Skarbowy i tu wykonanie było na poziomie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51,0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                         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óżne rozliczeni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Wpływy w tym dziale to głównie subwencja oświatowa, wyrównawcza i równoważąca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równanie subwencji ogólnej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o daje łącznie kwotę  </w:t>
      </w:r>
      <w:r w:rsidR="00BA7A74">
        <w:rPr>
          <w:rFonts w:ascii="Times New Roman" w:eastAsia="Times New Roman" w:hAnsi="Times New Roman" w:cs="Times New Roman"/>
          <w:sz w:val="24"/>
          <w:szCs w:val="24"/>
          <w:lang w:eastAsia="pl-PL"/>
        </w:rPr>
        <w:t>14 593 444,3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Zaplanowane szacunkowo odsetki od środków na rachunku bankowym zostały wykonane w kwocie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111,3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ta i wychowanie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dszkodowania od ubezpieczyciela zrealizowano dochody w kwocie 1 035,00 zł, natomiast opłaty za pobyt dzieci w przedszkolach zrealizowano w wysokości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17 550,5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a wynajem autobusów s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zkolnych uzyskano kwotę 8 345,7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wrot podatku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48 088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dpłatność za wydawane posiłki w stołówkach szkolnych to kwota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273 989,5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dotacji na uczniów oddziałów przedszkolnych i przedszkoli wpłynęła kwota </w:t>
      </w:r>
    </w:p>
    <w:p w:rsidR="008D6EB2" w:rsidRPr="008D6EB2" w:rsidRDefault="0028166C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8 434,00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28166C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tym zakończony został projekt w całości finansowany środkami unijnymi i budżetu państwa pod nazwą: </w:t>
      </w:r>
      <w:r w:rsidRPr="008D6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chnologie cyfrowe jako systemowe narzędzie wspomagające realizację programów rozwojowych oraz podnoszące jakość i atrakcyjność oferty edukacyjnej szkół Podkarpaci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rodki na jego zakończenie zostały przekazane w kwocie  12 551,60 zł.       </w:t>
      </w:r>
    </w:p>
    <w:p w:rsidR="0028166C" w:rsidRDefault="0028166C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hrona zdrowia</w:t>
      </w:r>
    </w:p>
    <w:p w:rsidR="0028166C" w:rsidRPr="0028166C" w:rsidRDefault="0028166C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e do</w:t>
      </w:r>
      <w:r w:rsidRP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chody w kwocie 4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dotacja na zadania zlecone (wystawianie zaświadczeń)</w:t>
      </w:r>
      <w:r w:rsidRP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moc społeczna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e w tym dziale dochody w  kwocie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6 482 410,02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przede wszystkim dotacje celowe na realizowane przez GOPS zadania zlecone i zadania własne z zakresu pomocy społecznej oraz dotacja celowa dla Zgromadzenia Zakonnego na prowadzenie Środowiskowego Domu Samopomocy w Bachórcu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własne to odpłatność za usługi opiekuńcze –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40 267,0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aliczka i fundusz alimentacyjny w części stanowiącej dochód gminy –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18 945,3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dukacyjna opieka wychowawcz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płatę stypendiów socjalnych gmina uzyskała dotację w kwocie 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158 607,20 zł a na sfinansowanie wyprawki szkolnej 14 354,13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ospodarka komunalna i ochrona środowisk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dochody  w tym dziale to wpłaty mieszkańców za przyłączenie do kolektora kanalizacji sanitarnej –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10 500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zwrot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VAT –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31 875,68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opłaty za odbiór odpadów wykonane w 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90,2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 oraz udział gminy we wpływach z opłat i kar za korzystanie ze środowiska w kwocie 2</w:t>
      </w:r>
      <w:r w:rsidR="0028166C">
        <w:rPr>
          <w:rFonts w:ascii="Times New Roman" w:eastAsia="Times New Roman" w:hAnsi="Times New Roman" w:cs="Times New Roman"/>
          <w:sz w:val="24"/>
          <w:szCs w:val="24"/>
          <w:lang w:eastAsia="pl-PL"/>
        </w:rPr>
        <w:t> 962,5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ultura i ochrona dziedzictwa narodowego</w:t>
      </w:r>
    </w:p>
    <w:p w:rsidR="008D6EB2" w:rsidRDefault="0028166C" w:rsidP="008D6EB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e</w:t>
      </w:r>
      <w:r w:rsidR="008D6EB2" w:rsidRPr="008D6EB2">
        <w:rPr>
          <w:rFonts w:ascii="Times New Roman" w:eastAsia="Calibri" w:hAnsi="Times New Roman" w:cs="Times New Roman"/>
          <w:sz w:val="24"/>
          <w:szCs w:val="24"/>
        </w:rPr>
        <w:t xml:space="preserve"> dochody w tym dziale to dotacja z Powiatu Przemyskiego na realizację spektaklu pn. „Jesienne spotkania z muzyką trzech kultur” oraz „Międzynarodowy Plener Malarski”, w kwocie 5 000,00 zł.</w:t>
      </w:r>
    </w:p>
    <w:p w:rsidR="0028166C" w:rsidRPr="008D6EB2" w:rsidRDefault="0028166C" w:rsidP="008D6EB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DATKI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wydatki budżetu po zmianach wynoszą 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29 818 180,53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ydatków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ogółem –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29 202 759,0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co stanowi 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97,9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;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ym: wydatki bieżące –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27 668 650,4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98,0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,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wydatki majątkowe –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1 534 108,6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DB3A29">
        <w:rPr>
          <w:rFonts w:ascii="Times New Roman" w:eastAsia="Times New Roman" w:hAnsi="Times New Roman" w:cs="Times New Roman"/>
          <w:sz w:val="24"/>
          <w:szCs w:val="24"/>
          <w:lang w:eastAsia="pl-PL"/>
        </w:rPr>
        <w:t>95,7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</w:t>
      </w:r>
    </w:p>
    <w:p w:rsidR="008D6EB2" w:rsidRPr="008D6EB2" w:rsidRDefault="00DB3A29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chody budżetu czyli spłaty kredytów i pożyczek to kwota 1 287 659,00 zł,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 na finansowanie zadań realizowanych z udziałem środków pochodzących z budżetu Unii Europejskiej 362 459,00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6EB2" w:rsidRPr="008D6EB2" w:rsidRDefault="00DB3A29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5 roku wpłacono kwotę 430 587,00 zł tytułem kaucji na wykup kanalizacji od MW Trade S.A., jak również spłacono zobowiązania wymagalne w postaci dodatku uzupełniającego dla nauczycieli za 2013 i 2014 rok</w:t>
      </w:r>
      <w:r w:rsidR="009C5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unduszu socjalnego za 2014 rok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realizowanych zadań w/g klasyfikacji wydatków przedstawia się następująco: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Rolnictwo i łowiectw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są tu wpłaty na rzecz Izby Rolniczej w wysokości 2 % uzyskanych wpływów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tku rolnego. Realizacja następuje po sporządzeniu sprawozdawczości proporcjonalnie do osiąganych wpływów z podatku rolnego. 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</w:t>
      </w:r>
      <w:r w:rsidR="00EC7297">
        <w:rPr>
          <w:rFonts w:ascii="Times New Roman" w:eastAsia="Times New Roman" w:hAnsi="Times New Roman" w:cs="Times New Roman"/>
          <w:sz w:val="24"/>
          <w:szCs w:val="24"/>
          <w:lang w:eastAsia="pl-PL"/>
        </w:rPr>
        <w:t>179 177,0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rzeznaczona została na zwrot podatku akcyzowego zawartego w paliwie  dla rolników - w całości sfinansowana dotacją z budżetu państwa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eśnictwo</w:t>
      </w:r>
    </w:p>
    <w:p w:rsidR="008D6EB2" w:rsidRPr="008D6EB2" w:rsidRDefault="003F20C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ono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i pochodne dla 1 etatu pracownika dozorującego lasy mienia komunalnego, zakupiono sadzonki do nasadzeń w lasach gminnych, opłacono koszty związane ze zrywką drzewa . Zgodnie z planem opłacono podatek leśny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twarzanie i zaopatrywanie w energię elektryczną, gaz i wodę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datków bieżących opłacono podatek od nieruchomości za sieć wodociągową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cję uzdatniania wody, w dziale tym przekazana jest również dotacja przedmiotowa dla ZGK jako dopłata do 16 809 m </w:t>
      </w:r>
      <w:r w:rsidRPr="008D6E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y, a w ramach wydatków majątkowych kwotą </w:t>
      </w:r>
      <w:r w:rsidR="00EC7297">
        <w:rPr>
          <w:rFonts w:ascii="Times New Roman" w:eastAsia="Times New Roman" w:hAnsi="Times New Roman" w:cs="Times New Roman"/>
          <w:sz w:val="24"/>
          <w:szCs w:val="24"/>
          <w:lang w:eastAsia="pl-PL"/>
        </w:rPr>
        <w:t>280 065,0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sfinansowano ostatni etap zadania nie objętego umową o dofinansowanie środkami  UE pn. „</w:t>
      </w:r>
      <w:r w:rsidRPr="008D6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wój potencjału społeczno-gospodarczego gminy Dubiecko poprzez budowę infrastruktury wodociągowej w m-ci Przedmieście Dubieckie, Nienadowa i Dubieck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otele i restauracje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w tym dziale związane są z utrzymaniem pola namiotowego w Słonnem - prowizja za inkaso opłaty, energia elektryczna, utrzymanie czystości i porządku, podatek od nieruchomości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ransport i łączność</w:t>
      </w:r>
    </w:p>
    <w:p w:rsidR="008D6EB2" w:rsidRPr="008D6EB2" w:rsidRDefault="00EC7297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 wydatki w łącznej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32 192,87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dotyczą między innymi wydatków majątk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kład własny n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ą 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drogi gm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Hucisko Nienadowskie –Kopce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50 % sfinans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ami z NPPD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 000,00 zł to pomoc finansowa dla Powiatu Przemyskiego. Do wydatków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owych zaliczyć należy również modernizację drogi dojazdowej do gruntów rolnych w Sielnicy dotowanej w 80 % przez Urząd Marszałkowski. 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owanych tu zadań bieżących ponoszone były wydatki na wynagrodzenia i pochodne dla przewoźnika promu, sprzątacza ulic i sprzątaczy przystanków, odśnieżania i wywozu odpadów, poniesiono również koszty opłat za wyłączenie gruntów pod wcześniej realizowane inwestycje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ystyk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ono tu 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członkowskie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iązku Gmin Turystycznych Pogórza Dynowskiego w wysokości 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>19 236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8D6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le tym 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o również zadanie w 100 % finansowane ze środków unijnych pn.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96B68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Rowerowe w Polsce Wschodniej”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62 497,84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ospodarka mieszkaniow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tym dziale to koszty poniesione na wycenę działek przeznaczonych do sprzedaży, koszty utrzymania i remonty budynków wiejskich w tym lokalu socjalnego w Hucisku Nienadowskim, opłaty za wyłączenia gruntów z produkcji rolnej, częściowo opłacono podatek od nieruchomości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lność usługow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datków na planowanie przestrzenne opracowano </w:t>
      </w:r>
      <w:r w:rsidR="003F20C2" w:rsidRPr="003F20C2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o warunkach zabu</w:t>
      </w:r>
      <w:r w:rsidR="003F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y dla inwestorów prywatnych i 4 lokalizacje celu publicznego, łączni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n cel wydatkowano kwotę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20 910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ono wydatki na utrzymanie cmentarzy komunalnych w Dubiecku,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chórcu,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Dro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hobyczce, Hucisku Nienadowskim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dowej Dolnej i Górnej. Na bieżąco wy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ywane były prace porządkowe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i wywożenie śmieci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tyk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środki w tym dziale są związane z zakończeniem realizowanego projektu PSeAP - Podkarpacki System e-Administracji Publicznej w wysokości 62 967,64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dministracja publiczn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tego działu gmina realizuje zadania własne i zadania zlecone. Zadania własne to: finansowanie pracy Rady Gminy oraz utrzymanie urzędu gminy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zadań zleconych finansowano wynagrodzenia i pochodne  pracowników realizujących zadania administracyjne w zakresie: bezpieczeństwa i obronności, USC, ewidencji ludności, działalności gospodarczej, przeciwdziałaniu alkoholizmowi i narkomanii jak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przygotowania wyborów i referendum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 pracy Rady Gminy to głównie diety i koszty podróży radnych oraz zakup materiałów kancelaryjnych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 urzędu gminy to pokrywanie kosztów wynagrodzeń i pochodnych dla 50 etatów pracowników. W okresie sprawozdawczym zredukowano zatrudnienie w administracji i obsłudze o 9 etatów, natomiast zatrudniono  w ramach prac społecznie użytecznych 10 osób od miesiąca kwietnia do czerwca, wynagrodzenia i pochodne tych osób w 60 % są refundowane przez Urząd Pracy. Bieżące wydatki rzeczowe to energia elektryczna i gaz, opłaty telefoniczne, pocztowe i licencyjne, ubezpieczenia, zakupy środków czystości, zakup materiałów kancelaryjnych i biurowych koszty utrzymania ksero i komputerów, szkolenia pracowników, utrzymanie samochodu Volkswagen oraz koszty związane z inkasem podatków. W dziale tym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o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kwotę 10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 025,4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 promocję jednostek samorządu terytorialnego z przeznaczeniem na przyjęcie delegacji francuskiej w ramach wieloletniej współpracy.</w:t>
      </w:r>
    </w:p>
    <w:p w:rsidR="008D6EB2" w:rsidRPr="008D6EB2" w:rsidRDefault="00656698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działu opłacano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kładki na organizacje w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órych gmina jest stowarzyszona w łącznej kwocie 14 460,16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zędy naczelnych organów władzy państwowej, kontroli i ochrony prawa oraz sądownictw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ziale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o  wydatki na finansowanie zadań zleconych tj. prowadzenie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tualizację rejestru wyborców, dodatkowo w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oku z otrzymanych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inansowano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y Prezydenta Rzeczpospolite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j Polskiej, do Sejmu i Senatu oraz Referendum Ogólnokrajowe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zpieczeństwo publiczne i ochrona przeciwpożarow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zadaniem finansowanym z tego działu było utrzymanie jednostek OSP. Na bieżąco finansowano zakupy paliwa, diety za udział w różnego rodzaju akcjach ratunkowych        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wodach, ubezpieczenia, remonty remiz i samochodów. Opłacane są wynagrodzenia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i pochodne dla 3,13 etatów kierowców samochodów strażackich. Z udziałem dotacji z WFOŚiGW   zakup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iono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strażacki i uzbrojeni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 strażaków dla jednostek OSP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rządzania kryzysowego </w:t>
      </w:r>
      <w:r w:rsidR="0065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o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działania związane z likwidacją skutków klęsk żywiołowych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uszy)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i losowych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sługa długu publiczneg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łatę odsetek od kredytów i pożyczek wydatkowano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523 018,2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Odsetki płacono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owiązujących terminach w wysokościach wynikających z zawartych umów kredytowych   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i pożyczkowych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ta i wychowanie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łem na finansowanie zadań oświatowych wydatkowano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12 464 262,3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a wydatki związane z funkcjonowaniem szkół podstawowych wydatkowano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6 742 017,38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tego wynagrodzenia i pochodne 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5 633 547,4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Kwotą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4 662,64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zł. sfinansowano bieżące wydatki związane z funkcjonowaniem szkół takich jak zakup energii elektrycznej i gaz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kup środków czystości, podróże służbowe, usługi komunalne, ubezpieczenie majątkowe oraz konieczne remonty. Uregulowano zobowiązania z 2014 roku z tytułu pochodnych od wynagrodzeń. W 8 szkołach podstawowych uczyło się 599 uczniów w 42 oddziałach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 rozdział to finansowanie oddziałów przedszkolnych, do których uczęszczało 119 dzieci 5 i 6-letnich  w 7 oddziałach. Głównie są to koszty wynagrodzenia i pochodnych oraz niezbędne wydatki rzeczowe związane z bieżącym funkcjonowaniem placówek.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danie to wydatkowano kwotę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559 125,58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a finansowanie 2 przedszkoli z czterema oddziałami poniesione wydatki to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9 998,78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zł, głównie są to koszty wynagrodzeń i pochodnych od wynagrodzeń dla pracowników o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raz bieżące utrzymanie placówek, jak również zwrot dotacji dla innych gmin i dotację dla Prywatnego Tęczowego Przedszkola w Dubiecku w łącznej kwocie 322 506,12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utrzymania  gimnazjum z 14 oddziałami to kwota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>2 678 199,0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Finansowano tu bieżące utrzymanie, wynagrodzenia i pochodne zatrudnionych pracowników. Do gimnazjum uczęszczało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38 uczniów. </w:t>
      </w:r>
      <w:r w:rsidR="00E4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5 roku wypłacone zostały dodatki uzupełniające dla nauczycieli wszystkich placówek oświatowych w Gminie Dubiecko za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2013 i 2014 rok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wożenie uczniów do szkół wydatkowano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601 946,03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Zakupiono bilety miesięczne dla 212 uczniów dojeżdżających do szkół, opłacono koszty przewozu dzieci i młodzieży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sztowej i Sielnicy oraz osób niepełnosprawnych, a pozostałe środki przeznaczone były na utrzymanie i niezbędne remonty 4 autobusów własnych, oraz wynagrodzenia i pochodne dla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4 kierowców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wykazane w rozdziale „Stołówki szkolne” dotyczą głównie zakupu artykułów spożywczych do przygotowania posiłków dla uczniów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kształcanie nauczycieli wydatkowano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16 809,0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finansując czesne, szkolenia i koszty delegacji dla dokształcających się nauczycieli. W tym rozdziale finansowany jest projekt </w:t>
      </w:r>
      <w:r w:rsidRPr="008D6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chnologie cyfrowe jako systemowe narzędzie wspomagające realizację programów rozwojowych oraz podnoszące jakość i atrakcyjność oferty edukacyjnej szkół Podkarpacia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finansowany środkami unijnymi i budżetu państwa w wysokości 12 548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,5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„Pozostała działalność” zabezpieczono środki na odpis na zakładowy fundusz świadczeń socjalnych dla nauczycieli emerytów i rencistów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hrona zdrowi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w kwocie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95 521,3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wydatkowano na realizację programu Komisji Rozwiązywania Problemów Alkoholowych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inansowano także  wynagrodzenia i pochodne dla pełnomocnika oraz osób świadczących usługi w zakresie prowadzenia terapii dla osób uzależnionych, ponoszono wydatki związane z uczestnictwem w szkoleniach i utrzymaniem biura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moc społeczn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omocy społecznej realizowane są zadania zlecone z zakresu administracji rządowej oraz zadania własne.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5 roku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o ogółem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7 680 410,8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tej są zadania własne i zlecone gminie sfinansowane dotacją z budżetu państwa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zadań realizowanych w ramach pomocy społecznej jest prowadzenie na terenie gminy Środowiskowego Domu Samopomocy w Bachórcu. Na ten cel gmina otrzymała dotację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udżetu państwa w wysokości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417 181,00 zł, którą następnie przekazana został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gromadzenia Zakonnego, gdzie pomoc znajduje 29 osób niepełnosprawnych. W 2015 roku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a była inwestycja polegająca na rozbudowie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ŚDS, na ten cel gmina otrzymała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200 000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ajbardziej obszernym zadaniem jest wypłata świadczeń rodzinnych i świadczeń z funduszu alimentacyjnego - na ten cel wydatkowano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4 071 923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– w całości z dotacji celowej. Opłacono także wynagrodzenia i pochodne dla 3 etatów pracowniczych realizujących powyższe zadanie oraz wydatki bieżące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płacenie składek na ubezpieczenia zdrowotne dla osób pobierających niektóre świadczenia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ocy społeczne przeznaczono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61 692,9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iłki i pomoc w naturze wydatkowano łącznie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585 386,3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ypłacano zasiłki s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łe, okresowe i zasiłki celowe, ogólnie opieką objęto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1 0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8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. Opłacono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 dla 1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Domu Pomocy Społecznej - koszt tego zadania to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294 957,96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i mieszkaniowe wypłacane są dla rodzin, których dochody nie pokrywają kosztów utrzymania domów i mieszkań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oku wypłacono 9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dodatków mieszkaniowych na kwotę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12 392,3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Gminnego Ośrodka Pomocy Społecznej finansowane było głównie z budżetu gminy z  19 % udziałem dotacji z budżetu państwa. Wydatki przeznaczone były na wynagrodzenia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i pochodne dla 8 etatów pracowniczych, oraz bieżące utrzymanie ośrodka. Kontynuowano też projekt finansowany z POKL pn. „Czas na aktywność w gminie Dubiecko” w którym biorą udział 33 osoby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piekuńcze świadczone są dla </w:t>
      </w:r>
      <w:r w:rsidR="00037F6D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tarszych i chorych w domu, a na niezbędne wydatki bieżące oraz wynagrodzenia i pochodne dla 9 pracowników świadczących te usługi wydatkowano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7 226,75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</w:p>
    <w:p w:rsidR="008D6EB2" w:rsidRPr="00CE166B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wydatki związane z dożywianiem dzieci w szkołach przeznaczono środki w wysokości 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546 266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dożywianiem objęto 8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finansowano też dowóz posiłków w kwocie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6 232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dukacyjna opieka wychowawcz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płatę stypendiów i zasiłków szkolnych dla uczniów wydatkowano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198 087,00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tego 80% stanowi dotacja z budżetu państwa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ospodarka komunalna i ochrona środowiska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ziale przekaz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ana został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a przedmiotow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a w kwocie 122 863,00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kładu Gospodarki Komunalnej jako dopłata do 92 951,4 m³ ścieków. Częściowo opłacono podatek od nieruchomości za sieć kanalizacyjną i obiekt oczyszczalni ścieków oraz realizowano zobowiązanie z tytułu czynszu dzierżawnego za sieć kanalizacyjną.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Na wydatki majątkowe składa się kaucja wpłacona na poczet wykupu kanalizacji i projekt techniczny dotyczący kontynuacji budowy kanalizacji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dania w zakresie utrzymania zieleni, środki w kwocie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14 844,2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wydano na zakup paliwa do koszenia trawników oraz podatek od nieruchomości. Wydatki bieżące na oświetlenie dróg wyniosły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192 585,22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 konserwacja oświetlenia ulicznego to kwota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52 114,61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wiązanych z ochroną środowiska (opieka nad bezdomnymi zwierzętami, badanie próbek wody, sprzątanie tzw. „dzikich” wysypisk śmieci, itp.) wydatkowano kwotę </w:t>
      </w:r>
    </w:p>
    <w:p w:rsidR="008D6EB2" w:rsidRPr="008D6EB2" w:rsidRDefault="00CE166B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 546,79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ultura i ochrona dziedzictwa narodowego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dania związane z zadaniami w zakresie kultury wydatkowano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9 077,2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Były to  wydatki związane z zakupem materiałów i akredytacja zespołu śpiewaczego występującego na Ogólnopolskim Festiwalu Kapel i Śpiewaków w kwocie 810,91 zł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nstytucji kultury przekazywano dotacje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435 137,00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ramach zrealizowanych dotacji dla domów kultury i bibliotek finansowane były wynagrodzenia i pochodne pracowników tam zatrudnionych, organizacja zaplanowanych imprez kulturalnych oraz bieżące utrzymanie (energia, gaz, usługi telekomunikacyjne, materiały biurowe i inne). </w:t>
      </w:r>
      <w:r w:rsidR="00CE166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chrony zabytków przekazano również dotację w kwocie 3 000,00 zł dla Parafii pw. Św. Katarzyny w Bachórcu na remont zabytkowego ołtarza.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ultura fizyczna i sport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le tym wydatki ponoszone były na utrzymanie stadionów sportowych, zatrudnienie pracownika na boisku „Orlik”, oraz należny podatek od nieruchomości. Zgodnie z zawartymi umowami przekazywano dotacje dla podmiotów  którym zlecono realizację zadań w zakresie kultury fizycznej i sportu.</w:t>
      </w:r>
    </w:p>
    <w:p w:rsidR="00CE166B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ład G</w:t>
      </w:r>
      <w:r w:rsidR="00CE16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podarki Komunalnej w Dubiecku</w:t>
      </w:r>
    </w:p>
    <w:p w:rsidR="008D6EB2" w:rsidRPr="00CE166B" w:rsidRDefault="00CE166B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y netto Zakładu Gospodarki Komunalnej wynoszą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6 867,41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, co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4,16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lanu. Z tytułu odpłatności za zrzut ścieków i za dostarczaną wodę z wodociągu gminnego wpływy wynios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17 124,73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ynajem samochodu asenizacyjnego, koparki i ciągnika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 594,89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ozostałe wpływy to dotacja z budżetu gminy i odsetki od nieterminowych wpłat.</w:t>
      </w:r>
    </w:p>
    <w:p w:rsidR="008D6EB2" w:rsidRPr="008D6EB2" w:rsidRDefault="00CE166B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funkcjonowania ZGK wynosz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6 867,41</w:t>
      </w:r>
      <w:r w:rsidR="008D6EB2"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Koszty wynagrodzeń </w:t>
      </w:r>
    </w:p>
    <w:p w:rsidR="008D6EB2" w:rsidRPr="00152DF4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chodnych to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>287 538,67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ajbardziej znaczącym wydatkiem jest energia elektryczna –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>154 877,05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ozostałe wydatki związane są z bieżącym utrzymaniem zakładu i urządzeń technicznych w zakresie wodociągów i kanalizacji, utrzymanie samochodu asenizacyjnego, materiały biurowe, środki cz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ości i bhp dla pracowników. </w:t>
      </w:r>
    </w:p>
    <w:p w:rsidR="008D6EB2" w:rsidRPr="008D6EB2" w:rsidRDefault="008D6EB2" w:rsidP="008D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o kształtowaniu się wieloletniej prognozy finansowej</w:t>
      </w:r>
    </w:p>
    <w:p w:rsidR="008D6EB2" w:rsidRPr="008D6EB2" w:rsidRDefault="008D6EB2" w:rsidP="008D6EB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 sprawie wieloletniej prognozy finansowej dla Gminy Dubiecko na lata 2015-2025 Nr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/VII/2015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a w dniu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>28 maja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 roku,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ostatnią zmianą WPF w 2015 roku i polegała na aktualizacji dochodów i wydatków oraz limitów zobowiązań w przedsięwzięciach w załączniku Nr 2.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ane czyli przychody i rozchody oraz wynik budżetu są zgodne z objaśnieniami przyjętymi w Uchwale Nr 19/IV/2015 z dnia 30.01.2015 i nie uległy zmianie.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W uchwale w sprawie wieloletniej prognozy finansowej  na 2015 rok przyjęto nadwyżkę budżetu w 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c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>ie 397 359,00 zł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chody w kwocie 890 300,00 zł., a rozchody w kwocie  1 287 659,00 zł. Została zachowana relacja o której mowa w art. 242 ustawy o finansach publicznych tj. wydatki bieżące objęte okresem </w:t>
      </w:r>
      <w:r w:rsidR="00152DF4">
        <w:rPr>
          <w:rFonts w:ascii="Times New Roman" w:eastAsia="Times New Roman" w:hAnsi="Times New Roman" w:cs="Times New Roman"/>
          <w:sz w:val="24"/>
          <w:szCs w:val="24"/>
          <w:lang w:eastAsia="pl-PL"/>
        </w:rPr>
        <w:t>WPF</w:t>
      </w:r>
      <w:r w:rsidRPr="008D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stały pokryte dochodami bieżącymi. Również nie są przekroczone relacje spłaty zobowiązań z tytułu zaciągniętych długoterminowych kredytów i pożyczek określone w art. 243 ustawy o finansach publicznych.                                                                                                                               W 2015 roku określono również limity dla 4 przedsięwzięć w końcowych etapach realizacji.                                                        </w:t>
      </w:r>
    </w:p>
    <w:p w:rsidR="00445AF3" w:rsidRDefault="00445AF3" w:rsidP="003764E1">
      <w:pPr>
        <w:spacing w:after="0" w:line="240" w:lineRule="auto"/>
      </w:pPr>
    </w:p>
    <w:sectPr w:rsidR="00445AF3" w:rsidSect="00A309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9A" w:rsidRDefault="004A389A" w:rsidP="00880E6D">
      <w:pPr>
        <w:spacing w:after="0" w:line="240" w:lineRule="auto"/>
      </w:pPr>
      <w:r>
        <w:separator/>
      </w:r>
    </w:p>
  </w:endnote>
  <w:endnote w:type="continuationSeparator" w:id="0">
    <w:p w:rsidR="004A389A" w:rsidRDefault="004A389A" w:rsidP="0088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37346"/>
      <w:docPartObj>
        <w:docPartGallery w:val="Page Numbers (Bottom of Page)"/>
        <w:docPartUnique/>
      </w:docPartObj>
    </w:sdtPr>
    <w:sdtEndPr/>
    <w:sdtContent>
      <w:p w:rsidR="00DB3A29" w:rsidRDefault="00DB3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F5">
          <w:rPr>
            <w:noProof/>
          </w:rPr>
          <w:t>35</w:t>
        </w:r>
        <w:r>
          <w:fldChar w:fldCharType="end"/>
        </w:r>
      </w:p>
    </w:sdtContent>
  </w:sdt>
  <w:p w:rsidR="00DB3A29" w:rsidRDefault="00DB3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9A" w:rsidRDefault="004A389A" w:rsidP="00880E6D">
      <w:pPr>
        <w:spacing w:after="0" w:line="240" w:lineRule="auto"/>
      </w:pPr>
      <w:r>
        <w:separator/>
      </w:r>
    </w:p>
  </w:footnote>
  <w:footnote w:type="continuationSeparator" w:id="0">
    <w:p w:rsidR="004A389A" w:rsidRDefault="004A389A" w:rsidP="0088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66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44D634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2F12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EF"/>
    <w:rsid w:val="00001990"/>
    <w:rsid w:val="00001C30"/>
    <w:rsid w:val="0000303E"/>
    <w:rsid w:val="00003CCB"/>
    <w:rsid w:val="00005A02"/>
    <w:rsid w:val="00006265"/>
    <w:rsid w:val="00015287"/>
    <w:rsid w:val="0001785D"/>
    <w:rsid w:val="0002132D"/>
    <w:rsid w:val="00021A0B"/>
    <w:rsid w:val="00022101"/>
    <w:rsid w:val="000224AD"/>
    <w:rsid w:val="00024277"/>
    <w:rsid w:val="0002509B"/>
    <w:rsid w:val="00026239"/>
    <w:rsid w:val="0003429D"/>
    <w:rsid w:val="00035223"/>
    <w:rsid w:val="000354F6"/>
    <w:rsid w:val="00036277"/>
    <w:rsid w:val="00037F6D"/>
    <w:rsid w:val="000432E2"/>
    <w:rsid w:val="00050A42"/>
    <w:rsid w:val="000520ED"/>
    <w:rsid w:val="0005449D"/>
    <w:rsid w:val="00054A95"/>
    <w:rsid w:val="00055580"/>
    <w:rsid w:val="000559B0"/>
    <w:rsid w:val="000612B6"/>
    <w:rsid w:val="00063630"/>
    <w:rsid w:val="0007108B"/>
    <w:rsid w:val="000718D4"/>
    <w:rsid w:val="00073514"/>
    <w:rsid w:val="00074DD6"/>
    <w:rsid w:val="00075A76"/>
    <w:rsid w:val="000773CC"/>
    <w:rsid w:val="0008161F"/>
    <w:rsid w:val="00085572"/>
    <w:rsid w:val="00091674"/>
    <w:rsid w:val="00093873"/>
    <w:rsid w:val="000945B8"/>
    <w:rsid w:val="0009593F"/>
    <w:rsid w:val="0009599F"/>
    <w:rsid w:val="000964EA"/>
    <w:rsid w:val="00096B38"/>
    <w:rsid w:val="000A0308"/>
    <w:rsid w:val="000A06D7"/>
    <w:rsid w:val="000A39F1"/>
    <w:rsid w:val="000A4C8F"/>
    <w:rsid w:val="000A58B9"/>
    <w:rsid w:val="000B0C5B"/>
    <w:rsid w:val="000B15E2"/>
    <w:rsid w:val="000B41EE"/>
    <w:rsid w:val="000B53C5"/>
    <w:rsid w:val="000B6046"/>
    <w:rsid w:val="000C10BB"/>
    <w:rsid w:val="000C2759"/>
    <w:rsid w:val="000C6B89"/>
    <w:rsid w:val="000C79A4"/>
    <w:rsid w:val="000D448F"/>
    <w:rsid w:val="000D4FDE"/>
    <w:rsid w:val="000E1952"/>
    <w:rsid w:val="000E353C"/>
    <w:rsid w:val="000E3BFD"/>
    <w:rsid w:val="000E48A9"/>
    <w:rsid w:val="000E5757"/>
    <w:rsid w:val="000E6062"/>
    <w:rsid w:val="00100FC3"/>
    <w:rsid w:val="0010137B"/>
    <w:rsid w:val="00104834"/>
    <w:rsid w:val="00105C16"/>
    <w:rsid w:val="001064E5"/>
    <w:rsid w:val="00115915"/>
    <w:rsid w:val="0011665C"/>
    <w:rsid w:val="001223FB"/>
    <w:rsid w:val="00124545"/>
    <w:rsid w:val="00126CD0"/>
    <w:rsid w:val="00131D57"/>
    <w:rsid w:val="00133736"/>
    <w:rsid w:val="00133C52"/>
    <w:rsid w:val="0013587F"/>
    <w:rsid w:val="0013689E"/>
    <w:rsid w:val="001403B5"/>
    <w:rsid w:val="001431D1"/>
    <w:rsid w:val="00152DF4"/>
    <w:rsid w:val="00152FA8"/>
    <w:rsid w:val="00154A77"/>
    <w:rsid w:val="001572FC"/>
    <w:rsid w:val="00157589"/>
    <w:rsid w:val="0016188B"/>
    <w:rsid w:val="00163491"/>
    <w:rsid w:val="001647D6"/>
    <w:rsid w:val="001805FE"/>
    <w:rsid w:val="0018248B"/>
    <w:rsid w:val="00182F28"/>
    <w:rsid w:val="001923BF"/>
    <w:rsid w:val="001936F5"/>
    <w:rsid w:val="00194C18"/>
    <w:rsid w:val="0019529D"/>
    <w:rsid w:val="0019549B"/>
    <w:rsid w:val="001966D4"/>
    <w:rsid w:val="001A0AC4"/>
    <w:rsid w:val="001A0CBB"/>
    <w:rsid w:val="001A1B4E"/>
    <w:rsid w:val="001B2D96"/>
    <w:rsid w:val="001B531D"/>
    <w:rsid w:val="001B587F"/>
    <w:rsid w:val="001C2D91"/>
    <w:rsid w:val="001D7450"/>
    <w:rsid w:val="001E04D2"/>
    <w:rsid w:val="001E687D"/>
    <w:rsid w:val="001F5C3C"/>
    <w:rsid w:val="001F64C8"/>
    <w:rsid w:val="001F7A55"/>
    <w:rsid w:val="00202E96"/>
    <w:rsid w:val="00203469"/>
    <w:rsid w:val="00203685"/>
    <w:rsid w:val="00203E50"/>
    <w:rsid w:val="00214A6A"/>
    <w:rsid w:val="002156BE"/>
    <w:rsid w:val="00223BA0"/>
    <w:rsid w:val="00227254"/>
    <w:rsid w:val="00235ABB"/>
    <w:rsid w:val="00236734"/>
    <w:rsid w:val="00240880"/>
    <w:rsid w:val="0024223F"/>
    <w:rsid w:val="0024681D"/>
    <w:rsid w:val="00246C38"/>
    <w:rsid w:val="0025259A"/>
    <w:rsid w:val="002530FF"/>
    <w:rsid w:val="002559F9"/>
    <w:rsid w:val="00257668"/>
    <w:rsid w:val="002642A0"/>
    <w:rsid w:val="00265DB9"/>
    <w:rsid w:val="00266DC4"/>
    <w:rsid w:val="00267239"/>
    <w:rsid w:val="00270909"/>
    <w:rsid w:val="0028166C"/>
    <w:rsid w:val="00281FA6"/>
    <w:rsid w:val="00284CF2"/>
    <w:rsid w:val="00294227"/>
    <w:rsid w:val="002A5DA5"/>
    <w:rsid w:val="002A6144"/>
    <w:rsid w:val="002B0EBC"/>
    <w:rsid w:val="002C3DE8"/>
    <w:rsid w:val="002C56A7"/>
    <w:rsid w:val="002D3027"/>
    <w:rsid w:val="002D57E3"/>
    <w:rsid w:val="002E19E5"/>
    <w:rsid w:val="002E1EED"/>
    <w:rsid w:val="002E241E"/>
    <w:rsid w:val="002E62C0"/>
    <w:rsid w:val="002F39FF"/>
    <w:rsid w:val="002F472F"/>
    <w:rsid w:val="002F755D"/>
    <w:rsid w:val="00301CDD"/>
    <w:rsid w:val="00305A2B"/>
    <w:rsid w:val="003072BB"/>
    <w:rsid w:val="003075B4"/>
    <w:rsid w:val="00307945"/>
    <w:rsid w:val="00311B06"/>
    <w:rsid w:val="00312B45"/>
    <w:rsid w:val="00313128"/>
    <w:rsid w:val="00313469"/>
    <w:rsid w:val="00314326"/>
    <w:rsid w:val="0032133F"/>
    <w:rsid w:val="003369E4"/>
    <w:rsid w:val="00341A8D"/>
    <w:rsid w:val="00342625"/>
    <w:rsid w:val="00345065"/>
    <w:rsid w:val="0034715B"/>
    <w:rsid w:val="00347289"/>
    <w:rsid w:val="00352A28"/>
    <w:rsid w:val="00353FBC"/>
    <w:rsid w:val="00355BB3"/>
    <w:rsid w:val="00356C58"/>
    <w:rsid w:val="00362F9B"/>
    <w:rsid w:val="003636FD"/>
    <w:rsid w:val="00366880"/>
    <w:rsid w:val="00367453"/>
    <w:rsid w:val="00367B72"/>
    <w:rsid w:val="003764E1"/>
    <w:rsid w:val="00381F7F"/>
    <w:rsid w:val="00385427"/>
    <w:rsid w:val="00385929"/>
    <w:rsid w:val="003862F1"/>
    <w:rsid w:val="00387AC1"/>
    <w:rsid w:val="00391FF9"/>
    <w:rsid w:val="00393555"/>
    <w:rsid w:val="003937EA"/>
    <w:rsid w:val="00393D39"/>
    <w:rsid w:val="0039566D"/>
    <w:rsid w:val="00397E90"/>
    <w:rsid w:val="003A064B"/>
    <w:rsid w:val="003A16F7"/>
    <w:rsid w:val="003A5739"/>
    <w:rsid w:val="003B05D5"/>
    <w:rsid w:val="003B05E1"/>
    <w:rsid w:val="003B09F2"/>
    <w:rsid w:val="003B2411"/>
    <w:rsid w:val="003B4D1D"/>
    <w:rsid w:val="003B6BAB"/>
    <w:rsid w:val="003B7689"/>
    <w:rsid w:val="003C0222"/>
    <w:rsid w:val="003C0498"/>
    <w:rsid w:val="003C1359"/>
    <w:rsid w:val="003C1B0D"/>
    <w:rsid w:val="003C68B0"/>
    <w:rsid w:val="003D1F3A"/>
    <w:rsid w:val="003D2316"/>
    <w:rsid w:val="003D4F33"/>
    <w:rsid w:val="003D530E"/>
    <w:rsid w:val="003E17C6"/>
    <w:rsid w:val="003E2B22"/>
    <w:rsid w:val="003E44F8"/>
    <w:rsid w:val="003E77AA"/>
    <w:rsid w:val="003F07D1"/>
    <w:rsid w:val="003F20C2"/>
    <w:rsid w:val="003F4692"/>
    <w:rsid w:val="003F4E7F"/>
    <w:rsid w:val="003F55CD"/>
    <w:rsid w:val="003F727F"/>
    <w:rsid w:val="004017C4"/>
    <w:rsid w:val="00406165"/>
    <w:rsid w:val="0041276E"/>
    <w:rsid w:val="00413EEB"/>
    <w:rsid w:val="00414F56"/>
    <w:rsid w:val="00420CE2"/>
    <w:rsid w:val="004211F7"/>
    <w:rsid w:val="00425D8F"/>
    <w:rsid w:val="004272C8"/>
    <w:rsid w:val="004277BA"/>
    <w:rsid w:val="00430891"/>
    <w:rsid w:val="00445AF3"/>
    <w:rsid w:val="00445CCA"/>
    <w:rsid w:val="004473FD"/>
    <w:rsid w:val="00447C5E"/>
    <w:rsid w:val="004525A1"/>
    <w:rsid w:val="00457876"/>
    <w:rsid w:val="00461699"/>
    <w:rsid w:val="004621C0"/>
    <w:rsid w:val="004664B0"/>
    <w:rsid w:val="00467F5F"/>
    <w:rsid w:val="00470EED"/>
    <w:rsid w:val="004801BA"/>
    <w:rsid w:val="004804F4"/>
    <w:rsid w:val="00483407"/>
    <w:rsid w:val="0048369B"/>
    <w:rsid w:val="0048659B"/>
    <w:rsid w:val="00490AF1"/>
    <w:rsid w:val="004953A6"/>
    <w:rsid w:val="004A063E"/>
    <w:rsid w:val="004A2837"/>
    <w:rsid w:val="004A2CBB"/>
    <w:rsid w:val="004A389A"/>
    <w:rsid w:val="004B04F4"/>
    <w:rsid w:val="004B080B"/>
    <w:rsid w:val="004B0995"/>
    <w:rsid w:val="004B37C1"/>
    <w:rsid w:val="004B707F"/>
    <w:rsid w:val="004B7C5C"/>
    <w:rsid w:val="004C15D8"/>
    <w:rsid w:val="004C592E"/>
    <w:rsid w:val="004C6195"/>
    <w:rsid w:val="004D2BC3"/>
    <w:rsid w:val="004D3A10"/>
    <w:rsid w:val="004E37F3"/>
    <w:rsid w:val="004E4A46"/>
    <w:rsid w:val="004E626B"/>
    <w:rsid w:val="004F2970"/>
    <w:rsid w:val="004F5245"/>
    <w:rsid w:val="004F762B"/>
    <w:rsid w:val="004F79F5"/>
    <w:rsid w:val="005049FE"/>
    <w:rsid w:val="00504C81"/>
    <w:rsid w:val="00506E3E"/>
    <w:rsid w:val="00510194"/>
    <w:rsid w:val="00511E57"/>
    <w:rsid w:val="005144CC"/>
    <w:rsid w:val="005149AE"/>
    <w:rsid w:val="005164AE"/>
    <w:rsid w:val="00517A28"/>
    <w:rsid w:val="00520290"/>
    <w:rsid w:val="00521CF2"/>
    <w:rsid w:val="005271F8"/>
    <w:rsid w:val="00530DEB"/>
    <w:rsid w:val="00540495"/>
    <w:rsid w:val="00541121"/>
    <w:rsid w:val="00543869"/>
    <w:rsid w:val="00544614"/>
    <w:rsid w:val="005453C2"/>
    <w:rsid w:val="00546C4D"/>
    <w:rsid w:val="00546D60"/>
    <w:rsid w:val="00552013"/>
    <w:rsid w:val="00552386"/>
    <w:rsid w:val="00552B0D"/>
    <w:rsid w:val="00554880"/>
    <w:rsid w:val="00554D60"/>
    <w:rsid w:val="005628F1"/>
    <w:rsid w:val="00570848"/>
    <w:rsid w:val="00572F68"/>
    <w:rsid w:val="00573732"/>
    <w:rsid w:val="00577D2C"/>
    <w:rsid w:val="00582033"/>
    <w:rsid w:val="00586876"/>
    <w:rsid w:val="0059149B"/>
    <w:rsid w:val="0059589B"/>
    <w:rsid w:val="0059635B"/>
    <w:rsid w:val="005A1386"/>
    <w:rsid w:val="005A2495"/>
    <w:rsid w:val="005A6296"/>
    <w:rsid w:val="005B6BD1"/>
    <w:rsid w:val="005C0DDF"/>
    <w:rsid w:val="005C43BE"/>
    <w:rsid w:val="005C58D1"/>
    <w:rsid w:val="005D0FA6"/>
    <w:rsid w:val="005E668F"/>
    <w:rsid w:val="005E6990"/>
    <w:rsid w:val="005E7514"/>
    <w:rsid w:val="005F294A"/>
    <w:rsid w:val="005F2FDA"/>
    <w:rsid w:val="005F6B01"/>
    <w:rsid w:val="005F7D3D"/>
    <w:rsid w:val="00601080"/>
    <w:rsid w:val="00602AC5"/>
    <w:rsid w:val="00602C1B"/>
    <w:rsid w:val="00603054"/>
    <w:rsid w:val="00603AEC"/>
    <w:rsid w:val="006040B6"/>
    <w:rsid w:val="00604715"/>
    <w:rsid w:val="006079F5"/>
    <w:rsid w:val="00611ED2"/>
    <w:rsid w:val="0061481D"/>
    <w:rsid w:val="0062017F"/>
    <w:rsid w:val="0062521D"/>
    <w:rsid w:val="006263A1"/>
    <w:rsid w:val="006265AE"/>
    <w:rsid w:val="00626CC6"/>
    <w:rsid w:val="006311D8"/>
    <w:rsid w:val="0063364E"/>
    <w:rsid w:val="00634ED9"/>
    <w:rsid w:val="006377B6"/>
    <w:rsid w:val="00641AA1"/>
    <w:rsid w:val="00650622"/>
    <w:rsid w:val="00652612"/>
    <w:rsid w:val="00652AA2"/>
    <w:rsid w:val="00652D81"/>
    <w:rsid w:val="00656698"/>
    <w:rsid w:val="006617E3"/>
    <w:rsid w:val="00663F43"/>
    <w:rsid w:val="00664901"/>
    <w:rsid w:val="006672C8"/>
    <w:rsid w:val="00672FCA"/>
    <w:rsid w:val="00675D9F"/>
    <w:rsid w:val="00675E54"/>
    <w:rsid w:val="0067649D"/>
    <w:rsid w:val="006810EE"/>
    <w:rsid w:val="00682221"/>
    <w:rsid w:val="00682D3F"/>
    <w:rsid w:val="00682E10"/>
    <w:rsid w:val="00684555"/>
    <w:rsid w:val="00684E9E"/>
    <w:rsid w:val="006859AE"/>
    <w:rsid w:val="0069173C"/>
    <w:rsid w:val="00696120"/>
    <w:rsid w:val="0069680E"/>
    <w:rsid w:val="006970D8"/>
    <w:rsid w:val="006A0D83"/>
    <w:rsid w:val="006A1288"/>
    <w:rsid w:val="006A4BD5"/>
    <w:rsid w:val="006A5618"/>
    <w:rsid w:val="006A59E5"/>
    <w:rsid w:val="006B01CA"/>
    <w:rsid w:val="006B02A0"/>
    <w:rsid w:val="006B1D30"/>
    <w:rsid w:val="006B36BF"/>
    <w:rsid w:val="006B37FD"/>
    <w:rsid w:val="006B383D"/>
    <w:rsid w:val="006B429E"/>
    <w:rsid w:val="006B5A51"/>
    <w:rsid w:val="006B740B"/>
    <w:rsid w:val="006C190D"/>
    <w:rsid w:val="006C2474"/>
    <w:rsid w:val="006C64DB"/>
    <w:rsid w:val="006C683E"/>
    <w:rsid w:val="006D030F"/>
    <w:rsid w:val="006D053C"/>
    <w:rsid w:val="006D49D4"/>
    <w:rsid w:val="006D655C"/>
    <w:rsid w:val="006D6C97"/>
    <w:rsid w:val="006D7EC9"/>
    <w:rsid w:val="006E1D3E"/>
    <w:rsid w:val="006E69DF"/>
    <w:rsid w:val="006F01A0"/>
    <w:rsid w:val="006F0C4D"/>
    <w:rsid w:val="006F10F1"/>
    <w:rsid w:val="006F11E1"/>
    <w:rsid w:val="006F1456"/>
    <w:rsid w:val="00700450"/>
    <w:rsid w:val="00702F68"/>
    <w:rsid w:val="00702FA9"/>
    <w:rsid w:val="00705B1E"/>
    <w:rsid w:val="007122C4"/>
    <w:rsid w:val="00714E66"/>
    <w:rsid w:val="007222D5"/>
    <w:rsid w:val="00725A66"/>
    <w:rsid w:val="00726C6F"/>
    <w:rsid w:val="0073379D"/>
    <w:rsid w:val="00734DFE"/>
    <w:rsid w:val="00735080"/>
    <w:rsid w:val="007353DA"/>
    <w:rsid w:val="007363D0"/>
    <w:rsid w:val="0074075D"/>
    <w:rsid w:val="0074120E"/>
    <w:rsid w:val="00742B67"/>
    <w:rsid w:val="0074551A"/>
    <w:rsid w:val="007470AB"/>
    <w:rsid w:val="0075034F"/>
    <w:rsid w:val="00752BE3"/>
    <w:rsid w:val="00763BFD"/>
    <w:rsid w:val="00763FFB"/>
    <w:rsid w:val="0076570D"/>
    <w:rsid w:val="00766444"/>
    <w:rsid w:val="00767C87"/>
    <w:rsid w:val="00770501"/>
    <w:rsid w:val="00772289"/>
    <w:rsid w:val="00773A92"/>
    <w:rsid w:val="00776AB3"/>
    <w:rsid w:val="007773AA"/>
    <w:rsid w:val="007828E0"/>
    <w:rsid w:val="0078398A"/>
    <w:rsid w:val="00790DB0"/>
    <w:rsid w:val="00793097"/>
    <w:rsid w:val="00793CB2"/>
    <w:rsid w:val="00795173"/>
    <w:rsid w:val="007A0A02"/>
    <w:rsid w:val="007A5586"/>
    <w:rsid w:val="007A6DB1"/>
    <w:rsid w:val="007B1F6A"/>
    <w:rsid w:val="007B2573"/>
    <w:rsid w:val="007B470A"/>
    <w:rsid w:val="007B5752"/>
    <w:rsid w:val="007B693D"/>
    <w:rsid w:val="007B6DDF"/>
    <w:rsid w:val="007C0FF7"/>
    <w:rsid w:val="007C1D02"/>
    <w:rsid w:val="007C297B"/>
    <w:rsid w:val="007C2DC1"/>
    <w:rsid w:val="007C4CEF"/>
    <w:rsid w:val="007C5969"/>
    <w:rsid w:val="007C6633"/>
    <w:rsid w:val="007D11E9"/>
    <w:rsid w:val="007D2A1D"/>
    <w:rsid w:val="007E57FB"/>
    <w:rsid w:val="007E6741"/>
    <w:rsid w:val="007F1751"/>
    <w:rsid w:val="007F4D8D"/>
    <w:rsid w:val="007F64AB"/>
    <w:rsid w:val="00802474"/>
    <w:rsid w:val="00802CF3"/>
    <w:rsid w:val="008070C5"/>
    <w:rsid w:val="00810567"/>
    <w:rsid w:val="00812878"/>
    <w:rsid w:val="0081345C"/>
    <w:rsid w:val="0081503C"/>
    <w:rsid w:val="00820464"/>
    <w:rsid w:val="008207B4"/>
    <w:rsid w:val="00820A18"/>
    <w:rsid w:val="00821D52"/>
    <w:rsid w:val="00822F67"/>
    <w:rsid w:val="00832888"/>
    <w:rsid w:val="00834854"/>
    <w:rsid w:val="0084443D"/>
    <w:rsid w:val="00844608"/>
    <w:rsid w:val="008453FC"/>
    <w:rsid w:val="008467EC"/>
    <w:rsid w:val="00847927"/>
    <w:rsid w:val="00853CE8"/>
    <w:rsid w:val="008561CB"/>
    <w:rsid w:val="008574BE"/>
    <w:rsid w:val="00857603"/>
    <w:rsid w:val="008609EC"/>
    <w:rsid w:val="00861591"/>
    <w:rsid w:val="00864D10"/>
    <w:rsid w:val="00870E16"/>
    <w:rsid w:val="00873F7F"/>
    <w:rsid w:val="00877FF7"/>
    <w:rsid w:val="00880E6D"/>
    <w:rsid w:val="00881763"/>
    <w:rsid w:val="00885188"/>
    <w:rsid w:val="00885576"/>
    <w:rsid w:val="00885EF2"/>
    <w:rsid w:val="008864E4"/>
    <w:rsid w:val="00886BC2"/>
    <w:rsid w:val="0089053D"/>
    <w:rsid w:val="008A352C"/>
    <w:rsid w:val="008A50BF"/>
    <w:rsid w:val="008A614E"/>
    <w:rsid w:val="008A6A86"/>
    <w:rsid w:val="008B026B"/>
    <w:rsid w:val="008B483C"/>
    <w:rsid w:val="008B5DB8"/>
    <w:rsid w:val="008B7B79"/>
    <w:rsid w:val="008C4CEE"/>
    <w:rsid w:val="008C5922"/>
    <w:rsid w:val="008C7E03"/>
    <w:rsid w:val="008D6EB2"/>
    <w:rsid w:val="008D70D9"/>
    <w:rsid w:val="008E0AC0"/>
    <w:rsid w:val="008E1846"/>
    <w:rsid w:val="008E3DC1"/>
    <w:rsid w:val="008E5724"/>
    <w:rsid w:val="008E5F02"/>
    <w:rsid w:val="008E7150"/>
    <w:rsid w:val="008F527F"/>
    <w:rsid w:val="008F54BC"/>
    <w:rsid w:val="008F5E79"/>
    <w:rsid w:val="0090301D"/>
    <w:rsid w:val="0090419F"/>
    <w:rsid w:val="00904ED2"/>
    <w:rsid w:val="00907188"/>
    <w:rsid w:val="00923BDD"/>
    <w:rsid w:val="00926347"/>
    <w:rsid w:val="009270CD"/>
    <w:rsid w:val="009324CF"/>
    <w:rsid w:val="0093552A"/>
    <w:rsid w:val="009359FF"/>
    <w:rsid w:val="00937686"/>
    <w:rsid w:val="00941626"/>
    <w:rsid w:val="00941DA8"/>
    <w:rsid w:val="00943297"/>
    <w:rsid w:val="00946CE9"/>
    <w:rsid w:val="0094729F"/>
    <w:rsid w:val="00950E19"/>
    <w:rsid w:val="00954896"/>
    <w:rsid w:val="00961FDD"/>
    <w:rsid w:val="0096571E"/>
    <w:rsid w:val="009708E6"/>
    <w:rsid w:val="00970BF5"/>
    <w:rsid w:val="00971814"/>
    <w:rsid w:val="00972007"/>
    <w:rsid w:val="00980E42"/>
    <w:rsid w:val="0098539B"/>
    <w:rsid w:val="00996255"/>
    <w:rsid w:val="009A0AEF"/>
    <w:rsid w:val="009A0B0B"/>
    <w:rsid w:val="009A1272"/>
    <w:rsid w:val="009A2042"/>
    <w:rsid w:val="009A62A8"/>
    <w:rsid w:val="009A676E"/>
    <w:rsid w:val="009A7C79"/>
    <w:rsid w:val="009B2C2B"/>
    <w:rsid w:val="009B3E81"/>
    <w:rsid w:val="009C5366"/>
    <w:rsid w:val="009C5B28"/>
    <w:rsid w:val="009D0471"/>
    <w:rsid w:val="009D1248"/>
    <w:rsid w:val="009D149A"/>
    <w:rsid w:val="009D4660"/>
    <w:rsid w:val="009D6106"/>
    <w:rsid w:val="009D718A"/>
    <w:rsid w:val="009D73A5"/>
    <w:rsid w:val="009E04B2"/>
    <w:rsid w:val="009E2D1A"/>
    <w:rsid w:val="009E2FC0"/>
    <w:rsid w:val="009E36EE"/>
    <w:rsid w:val="009E41B2"/>
    <w:rsid w:val="009E546C"/>
    <w:rsid w:val="009E5CE6"/>
    <w:rsid w:val="009E6962"/>
    <w:rsid w:val="009F028C"/>
    <w:rsid w:val="009F0959"/>
    <w:rsid w:val="009F28AB"/>
    <w:rsid w:val="009F5529"/>
    <w:rsid w:val="009F6AC7"/>
    <w:rsid w:val="009F708B"/>
    <w:rsid w:val="00A006E4"/>
    <w:rsid w:val="00A01B4F"/>
    <w:rsid w:val="00A0360A"/>
    <w:rsid w:val="00A10B4F"/>
    <w:rsid w:val="00A13C3E"/>
    <w:rsid w:val="00A149AB"/>
    <w:rsid w:val="00A14BD7"/>
    <w:rsid w:val="00A162F6"/>
    <w:rsid w:val="00A17A23"/>
    <w:rsid w:val="00A221A3"/>
    <w:rsid w:val="00A309FB"/>
    <w:rsid w:val="00A30CC5"/>
    <w:rsid w:val="00A40976"/>
    <w:rsid w:val="00A418F2"/>
    <w:rsid w:val="00A433B2"/>
    <w:rsid w:val="00A43B6E"/>
    <w:rsid w:val="00A4586D"/>
    <w:rsid w:val="00A46B9F"/>
    <w:rsid w:val="00A54B3E"/>
    <w:rsid w:val="00A67FF1"/>
    <w:rsid w:val="00A70ECE"/>
    <w:rsid w:val="00A77DBA"/>
    <w:rsid w:val="00A82652"/>
    <w:rsid w:val="00A83D55"/>
    <w:rsid w:val="00A84FD8"/>
    <w:rsid w:val="00A86DCC"/>
    <w:rsid w:val="00A903DC"/>
    <w:rsid w:val="00A978C6"/>
    <w:rsid w:val="00AA6200"/>
    <w:rsid w:val="00AA7D77"/>
    <w:rsid w:val="00AB059F"/>
    <w:rsid w:val="00AB06A0"/>
    <w:rsid w:val="00AB7D95"/>
    <w:rsid w:val="00AC1010"/>
    <w:rsid w:val="00AC2C95"/>
    <w:rsid w:val="00AC4293"/>
    <w:rsid w:val="00AD23C0"/>
    <w:rsid w:val="00AD247A"/>
    <w:rsid w:val="00AD7B5D"/>
    <w:rsid w:val="00AD7C90"/>
    <w:rsid w:val="00AE2ADE"/>
    <w:rsid w:val="00AE2C39"/>
    <w:rsid w:val="00AE48CC"/>
    <w:rsid w:val="00AE5C96"/>
    <w:rsid w:val="00AE6753"/>
    <w:rsid w:val="00AE77F9"/>
    <w:rsid w:val="00AF4EAC"/>
    <w:rsid w:val="00AF64CB"/>
    <w:rsid w:val="00B01035"/>
    <w:rsid w:val="00B01424"/>
    <w:rsid w:val="00B02960"/>
    <w:rsid w:val="00B05B2D"/>
    <w:rsid w:val="00B0662E"/>
    <w:rsid w:val="00B06654"/>
    <w:rsid w:val="00B07E96"/>
    <w:rsid w:val="00B13E4A"/>
    <w:rsid w:val="00B20E8C"/>
    <w:rsid w:val="00B227B3"/>
    <w:rsid w:val="00B22842"/>
    <w:rsid w:val="00B241BE"/>
    <w:rsid w:val="00B260CE"/>
    <w:rsid w:val="00B30C54"/>
    <w:rsid w:val="00B32708"/>
    <w:rsid w:val="00B35F52"/>
    <w:rsid w:val="00B37547"/>
    <w:rsid w:val="00B44D5A"/>
    <w:rsid w:val="00B450EA"/>
    <w:rsid w:val="00B511E3"/>
    <w:rsid w:val="00B51769"/>
    <w:rsid w:val="00B51B44"/>
    <w:rsid w:val="00B527A7"/>
    <w:rsid w:val="00B54784"/>
    <w:rsid w:val="00B61668"/>
    <w:rsid w:val="00B622CD"/>
    <w:rsid w:val="00B62EF7"/>
    <w:rsid w:val="00B6553C"/>
    <w:rsid w:val="00B65F17"/>
    <w:rsid w:val="00B672CA"/>
    <w:rsid w:val="00B70998"/>
    <w:rsid w:val="00B722CB"/>
    <w:rsid w:val="00B769F1"/>
    <w:rsid w:val="00B8166B"/>
    <w:rsid w:val="00B83759"/>
    <w:rsid w:val="00B83C81"/>
    <w:rsid w:val="00B840D6"/>
    <w:rsid w:val="00B84246"/>
    <w:rsid w:val="00B85DE4"/>
    <w:rsid w:val="00B90A68"/>
    <w:rsid w:val="00B96B68"/>
    <w:rsid w:val="00BA40E0"/>
    <w:rsid w:val="00BA70A9"/>
    <w:rsid w:val="00BA7A74"/>
    <w:rsid w:val="00BB296B"/>
    <w:rsid w:val="00BB2EC1"/>
    <w:rsid w:val="00BB31B7"/>
    <w:rsid w:val="00BB3A59"/>
    <w:rsid w:val="00BB6885"/>
    <w:rsid w:val="00BC007D"/>
    <w:rsid w:val="00BC11A0"/>
    <w:rsid w:val="00BC29EF"/>
    <w:rsid w:val="00BC3176"/>
    <w:rsid w:val="00BC4A27"/>
    <w:rsid w:val="00BC5F3E"/>
    <w:rsid w:val="00BC65A0"/>
    <w:rsid w:val="00BC7DA8"/>
    <w:rsid w:val="00BD232D"/>
    <w:rsid w:val="00BD2D58"/>
    <w:rsid w:val="00BD5346"/>
    <w:rsid w:val="00BD5BB1"/>
    <w:rsid w:val="00BD7F2D"/>
    <w:rsid w:val="00BE54C6"/>
    <w:rsid w:val="00BE5E46"/>
    <w:rsid w:val="00BF2290"/>
    <w:rsid w:val="00BF43C3"/>
    <w:rsid w:val="00BF511B"/>
    <w:rsid w:val="00BF5809"/>
    <w:rsid w:val="00BF7F52"/>
    <w:rsid w:val="00C018CE"/>
    <w:rsid w:val="00C0570B"/>
    <w:rsid w:val="00C20B0B"/>
    <w:rsid w:val="00C20F14"/>
    <w:rsid w:val="00C21454"/>
    <w:rsid w:val="00C23907"/>
    <w:rsid w:val="00C31E34"/>
    <w:rsid w:val="00C31EC3"/>
    <w:rsid w:val="00C33EC5"/>
    <w:rsid w:val="00C3671D"/>
    <w:rsid w:val="00C44379"/>
    <w:rsid w:val="00C467F8"/>
    <w:rsid w:val="00C52431"/>
    <w:rsid w:val="00C56D50"/>
    <w:rsid w:val="00C57F2F"/>
    <w:rsid w:val="00C60C85"/>
    <w:rsid w:val="00C728FC"/>
    <w:rsid w:val="00C758F5"/>
    <w:rsid w:val="00C77A58"/>
    <w:rsid w:val="00C82EF9"/>
    <w:rsid w:val="00C837B1"/>
    <w:rsid w:val="00C8414B"/>
    <w:rsid w:val="00C94DA8"/>
    <w:rsid w:val="00C95E33"/>
    <w:rsid w:val="00CA1256"/>
    <w:rsid w:val="00CA2A3A"/>
    <w:rsid w:val="00CA4062"/>
    <w:rsid w:val="00CB7215"/>
    <w:rsid w:val="00CC18CA"/>
    <w:rsid w:val="00CC2548"/>
    <w:rsid w:val="00CC43D2"/>
    <w:rsid w:val="00CC64E0"/>
    <w:rsid w:val="00CD3FBA"/>
    <w:rsid w:val="00CD4B2A"/>
    <w:rsid w:val="00CD77EF"/>
    <w:rsid w:val="00CD7D94"/>
    <w:rsid w:val="00CE166B"/>
    <w:rsid w:val="00CF26F4"/>
    <w:rsid w:val="00CF32B6"/>
    <w:rsid w:val="00CF615C"/>
    <w:rsid w:val="00D0121B"/>
    <w:rsid w:val="00D0238B"/>
    <w:rsid w:val="00D05F0E"/>
    <w:rsid w:val="00D069BA"/>
    <w:rsid w:val="00D06E02"/>
    <w:rsid w:val="00D100DF"/>
    <w:rsid w:val="00D124D1"/>
    <w:rsid w:val="00D200D1"/>
    <w:rsid w:val="00D20D36"/>
    <w:rsid w:val="00D21E9F"/>
    <w:rsid w:val="00D22230"/>
    <w:rsid w:val="00D22F16"/>
    <w:rsid w:val="00D326C0"/>
    <w:rsid w:val="00D32A2A"/>
    <w:rsid w:val="00D42B31"/>
    <w:rsid w:val="00D42E31"/>
    <w:rsid w:val="00D4309E"/>
    <w:rsid w:val="00D45EBA"/>
    <w:rsid w:val="00D47CB9"/>
    <w:rsid w:val="00D54125"/>
    <w:rsid w:val="00D627B1"/>
    <w:rsid w:val="00D63C09"/>
    <w:rsid w:val="00D652F3"/>
    <w:rsid w:val="00D65700"/>
    <w:rsid w:val="00D65C03"/>
    <w:rsid w:val="00D70208"/>
    <w:rsid w:val="00D7047A"/>
    <w:rsid w:val="00D704E6"/>
    <w:rsid w:val="00D72EF3"/>
    <w:rsid w:val="00D745FC"/>
    <w:rsid w:val="00D75B88"/>
    <w:rsid w:val="00D77137"/>
    <w:rsid w:val="00D82922"/>
    <w:rsid w:val="00D82CF0"/>
    <w:rsid w:val="00D87372"/>
    <w:rsid w:val="00D9317B"/>
    <w:rsid w:val="00D96503"/>
    <w:rsid w:val="00D975C7"/>
    <w:rsid w:val="00DA17FF"/>
    <w:rsid w:val="00DA2FF8"/>
    <w:rsid w:val="00DA5098"/>
    <w:rsid w:val="00DA5D94"/>
    <w:rsid w:val="00DA731E"/>
    <w:rsid w:val="00DB3A29"/>
    <w:rsid w:val="00DB3F79"/>
    <w:rsid w:val="00DB4E76"/>
    <w:rsid w:val="00DB736D"/>
    <w:rsid w:val="00DB750E"/>
    <w:rsid w:val="00DB7814"/>
    <w:rsid w:val="00DB78D5"/>
    <w:rsid w:val="00DC2CBA"/>
    <w:rsid w:val="00DC63F3"/>
    <w:rsid w:val="00DD6E9B"/>
    <w:rsid w:val="00DE0F59"/>
    <w:rsid w:val="00DE336B"/>
    <w:rsid w:val="00DE38B1"/>
    <w:rsid w:val="00DE6E7C"/>
    <w:rsid w:val="00DE76F6"/>
    <w:rsid w:val="00DF2F15"/>
    <w:rsid w:val="00E04800"/>
    <w:rsid w:val="00E064DD"/>
    <w:rsid w:val="00E110D6"/>
    <w:rsid w:val="00E12FB1"/>
    <w:rsid w:val="00E1316F"/>
    <w:rsid w:val="00E24897"/>
    <w:rsid w:val="00E25ADE"/>
    <w:rsid w:val="00E27A54"/>
    <w:rsid w:val="00E31B39"/>
    <w:rsid w:val="00E33BD9"/>
    <w:rsid w:val="00E342D3"/>
    <w:rsid w:val="00E35F48"/>
    <w:rsid w:val="00E365FC"/>
    <w:rsid w:val="00E40EE1"/>
    <w:rsid w:val="00E413C3"/>
    <w:rsid w:val="00E42D89"/>
    <w:rsid w:val="00E42DAD"/>
    <w:rsid w:val="00E4487E"/>
    <w:rsid w:val="00E449C0"/>
    <w:rsid w:val="00E44DAC"/>
    <w:rsid w:val="00E45224"/>
    <w:rsid w:val="00E51448"/>
    <w:rsid w:val="00E55560"/>
    <w:rsid w:val="00E55C6E"/>
    <w:rsid w:val="00E62D32"/>
    <w:rsid w:val="00E73D77"/>
    <w:rsid w:val="00E749F2"/>
    <w:rsid w:val="00E74F16"/>
    <w:rsid w:val="00E77448"/>
    <w:rsid w:val="00E80093"/>
    <w:rsid w:val="00E823D4"/>
    <w:rsid w:val="00E831FA"/>
    <w:rsid w:val="00E83B6E"/>
    <w:rsid w:val="00E844AC"/>
    <w:rsid w:val="00E86DA1"/>
    <w:rsid w:val="00E87646"/>
    <w:rsid w:val="00E90DC0"/>
    <w:rsid w:val="00E917CA"/>
    <w:rsid w:val="00E91B6A"/>
    <w:rsid w:val="00E91DA2"/>
    <w:rsid w:val="00E91DC4"/>
    <w:rsid w:val="00E924ED"/>
    <w:rsid w:val="00E933BC"/>
    <w:rsid w:val="00E97770"/>
    <w:rsid w:val="00EA2796"/>
    <w:rsid w:val="00EA3281"/>
    <w:rsid w:val="00EA401E"/>
    <w:rsid w:val="00EA483F"/>
    <w:rsid w:val="00EA6708"/>
    <w:rsid w:val="00EA6FCA"/>
    <w:rsid w:val="00EA7B94"/>
    <w:rsid w:val="00EB09F5"/>
    <w:rsid w:val="00EB2D13"/>
    <w:rsid w:val="00EB5BED"/>
    <w:rsid w:val="00EB740A"/>
    <w:rsid w:val="00EC5544"/>
    <w:rsid w:val="00EC7297"/>
    <w:rsid w:val="00ED44B6"/>
    <w:rsid w:val="00ED5127"/>
    <w:rsid w:val="00EE2CEF"/>
    <w:rsid w:val="00EE5F07"/>
    <w:rsid w:val="00EE7FC6"/>
    <w:rsid w:val="00EF0480"/>
    <w:rsid w:val="00EF2329"/>
    <w:rsid w:val="00EF2E96"/>
    <w:rsid w:val="00EF654E"/>
    <w:rsid w:val="00F01191"/>
    <w:rsid w:val="00F02BFB"/>
    <w:rsid w:val="00F03DF5"/>
    <w:rsid w:val="00F10409"/>
    <w:rsid w:val="00F149D4"/>
    <w:rsid w:val="00F21DA1"/>
    <w:rsid w:val="00F23046"/>
    <w:rsid w:val="00F230F3"/>
    <w:rsid w:val="00F2458B"/>
    <w:rsid w:val="00F24953"/>
    <w:rsid w:val="00F259B9"/>
    <w:rsid w:val="00F307CC"/>
    <w:rsid w:val="00F31123"/>
    <w:rsid w:val="00F3114E"/>
    <w:rsid w:val="00F37F3B"/>
    <w:rsid w:val="00F406C1"/>
    <w:rsid w:val="00F40AFB"/>
    <w:rsid w:val="00F4101F"/>
    <w:rsid w:val="00F441AF"/>
    <w:rsid w:val="00F45849"/>
    <w:rsid w:val="00F46A83"/>
    <w:rsid w:val="00F47E3D"/>
    <w:rsid w:val="00F53B44"/>
    <w:rsid w:val="00F53EA2"/>
    <w:rsid w:val="00F55D3A"/>
    <w:rsid w:val="00F56F60"/>
    <w:rsid w:val="00F65173"/>
    <w:rsid w:val="00F66A9E"/>
    <w:rsid w:val="00F70E71"/>
    <w:rsid w:val="00F73A0C"/>
    <w:rsid w:val="00F73B88"/>
    <w:rsid w:val="00F77683"/>
    <w:rsid w:val="00F80015"/>
    <w:rsid w:val="00F8061C"/>
    <w:rsid w:val="00F811C6"/>
    <w:rsid w:val="00F8385E"/>
    <w:rsid w:val="00F8392D"/>
    <w:rsid w:val="00F8623A"/>
    <w:rsid w:val="00F92073"/>
    <w:rsid w:val="00F934B8"/>
    <w:rsid w:val="00F979D1"/>
    <w:rsid w:val="00F979FE"/>
    <w:rsid w:val="00FA11F8"/>
    <w:rsid w:val="00FA4340"/>
    <w:rsid w:val="00FB4F83"/>
    <w:rsid w:val="00FB7B1D"/>
    <w:rsid w:val="00FC27A0"/>
    <w:rsid w:val="00FC411C"/>
    <w:rsid w:val="00FC5160"/>
    <w:rsid w:val="00FC62F5"/>
    <w:rsid w:val="00FC7E03"/>
    <w:rsid w:val="00FD0C0D"/>
    <w:rsid w:val="00FD1977"/>
    <w:rsid w:val="00FD2027"/>
    <w:rsid w:val="00FD469B"/>
    <w:rsid w:val="00FE13D1"/>
    <w:rsid w:val="00FE381D"/>
    <w:rsid w:val="00FE3AE2"/>
    <w:rsid w:val="00FE595E"/>
    <w:rsid w:val="00FE75B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7B686-E954-4ABE-8195-630DC93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9D"/>
  </w:style>
  <w:style w:type="paragraph" w:styleId="Nagwek3">
    <w:name w:val="heading 3"/>
    <w:basedOn w:val="Normalny"/>
    <w:next w:val="Normalny"/>
    <w:link w:val="Nagwek3Znak"/>
    <w:qFormat/>
    <w:rsid w:val="00CD7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7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D77E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77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CD77EF"/>
  </w:style>
  <w:style w:type="paragraph" w:styleId="Nagwek">
    <w:name w:val="header"/>
    <w:basedOn w:val="Normalny"/>
    <w:link w:val="NagwekZnak"/>
    <w:rsid w:val="00CD77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D77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D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CD77EF"/>
  </w:style>
  <w:style w:type="paragraph" w:styleId="Stopka">
    <w:name w:val="footer"/>
    <w:basedOn w:val="Normalny"/>
    <w:link w:val="StopkaZnak"/>
    <w:uiPriority w:val="99"/>
    <w:rsid w:val="00CD77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7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D77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77E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CD77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77E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77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D77E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C7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18D-210B-4449-9548-CB875C3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634</Words>
  <Characters>105807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6-03-30T14:45:00Z</cp:lastPrinted>
  <dcterms:created xsi:type="dcterms:W3CDTF">2016-03-31T10:59:00Z</dcterms:created>
  <dcterms:modified xsi:type="dcterms:W3CDTF">2016-03-31T10:59:00Z</dcterms:modified>
</cp:coreProperties>
</file>